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4C6F" w14:textId="77777777" w:rsidR="00CF3CB3" w:rsidRDefault="00CF3CB3" w:rsidP="00084E6F">
      <w:pPr>
        <w:spacing w:after="0" w:line="240" w:lineRule="auto"/>
        <w:jc w:val="center"/>
        <w:outlineLvl w:val="0"/>
        <w:rPr>
          <w:rFonts w:ascii="OptimusPrincepsSemiBold" w:eastAsia="Times New Roman" w:hAnsi="OptimusPrincepsSemiBold" w:cs="Times New Roman"/>
          <w:sz w:val="32"/>
          <w:szCs w:val="32"/>
        </w:rPr>
      </w:pPr>
    </w:p>
    <w:p w14:paraId="17E21A1D" w14:textId="77777777" w:rsidR="00CF3CB3"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COMMUNITY PRESBYTERIAN CHURCH</w:t>
      </w:r>
    </w:p>
    <w:p w14:paraId="58109191" w14:textId="77777777" w:rsidR="005D6E6A" w:rsidRDefault="005D6E6A" w:rsidP="00084E6F">
      <w:pPr>
        <w:spacing w:after="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505 West Broadway</w:t>
      </w:r>
    </w:p>
    <w:p w14:paraId="0EAD4903" w14:textId="77777777" w:rsidR="005F2578" w:rsidRDefault="005D6E6A" w:rsidP="005F2578">
      <w:pPr>
        <w:spacing w:after="120" w:line="240" w:lineRule="auto"/>
        <w:jc w:val="center"/>
        <w:outlineLvl w:val="0"/>
        <w:rPr>
          <w:rFonts w:ascii="OptimusPrincepsSemiBold" w:eastAsia="Times New Roman" w:hAnsi="OptimusPrincepsSemiBold" w:cs="Times New Roman"/>
          <w:sz w:val="32"/>
          <w:szCs w:val="32"/>
        </w:rPr>
      </w:pPr>
      <w:r>
        <w:rPr>
          <w:rFonts w:ascii="OptimusPrincepsSemiBold" w:eastAsia="Times New Roman" w:hAnsi="OptimusPrincepsSemiBold" w:cs="Times New Roman"/>
          <w:sz w:val="32"/>
          <w:szCs w:val="32"/>
        </w:rPr>
        <w:t>Plainview, MN 55964</w:t>
      </w:r>
    </w:p>
    <w:p w14:paraId="28D6A9B2" w14:textId="2CCCE25B" w:rsidR="00882DF3" w:rsidRDefault="00222A88" w:rsidP="00CD69DD">
      <w:pPr>
        <w:spacing w:after="120" w:line="240" w:lineRule="auto"/>
        <w:jc w:val="center"/>
        <w:outlineLvl w:val="0"/>
        <w:rPr>
          <w:rFonts w:ascii="OptimusPrincepsSemiBold" w:eastAsia="Times New Roman" w:hAnsi="OptimusPrincepsSemiBold" w:cs="Times New Roman"/>
          <w:i/>
          <w:sz w:val="30"/>
          <w:szCs w:val="32"/>
        </w:rPr>
      </w:pPr>
      <w:r>
        <w:rPr>
          <w:rFonts w:ascii="OptimusPrincepsSemiBold" w:eastAsia="Times New Roman" w:hAnsi="OptimusPrincepsSemiBold" w:cs="Times New Roman"/>
          <w:i/>
          <w:sz w:val="30"/>
          <w:szCs w:val="32"/>
        </w:rPr>
        <w:t xml:space="preserve">Sunday, </w:t>
      </w:r>
      <w:r w:rsidR="00184F06">
        <w:rPr>
          <w:rFonts w:ascii="OptimusPrincepsSemiBold" w:eastAsia="Times New Roman" w:hAnsi="OptimusPrincepsSemiBold" w:cs="Times New Roman"/>
          <w:i/>
          <w:sz w:val="30"/>
          <w:szCs w:val="32"/>
        </w:rPr>
        <w:t xml:space="preserve">April </w:t>
      </w:r>
      <w:r w:rsidR="00080139">
        <w:rPr>
          <w:rFonts w:ascii="OptimusPrincepsSemiBold" w:eastAsia="Times New Roman" w:hAnsi="OptimusPrincepsSemiBold" w:cs="Times New Roman"/>
          <w:i/>
          <w:sz w:val="30"/>
          <w:szCs w:val="32"/>
        </w:rPr>
        <w:t>2</w:t>
      </w:r>
      <w:r w:rsidR="006C2539">
        <w:rPr>
          <w:rFonts w:ascii="OptimusPrincepsSemiBold" w:eastAsia="Times New Roman" w:hAnsi="OptimusPrincepsSemiBold" w:cs="Times New Roman"/>
          <w:i/>
          <w:sz w:val="30"/>
          <w:szCs w:val="32"/>
        </w:rPr>
        <w:t>8</w:t>
      </w:r>
      <w:r w:rsidR="00D94E27">
        <w:rPr>
          <w:rFonts w:ascii="OptimusPrincepsSemiBold" w:eastAsia="Times New Roman" w:hAnsi="OptimusPrincepsSemiBold" w:cs="Times New Roman"/>
          <w:i/>
          <w:sz w:val="30"/>
          <w:szCs w:val="32"/>
        </w:rPr>
        <w:t>, 2024</w:t>
      </w:r>
    </w:p>
    <w:p w14:paraId="4E38CE95" w14:textId="74570622" w:rsidR="008E6CA3" w:rsidRDefault="00295DC7" w:rsidP="00084E6F">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sz w:val="30"/>
          <w:szCs w:val="32"/>
        </w:rPr>
        <w:t>F</w:t>
      </w:r>
      <w:r w:rsidR="006C2539">
        <w:rPr>
          <w:rFonts w:ascii="Book Antiqua" w:eastAsia="Times New Roman" w:hAnsi="Book Antiqua" w:cs="Times New Roman"/>
          <w:i/>
          <w:sz w:val="30"/>
          <w:szCs w:val="32"/>
        </w:rPr>
        <w:t>ifth</w:t>
      </w:r>
      <w:r>
        <w:rPr>
          <w:rFonts w:ascii="Book Antiqua" w:eastAsia="Times New Roman" w:hAnsi="Book Antiqua" w:cs="Times New Roman"/>
          <w:i/>
          <w:sz w:val="30"/>
          <w:szCs w:val="32"/>
        </w:rPr>
        <w:t xml:space="preserve"> Sunday in</w:t>
      </w:r>
      <w:r w:rsidR="00184F06">
        <w:rPr>
          <w:rFonts w:ascii="Book Antiqua" w:eastAsia="Times New Roman" w:hAnsi="Book Antiqua" w:cs="Times New Roman"/>
          <w:i/>
          <w:sz w:val="30"/>
          <w:szCs w:val="32"/>
        </w:rPr>
        <w:t xml:space="preserve"> Easter</w:t>
      </w:r>
    </w:p>
    <w:p w14:paraId="1B7F415D" w14:textId="2E2476CB" w:rsidR="00E47439" w:rsidRDefault="00E47439" w:rsidP="00084E6F">
      <w:pPr>
        <w:spacing w:after="0" w:line="240" w:lineRule="auto"/>
        <w:jc w:val="center"/>
        <w:outlineLvl w:val="0"/>
        <w:rPr>
          <w:rFonts w:ascii="Book Antiqua" w:eastAsia="Times New Roman" w:hAnsi="Book Antiqua" w:cs="Times New Roman"/>
          <w:i/>
          <w:sz w:val="30"/>
          <w:szCs w:val="32"/>
        </w:rPr>
      </w:pPr>
    </w:p>
    <w:p w14:paraId="2E74D1A5" w14:textId="61446AAF" w:rsidR="007E29B3" w:rsidRPr="007C5C54" w:rsidRDefault="007E29B3" w:rsidP="007C5C54">
      <w:pPr>
        <w:spacing w:after="0" w:line="240" w:lineRule="auto"/>
        <w:jc w:val="center"/>
        <w:outlineLvl w:val="0"/>
        <w:rPr>
          <w:rFonts w:ascii="Book Antiqua" w:eastAsia="Times New Roman" w:hAnsi="Book Antiqua" w:cs="Times New Roman"/>
          <w:i/>
          <w:sz w:val="30"/>
          <w:szCs w:val="32"/>
        </w:rPr>
      </w:pPr>
      <w:r>
        <w:rPr>
          <w:rFonts w:ascii="Book Antiqua" w:eastAsia="Times New Roman" w:hAnsi="Book Antiqua" w:cs="Times New Roman"/>
          <w:i/>
          <w:noProof/>
          <w:sz w:val="30"/>
          <w:szCs w:val="32"/>
        </w:rPr>
        <w:drawing>
          <wp:inline distT="0" distB="0" distL="0" distR="0" wp14:anchorId="6A5843DE" wp14:editId="22A76BEA">
            <wp:extent cx="3752850" cy="5086350"/>
            <wp:effectExtent l="0" t="0" r="0" b="0"/>
            <wp:docPr id="1347379012" name="Picture 1" descr="A purple cloth on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9012" name="Picture 1" descr="A purple cloth on a cross"/>
                    <pic:cNvPicPr/>
                  </pic:nvPicPr>
                  <pic:blipFill>
                    <a:blip r:embed="rId6">
                      <a:extLst>
                        <a:ext uri="{28A0092B-C50C-407E-A947-70E740481C1C}">
                          <a14:useLocalDpi xmlns:a14="http://schemas.microsoft.com/office/drawing/2010/main" val="0"/>
                        </a:ext>
                      </a:extLst>
                    </a:blip>
                    <a:stretch>
                      <a:fillRect/>
                    </a:stretch>
                  </pic:blipFill>
                  <pic:spPr>
                    <a:xfrm>
                      <a:off x="0" y="0"/>
                      <a:ext cx="3752850" cy="5086350"/>
                    </a:xfrm>
                    <a:prstGeom prst="rect">
                      <a:avLst/>
                    </a:prstGeom>
                  </pic:spPr>
                </pic:pic>
              </a:graphicData>
            </a:graphic>
          </wp:inline>
        </w:drawing>
      </w:r>
    </w:p>
    <w:p w14:paraId="3A77085D" w14:textId="53441722" w:rsidR="00E562C6" w:rsidRPr="008949F6" w:rsidRDefault="00E562C6" w:rsidP="007C5C54">
      <w:pPr>
        <w:tabs>
          <w:tab w:val="left" w:pos="2070"/>
        </w:tabs>
        <w:jc w:val="center"/>
        <w:rPr>
          <w:rFonts w:ascii="OptimusPrincepsSemiBold" w:eastAsia="Times New Roman" w:hAnsi="OptimusPrincepsSemiBold" w:cs="Times New Roman"/>
          <w:sz w:val="32"/>
          <w:szCs w:val="32"/>
        </w:rPr>
      </w:pPr>
      <w:r w:rsidRPr="009C438F">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33503" behindDoc="0" locked="0" layoutInCell="1" allowOverlap="1" wp14:anchorId="6CEADE3B" wp14:editId="095C7DB7">
                <wp:simplePos x="0" y="0"/>
                <wp:positionH relativeFrom="column">
                  <wp:posOffset>18116550</wp:posOffset>
                </wp:positionH>
                <wp:positionV relativeFrom="paragraph">
                  <wp:posOffset>23317200</wp:posOffset>
                </wp:positionV>
                <wp:extent cx="4514850" cy="6858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9226D9"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6CEADE3B" id="_x0000_t202" coordsize="21600,21600" o:spt="202" path="m,l,21600r21600,l21600,xe">
                <v:stroke joinstyle="miter"/>
                <v:path gradientshapeok="t" o:connecttype="rect"/>
              </v:shapetype>
              <v:shape id="Text Box 32" o:spid="_x0000_s1026" type="#_x0000_t202" style="position:absolute;left:0;text-align:left;margin-left:1426.5pt;margin-top:1836pt;width:355.5pt;height:540pt;z-index:2517335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" stroked="f" strokeweight="0" insetpen="t">
                <v:shadow color="#ccc"/>
                <v:textbox inset="2.85pt,2.85pt,2.85pt,2.85pt">
                  <w:txbxContent>
                    <w:p w14:paraId="1E9226D9" w14:textId="77777777" w:rsidR="00E562C6" w:rsidRDefault="00E562C6" w:rsidP="00E562C6"/>
                  </w:txbxContent>
                </v:textbox>
              </v:shape>
            </w:pict>
          </mc:Fallback>
        </mc:AlternateContent>
      </w:r>
      <w:r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4527" behindDoc="0" locked="0" layoutInCell="1" allowOverlap="1" wp14:anchorId="3C4F87C2" wp14:editId="5217F2BF">
                <wp:simplePos x="0" y="0"/>
                <wp:positionH relativeFrom="column">
                  <wp:posOffset>23088600</wp:posOffset>
                </wp:positionH>
                <wp:positionV relativeFrom="paragraph">
                  <wp:posOffset>23308310</wp:posOffset>
                </wp:positionV>
                <wp:extent cx="4514850" cy="65811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28106B"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C4F87C2" id="Text Box 31" o:spid="_x0000_s1027" type="#_x0000_t202" style="position:absolute;left:0;text-align:left;margin-left:1818pt;margin-top:1835.3pt;width:355.5pt;height:518.2pt;z-index:2517345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" stroked="f" strokeweight="0" insetpen="t">
                <v:shadow color="#ccc"/>
                <v:textbox inset="2.85pt,2.85pt,2.85pt,2.85pt">
                  <w:txbxContent>
                    <w:p w14:paraId="7228106B" w14:textId="77777777" w:rsidR="00E562C6" w:rsidRDefault="00E562C6" w:rsidP="00E562C6"/>
                  </w:txbxContent>
                </v:textbox>
              </v:shape>
            </w:pict>
          </mc:Fallback>
        </mc:AlternateContent>
      </w:r>
      <w:r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5551" behindDoc="0" locked="0" layoutInCell="1" allowOverlap="1" wp14:anchorId="7BC857FC" wp14:editId="4FE44D24">
                <wp:simplePos x="0" y="0"/>
                <wp:positionH relativeFrom="column">
                  <wp:posOffset>18059400</wp:posOffset>
                </wp:positionH>
                <wp:positionV relativeFrom="paragraph">
                  <wp:posOffset>30175200</wp:posOffset>
                </wp:positionV>
                <wp:extent cx="4537710" cy="245745"/>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BC857FC" id="Text Box 30" o:spid="_x0000_s1028" type="#_x0000_t202" style="position:absolute;left:0;text-align:left;margin-left:1422pt;margin-top:33in;width:357.3pt;height:19.35pt;z-index:2517355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nf7wEAANM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" stroked="f" strokeweight="0" insetpen="t">
                <v:shadow color="#ccc"/>
                <v:textbox inset="2.85pt,2.85pt,2.85pt,2.85pt">
                  <w:txbxContent>
                    <w:p w14:paraId="697B7C8B"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165D10A"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9C438F">
        <w:rPr>
          <w:rFonts w:ascii="Times New Roman" w:eastAsia="Times New Roman" w:hAnsi="Times New Roman" w:cs="Times New Roman"/>
          <w:noProof/>
          <w:sz w:val="24"/>
          <w:szCs w:val="24"/>
        </w:rPr>
        <mc:AlternateContent>
          <mc:Choice Requires="wps">
            <w:drawing>
              <wp:anchor distT="36576" distB="36576" distL="36576" distR="36576" simplePos="0" relativeHeight="251736575" behindDoc="0" locked="0" layoutInCell="1" allowOverlap="1" wp14:anchorId="04703BD1" wp14:editId="60B37D51">
                <wp:simplePos x="0" y="0"/>
                <wp:positionH relativeFrom="column">
                  <wp:posOffset>23145750</wp:posOffset>
                </wp:positionH>
                <wp:positionV relativeFrom="paragraph">
                  <wp:posOffset>30175200</wp:posOffset>
                </wp:positionV>
                <wp:extent cx="4477385" cy="30162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4703BD1" id="Text Box 29" o:spid="_x0000_s1029" type="#_x0000_t202" style="position:absolute;left:0;text-align:left;margin-left:1822.5pt;margin-top:33in;width:352.55pt;height:23.75pt;z-index:2517365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D8AEAANM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PUfAmCuhOpIKCIPL6K+gTQP4i7OO&#10;HFZw/3MvUHFmPllScrGcvSfa4TLAy6C8DISVBFXwwNmw3YRk46Hve1K81kmMl07GOZFzkkajy6M1&#10;L+N06+VfXP8G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FieAsP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02C6AD46"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00F80B64">
        <w:rPr>
          <w:rFonts w:ascii="OptimusPrincepsSemiBold" w:eastAsia="Times New Roman" w:hAnsi="OptimusPrincepsSemiBold" w:cs="Times New Roman"/>
          <w:sz w:val="32"/>
          <w:szCs w:val="32"/>
        </w:rPr>
        <w:t>W</w:t>
      </w:r>
      <w:r w:rsidRPr="009C438F">
        <w:rPr>
          <w:rFonts w:ascii="OptimusPrincepsSemiBold" w:eastAsia="Times New Roman" w:hAnsi="OptimusPrincepsSemiBold" w:cs="Times New Roman"/>
          <w:sz w:val="32"/>
          <w:szCs w:val="32"/>
        </w:rPr>
        <w:t>elcome to Community Presbyterian Church!</w:t>
      </w:r>
    </w:p>
    <w:p w14:paraId="0388AEEE" w14:textId="2E5C9894" w:rsidR="00AC4C49" w:rsidRPr="00AC4C49" w:rsidRDefault="00E562C6" w:rsidP="00E562C6">
      <w:pPr>
        <w:widowControl w:val="0"/>
        <w:spacing w:after="0" w:line="240" w:lineRule="auto"/>
        <w:jc w:val="center"/>
        <w:rPr>
          <w:rFonts w:ascii="OptimusPrincepsSemiBold" w:eastAsia="Times New Roman" w:hAnsi="OptimusPrincepsSemiBold" w:cs="Times New Roman"/>
          <w:sz w:val="26"/>
          <w:szCs w:val="26"/>
        </w:rPr>
      </w:pP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5311" behindDoc="0" locked="0" layoutInCell="1" allowOverlap="1" wp14:anchorId="60DB75B3" wp14:editId="5E3F35BB">
                <wp:simplePos x="0" y="0"/>
                <wp:positionH relativeFrom="column">
                  <wp:posOffset>18116550</wp:posOffset>
                </wp:positionH>
                <wp:positionV relativeFrom="paragraph">
                  <wp:posOffset>23317200</wp:posOffset>
                </wp:positionV>
                <wp:extent cx="4514850" cy="6858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78F1B7"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0DB75B3" id="Text Box 28" o:spid="_x0000_s1030" type="#_x0000_t202" style="position:absolute;left:0;text-align:left;margin-left:1426.5pt;margin-top:1836pt;width:355.5pt;height:540pt;z-index:251725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YH7w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" stroked="f" strokeweight="0" insetpen="t">
                <v:shadow color="#ccc"/>
                <v:textbox inset="2.85pt,2.85pt,2.85pt,2.85pt">
                  <w:txbxContent>
                    <w:p w14:paraId="5078F1B7"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6335" behindDoc="0" locked="0" layoutInCell="1" allowOverlap="1" wp14:anchorId="39FD41BE" wp14:editId="43CFE4B3">
                <wp:simplePos x="0" y="0"/>
                <wp:positionH relativeFrom="column">
                  <wp:posOffset>23088600</wp:posOffset>
                </wp:positionH>
                <wp:positionV relativeFrom="paragraph">
                  <wp:posOffset>23308310</wp:posOffset>
                </wp:positionV>
                <wp:extent cx="4514850" cy="65811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801BE"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9FD41BE" id="Text Box 27" o:spid="_x0000_s1031" type="#_x0000_t202" style="position:absolute;left:0;text-align:left;margin-left:1818pt;margin-top:1835.3pt;width:355.5pt;height:518.2pt;z-index:2517263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" stroked="f" strokeweight="0" insetpen="t">
                <v:shadow color="#ccc"/>
                <v:textbox inset="2.85pt,2.85pt,2.85pt,2.85pt">
                  <w:txbxContent>
                    <w:p w14:paraId="3DD801BE"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7359" behindDoc="0" locked="0" layoutInCell="1" allowOverlap="1" wp14:anchorId="1985763B" wp14:editId="301568B0">
                <wp:simplePos x="0" y="0"/>
                <wp:positionH relativeFrom="column">
                  <wp:posOffset>18059400</wp:posOffset>
                </wp:positionH>
                <wp:positionV relativeFrom="paragraph">
                  <wp:posOffset>30175200</wp:posOffset>
                </wp:positionV>
                <wp:extent cx="4537710" cy="2457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985763B" id="Text Box 26" o:spid="_x0000_s1032" type="#_x0000_t202" style="position:absolute;left:0;text-align:left;margin-left:1422pt;margin-top:33in;width:357.3pt;height:19.35pt;z-index:2517273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" stroked="f" strokeweight="0" insetpen="t">
                <v:shadow color="#ccc"/>
                <v:textbox inset="2.85pt,2.85pt,2.85pt,2.85pt">
                  <w:txbxContent>
                    <w:p w14:paraId="609BAF80"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4FA8AB00"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8383" behindDoc="0" locked="0" layoutInCell="1" allowOverlap="1" wp14:anchorId="405DE4B4" wp14:editId="6D1BB324">
                <wp:simplePos x="0" y="0"/>
                <wp:positionH relativeFrom="column">
                  <wp:posOffset>23145750</wp:posOffset>
                </wp:positionH>
                <wp:positionV relativeFrom="paragraph">
                  <wp:posOffset>30175200</wp:posOffset>
                </wp:positionV>
                <wp:extent cx="4477385" cy="3016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5DE4B4" id="Text Box 25" o:spid="_x0000_s1033" type="#_x0000_t202" style="position:absolute;left:0;text-align:left;margin-left:1822.5pt;margin-top:33in;width:352.55pt;height:23.75pt;z-index:2517283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JJNWqzwAQAA0wMAAA4AAAAAAAAAAAAAAAAALgIA&#10;AGRycy9lMm9Eb2MueG1sUEsBAi0AFAAGAAgAAAAhAKeAy1HlAAAADwEAAA8AAAAAAAAAAAAAAAAA&#10;SgQAAGRycy9kb3ducmV2LnhtbFBLBQYAAAAABAAEAPMAAABcBQAAAAA=&#10;" stroked="f" strokeweight="0" insetpen="t">
                <v:shadow color="#ccc"/>
                <v:textbox inset="2.85pt,2.85pt,2.85pt,2.85pt">
                  <w:txbxContent>
                    <w:p w14:paraId="7C4B3254"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29407" behindDoc="0" locked="0" layoutInCell="1" allowOverlap="1" wp14:anchorId="5AB45F8B" wp14:editId="54C22DE3">
                <wp:simplePos x="0" y="0"/>
                <wp:positionH relativeFrom="column">
                  <wp:posOffset>18116550</wp:posOffset>
                </wp:positionH>
                <wp:positionV relativeFrom="paragraph">
                  <wp:posOffset>23317200</wp:posOffset>
                </wp:positionV>
                <wp:extent cx="4514850" cy="68580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858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2AF5EC"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AB45F8B" id="Text Box 24" o:spid="_x0000_s1034" type="#_x0000_t202" style="position:absolute;left:0;text-align:left;margin-left:1426.5pt;margin-top:1836pt;width:355.5pt;height:540pt;z-index:2517294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" stroked="f" strokeweight="0" insetpen="t">
                <v:shadow color="#ccc"/>
                <v:textbox inset="2.85pt,2.85pt,2.85pt,2.85pt">
                  <w:txbxContent>
                    <w:p w14:paraId="272AF5EC"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0431" behindDoc="0" locked="0" layoutInCell="1" allowOverlap="1" wp14:anchorId="386747DD" wp14:editId="6D3CC06D">
                <wp:simplePos x="0" y="0"/>
                <wp:positionH relativeFrom="column">
                  <wp:posOffset>23088600</wp:posOffset>
                </wp:positionH>
                <wp:positionV relativeFrom="paragraph">
                  <wp:posOffset>23308310</wp:posOffset>
                </wp:positionV>
                <wp:extent cx="4514850" cy="65811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581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EE0DC8" w14:textId="77777777" w:rsidR="00E562C6" w:rsidRDefault="00E562C6" w:rsidP="00E562C6"/>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86747DD" id="Text Box 23" o:spid="_x0000_s1035" type="#_x0000_t202" style="position:absolute;left:0;text-align:left;margin-left:1818pt;margin-top:1835.3pt;width:355.5pt;height:518.2pt;z-index:25173043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" stroked="f" strokeweight="0" insetpen="t">
                <v:shadow color="#ccc"/>
                <v:textbox inset="2.85pt,2.85pt,2.85pt,2.85pt">
                  <w:txbxContent>
                    <w:p w14:paraId="63EE0DC8" w14:textId="77777777" w:rsidR="00E562C6" w:rsidRDefault="00E562C6" w:rsidP="00E562C6"/>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1455" behindDoc="0" locked="0" layoutInCell="1" allowOverlap="1" wp14:anchorId="4EAEF8F4" wp14:editId="29917D16">
                <wp:simplePos x="0" y="0"/>
                <wp:positionH relativeFrom="column">
                  <wp:posOffset>18059400</wp:posOffset>
                </wp:positionH>
                <wp:positionV relativeFrom="paragraph">
                  <wp:posOffset>30175200</wp:posOffset>
                </wp:positionV>
                <wp:extent cx="4537710"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45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EAEF8F4" id="Text Box 22" o:spid="_x0000_s1036" type="#_x0000_t202" style="position:absolute;left:0;text-align:left;margin-left:1422pt;margin-top:33in;width:357.3pt;height:19.35pt;z-index:2517314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" stroked="f" strokeweight="0" insetpen="t">
                <v:shadow color="#ccc"/>
                <v:textbox inset="2.85pt,2.85pt,2.85pt,2.85pt">
                  <w:txbxContent>
                    <w:p w14:paraId="4229A175" w14:textId="77777777" w:rsidR="00E562C6" w:rsidRDefault="00E562C6" w:rsidP="00E562C6">
                      <w:pPr>
                        <w:tabs>
                          <w:tab w:val="center" w:pos="3420"/>
                        </w:tabs>
                        <w:rPr>
                          <w:sz w:val="28"/>
                          <w:szCs w:val="28"/>
                          <w:lang w:val="en"/>
                        </w:rPr>
                      </w:pPr>
                      <w:r>
                        <w:rPr>
                          <w:sz w:val="28"/>
                          <w:szCs w:val="28"/>
                          <w:lang w:val="en"/>
                        </w:rPr>
                        <w:t xml:space="preserve">    </w:t>
                      </w:r>
                      <w:r>
                        <w:rPr>
                          <w:rFonts w:ascii="Trebuchet MS" w:hAnsi="Trebuchet MS"/>
                          <w:b/>
                          <w:bCs/>
                          <w:lang w:val="en"/>
                        </w:rPr>
                        <w:t xml:space="preserve">Page 1*Please stand if you like                          </w:t>
                      </w:r>
                    </w:p>
                    <w:p w14:paraId="5223DFCB" w14:textId="77777777" w:rsidR="00E562C6" w:rsidRDefault="00E562C6" w:rsidP="00E562C6">
                      <w:pPr>
                        <w:tabs>
                          <w:tab w:val="center" w:pos="3420"/>
                        </w:tabs>
                        <w:rPr>
                          <w:sz w:val="28"/>
                          <w:szCs w:val="28"/>
                        </w:rPr>
                      </w:pPr>
                      <w:r>
                        <w:rPr>
                          <w:sz w:val="28"/>
                          <w:szCs w:val="28"/>
                          <w:lang w:val="en"/>
                        </w:rPr>
                        <w:t>*Please stand if you like.</w:t>
                      </w:r>
                    </w:p>
                  </w:txbxContent>
                </v:textbox>
              </v:shape>
            </w:pict>
          </mc:Fallback>
        </mc:AlternateContent>
      </w:r>
      <w:r w:rsidRPr="00AC4C49">
        <w:rPr>
          <w:rFonts w:ascii="Times New Roman" w:eastAsia="Times New Roman" w:hAnsi="Times New Roman" w:cs="Times New Roman"/>
          <w:noProof/>
          <w:sz w:val="24"/>
          <w:szCs w:val="24"/>
        </w:rPr>
        <mc:AlternateContent>
          <mc:Choice Requires="wps">
            <w:drawing>
              <wp:anchor distT="36576" distB="36576" distL="36576" distR="36576" simplePos="0" relativeHeight="251732479" behindDoc="0" locked="0" layoutInCell="1" allowOverlap="1" wp14:anchorId="4D7883AB" wp14:editId="23600653">
                <wp:simplePos x="0" y="0"/>
                <wp:positionH relativeFrom="column">
                  <wp:posOffset>23145750</wp:posOffset>
                </wp:positionH>
                <wp:positionV relativeFrom="paragraph">
                  <wp:posOffset>30175200</wp:posOffset>
                </wp:positionV>
                <wp:extent cx="4477385" cy="3016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01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D7883AB" id="Text Box 21" o:spid="_x0000_s1037" type="#_x0000_t202" style="position:absolute;left:0;text-align:left;margin-left:1822.5pt;margin-top:33in;width:352.55pt;height:23.75pt;z-index:2517324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" stroked="f" strokeweight="0" insetpen="t">
                <v:shadow color="#ccc"/>
                <v:textbox inset="2.85pt,2.85pt,2.85pt,2.85pt">
                  <w:txbxContent>
                    <w:p w14:paraId="40315C50" w14:textId="77777777" w:rsidR="00E562C6" w:rsidRDefault="00E562C6" w:rsidP="00E562C6">
                      <w:pPr>
                        <w:tabs>
                          <w:tab w:val="right" w:pos="6480"/>
                        </w:tabs>
                        <w:jc w:val="right"/>
                        <w:rPr>
                          <w:sz w:val="28"/>
                          <w:szCs w:val="28"/>
                        </w:rPr>
                      </w:pPr>
                      <w:r>
                        <w:rPr>
                          <w:rFonts w:ascii="Trebuchet MS" w:hAnsi="Trebuchet MS"/>
                          <w:b/>
                          <w:bCs/>
                          <w:lang w:val="en"/>
                        </w:rPr>
                        <w:t>Page 2 *Please stand if you like</w:t>
                      </w:r>
                      <w:r>
                        <w:rPr>
                          <w:sz w:val="28"/>
                          <w:szCs w:val="28"/>
                          <w:lang w:val="en"/>
                        </w:rPr>
                        <w:tab/>
                      </w:r>
                    </w:p>
                  </w:txbxContent>
                </v:textbox>
              </v:shape>
            </w:pict>
          </mc:Fallback>
        </mc:AlternateContent>
      </w:r>
      <w:r w:rsidR="00222A88">
        <w:rPr>
          <w:rFonts w:ascii="OptimusPrincepsSemiBold" w:eastAsia="Times New Roman" w:hAnsi="OptimusPrincepsSemiBold" w:cs="Times New Roman"/>
          <w:sz w:val="26"/>
          <w:szCs w:val="26"/>
        </w:rPr>
        <w:t xml:space="preserve">Sunday, </w:t>
      </w:r>
      <w:r w:rsidR="00E20A0D">
        <w:rPr>
          <w:rFonts w:ascii="OptimusPrincepsSemiBold" w:eastAsia="Times New Roman" w:hAnsi="OptimusPrincepsSemiBold" w:cs="Times New Roman"/>
          <w:sz w:val="26"/>
          <w:szCs w:val="26"/>
        </w:rPr>
        <w:t xml:space="preserve">April </w:t>
      </w:r>
      <w:r w:rsidR="00080139">
        <w:rPr>
          <w:rFonts w:ascii="OptimusPrincepsSemiBold" w:eastAsia="Times New Roman" w:hAnsi="OptimusPrincepsSemiBold" w:cs="Times New Roman"/>
          <w:sz w:val="26"/>
          <w:szCs w:val="26"/>
        </w:rPr>
        <w:t>2</w:t>
      </w:r>
      <w:r w:rsidR="006C2539">
        <w:rPr>
          <w:rFonts w:ascii="OptimusPrincepsSemiBold" w:eastAsia="Times New Roman" w:hAnsi="OptimusPrincepsSemiBold" w:cs="Times New Roman"/>
          <w:sz w:val="26"/>
          <w:szCs w:val="26"/>
        </w:rPr>
        <w:t>8</w:t>
      </w:r>
      <w:r w:rsidR="00D94E27">
        <w:rPr>
          <w:rFonts w:ascii="OptimusPrincepsSemiBold" w:eastAsia="Times New Roman" w:hAnsi="OptimusPrincepsSemiBold" w:cs="Times New Roman"/>
          <w:sz w:val="26"/>
          <w:szCs w:val="26"/>
        </w:rPr>
        <w:t>, 2024</w:t>
      </w:r>
    </w:p>
    <w:p w14:paraId="2DAB9D74" w14:textId="77777777" w:rsidR="00AC4C49" w:rsidRDefault="00AC4C49" w:rsidP="00AC4C49">
      <w:pPr>
        <w:widowControl w:val="0"/>
        <w:spacing w:after="0" w:line="240" w:lineRule="auto"/>
        <w:jc w:val="center"/>
        <w:rPr>
          <w:rFonts w:ascii="Century Gothic" w:hAnsi="Century Gothic" w:cs="Times New Roman"/>
          <w:sz w:val="24"/>
          <w:szCs w:val="24"/>
        </w:rPr>
      </w:pPr>
    </w:p>
    <w:p w14:paraId="2BC43F70" w14:textId="7F7B4D38" w:rsidR="00E5707A" w:rsidRDefault="00295DC7" w:rsidP="00CB4571">
      <w:pPr>
        <w:spacing w:after="0" w:line="240" w:lineRule="auto"/>
        <w:jc w:val="center"/>
        <w:rPr>
          <w:rFonts w:ascii="Century Gothic" w:hAnsi="Century Gothic" w:cs="Times New Roman"/>
          <w:sz w:val="24"/>
          <w:szCs w:val="24"/>
        </w:rPr>
      </w:pPr>
      <w:r>
        <w:rPr>
          <w:rFonts w:ascii="Century Gothic" w:hAnsi="Century Gothic" w:cs="Times New Roman"/>
          <w:sz w:val="24"/>
          <w:szCs w:val="24"/>
        </w:rPr>
        <w:t>F</w:t>
      </w:r>
      <w:r w:rsidR="006C2539">
        <w:rPr>
          <w:rFonts w:ascii="Century Gothic" w:hAnsi="Century Gothic" w:cs="Times New Roman"/>
          <w:sz w:val="24"/>
          <w:szCs w:val="24"/>
        </w:rPr>
        <w:t>ifth</w:t>
      </w:r>
      <w:r w:rsidR="00E20A0D">
        <w:rPr>
          <w:rFonts w:ascii="Century Gothic" w:hAnsi="Century Gothic" w:cs="Times New Roman"/>
          <w:sz w:val="24"/>
          <w:szCs w:val="24"/>
        </w:rPr>
        <w:t xml:space="preserve"> Sunday </w:t>
      </w:r>
      <w:r w:rsidR="000E2CAB">
        <w:rPr>
          <w:rFonts w:ascii="Century Gothic" w:hAnsi="Century Gothic" w:cs="Times New Roman"/>
          <w:sz w:val="24"/>
          <w:szCs w:val="24"/>
        </w:rPr>
        <w:t>in</w:t>
      </w:r>
      <w:r w:rsidR="00E20A0D">
        <w:rPr>
          <w:rFonts w:ascii="Century Gothic" w:hAnsi="Century Gothic" w:cs="Times New Roman"/>
          <w:sz w:val="24"/>
          <w:szCs w:val="24"/>
        </w:rPr>
        <w:t xml:space="preserve"> Easter</w:t>
      </w:r>
    </w:p>
    <w:p w14:paraId="22C26C6D" w14:textId="77777777" w:rsidR="00445F67" w:rsidRDefault="00445F67" w:rsidP="00CD3DBA">
      <w:pPr>
        <w:rPr>
          <w:rFonts w:ascii="Century Gothic" w:hAnsi="Century Gothic" w:cs="Times New Roman"/>
          <w:b/>
          <w:sz w:val="24"/>
          <w:szCs w:val="24"/>
          <w:u w:val="single"/>
        </w:rPr>
      </w:pPr>
    </w:p>
    <w:p w14:paraId="17C6690B" w14:textId="77777777" w:rsidR="00CD3DBA" w:rsidRPr="00CD3DBA" w:rsidRDefault="00CD3DBA" w:rsidP="00CD3DBA">
      <w:pPr>
        <w:rPr>
          <w:rFonts w:ascii="Century Gothic" w:hAnsi="Century Gothic" w:cs="Times New Roman"/>
          <w:i/>
          <w:sz w:val="24"/>
          <w:szCs w:val="24"/>
          <w:u w:val="single"/>
        </w:rPr>
      </w:pPr>
      <w:r w:rsidRPr="00CD3DBA">
        <w:rPr>
          <w:rFonts w:ascii="Century Gothic" w:hAnsi="Century Gothic" w:cs="Times New Roman"/>
          <w:b/>
          <w:sz w:val="24"/>
          <w:szCs w:val="24"/>
          <w:u w:val="single"/>
        </w:rPr>
        <w:t>Gathering</w:t>
      </w:r>
    </w:p>
    <w:p w14:paraId="31B87D80" w14:textId="4C93F446" w:rsidR="00C12808" w:rsidRDefault="00450611" w:rsidP="00C12808">
      <w:pPr>
        <w:rPr>
          <w:rFonts w:ascii="Century Gothic" w:hAnsi="Century Gothic" w:cs="Times New Roman"/>
          <w:sz w:val="24"/>
          <w:szCs w:val="24"/>
        </w:rPr>
      </w:pPr>
      <w:r>
        <w:rPr>
          <w:rFonts w:ascii="Century Gothic" w:hAnsi="Century Gothic" w:cs="Times New Roman"/>
          <w:sz w:val="24"/>
          <w:szCs w:val="24"/>
        </w:rPr>
        <w:t>PRELUDE</w:t>
      </w:r>
      <w:r>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F97577">
        <w:rPr>
          <w:rFonts w:ascii="Century Gothic" w:hAnsi="Century Gothic" w:cs="Times New Roman"/>
          <w:sz w:val="24"/>
          <w:szCs w:val="24"/>
        </w:rPr>
        <w:tab/>
      </w:r>
      <w:r w:rsidR="00C61068">
        <w:rPr>
          <w:rFonts w:ascii="Century Gothic" w:hAnsi="Century Gothic" w:cs="Times New Roman"/>
          <w:sz w:val="24"/>
          <w:szCs w:val="24"/>
        </w:rPr>
        <w:t>Joan Lee</w:t>
      </w:r>
      <w:r w:rsidR="00A80614">
        <w:rPr>
          <w:rFonts w:ascii="Century Gothic" w:hAnsi="Century Gothic" w:cs="Times New Roman"/>
          <w:sz w:val="24"/>
          <w:szCs w:val="24"/>
        </w:rPr>
        <w:t xml:space="preserve">, </w:t>
      </w:r>
      <w:r w:rsidR="007202C2">
        <w:rPr>
          <w:rFonts w:ascii="Century Gothic" w:hAnsi="Century Gothic" w:cs="Times New Roman"/>
          <w:sz w:val="24"/>
          <w:szCs w:val="24"/>
        </w:rPr>
        <w:t>Organ</w:t>
      </w:r>
      <w:r w:rsidR="00097976">
        <w:rPr>
          <w:rFonts w:ascii="Century Gothic" w:hAnsi="Century Gothic" w:cs="Times New Roman"/>
          <w:sz w:val="24"/>
          <w:szCs w:val="24"/>
        </w:rPr>
        <w:tab/>
      </w:r>
    </w:p>
    <w:p w14:paraId="17F91458" w14:textId="77777777" w:rsidR="00620621" w:rsidRDefault="00620621" w:rsidP="00C12808">
      <w:pPr>
        <w:rPr>
          <w:rFonts w:ascii="Century Gothic" w:hAnsi="Century Gothic" w:cs="Times New Roman"/>
          <w:sz w:val="24"/>
          <w:szCs w:val="24"/>
        </w:rPr>
      </w:pPr>
    </w:p>
    <w:p w14:paraId="34C2CE4D" w14:textId="5CC54BC8" w:rsidR="00C12808" w:rsidRPr="00C12808" w:rsidRDefault="00AC284C" w:rsidP="00C12808">
      <w:pPr>
        <w:rPr>
          <w:rFonts w:ascii="Century Gothic" w:hAnsi="Century Gothic" w:cs="Times New Roman"/>
          <w:sz w:val="24"/>
          <w:szCs w:val="24"/>
        </w:rPr>
      </w:pPr>
      <w:r>
        <w:rPr>
          <w:rFonts w:ascii="Century Gothic" w:hAnsi="Century Gothic" w:cs="Times New Roman"/>
          <w:sz w:val="24"/>
          <w:szCs w:val="24"/>
        </w:rPr>
        <w:t>WORDS OF WELCOME</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097976">
        <w:rPr>
          <w:rFonts w:ascii="Century Gothic" w:hAnsi="Century Gothic" w:cs="Times New Roman"/>
          <w:sz w:val="24"/>
          <w:szCs w:val="24"/>
        </w:rPr>
        <w:tab/>
      </w:r>
      <w:r w:rsidR="00097976">
        <w:rPr>
          <w:rFonts w:ascii="Century Gothic" w:hAnsi="Century Gothic" w:cs="Times New Roman"/>
          <w:sz w:val="24"/>
          <w:szCs w:val="24"/>
        </w:rPr>
        <w:tab/>
      </w:r>
    </w:p>
    <w:p w14:paraId="30712954" w14:textId="77777777" w:rsidR="00C12808" w:rsidRPr="00C12808" w:rsidRDefault="00C12808" w:rsidP="00C12808">
      <w:pPr>
        <w:rPr>
          <w:rFonts w:ascii="Century Gothic" w:hAnsi="Century Gothic" w:cs="Times New Roman"/>
          <w:sz w:val="24"/>
          <w:szCs w:val="24"/>
        </w:rPr>
      </w:pPr>
    </w:p>
    <w:p w14:paraId="004B4EB1"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NNOUNCEMENTS</w:t>
      </w:r>
      <w:r w:rsidR="00F80B64">
        <w:rPr>
          <w:rFonts w:ascii="Century Gothic" w:hAnsi="Century Gothic" w:cs="Times New Roman"/>
          <w:sz w:val="24"/>
          <w:szCs w:val="24"/>
        </w:rPr>
        <w:tab/>
      </w:r>
      <w:r w:rsidR="00F80B64">
        <w:rPr>
          <w:rFonts w:ascii="Century Gothic" w:hAnsi="Century Gothic" w:cs="Times New Roman"/>
          <w:sz w:val="24"/>
          <w:szCs w:val="24"/>
        </w:rPr>
        <w:tab/>
      </w:r>
    </w:p>
    <w:p w14:paraId="6416813D" w14:textId="77777777" w:rsidR="00C12808" w:rsidRDefault="00097976" w:rsidP="00C12808">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p>
    <w:p w14:paraId="4E68F00E" w14:textId="273610C9"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WORSHIP</w:t>
      </w:r>
      <w:r w:rsidR="00DB5D6B">
        <w:rPr>
          <w:rFonts w:ascii="Century Gothic" w:hAnsi="Century Gothic" w:cs="Times New Roman"/>
          <w:sz w:val="24"/>
          <w:szCs w:val="24"/>
        </w:rPr>
        <w:tab/>
      </w:r>
      <w:r w:rsidR="008F169E">
        <w:rPr>
          <w:rFonts w:ascii="Century Gothic" w:hAnsi="Century Gothic" w:cs="Times New Roman"/>
          <w:sz w:val="24"/>
          <w:szCs w:val="24"/>
        </w:rPr>
        <w:tab/>
      </w:r>
      <w:r w:rsidR="008F169E">
        <w:rPr>
          <w:rFonts w:ascii="Century Gothic" w:hAnsi="Century Gothic" w:cs="Times New Roman"/>
          <w:sz w:val="24"/>
          <w:szCs w:val="24"/>
        </w:rPr>
        <w:tab/>
      </w:r>
      <w:r w:rsidRPr="00C12808">
        <w:rPr>
          <w:rFonts w:ascii="Century Gothic" w:hAnsi="Century Gothic" w:cs="Times New Roman"/>
          <w:sz w:val="24"/>
          <w:szCs w:val="24"/>
        </w:rPr>
        <w:tab/>
      </w:r>
      <w:r w:rsidR="004D23A7">
        <w:rPr>
          <w:rFonts w:ascii="Century Gothic" w:hAnsi="Century Gothic" w:cs="Times New Roman"/>
          <w:sz w:val="24"/>
          <w:szCs w:val="24"/>
        </w:rPr>
        <w:tab/>
      </w:r>
      <w:r w:rsidR="00C544C6">
        <w:rPr>
          <w:rFonts w:ascii="Century Gothic" w:hAnsi="Century Gothic" w:cs="Times New Roman"/>
          <w:sz w:val="24"/>
          <w:szCs w:val="24"/>
        </w:rPr>
        <w:t>Tim Pries</w:t>
      </w:r>
      <w:r w:rsidR="00097976">
        <w:rPr>
          <w:rFonts w:ascii="Century Gothic" w:hAnsi="Century Gothic" w:cs="Times New Roman"/>
          <w:sz w:val="24"/>
          <w:szCs w:val="24"/>
        </w:rPr>
        <w:tab/>
      </w:r>
      <w:r w:rsidR="00097976">
        <w:rPr>
          <w:rFonts w:ascii="Century Gothic" w:hAnsi="Century Gothic" w:cs="Times New Roman"/>
          <w:sz w:val="24"/>
          <w:szCs w:val="24"/>
        </w:rPr>
        <w:tab/>
      </w:r>
    </w:p>
    <w:p w14:paraId="6C7D32EC" w14:textId="33707DF0" w:rsidR="004B1563" w:rsidRDefault="00E20A0D" w:rsidP="00F75C32">
      <w:pPr>
        <w:ind w:left="720" w:hanging="720"/>
        <w:rPr>
          <w:rFonts w:ascii="Century Gothic" w:hAnsi="Century Gothic" w:cs="Times New Roman"/>
          <w:sz w:val="24"/>
          <w:szCs w:val="24"/>
        </w:rPr>
      </w:pPr>
      <w:r>
        <w:rPr>
          <w:rFonts w:ascii="Century Gothic" w:hAnsi="Century Gothic" w:cs="Times New Roman"/>
          <w:sz w:val="24"/>
          <w:szCs w:val="24"/>
        </w:rPr>
        <w:tab/>
      </w:r>
      <w:r w:rsidR="00F75C32">
        <w:rPr>
          <w:rFonts w:ascii="Century Gothic" w:hAnsi="Century Gothic" w:cs="Times New Roman"/>
          <w:sz w:val="24"/>
          <w:szCs w:val="24"/>
        </w:rPr>
        <w:t>We come to worship with joy, trusting God’s holy word will inspire us.</w:t>
      </w:r>
    </w:p>
    <w:p w14:paraId="6AA4F028" w14:textId="428A2A31" w:rsidR="00F75C32" w:rsidRDefault="00F75C32" w:rsidP="00F75C32">
      <w:pPr>
        <w:ind w:left="720" w:hanging="720"/>
        <w:rPr>
          <w:rFonts w:ascii="Century Gothic" w:hAnsi="Century Gothic" w:cs="Times New Roman"/>
          <w:b/>
          <w:bCs/>
          <w:sz w:val="24"/>
          <w:szCs w:val="24"/>
        </w:rPr>
      </w:pPr>
      <w:r>
        <w:rPr>
          <w:rFonts w:ascii="Century Gothic" w:hAnsi="Century Gothic" w:cs="Times New Roman"/>
          <w:sz w:val="24"/>
          <w:szCs w:val="24"/>
        </w:rPr>
        <w:tab/>
      </w:r>
      <w:r>
        <w:rPr>
          <w:rFonts w:ascii="Century Gothic" w:hAnsi="Century Gothic" w:cs="Times New Roman"/>
          <w:b/>
          <w:bCs/>
          <w:sz w:val="24"/>
          <w:szCs w:val="24"/>
        </w:rPr>
        <w:t>We lean into God for understanding, anticipating the Spirit’s blessing.</w:t>
      </w:r>
    </w:p>
    <w:p w14:paraId="4AC3D4B4" w14:textId="72CEBB75" w:rsidR="00E15AD6" w:rsidRDefault="00F75C32" w:rsidP="00E15AD6">
      <w:pPr>
        <w:ind w:left="720" w:hanging="720"/>
        <w:rPr>
          <w:rFonts w:ascii="Century Gothic" w:hAnsi="Century Gothic" w:cs="Times New Roman"/>
          <w:bCs/>
          <w:sz w:val="24"/>
          <w:szCs w:val="24"/>
        </w:rPr>
      </w:pPr>
      <w:r>
        <w:rPr>
          <w:rFonts w:ascii="Century Gothic" w:hAnsi="Century Gothic" w:cs="Times New Roman"/>
          <w:b/>
          <w:bCs/>
          <w:sz w:val="24"/>
          <w:szCs w:val="24"/>
        </w:rPr>
        <w:tab/>
      </w:r>
      <w:r w:rsidR="00E15AD6">
        <w:rPr>
          <w:rFonts w:ascii="Century Gothic" w:hAnsi="Century Gothic" w:cs="Times New Roman"/>
          <w:bCs/>
          <w:sz w:val="24"/>
          <w:szCs w:val="24"/>
        </w:rPr>
        <w:t>May God hear our praise!  May we be counted among the great congregation.</w:t>
      </w:r>
    </w:p>
    <w:p w14:paraId="4781647B" w14:textId="49CD81C5" w:rsidR="00E15AD6" w:rsidRPr="00E15AD6" w:rsidRDefault="00E15AD6" w:rsidP="00E15AD6">
      <w:pPr>
        <w:ind w:left="720" w:hanging="720"/>
        <w:rPr>
          <w:rFonts w:ascii="Century Gothic" w:hAnsi="Century Gothic" w:cs="Times New Roman"/>
          <w:b/>
          <w:sz w:val="24"/>
          <w:szCs w:val="24"/>
        </w:rPr>
      </w:pPr>
      <w:r>
        <w:rPr>
          <w:rFonts w:ascii="Century Gothic" w:hAnsi="Century Gothic" w:cs="Times New Roman"/>
          <w:bCs/>
          <w:sz w:val="24"/>
          <w:szCs w:val="24"/>
        </w:rPr>
        <w:tab/>
      </w:r>
      <w:r>
        <w:rPr>
          <w:rFonts w:ascii="Century Gothic" w:hAnsi="Century Gothic" w:cs="Times New Roman"/>
          <w:b/>
          <w:sz w:val="24"/>
          <w:szCs w:val="24"/>
        </w:rPr>
        <w:t>May the wor</w:t>
      </w:r>
      <w:r w:rsidR="00821D81">
        <w:rPr>
          <w:rFonts w:ascii="Century Gothic" w:hAnsi="Century Gothic" w:cs="Times New Roman"/>
          <w:b/>
          <w:sz w:val="24"/>
          <w:szCs w:val="24"/>
        </w:rPr>
        <w:t xml:space="preserve">ds of our mouths and the meditations of all our hearts today be acceptable to </w:t>
      </w:r>
      <w:r w:rsidR="00F66A6B">
        <w:rPr>
          <w:rFonts w:ascii="Century Gothic" w:hAnsi="Century Gothic" w:cs="Times New Roman"/>
          <w:b/>
          <w:sz w:val="24"/>
          <w:szCs w:val="24"/>
        </w:rPr>
        <w:t xml:space="preserve">you O </w:t>
      </w:r>
      <w:r w:rsidR="00821D81">
        <w:rPr>
          <w:rFonts w:ascii="Century Gothic" w:hAnsi="Century Gothic" w:cs="Times New Roman"/>
          <w:b/>
          <w:sz w:val="24"/>
          <w:szCs w:val="24"/>
        </w:rPr>
        <w:t>God</w:t>
      </w:r>
      <w:r w:rsidR="00F66A6B">
        <w:rPr>
          <w:rFonts w:ascii="Century Gothic" w:hAnsi="Century Gothic" w:cs="Times New Roman"/>
          <w:b/>
          <w:sz w:val="24"/>
          <w:szCs w:val="24"/>
        </w:rPr>
        <w:t xml:space="preserve">, our rock, </w:t>
      </w:r>
      <w:r w:rsidR="00093F78">
        <w:rPr>
          <w:rFonts w:ascii="Century Gothic" w:hAnsi="Century Gothic" w:cs="Times New Roman"/>
          <w:b/>
          <w:sz w:val="24"/>
          <w:szCs w:val="24"/>
        </w:rPr>
        <w:t>strength, and redeemer.</w:t>
      </w:r>
    </w:p>
    <w:p w14:paraId="7A05C23A" w14:textId="0F49E201" w:rsidR="00CB71D4" w:rsidRPr="00130F23" w:rsidRDefault="00A115EB" w:rsidP="00A115EB">
      <w:pPr>
        <w:rPr>
          <w:rFonts w:ascii="Century Gothic" w:hAnsi="Century Gothic" w:cs="Times New Roman"/>
          <w:sz w:val="24"/>
          <w:szCs w:val="24"/>
        </w:rPr>
      </w:pPr>
      <w:r>
        <w:rPr>
          <w:rFonts w:ascii="Century Gothic" w:hAnsi="Century Gothic" w:cs="Times New Roman"/>
          <w:b/>
          <w:bCs/>
          <w:vanish/>
          <w:sz w:val="24"/>
          <w:szCs w:val="24"/>
        </w:rPr>
        <w:t>o</w:t>
      </w:r>
    </w:p>
    <w:p w14:paraId="6BCE2880" w14:textId="77777777" w:rsidR="00CB71D4" w:rsidRDefault="00CB71D4" w:rsidP="00A115EB">
      <w:pPr>
        <w:rPr>
          <w:rFonts w:ascii="Century Gothic" w:hAnsi="Century Gothic" w:cs="Times New Roman"/>
          <w:b/>
          <w:bCs/>
          <w:vanish/>
          <w:sz w:val="24"/>
          <w:szCs w:val="24"/>
        </w:rPr>
      </w:pPr>
    </w:p>
    <w:p w14:paraId="6D9EC2B9" w14:textId="77777777" w:rsidR="00CB71D4" w:rsidRPr="00A115EB" w:rsidRDefault="00CB71D4" w:rsidP="00A115EB">
      <w:pPr>
        <w:rPr>
          <w:rFonts w:ascii="Century Gothic" w:hAnsi="Century Gothic" w:cs="Times New Roman"/>
          <w:b/>
          <w:bCs/>
          <w:vanish/>
          <w:sz w:val="24"/>
          <w:szCs w:val="24"/>
        </w:rPr>
      </w:pPr>
    </w:p>
    <w:p w14:paraId="11475F0C" w14:textId="7A7298E8" w:rsidR="00C12808" w:rsidRPr="007202C2" w:rsidRDefault="00C12808" w:rsidP="00C12808">
      <w:pPr>
        <w:rPr>
          <w:rFonts w:ascii="Century Gothic" w:hAnsi="Century Gothic" w:cs="Times New Roman"/>
          <w:b/>
          <w:sz w:val="24"/>
          <w:szCs w:val="24"/>
        </w:rPr>
      </w:pPr>
      <w:r w:rsidRPr="00C12808">
        <w:rPr>
          <w:rFonts w:ascii="Century Gothic" w:hAnsi="Century Gothic" w:cs="Times New Roman"/>
          <w:sz w:val="24"/>
          <w:szCs w:val="24"/>
        </w:rPr>
        <w:t>PRAYER OF PRAI</w:t>
      </w:r>
      <w:r w:rsidR="00F80B64">
        <w:rPr>
          <w:rFonts w:ascii="Century Gothic" w:hAnsi="Century Gothic" w:cs="Times New Roman"/>
          <w:sz w:val="24"/>
          <w:szCs w:val="24"/>
        </w:rPr>
        <w:t>SE AND ADOR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C544C6">
        <w:rPr>
          <w:rFonts w:ascii="Century Gothic" w:hAnsi="Century Gothic" w:cs="Times New Roman"/>
          <w:sz w:val="24"/>
          <w:szCs w:val="24"/>
        </w:rPr>
        <w:t>Tim Pries</w:t>
      </w:r>
      <w:r w:rsidR="00097976">
        <w:rPr>
          <w:rFonts w:ascii="Century Gothic" w:hAnsi="Century Gothic" w:cs="Times New Roman"/>
          <w:sz w:val="24"/>
          <w:szCs w:val="24"/>
        </w:rPr>
        <w:tab/>
      </w:r>
    </w:p>
    <w:p w14:paraId="222133A1" w14:textId="77777777" w:rsidR="00F70B64" w:rsidRDefault="00F70B64">
      <w:pPr>
        <w:rPr>
          <w:rFonts w:ascii="Century Gothic" w:hAnsi="Century Gothic" w:cs="Times New Roman"/>
          <w:sz w:val="24"/>
          <w:szCs w:val="24"/>
        </w:rPr>
      </w:pPr>
      <w:r>
        <w:rPr>
          <w:rFonts w:ascii="Century Gothic" w:hAnsi="Century Gothic" w:cs="Times New Roman"/>
          <w:sz w:val="24"/>
          <w:szCs w:val="24"/>
        </w:rPr>
        <w:br w:type="page"/>
      </w:r>
    </w:p>
    <w:p w14:paraId="7A15FB44" w14:textId="21B46F5E" w:rsidR="00C12808" w:rsidRDefault="008C195A" w:rsidP="00C12808">
      <w:pPr>
        <w:rPr>
          <w:rFonts w:ascii="Century Gothic" w:hAnsi="Century Gothic" w:cs="Times New Roman"/>
          <w:sz w:val="24"/>
          <w:szCs w:val="24"/>
        </w:rPr>
      </w:pPr>
      <w:r>
        <w:rPr>
          <w:rFonts w:ascii="Century Gothic" w:hAnsi="Century Gothic" w:cs="Times New Roman"/>
          <w:sz w:val="24"/>
          <w:szCs w:val="24"/>
        </w:rPr>
        <w:lastRenderedPageBreak/>
        <w:t>L</w:t>
      </w:r>
      <w:r w:rsidR="00C12808" w:rsidRPr="00C12808">
        <w:rPr>
          <w:rFonts w:ascii="Century Gothic" w:hAnsi="Century Gothic" w:cs="Times New Roman"/>
          <w:sz w:val="24"/>
          <w:szCs w:val="24"/>
        </w:rPr>
        <w:t>et us pray together:</w:t>
      </w:r>
    </w:p>
    <w:p w14:paraId="38554A7A" w14:textId="0373749A" w:rsidR="006133F9" w:rsidRPr="00D5511E" w:rsidRDefault="00C82CC8" w:rsidP="006133F9">
      <w:pPr>
        <w:rPr>
          <w:rFonts w:ascii="Century Gothic" w:hAnsi="Century Gothic" w:cs="Times New Roman"/>
          <w:i/>
          <w:iCs/>
          <w:sz w:val="24"/>
          <w:szCs w:val="24"/>
        </w:rPr>
      </w:pPr>
      <w:r>
        <w:rPr>
          <w:rFonts w:ascii="Century Gothic" w:hAnsi="Century Gothic" w:cs="Times New Roman"/>
          <w:sz w:val="24"/>
          <w:szCs w:val="24"/>
        </w:rPr>
        <w:tab/>
      </w:r>
      <w:r w:rsidR="005D6436">
        <w:rPr>
          <w:rFonts w:ascii="Century Gothic" w:hAnsi="Century Gothic" w:cs="Times New Roman"/>
          <w:b/>
          <w:bCs/>
          <w:sz w:val="24"/>
          <w:szCs w:val="24"/>
        </w:rPr>
        <w:t>Holy One, we thank you for your gift of guidance.  Jesus taught us the blessed lesson that to dwell with you is not an obligation.</w:t>
      </w:r>
      <w:r w:rsidR="00E75794">
        <w:rPr>
          <w:rFonts w:ascii="Century Gothic" w:hAnsi="Century Gothic" w:cs="Times New Roman"/>
          <w:b/>
          <w:bCs/>
          <w:sz w:val="24"/>
          <w:szCs w:val="24"/>
        </w:rPr>
        <w:t xml:space="preserve">  It is a joy.  We abide in you by striving to live in love.  May we be the bounty of the fruit of the vine</w:t>
      </w:r>
      <w:r w:rsidR="00004B30">
        <w:rPr>
          <w:rFonts w:ascii="Century Gothic" w:hAnsi="Century Gothic" w:cs="Times New Roman"/>
          <w:b/>
          <w:bCs/>
          <w:sz w:val="24"/>
          <w:szCs w:val="24"/>
        </w:rPr>
        <w:t xml:space="preserve"> to feed your people with righteousness and justice.  May we bring the world the grace afforded unto us.  Amen.</w:t>
      </w:r>
    </w:p>
    <w:p w14:paraId="3B16FE04" w14:textId="77777777" w:rsidR="002951C6" w:rsidRPr="002951C6" w:rsidRDefault="002951C6" w:rsidP="00C12808">
      <w:pPr>
        <w:rPr>
          <w:rFonts w:ascii="Century Gothic" w:hAnsi="Century Gothic" w:cs="Times New Roman"/>
          <w:b/>
          <w:sz w:val="24"/>
          <w:szCs w:val="24"/>
        </w:rPr>
      </w:pPr>
    </w:p>
    <w:p w14:paraId="54613867" w14:textId="1B352F67" w:rsidR="00EA0CA8" w:rsidRDefault="00C12808" w:rsidP="00E20A0D">
      <w:pPr>
        <w:ind w:left="720" w:hanging="720"/>
        <w:rPr>
          <w:rFonts w:ascii="Century Gothic" w:hAnsi="Century Gothic" w:cs="Times New Roman"/>
          <w:sz w:val="24"/>
          <w:szCs w:val="24"/>
        </w:rPr>
      </w:pPr>
      <w:r w:rsidRPr="00C12808">
        <w:rPr>
          <w:rFonts w:ascii="Century Gothic" w:hAnsi="Century Gothic" w:cs="Times New Roman"/>
          <w:sz w:val="24"/>
          <w:szCs w:val="24"/>
        </w:rPr>
        <w:t xml:space="preserve">OPENING HYMN </w:t>
      </w:r>
      <w:r w:rsidRPr="00C12808">
        <w:rPr>
          <w:rFonts w:ascii="Century Gothic" w:hAnsi="Century Gothic" w:cs="Times New Roman"/>
          <w:sz w:val="24"/>
          <w:szCs w:val="24"/>
        </w:rPr>
        <w:tab/>
      </w:r>
      <w:r w:rsidR="007202C2">
        <w:rPr>
          <w:rFonts w:ascii="Century Gothic" w:hAnsi="Century Gothic" w:cs="Times New Roman"/>
          <w:sz w:val="24"/>
          <w:szCs w:val="24"/>
        </w:rPr>
        <w:t>#</w:t>
      </w:r>
      <w:r w:rsidR="00A46A26">
        <w:rPr>
          <w:rFonts w:ascii="Century Gothic" w:hAnsi="Century Gothic" w:cs="Times New Roman"/>
          <w:sz w:val="24"/>
          <w:szCs w:val="24"/>
        </w:rPr>
        <w:t>667 “</w:t>
      </w:r>
      <w:r w:rsidR="00330C5A">
        <w:rPr>
          <w:rFonts w:ascii="Century Gothic" w:hAnsi="Century Gothic" w:cs="Times New Roman"/>
          <w:sz w:val="24"/>
          <w:szCs w:val="24"/>
        </w:rPr>
        <w:t>When Morning Gilds the Skies</w:t>
      </w:r>
      <w:r w:rsidR="00A214CA">
        <w:rPr>
          <w:rFonts w:ascii="Century Gothic" w:hAnsi="Century Gothic" w:cs="Times New Roman"/>
          <w:sz w:val="24"/>
          <w:szCs w:val="24"/>
        </w:rPr>
        <w:t>”</w:t>
      </w:r>
    </w:p>
    <w:p w14:paraId="5410768B" w14:textId="520B2AAC" w:rsidR="00330C5A" w:rsidRDefault="00330C5A" w:rsidP="00E20A0D">
      <w:pPr>
        <w:ind w:left="720" w:hanging="720"/>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Verses 1, 2, 3, &amp; 4)</w:t>
      </w:r>
    </w:p>
    <w:p w14:paraId="748DFBD3" w14:textId="382A10F1" w:rsidR="00C845DF" w:rsidRDefault="00C845DF" w:rsidP="00ED1D3D">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p>
    <w:p w14:paraId="4439A7D9" w14:textId="36B7CA55"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 xml:space="preserve">CALL </w:t>
      </w:r>
      <w:r w:rsidR="00CE7AB2">
        <w:rPr>
          <w:rFonts w:ascii="Century Gothic" w:hAnsi="Century Gothic" w:cs="Times New Roman"/>
          <w:sz w:val="24"/>
          <w:szCs w:val="24"/>
        </w:rPr>
        <w:t>TO CONFESSI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C544C6">
        <w:rPr>
          <w:rFonts w:ascii="Century Gothic" w:hAnsi="Century Gothic" w:cs="Times New Roman"/>
          <w:sz w:val="24"/>
          <w:szCs w:val="24"/>
        </w:rPr>
        <w:t>Tim Pries</w:t>
      </w:r>
    </w:p>
    <w:p w14:paraId="3917A794" w14:textId="03995699" w:rsidR="00C4392B" w:rsidRDefault="004117D4" w:rsidP="00184F06">
      <w:pPr>
        <w:ind w:left="720"/>
        <w:rPr>
          <w:rFonts w:ascii="Century Gothic" w:hAnsi="Century Gothic" w:cs="Times New Roman"/>
          <w:sz w:val="24"/>
          <w:szCs w:val="24"/>
        </w:rPr>
      </w:pPr>
      <w:r>
        <w:rPr>
          <w:rFonts w:ascii="Century Gothic" w:hAnsi="Century Gothic" w:cs="Times New Roman"/>
          <w:sz w:val="24"/>
          <w:szCs w:val="24"/>
        </w:rPr>
        <w:t>The Spirit of God helps us in our weakness, interceding with sighs too deep for words</w:t>
      </w:r>
      <w:r w:rsidR="00365F0B">
        <w:rPr>
          <w:rFonts w:ascii="Century Gothic" w:hAnsi="Century Gothic" w:cs="Times New Roman"/>
          <w:sz w:val="24"/>
          <w:szCs w:val="24"/>
        </w:rPr>
        <w:t>.</w:t>
      </w:r>
    </w:p>
    <w:p w14:paraId="75D36EBE" w14:textId="0A1B2AED" w:rsidR="00365F0B" w:rsidRDefault="00EE0465" w:rsidP="00184F06">
      <w:pPr>
        <w:ind w:left="720"/>
        <w:rPr>
          <w:rFonts w:ascii="Century Gothic" w:hAnsi="Century Gothic" w:cs="Times New Roman"/>
          <w:b/>
          <w:bCs/>
          <w:sz w:val="24"/>
          <w:szCs w:val="24"/>
        </w:rPr>
      </w:pPr>
      <w:r w:rsidRPr="001A12F1">
        <w:rPr>
          <w:rFonts w:ascii="Century Gothic" w:hAnsi="Century Gothic" w:cs="Times New Roman"/>
          <w:b/>
          <w:bCs/>
          <w:sz w:val="24"/>
          <w:szCs w:val="24"/>
        </w:rPr>
        <w:t xml:space="preserve">The Spirit of God provides for us strength, strength </w:t>
      </w:r>
      <w:r w:rsidR="00EE4F18" w:rsidRPr="001A12F1">
        <w:rPr>
          <w:rFonts w:ascii="Century Gothic" w:hAnsi="Century Gothic" w:cs="Times New Roman"/>
          <w:b/>
          <w:bCs/>
          <w:sz w:val="24"/>
          <w:szCs w:val="24"/>
        </w:rPr>
        <w:t>for carrying on in a hurting world.</w:t>
      </w:r>
    </w:p>
    <w:p w14:paraId="32F0BD82" w14:textId="730451E6" w:rsidR="00A41A55" w:rsidRPr="004C21D4" w:rsidRDefault="00A41A55" w:rsidP="00184F06">
      <w:pPr>
        <w:ind w:left="720"/>
        <w:rPr>
          <w:rFonts w:ascii="Century Gothic" w:hAnsi="Century Gothic" w:cs="Times New Roman"/>
          <w:sz w:val="24"/>
          <w:szCs w:val="24"/>
        </w:rPr>
      </w:pPr>
      <w:r w:rsidRPr="004C21D4">
        <w:rPr>
          <w:rFonts w:ascii="Century Gothic" w:hAnsi="Century Gothic" w:cs="Times New Roman"/>
          <w:sz w:val="24"/>
          <w:szCs w:val="24"/>
        </w:rPr>
        <w:t xml:space="preserve">The Spirit of God provides for us courage, </w:t>
      </w:r>
      <w:r w:rsidR="00973808" w:rsidRPr="004C21D4">
        <w:rPr>
          <w:rFonts w:ascii="Century Gothic" w:hAnsi="Century Gothic" w:cs="Times New Roman"/>
          <w:sz w:val="24"/>
          <w:szCs w:val="24"/>
        </w:rPr>
        <w:t>courage to spread God’s love unto all even i</w:t>
      </w:r>
      <w:r w:rsidR="004C21D4" w:rsidRPr="004C21D4">
        <w:rPr>
          <w:rFonts w:ascii="Century Gothic" w:hAnsi="Century Gothic" w:cs="Times New Roman"/>
          <w:sz w:val="24"/>
          <w:szCs w:val="24"/>
        </w:rPr>
        <w:t>n a world broken from sin.</w:t>
      </w:r>
    </w:p>
    <w:p w14:paraId="707BCEA1" w14:textId="11DB0CF9" w:rsidR="00365F0B" w:rsidRPr="004C21D4" w:rsidRDefault="00365F0B" w:rsidP="00184F06">
      <w:pPr>
        <w:ind w:left="720"/>
        <w:rPr>
          <w:rFonts w:ascii="Century Gothic" w:hAnsi="Century Gothic" w:cs="Times New Roman"/>
          <w:b/>
          <w:bCs/>
          <w:sz w:val="24"/>
          <w:szCs w:val="24"/>
        </w:rPr>
      </w:pPr>
      <w:r w:rsidRPr="004C21D4">
        <w:rPr>
          <w:rFonts w:ascii="Century Gothic" w:hAnsi="Century Gothic" w:cs="Times New Roman"/>
          <w:b/>
          <w:bCs/>
          <w:sz w:val="24"/>
          <w:szCs w:val="24"/>
        </w:rPr>
        <w:t>Trusting in God’s grace, let us confess our sin</w:t>
      </w:r>
      <w:r w:rsidR="0033459D">
        <w:rPr>
          <w:rFonts w:ascii="Century Gothic" w:hAnsi="Century Gothic" w:cs="Times New Roman"/>
          <w:b/>
          <w:bCs/>
          <w:sz w:val="24"/>
          <w:szCs w:val="24"/>
        </w:rPr>
        <w:t>, so that we can experience the true Love of God.</w:t>
      </w:r>
    </w:p>
    <w:p w14:paraId="75D78178" w14:textId="678EC0D1" w:rsidR="00BA2BAE" w:rsidRPr="0096550F" w:rsidRDefault="00BA2BAE" w:rsidP="00DC7D1F">
      <w:pPr>
        <w:rPr>
          <w:rFonts w:ascii="Century Gothic" w:hAnsi="Century Gothic" w:cs="Times New Roman"/>
          <w:b/>
          <w:bCs/>
          <w:sz w:val="24"/>
          <w:szCs w:val="24"/>
        </w:rPr>
      </w:pPr>
      <w:r>
        <w:rPr>
          <w:rFonts w:ascii="Century Gothic" w:hAnsi="Century Gothic" w:cs="Times New Roman"/>
          <w:b/>
          <w:bCs/>
          <w:sz w:val="24"/>
          <w:szCs w:val="24"/>
        </w:rPr>
        <w:tab/>
      </w:r>
    </w:p>
    <w:p w14:paraId="5535EB74" w14:textId="1A8C6F03" w:rsidR="00C12808" w:rsidRPr="00C12808" w:rsidRDefault="00C12808" w:rsidP="000322F8">
      <w:pPr>
        <w:rPr>
          <w:rFonts w:ascii="Century Gothic" w:hAnsi="Century Gothic" w:cs="Times New Roman"/>
          <w:sz w:val="24"/>
          <w:szCs w:val="24"/>
        </w:rPr>
      </w:pPr>
      <w:r w:rsidRPr="00C12808">
        <w:rPr>
          <w:rFonts w:ascii="Century Gothic" w:hAnsi="Century Gothic" w:cs="Times New Roman"/>
          <w:sz w:val="24"/>
          <w:szCs w:val="24"/>
        </w:rPr>
        <w:t>PRAYER OF CONFESSION</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C544C6">
        <w:rPr>
          <w:rFonts w:ascii="Century Gothic" w:hAnsi="Century Gothic" w:cs="Times New Roman"/>
          <w:sz w:val="24"/>
          <w:szCs w:val="24"/>
        </w:rPr>
        <w:t>Tim Pries</w:t>
      </w:r>
    </w:p>
    <w:p w14:paraId="1096AFF6"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w:t>
      </w:r>
      <w:r w:rsidR="005E592B">
        <w:rPr>
          <w:rFonts w:ascii="Century Gothic" w:hAnsi="Century Gothic" w:cs="Times New Roman"/>
          <w:sz w:val="24"/>
          <w:szCs w:val="24"/>
        </w:rPr>
        <w:t xml:space="preserve"> together</w:t>
      </w:r>
      <w:r w:rsidRPr="00C12808">
        <w:rPr>
          <w:rFonts w:ascii="Century Gothic" w:hAnsi="Century Gothic" w:cs="Times New Roman"/>
          <w:sz w:val="24"/>
          <w:szCs w:val="24"/>
        </w:rPr>
        <w:t>:</w:t>
      </w:r>
    </w:p>
    <w:p w14:paraId="7FE93CA4" w14:textId="75AC453B" w:rsidR="00C12808" w:rsidRPr="00A81AC5" w:rsidRDefault="00C12808" w:rsidP="00C12808">
      <w:pPr>
        <w:rPr>
          <w:rFonts w:ascii="Century Gothic" w:hAnsi="Century Gothic" w:cs="Times New Roman"/>
          <w:b/>
          <w:bCs/>
          <w:sz w:val="24"/>
          <w:szCs w:val="24"/>
        </w:rPr>
      </w:pPr>
      <w:r w:rsidRPr="00C12808">
        <w:rPr>
          <w:rFonts w:ascii="Century Gothic" w:hAnsi="Century Gothic" w:cs="Times New Roman"/>
          <w:sz w:val="24"/>
          <w:szCs w:val="24"/>
        </w:rPr>
        <w:tab/>
      </w:r>
      <w:r w:rsidR="009537BC">
        <w:rPr>
          <w:rFonts w:ascii="Century Gothic" w:hAnsi="Century Gothic" w:cs="Times New Roman"/>
          <w:b/>
          <w:sz w:val="24"/>
          <w:szCs w:val="24"/>
        </w:rPr>
        <w:t>Trusting that God’s power creates new heavens and a new earth, we confidently confess our sins, assured that we, too, are renewed through Jesus Christ, our risen Lord.  We ask that you wash away our sins, make us white as the winter snow, so that we are renewed and able to carry on your will in a world of sin.</w:t>
      </w:r>
    </w:p>
    <w:p w14:paraId="6E8B1359" w14:textId="77777777"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lastRenderedPageBreak/>
        <w:t>INDIVIDUAL CONFESSION</w:t>
      </w:r>
    </w:p>
    <w:p w14:paraId="02535B13" w14:textId="04535F9A" w:rsidR="00C12808" w:rsidRPr="00C12808" w:rsidRDefault="003F223D" w:rsidP="00C12808">
      <w:pPr>
        <w:rPr>
          <w:rFonts w:ascii="Century Gothic" w:hAnsi="Century Gothic" w:cs="Times New Roman"/>
          <w:sz w:val="24"/>
          <w:szCs w:val="24"/>
        </w:rPr>
      </w:pPr>
      <w:r>
        <w:rPr>
          <w:rFonts w:ascii="Century Gothic" w:hAnsi="Century Gothic" w:cs="Times New Roman"/>
          <w:sz w:val="24"/>
          <w:szCs w:val="24"/>
        </w:rPr>
        <w:t>A</w:t>
      </w:r>
      <w:r w:rsidR="00CE7AB2">
        <w:rPr>
          <w:rFonts w:ascii="Century Gothic" w:hAnsi="Century Gothic" w:cs="Times New Roman"/>
          <w:sz w:val="24"/>
          <w:szCs w:val="24"/>
        </w:rPr>
        <w:t>SSURANCE OF PARDON</w:t>
      </w:r>
      <w:r w:rsidR="00CE7AB2">
        <w:rPr>
          <w:rFonts w:ascii="Century Gothic" w:hAnsi="Century Gothic" w:cs="Times New Roman"/>
          <w:sz w:val="24"/>
          <w:szCs w:val="24"/>
        </w:rPr>
        <w:tab/>
      </w:r>
      <w:r w:rsidR="00CE7AB2">
        <w:rPr>
          <w:rFonts w:ascii="Century Gothic" w:hAnsi="Century Gothic" w:cs="Times New Roman"/>
          <w:sz w:val="24"/>
          <w:szCs w:val="24"/>
        </w:rPr>
        <w:tab/>
      </w:r>
      <w:r w:rsidR="00CE7AB2">
        <w:rPr>
          <w:rFonts w:ascii="Century Gothic" w:hAnsi="Century Gothic" w:cs="Times New Roman"/>
          <w:sz w:val="24"/>
          <w:szCs w:val="24"/>
        </w:rPr>
        <w:tab/>
      </w:r>
      <w:r w:rsidR="00B03957">
        <w:rPr>
          <w:rFonts w:ascii="Century Gothic" w:hAnsi="Century Gothic" w:cs="Times New Roman"/>
          <w:sz w:val="24"/>
          <w:szCs w:val="24"/>
        </w:rPr>
        <w:t>Pastor Amy Kosari</w:t>
      </w:r>
    </w:p>
    <w:p w14:paraId="0BE4472F" w14:textId="7F124986" w:rsidR="00F45B51" w:rsidRDefault="00B51B24" w:rsidP="00E20A0D">
      <w:pPr>
        <w:ind w:left="720"/>
        <w:rPr>
          <w:rFonts w:ascii="Century Gothic" w:hAnsi="Century Gothic" w:cs="Times New Roman"/>
          <w:sz w:val="24"/>
          <w:szCs w:val="24"/>
        </w:rPr>
      </w:pPr>
      <w:r>
        <w:rPr>
          <w:rFonts w:ascii="Century Gothic" w:hAnsi="Century Gothic" w:cs="Times New Roman"/>
          <w:sz w:val="24"/>
          <w:szCs w:val="24"/>
        </w:rPr>
        <w:t>O, give thanks to the Lord, for God is good!</w:t>
      </w:r>
    </w:p>
    <w:p w14:paraId="1B9662FC" w14:textId="2426219C" w:rsidR="00B51B24" w:rsidRDefault="00B51B24" w:rsidP="00E20A0D">
      <w:pPr>
        <w:ind w:left="720"/>
        <w:rPr>
          <w:rFonts w:ascii="Century Gothic" w:hAnsi="Century Gothic" w:cs="Times New Roman"/>
          <w:b/>
          <w:bCs/>
          <w:sz w:val="24"/>
          <w:szCs w:val="24"/>
        </w:rPr>
      </w:pPr>
      <w:r>
        <w:rPr>
          <w:rFonts w:ascii="Century Gothic" w:hAnsi="Century Gothic" w:cs="Times New Roman"/>
          <w:b/>
          <w:bCs/>
          <w:sz w:val="24"/>
          <w:szCs w:val="24"/>
        </w:rPr>
        <w:t xml:space="preserve">God’s steadfast </w:t>
      </w:r>
      <w:r w:rsidR="00FD4688">
        <w:rPr>
          <w:rFonts w:ascii="Century Gothic" w:hAnsi="Century Gothic" w:cs="Times New Roman"/>
          <w:b/>
          <w:bCs/>
          <w:sz w:val="24"/>
          <w:szCs w:val="24"/>
        </w:rPr>
        <w:t>L</w:t>
      </w:r>
      <w:r>
        <w:rPr>
          <w:rFonts w:ascii="Century Gothic" w:hAnsi="Century Gothic" w:cs="Times New Roman"/>
          <w:b/>
          <w:bCs/>
          <w:sz w:val="24"/>
          <w:szCs w:val="24"/>
        </w:rPr>
        <w:t>ove endures forever.</w:t>
      </w:r>
    </w:p>
    <w:p w14:paraId="03751DEC" w14:textId="0147B44E" w:rsidR="00B51B24" w:rsidRDefault="00B51B24" w:rsidP="00E20A0D">
      <w:pPr>
        <w:ind w:left="720"/>
        <w:rPr>
          <w:rFonts w:ascii="Century Gothic" w:hAnsi="Century Gothic" w:cs="Times New Roman"/>
          <w:sz w:val="24"/>
          <w:szCs w:val="24"/>
        </w:rPr>
      </w:pPr>
      <w:r>
        <w:rPr>
          <w:rFonts w:ascii="Century Gothic" w:hAnsi="Century Gothic" w:cs="Times New Roman"/>
          <w:sz w:val="24"/>
          <w:szCs w:val="24"/>
        </w:rPr>
        <w:t>Through the risen Christ,</w:t>
      </w:r>
    </w:p>
    <w:p w14:paraId="4BF36A61" w14:textId="04AF5115" w:rsidR="00B51B24" w:rsidRDefault="00B51B24" w:rsidP="00E20A0D">
      <w:pPr>
        <w:ind w:left="720"/>
        <w:rPr>
          <w:rFonts w:ascii="Century Gothic" w:hAnsi="Century Gothic" w:cs="Times New Roman"/>
          <w:b/>
          <w:bCs/>
          <w:sz w:val="24"/>
          <w:szCs w:val="24"/>
        </w:rPr>
      </w:pPr>
      <w:r>
        <w:rPr>
          <w:rFonts w:ascii="Century Gothic" w:hAnsi="Century Gothic" w:cs="Times New Roman"/>
          <w:b/>
          <w:bCs/>
          <w:sz w:val="24"/>
          <w:szCs w:val="24"/>
        </w:rPr>
        <w:t>This day and every day</w:t>
      </w:r>
    </w:p>
    <w:p w14:paraId="55906A93" w14:textId="6EAFBD69" w:rsidR="00B51B24" w:rsidRDefault="00B51B24" w:rsidP="00E20A0D">
      <w:pPr>
        <w:ind w:left="720"/>
        <w:rPr>
          <w:rFonts w:ascii="Century Gothic" w:hAnsi="Century Gothic" w:cs="Times New Roman"/>
          <w:sz w:val="24"/>
          <w:szCs w:val="24"/>
        </w:rPr>
      </w:pPr>
      <w:r>
        <w:rPr>
          <w:rFonts w:ascii="Century Gothic" w:hAnsi="Century Gothic" w:cs="Times New Roman"/>
          <w:sz w:val="24"/>
          <w:szCs w:val="24"/>
        </w:rPr>
        <w:t>We are forgiven.</w:t>
      </w:r>
    </w:p>
    <w:p w14:paraId="5F507799" w14:textId="2A5A4633" w:rsidR="00B51B24" w:rsidRPr="00B51B24" w:rsidRDefault="00B51B24" w:rsidP="00E20A0D">
      <w:pPr>
        <w:ind w:left="720"/>
        <w:rPr>
          <w:rFonts w:ascii="Century Gothic" w:hAnsi="Century Gothic" w:cs="Times New Roman"/>
          <w:b/>
          <w:bCs/>
          <w:sz w:val="24"/>
          <w:szCs w:val="24"/>
        </w:rPr>
      </w:pPr>
      <w:r>
        <w:rPr>
          <w:rFonts w:ascii="Century Gothic" w:hAnsi="Century Gothic" w:cs="Times New Roman"/>
          <w:b/>
          <w:bCs/>
          <w:sz w:val="24"/>
          <w:szCs w:val="24"/>
        </w:rPr>
        <w:t>Alleluia!  Amen!</w:t>
      </w:r>
    </w:p>
    <w:p w14:paraId="22CD0BC5" w14:textId="24F6ADE4" w:rsidR="000E72AD" w:rsidRDefault="00516ADB" w:rsidP="00C12808">
      <w:pPr>
        <w:rPr>
          <w:rFonts w:ascii="Century Gothic" w:hAnsi="Century Gothic" w:cs="Times New Roman"/>
          <w:sz w:val="24"/>
          <w:szCs w:val="24"/>
        </w:rPr>
      </w:pPr>
      <w:r>
        <w:rPr>
          <w:rFonts w:ascii="Century Gothic" w:hAnsi="Century Gothic" w:cs="Times New Roman"/>
          <w:sz w:val="24"/>
          <w:szCs w:val="24"/>
        </w:rPr>
        <w:t>GLORY TO GOD</w:t>
      </w:r>
      <w:r>
        <w:rPr>
          <w:rFonts w:ascii="Century Gothic" w:hAnsi="Century Gothic" w:cs="Times New Roman"/>
          <w:sz w:val="24"/>
          <w:szCs w:val="24"/>
        </w:rPr>
        <w:tab/>
        <w:t>#</w:t>
      </w:r>
      <w:r w:rsidR="00D55791">
        <w:rPr>
          <w:rFonts w:ascii="Century Gothic" w:hAnsi="Century Gothic" w:cs="Times New Roman"/>
          <w:sz w:val="24"/>
          <w:szCs w:val="24"/>
        </w:rPr>
        <w:t>5</w:t>
      </w:r>
      <w:r w:rsidR="003C0321">
        <w:rPr>
          <w:rFonts w:ascii="Century Gothic" w:hAnsi="Century Gothic" w:cs="Times New Roman"/>
          <w:sz w:val="24"/>
          <w:szCs w:val="24"/>
        </w:rPr>
        <w:t>77</w:t>
      </w:r>
      <w:r>
        <w:rPr>
          <w:rFonts w:ascii="Century Gothic" w:hAnsi="Century Gothic" w:cs="Times New Roman"/>
          <w:sz w:val="24"/>
          <w:szCs w:val="24"/>
        </w:rPr>
        <w:t xml:space="preserve"> “Gloria Patri” “Glory Be to the Father”</w:t>
      </w:r>
      <w:r w:rsidR="003C0321">
        <w:rPr>
          <w:rFonts w:ascii="Century Gothic" w:hAnsi="Century Gothic" w:cs="Times New Roman"/>
          <w:sz w:val="24"/>
          <w:szCs w:val="24"/>
        </w:rPr>
        <w:t xml:space="preserve"> found in the old blue Presbyterian hymnal.</w:t>
      </w:r>
    </w:p>
    <w:p w14:paraId="0E7F2DAF" w14:textId="77777777" w:rsidR="00E20A0D" w:rsidRDefault="00E20A0D" w:rsidP="00C12808">
      <w:pPr>
        <w:rPr>
          <w:rFonts w:ascii="Century Gothic" w:hAnsi="Century Gothic" w:cs="Times New Roman"/>
          <w:sz w:val="24"/>
          <w:szCs w:val="24"/>
        </w:rPr>
      </w:pPr>
    </w:p>
    <w:p w14:paraId="11D0EB5A" w14:textId="19C6285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SHARING GOD’S LOV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B03957">
        <w:rPr>
          <w:rFonts w:ascii="Century Gothic" w:hAnsi="Century Gothic" w:cs="Times New Roman"/>
          <w:sz w:val="24"/>
          <w:szCs w:val="24"/>
        </w:rPr>
        <w:t>Pastor Amy Kosari</w:t>
      </w:r>
    </w:p>
    <w:p w14:paraId="16E1A2E1" w14:textId="77777777" w:rsidR="00030502" w:rsidRPr="00030502" w:rsidRDefault="00030502" w:rsidP="00C12808">
      <w:pPr>
        <w:rPr>
          <w:rFonts w:ascii="Century Gothic" w:hAnsi="Century Gothic" w:cs="Times New Roman"/>
          <w:sz w:val="24"/>
          <w:szCs w:val="24"/>
        </w:rPr>
      </w:pPr>
    </w:p>
    <w:p w14:paraId="69325AA4"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b/>
          <w:sz w:val="24"/>
          <w:szCs w:val="24"/>
          <w:u w:val="single"/>
        </w:rPr>
        <w:t>The Word</w:t>
      </w:r>
    </w:p>
    <w:p w14:paraId="4BCC3BAA" w14:textId="3BC60A33"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F</w:t>
      </w:r>
      <w:r w:rsidR="00F80B64">
        <w:rPr>
          <w:rFonts w:ascii="Century Gothic" w:hAnsi="Century Gothic" w:cs="Times New Roman"/>
          <w:sz w:val="24"/>
          <w:szCs w:val="24"/>
        </w:rPr>
        <w:t>OR ILLUMINATION</w:t>
      </w:r>
      <w:r w:rsidR="00F80B64">
        <w:rPr>
          <w:rFonts w:ascii="Century Gothic" w:hAnsi="Century Gothic" w:cs="Times New Roman"/>
          <w:sz w:val="24"/>
          <w:szCs w:val="24"/>
        </w:rPr>
        <w:tab/>
      </w:r>
      <w:r w:rsidR="00F80B64">
        <w:rPr>
          <w:rFonts w:ascii="Century Gothic" w:hAnsi="Century Gothic" w:cs="Times New Roman"/>
          <w:sz w:val="24"/>
          <w:szCs w:val="24"/>
        </w:rPr>
        <w:tab/>
      </w:r>
      <w:r w:rsidR="00097976">
        <w:rPr>
          <w:rFonts w:ascii="Century Gothic" w:hAnsi="Century Gothic" w:cs="Times New Roman"/>
          <w:sz w:val="24"/>
          <w:szCs w:val="24"/>
        </w:rPr>
        <w:tab/>
      </w:r>
      <w:r w:rsidR="00C544C6">
        <w:rPr>
          <w:rFonts w:ascii="Century Gothic" w:hAnsi="Century Gothic" w:cs="Times New Roman"/>
          <w:sz w:val="24"/>
          <w:szCs w:val="24"/>
        </w:rPr>
        <w:t>Tim Pries</w:t>
      </w:r>
    </w:p>
    <w:p w14:paraId="7519CCC9" w14:textId="77777777" w:rsidR="00C12808" w:rsidRP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ab/>
        <w:t>Let us pray together:</w:t>
      </w:r>
    </w:p>
    <w:p w14:paraId="79D227AA" w14:textId="67D9A65E" w:rsidR="004641FD" w:rsidRPr="000D4C76" w:rsidRDefault="00C12808" w:rsidP="004641FD">
      <w:pPr>
        <w:rPr>
          <w:rFonts w:ascii="Century Gothic" w:hAnsi="Century Gothic" w:cs="Times New Roman"/>
          <w:b/>
          <w:sz w:val="24"/>
          <w:szCs w:val="24"/>
        </w:rPr>
      </w:pPr>
      <w:r w:rsidRPr="00C12808">
        <w:rPr>
          <w:rFonts w:ascii="Century Gothic" w:hAnsi="Century Gothic" w:cs="Times New Roman"/>
          <w:b/>
          <w:sz w:val="24"/>
          <w:szCs w:val="24"/>
        </w:rPr>
        <w:tab/>
      </w:r>
      <w:r w:rsidR="005B6719">
        <w:rPr>
          <w:rFonts w:ascii="Century Gothic" w:hAnsi="Century Gothic" w:cs="Times New Roman"/>
          <w:b/>
          <w:sz w:val="24"/>
          <w:szCs w:val="24"/>
        </w:rPr>
        <w:t>Gracious God, Living Word,</w:t>
      </w:r>
      <w:r w:rsidR="009C0B55">
        <w:rPr>
          <w:rFonts w:ascii="Century Gothic" w:hAnsi="Century Gothic" w:cs="Times New Roman"/>
          <w:b/>
          <w:sz w:val="24"/>
          <w:szCs w:val="24"/>
        </w:rPr>
        <w:t xml:space="preserve"> </w:t>
      </w:r>
      <w:r w:rsidR="00BA4AE7">
        <w:rPr>
          <w:rFonts w:ascii="Century Gothic" w:hAnsi="Century Gothic" w:cs="Times New Roman"/>
          <w:b/>
          <w:sz w:val="24"/>
          <w:szCs w:val="24"/>
        </w:rPr>
        <w:t xml:space="preserve">as you revealed yourself to Mary Magdalene that first Easter so long ago, </w:t>
      </w:r>
      <w:r w:rsidR="009C0B55">
        <w:rPr>
          <w:rFonts w:ascii="Century Gothic" w:hAnsi="Century Gothic" w:cs="Times New Roman"/>
          <w:b/>
          <w:sz w:val="24"/>
          <w:szCs w:val="24"/>
        </w:rPr>
        <w:t>reveal</w:t>
      </w:r>
      <w:r w:rsidR="00E05699">
        <w:rPr>
          <w:rFonts w:ascii="Century Gothic" w:hAnsi="Century Gothic" w:cs="Times New Roman"/>
          <w:b/>
          <w:sz w:val="24"/>
          <w:szCs w:val="24"/>
        </w:rPr>
        <w:t xml:space="preserve"> yourself to us.  By the power of your Spirit, give each of us faith, that hearing your Word we, too, may proclaim, “I have seen the Lord!”  Amen</w:t>
      </w:r>
    </w:p>
    <w:p w14:paraId="0E1F22E3" w14:textId="14BEF7BB" w:rsidR="00992D7B" w:rsidRDefault="006577AA" w:rsidP="00907234">
      <w:pPr>
        <w:rPr>
          <w:rFonts w:ascii="Century Gothic" w:hAnsi="Century Gothic"/>
          <w:color w:val="010000"/>
        </w:rPr>
      </w:pPr>
      <w:r>
        <w:rPr>
          <w:rFonts w:ascii="Century Gothic" w:hAnsi="Century Gothic"/>
          <w:color w:val="010000"/>
        </w:rPr>
        <w:t xml:space="preserve">THE </w:t>
      </w:r>
      <w:r w:rsidR="00E625D0">
        <w:rPr>
          <w:rFonts w:ascii="Century Gothic" w:hAnsi="Century Gothic"/>
          <w:color w:val="010000"/>
        </w:rPr>
        <w:t>PSALM</w:t>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BC6C71">
        <w:rPr>
          <w:rFonts w:ascii="Century Gothic" w:hAnsi="Century Gothic"/>
          <w:color w:val="010000"/>
        </w:rPr>
        <w:tab/>
      </w:r>
      <w:r w:rsidR="00D20C32">
        <w:rPr>
          <w:rFonts w:ascii="Century Gothic" w:hAnsi="Century Gothic"/>
          <w:color w:val="010000"/>
        </w:rPr>
        <w:tab/>
      </w:r>
      <w:r w:rsidR="00BC6C71">
        <w:rPr>
          <w:rFonts w:ascii="Century Gothic" w:hAnsi="Century Gothic"/>
          <w:color w:val="010000"/>
        </w:rPr>
        <w:tab/>
      </w:r>
      <w:r w:rsidR="00C544C6">
        <w:rPr>
          <w:rFonts w:ascii="Century Gothic" w:hAnsi="Century Gothic"/>
          <w:color w:val="010000"/>
        </w:rPr>
        <w:t>Tim Pries</w:t>
      </w:r>
    </w:p>
    <w:p w14:paraId="75434217" w14:textId="7B25BD44" w:rsidR="002D40FF" w:rsidRDefault="00E625D0">
      <w:pPr>
        <w:rPr>
          <w:rFonts w:ascii="Century Gothic" w:hAnsi="Century Gothic"/>
          <w:color w:val="010000"/>
        </w:rPr>
      </w:pPr>
      <w:r>
        <w:rPr>
          <w:rFonts w:ascii="Century Gothic" w:hAnsi="Century Gothic"/>
          <w:color w:val="010000"/>
        </w:rPr>
        <w:tab/>
        <w:t>P</w:t>
      </w:r>
      <w:r w:rsidR="00AC11C8">
        <w:rPr>
          <w:rFonts w:ascii="Century Gothic" w:hAnsi="Century Gothic"/>
          <w:color w:val="010000"/>
        </w:rPr>
        <w:t>salm 2</w:t>
      </w:r>
      <w:r w:rsidR="001A14F7">
        <w:rPr>
          <w:rFonts w:ascii="Century Gothic" w:hAnsi="Century Gothic"/>
          <w:color w:val="010000"/>
        </w:rPr>
        <w:t>4</w:t>
      </w:r>
    </w:p>
    <w:p w14:paraId="1B563898" w14:textId="3EFD9FAB" w:rsidR="00884ED6" w:rsidRDefault="00884ED6" w:rsidP="00574D88">
      <w:pPr>
        <w:rPr>
          <w:rFonts w:ascii="Century Gothic" w:hAnsi="Century Gothic"/>
          <w:color w:val="010000"/>
        </w:rPr>
      </w:pPr>
      <w:r>
        <w:rPr>
          <w:rFonts w:ascii="Century Gothic" w:hAnsi="Century Gothic"/>
          <w:color w:val="010000"/>
        </w:rPr>
        <w:t xml:space="preserve">THE </w:t>
      </w:r>
      <w:r w:rsidR="003D0DB7">
        <w:rPr>
          <w:rFonts w:ascii="Century Gothic" w:hAnsi="Century Gothic"/>
          <w:color w:val="010000"/>
        </w:rPr>
        <w:t>NEW TESTAMENT</w:t>
      </w:r>
      <w:r>
        <w:rPr>
          <w:rFonts w:ascii="Century Gothic" w:hAnsi="Century Gothic"/>
          <w:color w:val="010000"/>
        </w:rPr>
        <w:t xml:space="preserve"> LESSON</w:t>
      </w:r>
      <w:r w:rsidR="00D16E51">
        <w:rPr>
          <w:rFonts w:ascii="Century Gothic" w:hAnsi="Century Gothic"/>
          <w:color w:val="010000"/>
        </w:rPr>
        <w:tab/>
      </w:r>
      <w:r w:rsidR="00D16E51">
        <w:rPr>
          <w:rFonts w:ascii="Century Gothic" w:hAnsi="Century Gothic"/>
          <w:color w:val="010000"/>
        </w:rPr>
        <w:tab/>
      </w:r>
      <w:r w:rsidR="003A2F7E">
        <w:rPr>
          <w:rFonts w:ascii="Century Gothic" w:hAnsi="Century Gothic"/>
          <w:color w:val="010000"/>
        </w:rPr>
        <w:tab/>
      </w:r>
      <w:r w:rsidR="00B03957">
        <w:rPr>
          <w:rFonts w:ascii="Century Gothic" w:hAnsi="Century Gothic"/>
          <w:color w:val="010000"/>
        </w:rPr>
        <w:t>Pastor Amy Kosari</w:t>
      </w:r>
    </w:p>
    <w:p w14:paraId="46270BB0" w14:textId="726A0AC0" w:rsidR="00884ED6" w:rsidRDefault="00884ED6" w:rsidP="00574D88">
      <w:pPr>
        <w:rPr>
          <w:rFonts w:ascii="Century Gothic" w:hAnsi="Century Gothic"/>
          <w:color w:val="010000"/>
        </w:rPr>
      </w:pPr>
      <w:r>
        <w:rPr>
          <w:rFonts w:ascii="Century Gothic" w:hAnsi="Century Gothic"/>
          <w:color w:val="010000"/>
        </w:rPr>
        <w:tab/>
      </w:r>
      <w:r w:rsidR="003D0DB7">
        <w:rPr>
          <w:rFonts w:ascii="Century Gothic" w:hAnsi="Century Gothic"/>
          <w:color w:val="010000"/>
        </w:rPr>
        <w:t xml:space="preserve">I John </w:t>
      </w:r>
      <w:r w:rsidR="00157BDB">
        <w:rPr>
          <w:rFonts w:ascii="Century Gothic" w:hAnsi="Century Gothic"/>
          <w:color w:val="010000"/>
        </w:rPr>
        <w:t>4: 1-12</w:t>
      </w:r>
    </w:p>
    <w:p w14:paraId="02846D37" w14:textId="0584BFD1" w:rsidR="00B309BF" w:rsidRDefault="00907234" w:rsidP="009B2A9E">
      <w:pPr>
        <w:rPr>
          <w:rFonts w:ascii="Century Gothic" w:hAnsi="Century Gothic"/>
          <w:color w:val="000000" w:themeColor="text1"/>
        </w:rPr>
      </w:pPr>
      <w:r>
        <w:rPr>
          <w:rFonts w:ascii="Century Gothic" w:hAnsi="Century Gothic"/>
          <w:color w:val="000000" w:themeColor="text1"/>
        </w:rPr>
        <w:lastRenderedPageBreak/>
        <w:t>MESSAGE</w:t>
      </w:r>
      <w:r w:rsidR="003B560A">
        <w:rPr>
          <w:rFonts w:ascii="Century Gothic" w:hAnsi="Century Gothic"/>
          <w:color w:val="000000" w:themeColor="text1"/>
        </w:rPr>
        <w:tab/>
      </w:r>
      <w:r w:rsidR="009B2A9E">
        <w:rPr>
          <w:rFonts w:ascii="Century Gothic" w:hAnsi="Century Gothic"/>
          <w:color w:val="000000" w:themeColor="text1"/>
        </w:rPr>
        <w:tab/>
      </w:r>
      <w:r w:rsidR="003B560A">
        <w:rPr>
          <w:rFonts w:ascii="Century Gothic" w:hAnsi="Century Gothic"/>
          <w:color w:val="000000" w:themeColor="text1"/>
        </w:rPr>
        <w:t>“</w:t>
      </w:r>
      <w:r w:rsidR="00157BDB">
        <w:rPr>
          <w:rFonts w:ascii="Century Gothic" w:hAnsi="Century Gothic"/>
          <w:color w:val="000000" w:themeColor="text1"/>
        </w:rPr>
        <w:t>Little Children, you are of G</w:t>
      </w:r>
      <w:r w:rsidR="009B2A9E">
        <w:rPr>
          <w:rFonts w:ascii="Century Gothic" w:hAnsi="Century Gothic"/>
          <w:color w:val="000000" w:themeColor="text1"/>
        </w:rPr>
        <w:t>od”</w:t>
      </w:r>
      <w:r w:rsidR="009B2A9E">
        <w:rPr>
          <w:rFonts w:ascii="Century Gothic" w:hAnsi="Century Gothic"/>
          <w:color w:val="000000" w:themeColor="text1"/>
        </w:rPr>
        <w:tab/>
      </w:r>
      <w:r w:rsidR="00B03957">
        <w:rPr>
          <w:rFonts w:ascii="Century Gothic" w:hAnsi="Century Gothic"/>
          <w:color w:val="000000" w:themeColor="text1"/>
        </w:rPr>
        <w:t>Pastor Amy Kosari</w:t>
      </w:r>
    </w:p>
    <w:p w14:paraId="7AF34C3A" w14:textId="77777777" w:rsidR="000C0703" w:rsidRPr="0057790A" w:rsidRDefault="000C0703">
      <w:pPr>
        <w:rPr>
          <w:rFonts w:ascii="Century Gothic" w:eastAsia="Times New Roman" w:hAnsi="Century Gothic" w:cs="Times New Roman"/>
          <w:color w:val="010000"/>
          <w:sz w:val="24"/>
          <w:szCs w:val="24"/>
        </w:rPr>
      </w:pPr>
    </w:p>
    <w:p w14:paraId="1BD08043" w14:textId="77777777" w:rsidR="00C12808" w:rsidRPr="00B649A9" w:rsidRDefault="00C12808" w:rsidP="00C12808">
      <w:pPr>
        <w:rPr>
          <w:rFonts w:ascii="Century Gothic" w:hAnsi="Century Gothic" w:cs="Times New Roman"/>
          <w:b/>
          <w:sz w:val="24"/>
          <w:szCs w:val="24"/>
          <w:u w:val="single"/>
        </w:rPr>
      </w:pPr>
      <w:r w:rsidRPr="00C12808">
        <w:rPr>
          <w:rFonts w:ascii="Century Gothic" w:hAnsi="Century Gothic" w:cs="Times New Roman"/>
          <w:b/>
          <w:sz w:val="24"/>
          <w:szCs w:val="24"/>
          <w:u w:val="single"/>
        </w:rPr>
        <w:t>Responding</w:t>
      </w:r>
    </w:p>
    <w:p w14:paraId="637E0FCE" w14:textId="6D78D8ED" w:rsidR="00234117" w:rsidRDefault="009525CC" w:rsidP="00C12808">
      <w:pPr>
        <w:rPr>
          <w:rFonts w:ascii="Century Gothic" w:hAnsi="Century Gothic" w:cs="Times New Roman"/>
          <w:sz w:val="24"/>
          <w:szCs w:val="24"/>
        </w:rPr>
      </w:pPr>
      <w:r>
        <w:rPr>
          <w:rFonts w:ascii="Century Gothic" w:hAnsi="Century Gothic" w:cs="Times New Roman"/>
          <w:sz w:val="24"/>
          <w:szCs w:val="24"/>
        </w:rPr>
        <w:t>HYMN</w:t>
      </w:r>
      <w:r>
        <w:rPr>
          <w:rFonts w:ascii="Century Gothic" w:hAnsi="Century Gothic" w:cs="Times New Roman"/>
          <w:sz w:val="24"/>
          <w:szCs w:val="24"/>
        </w:rPr>
        <w:tab/>
      </w:r>
      <w:r>
        <w:rPr>
          <w:rFonts w:ascii="Century Gothic" w:hAnsi="Century Gothic" w:cs="Times New Roman"/>
          <w:sz w:val="24"/>
          <w:szCs w:val="24"/>
        </w:rPr>
        <w:tab/>
      </w:r>
      <w:r w:rsidR="00FE3735">
        <w:rPr>
          <w:rFonts w:ascii="Century Gothic" w:hAnsi="Century Gothic" w:cs="Times New Roman"/>
          <w:sz w:val="24"/>
          <w:szCs w:val="24"/>
        </w:rPr>
        <w:t>#</w:t>
      </w:r>
      <w:r w:rsidR="00B26F47">
        <w:rPr>
          <w:rFonts w:ascii="Century Gothic" w:hAnsi="Century Gothic" w:cs="Times New Roman"/>
          <w:sz w:val="24"/>
          <w:szCs w:val="24"/>
        </w:rPr>
        <w:t>36 “For the Fruit of All Creation</w:t>
      </w:r>
      <w:r w:rsidR="00A737FB">
        <w:rPr>
          <w:rFonts w:ascii="Century Gothic" w:hAnsi="Century Gothic" w:cs="Times New Roman"/>
          <w:sz w:val="24"/>
          <w:szCs w:val="24"/>
        </w:rPr>
        <w:t>”</w:t>
      </w:r>
    </w:p>
    <w:p w14:paraId="28C45469" w14:textId="148C9E4D" w:rsidR="00110C79" w:rsidRDefault="00110C79" w:rsidP="00C12808">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 xml:space="preserve">(Verses 1, 2, &amp; </w:t>
      </w:r>
      <w:r w:rsidR="007C20B2">
        <w:rPr>
          <w:rFonts w:ascii="Century Gothic" w:hAnsi="Century Gothic" w:cs="Times New Roman"/>
          <w:sz w:val="24"/>
          <w:szCs w:val="24"/>
        </w:rPr>
        <w:t>3</w:t>
      </w:r>
      <w:r>
        <w:rPr>
          <w:rFonts w:ascii="Century Gothic" w:hAnsi="Century Gothic" w:cs="Times New Roman"/>
          <w:sz w:val="24"/>
          <w:szCs w:val="24"/>
        </w:rPr>
        <w:t>)</w:t>
      </w:r>
    </w:p>
    <w:p w14:paraId="5EECB328" w14:textId="77777777" w:rsidR="006F7D5B" w:rsidRDefault="006F7D5B" w:rsidP="00C12808">
      <w:pPr>
        <w:rPr>
          <w:rFonts w:ascii="Century Gothic" w:hAnsi="Century Gothic" w:cs="Times New Roman"/>
          <w:sz w:val="24"/>
          <w:szCs w:val="24"/>
        </w:rPr>
      </w:pPr>
    </w:p>
    <w:p w14:paraId="1AE7679D" w14:textId="77777777" w:rsidR="00485C3B" w:rsidRPr="00C12808" w:rsidRDefault="00485C3B" w:rsidP="00485C3B">
      <w:pPr>
        <w:rPr>
          <w:rFonts w:ascii="Century Gothic" w:hAnsi="Century Gothic" w:cs="Times New Roman"/>
          <w:sz w:val="24"/>
          <w:szCs w:val="24"/>
        </w:rPr>
      </w:pPr>
      <w:r w:rsidRPr="00C12808">
        <w:rPr>
          <w:rFonts w:ascii="Century Gothic" w:hAnsi="Century Gothic" w:cs="Times New Roman"/>
          <w:sz w:val="24"/>
          <w:szCs w:val="24"/>
        </w:rPr>
        <w:t xml:space="preserve">AFFIRMATION OF FAITH (The Apostle’s </w:t>
      </w:r>
      <w:r>
        <w:rPr>
          <w:rFonts w:ascii="Century Gothic" w:hAnsi="Century Gothic" w:cs="Times New Roman"/>
          <w:sz w:val="24"/>
          <w:szCs w:val="24"/>
        </w:rPr>
        <w:t>Creed)</w:t>
      </w:r>
      <w:r>
        <w:rPr>
          <w:rFonts w:ascii="Century Gothic" w:hAnsi="Century Gothic" w:cs="Times New Roman"/>
          <w:sz w:val="24"/>
          <w:szCs w:val="24"/>
        </w:rPr>
        <w:tab/>
      </w:r>
    </w:p>
    <w:p w14:paraId="3A7EAFB4"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I believe in God, the Father almighty, Maker of heaven and earth;</w:t>
      </w:r>
    </w:p>
    <w:p w14:paraId="292752AD"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14:paraId="649B78DC" w14:textId="77777777" w:rsidR="00485C3B" w:rsidRPr="00C12808" w:rsidRDefault="00485C3B" w:rsidP="00485C3B">
      <w:pPr>
        <w:rPr>
          <w:rFonts w:ascii="Century Gothic" w:hAnsi="Century Gothic" w:cs="Times New Roman"/>
          <w:b/>
          <w:bCs/>
          <w:sz w:val="24"/>
          <w:szCs w:val="24"/>
        </w:rPr>
      </w:pPr>
      <w:r w:rsidRPr="00C12808">
        <w:rPr>
          <w:rFonts w:ascii="Century Gothic" w:hAnsi="Century Gothic" w:cs="Times New Roman"/>
          <w:b/>
          <w:bCs/>
          <w:sz w:val="24"/>
          <w:szCs w:val="24"/>
        </w:rPr>
        <w:t>I believe in the Holy Ghost; the holy catholic church; the communion of saints; the forgiveness of sins; the resurrection of the body; and the life everlasting. Amen.</w:t>
      </w:r>
    </w:p>
    <w:p w14:paraId="5A716445" w14:textId="2A70BE6F" w:rsidR="00E6343F" w:rsidRDefault="00E6343F">
      <w:pPr>
        <w:rPr>
          <w:rFonts w:ascii="Century Gothic" w:hAnsi="Century Gothic" w:cs="Times New Roman"/>
          <w:sz w:val="24"/>
          <w:szCs w:val="24"/>
        </w:rPr>
      </w:pPr>
    </w:p>
    <w:p w14:paraId="3E84EE8F" w14:textId="0D691FC4" w:rsidR="004143AD" w:rsidRDefault="00C12808" w:rsidP="00C12808">
      <w:pPr>
        <w:rPr>
          <w:rFonts w:ascii="Century Gothic" w:hAnsi="Century Gothic" w:cs="Times New Roman"/>
          <w:sz w:val="24"/>
          <w:szCs w:val="24"/>
        </w:rPr>
      </w:pPr>
      <w:r w:rsidRPr="00C12808">
        <w:rPr>
          <w:rFonts w:ascii="Century Gothic" w:hAnsi="Century Gothic" w:cs="Times New Roman"/>
          <w:sz w:val="24"/>
          <w:szCs w:val="24"/>
        </w:rPr>
        <w:t>CALL TO PRAYE</w:t>
      </w:r>
      <w:r w:rsidR="001D13DC">
        <w:rPr>
          <w:rFonts w:ascii="Century Gothic" w:hAnsi="Century Gothic" w:cs="Times New Roman"/>
          <w:sz w:val="24"/>
          <w:szCs w:val="24"/>
        </w:rPr>
        <w:t>R #</w:t>
      </w:r>
      <w:r w:rsidR="00B35A2F">
        <w:rPr>
          <w:rFonts w:ascii="Century Gothic" w:hAnsi="Century Gothic" w:cs="Times New Roman"/>
          <w:sz w:val="24"/>
          <w:szCs w:val="24"/>
        </w:rPr>
        <w:t>6</w:t>
      </w:r>
      <w:r w:rsidR="00C92175">
        <w:rPr>
          <w:rFonts w:ascii="Century Gothic" w:hAnsi="Century Gothic" w:cs="Times New Roman"/>
          <w:sz w:val="24"/>
          <w:szCs w:val="24"/>
        </w:rPr>
        <w:t>14</w:t>
      </w:r>
      <w:r w:rsidR="00103B7A">
        <w:rPr>
          <w:rFonts w:ascii="Century Gothic" w:hAnsi="Century Gothic" w:cs="Times New Roman"/>
          <w:sz w:val="24"/>
          <w:szCs w:val="24"/>
        </w:rPr>
        <w:t xml:space="preserve"> “Great Are You, Lord”</w:t>
      </w:r>
      <w:r w:rsidR="009118AA">
        <w:rPr>
          <w:rFonts w:ascii="Century Gothic" w:hAnsi="Century Gothic" w:cs="Times New Roman"/>
          <w:sz w:val="24"/>
          <w:szCs w:val="24"/>
        </w:rPr>
        <w:t xml:space="preserve"> (sing once)</w:t>
      </w:r>
    </w:p>
    <w:p w14:paraId="6D69CA7C" w14:textId="77777777" w:rsidR="00570E4D" w:rsidRDefault="00570E4D" w:rsidP="00C12808">
      <w:pPr>
        <w:rPr>
          <w:rFonts w:ascii="Century Gothic" w:hAnsi="Century Gothic" w:cs="Times New Roman"/>
          <w:sz w:val="24"/>
          <w:szCs w:val="24"/>
        </w:rPr>
      </w:pPr>
    </w:p>
    <w:p w14:paraId="47468E86" w14:textId="676E3D7E" w:rsidR="00570E4D" w:rsidRDefault="00570E4D" w:rsidP="00570E4D">
      <w:pPr>
        <w:rPr>
          <w:rFonts w:ascii="Century Gothic" w:hAnsi="Century Gothic" w:cs="Times New Roman"/>
          <w:sz w:val="24"/>
          <w:szCs w:val="24"/>
        </w:rPr>
      </w:pPr>
      <w:bookmarkStart w:id="0" w:name="_Hlk163559840"/>
      <w:r w:rsidRPr="00C12808">
        <w:rPr>
          <w:rFonts w:ascii="Century Gothic" w:hAnsi="Century Gothic" w:cs="Times New Roman"/>
          <w:sz w:val="24"/>
          <w:szCs w:val="24"/>
        </w:rPr>
        <w:t>JOYS AND CONCERN</w:t>
      </w:r>
      <w:r>
        <w:rPr>
          <w:rFonts w:ascii="Century Gothic" w:hAnsi="Century Gothic" w:cs="Times New Roman"/>
          <w:sz w:val="24"/>
          <w:szCs w:val="24"/>
        </w:rPr>
        <w:t>S</w:t>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sidR="00B03957">
        <w:rPr>
          <w:rFonts w:ascii="Century Gothic" w:hAnsi="Century Gothic" w:cs="Times New Roman"/>
          <w:sz w:val="24"/>
          <w:szCs w:val="24"/>
        </w:rPr>
        <w:t>Pastor Amy Kosari</w:t>
      </w:r>
    </w:p>
    <w:p w14:paraId="78D6935A" w14:textId="77777777" w:rsidR="00570E4D" w:rsidRPr="00C12808" w:rsidRDefault="00570E4D" w:rsidP="00570E4D">
      <w:pPr>
        <w:rPr>
          <w:rFonts w:ascii="Century Gothic" w:hAnsi="Century Gothic" w:cs="Times New Roman"/>
          <w:sz w:val="24"/>
          <w:szCs w:val="24"/>
        </w:rPr>
      </w:pPr>
    </w:p>
    <w:p w14:paraId="5ADFDA61" w14:textId="77777777" w:rsidR="00570E4D" w:rsidRPr="00C12808" w:rsidRDefault="00570E4D" w:rsidP="00570E4D">
      <w:pPr>
        <w:rPr>
          <w:rFonts w:ascii="Century Gothic" w:hAnsi="Century Gothic" w:cs="Times New Roman"/>
          <w:sz w:val="24"/>
          <w:szCs w:val="24"/>
        </w:rPr>
      </w:pPr>
      <w:r w:rsidRPr="00C12808">
        <w:rPr>
          <w:rFonts w:ascii="Century Gothic" w:hAnsi="Century Gothic" w:cs="Times New Roman"/>
          <w:sz w:val="24"/>
          <w:szCs w:val="24"/>
        </w:rPr>
        <w:t>PRAYERS OF THE PEOPLE AND THE LORD’S PRAYER</w:t>
      </w:r>
      <w:r w:rsidRPr="00C12808">
        <w:rPr>
          <w:rFonts w:ascii="Century Gothic" w:hAnsi="Century Gothic" w:cs="Times New Roman"/>
          <w:sz w:val="24"/>
          <w:szCs w:val="24"/>
        </w:rPr>
        <w:tab/>
      </w:r>
      <w:r w:rsidRPr="00C12808">
        <w:rPr>
          <w:rFonts w:ascii="Century Gothic" w:hAnsi="Century Gothic" w:cs="Times New Roman"/>
          <w:sz w:val="24"/>
          <w:szCs w:val="24"/>
        </w:rPr>
        <w:tab/>
      </w:r>
    </w:p>
    <w:p w14:paraId="58C9B0A6" w14:textId="77777777" w:rsidR="00570E4D" w:rsidRDefault="00570E4D" w:rsidP="00570E4D">
      <w:pPr>
        <w:rPr>
          <w:rFonts w:ascii="Century Gothic" w:hAnsi="Century Gothic" w:cs="Times New Roman"/>
          <w:b/>
          <w:sz w:val="24"/>
          <w:szCs w:val="24"/>
        </w:rPr>
      </w:pPr>
      <w:r w:rsidRPr="00C12808">
        <w:rPr>
          <w:rFonts w:ascii="Century Gothic" w:hAnsi="Century Gothic" w:cs="Times New Roman"/>
          <w:b/>
          <w:sz w:val="24"/>
          <w:szCs w:val="24"/>
        </w:rPr>
        <w:t>Our Father</w:t>
      </w:r>
      <w:r>
        <w:rPr>
          <w:rFonts w:ascii="Century Gothic" w:hAnsi="Century Gothic" w:cs="Times New Roman"/>
          <w:b/>
          <w:sz w:val="24"/>
          <w:szCs w:val="24"/>
        </w:rPr>
        <w:t>, who art in heaven, hallowed be</w:t>
      </w:r>
      <w:r w:rsidRPr="00C12808">
        <w:rPr>
          <w:rFonts w:ascii="Century Gothic" w:hAnsi="Century Gothic" w:cs="Times New Roman"/>
          <w:b/>
          <w:sz w:val="24"/>
          <w:szCs w:val="24"/>
        </w:rPr>
        <w:t xml:space="preserve"> Thy name. Thy kingdom come, Thy will be done, on earth as it is in heaven. Give us this day our daily bread and forgive us our debts as we forgive our debtors. And lead </w:t>
      </w:r>
      <w:r w:rsidRPr="00C12808">
        <w:rPr>
          <w:rFonts w:ascii="Century Gothic" w:hAnsi="Century Gothic" w:cs="Times New Roman"/>
          <w:b/>
          <w:sz w:val="24"/>
          <w:szCs w:val="24"/>
        </w:rPr>
        <w:lastRenderedPageBreak/>
        <w:t>us not into temptation but deliver us from evil, for Thine is the Kingdom and the Power and the Glory forever. Amen.</w:t>
      </w:r>
    </w:p>
    <w:bookmarkEnd w:id="0"/>
    <w:p w14:paraId="2E0CF6DB" w14:textId="492215C6" w:rsidR="008A2722" w:rsidRDefault="00F576DD" w:rsidP="00C12808">
      <w:pPr>
        <w:rPr>
          <w:rFonts w:ascii="Century Gothic" w:hAnsi="Century Gothic" w:cs="Times New Roman"/>
          <w:sz w:val="24"/>
          <w:szCs w:val="24"/>
        </w:rPr>
      </w:pPr>
      <w:r>
        <w:rPr>
          <w:rFonts w:ascii="Century Gothic" w:hAnsi="Century Gothic" w:cs="Times New Roman"/>
          <w:sz w:val="24"/>
          <w:szCs w:val="24"/>
        </w:rPr>
        <w:t>OFFERINGS OF LOVE AND THANKSGIVING</w:t>
      </w:r>
    </w:p>
    <w:p w14:paraId="4266EA4D" w14:textId="34D8F365" w:rsidR="00F576DD" w:rsidRDefault="00FB7B42" w:rsidP="00C12808">
      <w:pPr>
        <w:rPr>
          <w:rFonts w:ascii="Century Gothic" w:hAnsi="Century Gothic" w:cs="Times New Roman"/>
          <w:sz w:val="24"/>
          <w:szCs w:val="24"/>
        </w:rPr>
      </w:pPr>
      <w:r>
        <w:rPr>
          <w:rFonts w:ascii="Century Gothic" w:hAnsi="Century Gothic" w:cs="Times New Roman"/>
          <w:sz w:val="24"/>
          <w:szCs w:val="24"/>
        </w:rPr>
        <w:tab/>
      </w:r>
      <w:r w:rsidR="00A60316">
        <w:rPr>
          <w:rFonts w:ascii="Century Gothic" w:hAnsi="Century Gothic" w:cs="Times New Roman"/>
          <w:sz w:val="24"/>
          <w:szCs w:val="24"/>
        </w:rPr>
        <w:t>April</w:t>
      </w:r>
      <w:r w:rsidR="008566BE">
        <w:rPr>
          <w:rFonts w:ascii="Century Gothic" w:hAnsi="Century Gothic" w:cs="Times New Roman"/>
          <w:sz w:val="24"/>
          <w:szCs w:val="24"/>
        </w:rPr>
        <w:t xml:space="preserve"> Mission of the Month: </w:t>
      </w:r>
      <w:r w:rsidR="00A60316">
        <w:rPr>
          <w:rFonts w:ascii="Century Gothic" w:hAnsi="Century Gothic" w:cs="Times New Roman"/>
          <w:sz w:val="24"/>
          <w:szCs w:val="24"/>
        </w:rPr>
        <w:t>PEM Summer Migrant Education</w:t>
      </w:r>
    </w:p>
    <w:p w14:paraId="09E2BA4D" w14:textId="77777777" w:rsidR="00A60316" w:rsidRDefault="00A60316" w:rsidP="00C12808">
      <w:pPr>
        <w:rPr>
          <w:rFonts w:ascii="Century Gothic" w:hAnsi="Century Gothic" w:cs="Times New Roman"/>
          <w:sz w:val="24"/>
          <w:szCs w:val="24"/>
        </w:rPr>
      </w:pPr>
    </w:p>
    <w:p w14:paraId="1C300A18" w14:textId="0579C4B0" w:rsidR="003B1871" w:rsidRDefault="003B1871" w:rsidP="003B1871">
      <w:pPr>
        <w:rPr>
          <w:rFonts w:ascii="Century Gothic" w:hAnsi="Century Gothic" w:cs="Times New Roman"/>
          <w:sz w:val="24"/>
          <w:szCs w:val="24"/>
        </w:rPr>
      </w:pPr>
      <w:r>
        <w:rPr>
          <w:rFonts w:ascii="Century Gothic" w:hAnsi="Century Gothic" w:cs="Times New Roman"/>
          <w:sz w:val="24"/>
          <w:szCs w:val="24"/>
        </w:rPr>
        <w:t>DOXOLOGY:   #</w:t>
      </w:r>
      <w:r w:rsidR="00DC20C8">
        <w:rPr>
          <w:rFonts w:ascii="Century Gothic" w:hAnsi="Century Gothic" w:cs="Times New Roman"/>
          <w:sz w:val="24"/>
          <w:szCs w:val="24"/>
        </w:rPr>
        <w:t>593</w:t>
      </w:r>
      <w:r w:rsidR="009C1249">
        <w:rPr>
          <w:rFonts w:ascii="Century Gothic" w:hAnsi="Century Gothic" w:cs="Times New Roman"/>
          <w:sz w:val="24"/>
          <w:szCs w:val="24"/>
        </w:rPr>
        <w:t xml:space="preserve"> “Praise God from Whom All Blessings Flow”</w:t>
      </w:r>
      <w:r w:rsidR="00672EDC">
        <w:rPr>
          <w:rFonts w:ascii="Century Gothic" w:hAnsi="Century Gothic" w:cs="Times New Roman"/>
          <w:sz w:val="24"/>
          <w:szCs w:val="24"/>
        </w:rPr>
        <w:t xml:space="preserve"> </w:t>
      </w:r>
      <w:r w:rsidR="00DC20C8">
        <w:rPr>
          <w:rFonts w:ascii="Century Gothic" w:hAnsi="Century Gothic" w:cs="Times New Roman"/>
          <w:sz w:val="24"/>
          <w:szCs w:val="24"/>
        </w:rPr>
        <w:t>found in the old blue Presbyterian hymnal.</w:t>
      </w:r>
    </w:p>
    <w:p w14:paraId="433D2CAD" w14:textId="77777777" w:rsidR="002E76A1" w:rsidRDefault="002E76A1" w:rsidP="003B1871">
      <w:pPr>
        <w:rPr>
          <w:rFonts w:ascii="Century Gothic" w:hAnsi="Century Gothic" w:cs="Times New Roman"/>
          <w:sz w:val="24"/>
          <w:szCs w:val="24"/>
        </w:rPr>
      </w:pPr>
    </w:p>
    <w:p w14:paraId="4FE41672" w14:textId="2FF20076"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PRAYER OF DEDICATIO</w:t>
      </w:r>
      <w:r w:rsidR="007755EF">
        <w:rPr>
          <w:rFonts w:ascii="Century Gothic" w:hAnsi="Century Gothic" w:cs="Times New Roman"/>
          <w:sz w:val="24"/>
          <w:szCs w:val="24"/>
        </w:rPr>
        <w:t>N</w:t>
      </w:r>
      <w:r w:rsidR="007755EF">
        <w:rPr>
          <w:rFonts w:ascii="Century Gothic" w:hAnsi="Century Gothic" w:cs="Times New Roman"/>
          <w:sz w:val="24"/>
          <w:szCs w:val="24"/>
        </w:rPr>
        <w:tab/>
      </w:r>
      <w:r w:rsidR="007755EF">
        <w:rPr>
          <w:rFonts w:ascii="Century Gothic" w:hAnsi="Century Gothic" w:cs="Times New Roman"/>
          <w:sz w:val="24"/>
          <w:szCs w:val="24"/>
        </w:rPr>
        <w:tab/>
      </w:r>
      <w:r w:rsidR="00E4108B">
        <w:rPr>
          <w:rFonts w:ascii="Century Gothic" w:hAnsi="Century Gothic" w:cs="Times New Roman"/>
          <w:sz w:val="24"/>
          <w:szCs w:val="24"/>
        </w:rPr>
        <w:tab/>
      </w:r>
      <w:r w:rsidR="00E4108B">
        <w:rPr>
          <w:rFonts w:ascii="Century Gothic" w:hAnsi="Century Gothic" w:cs="Times New Roman"/>
          <w:sz w:val="24"/>
          <w:szCs w:val="24"/>
        </w:rPr>
        <w:tab/>
      </w:r>
      <w:r w:rsidR="00097976">
        <w:rPr>
          <w:rFonts w:ascii="Century Gothic" w:hAnsi="Century Gothic" w:cs="Times New Roman"/>
          <w:sz w:val="24"/>
          <w:szCs w:val="24"/>
        </w:rPr>
        <w:tab/>
      </w:r>
    </w:p>
    <w:p w14:paraId="6EEBE679" w14:textId="391BEF84" w:rsidR="006604F3" w:rsidRPr="00E85A36" w:rsidRDefault="006604F3" w:rsidP="00C12808">
      <w:pPr>
        <w:rPr>
          <w:rFonts w:ascii="Century Gothic" w:hAnsi="Century Gothic" w:cs="Times New Roman"/>
          <w:b/>
          <w:sz w:val="24"/>
          <w:szCs w:val="24"/>
          <w:u w:val="single"/>
        </w:rPr>
      </w:pPr>
      <w:r>
        <w:rPr>
          <w:rFonts w:ascii="Century Gothic" w:hAnsi="Century Gothic" w:cs="Times New Roman"/>
          <w:b/>
          <w:sz w:val="24"/>
          <w:szCs w:val="24"/>
          <w:u w:val="single"/>
        </w:rPr>
        <w:t>Sending</w:t>
      </w:r>
    </w:p>
    <w:p w14:paraId="2A4CEAFA" w14:textId="300ED6A2" w:rsidR="0043018B" w:rsidRDefault="004422BA" w:rsidP="00B25E72">
      <w:pPr>
        <w:rPr>
          <w:rFonts w:ascii="Century Gothic" w:hAnsi="Century Gothic" w:cs="Times New Roman"/>
          <w:sz w:val="24"/>
          <w:szCs w:val="24"/>
        </w:rPr>
      </w:pPr>
      <w:r>
        <w:rPr>
          <w:rFonts w:ascii="Century Gothic" w:hAnsi="Century Gothic" w:cs="Times New Roman"/>
          <w:sz w:val="24"/>
          <w:szCs w:val="24"/>
        </w:rPr>
        <w:t>DEPARTING HYMN</w:t>
      </w:r>
      <w:r>
        <w:rPr>
          <w:rFonts w:ascii="Century Gothic" w:hAnsi="Century Gothic" w:cs="Times New Roman"/>
          <w:sz w:val="24"/>
          <w:szCs w:val="24"/>
        </w:rPr>
        <w:tab/>
        <w:t xml:space="preserve"> </w:t>
      </w:r>
      <w:r>
        <w:rPr>
          <w:rFonts w:ascii="Century Gothic" w:hAnsi="Century Gothic" w:cs="Times New Roman"/>
          <w:sz w:val="24"/>
          <w:szCs w:val="24"/>
        </w:rPr>
        <w:tab/>
      </w:r>
      <w:r w:rsidR="00776312">
        <w:rPr>
          <w:rFonts w:ascii="Century Gothic" w:hAnsi="Century Gothic" w:cs="Times New Roman"/>
          <w:sz w:val="24"/>
          <w:szCs w:val="24"/>
        </w:rPr>
        <w:t>#</w:t>
      </w:r>
      <w:r w:rsidR="00CE7A85">
        <w:rPr>
          <w:rFonts w:ascii="Century Gothic" w:hAnsi="Century Gothic" w:cs="Times New Roman"/>
          <w:sz w:val="24"/>
          <w:szCs w:val="24"/>
        </w:rPr>
        <w:t>300</w:t>
      </w:r>
      <w:r w:rsidR="00B4633D">
        <w:rPr>
          <w:rFonts w:ascii="Century Gothic" w:hAnsi="Century Gothic" w:cs="Times New Roman"/>
          <w:sz w:val="24"/>
          <w:szCs w:val="24"/>
        </w:rPr>
        <w:t xml:space="preserve"> “We Are One in the Spirit</w:t>
      </w:r>
      <w:r w:rsidR="009363C8">
        <w:rPr>
          <w:rFonts w:ascii="Century Gothic" w:hAnsi="Century Gothic" w:cs="Times New Roman"/>
          <w:sz w:val="24"/>
          <w:szCs w:val="24"/>
        </w:rPr>
        <w:t>”</w:t>
      </w:r>
      <w:r w:rsidR="00B25E72">
        <w:rPr>
          <w:rFonts w:ascii="Century Gothic" w:hAnsi="Century Gothic" w:cs="Times New Roman"/>
          <w:sz w:val="24"/>
          <w:szCs w:val="24"/>
        </w:rPr>
        <w:t xml:space="preserve"> </w:t>
      </w:r>
    </w:p>
    <w:p w14:paraId="055C97C2" w14:textId="5FAA65D0" w:rsidR="00DF7A60" w:rsidRDefault="00B25E72" w:rsidP="0043018B">
      <w:pPr>
        <w:ind w:left="2880"/>
        <w:rPr>
          <w:rFonts w:ascii="Century Gothic" w:hAnsi="Century Gothic" w:cs="Times New Roman"/>
          <w:sz w:val="24"/>
          <w:szCs w:val="24"/>
        </w:rPr>
      </w:pPr>
      <w:r>
        <w:rPr>
          <w:rFonts w:ascii="Century Gothic" w:hAnsi="Century Gothic" w:cs="Times New Roman"/>
          <w:sz w:val="24"/>
          <w:szCs w:val="24"/>
        </w:rPr>
        <w:t xml:space="preserve">(Verses 1, </w:t>
      </w:r>
      <w:r w:rsidR="0043018B">
        <w:rPr>
          <w:rFonts w:ascii="Century Gothic" w:hAnsi="Century Gothic" w:cs="Times New Roman"/>
          <w:sz w:val="24"/>
          <w:szCs w:val="24"/>
        </w:rPr>
        <w:t>2,</w:t>
      </w:r>
      <w:r w:rsidR="002E76A1">
        <w:rPr>
          <w:rFonts w:ascii="Century Gothic" w:hAnsi="Century Gothic" w:cs="Times New Roman"/>
          <w:sz w:val="24"/>
          <w:szCs w:val="24"/>
        </w:rPr>
        <w:t xml:space="preserve"> 3, &amp; 4</w:t>
      </w:r>
      <w:r w:rsidR="0043018B">
        <w:rPr>
          <w:rFonts w:ascii="Century Gothic" w:hAnsi="Century Gothic" w:cs="Times New Roman"/>
          <w:sz w:val="24"/>
          <w:szCs w:val="24"/>
        </w:rPr>
        <w:t>)</w:t>
      </w:r>
    </w:p>
    <w:p w14:paraId="36C6CEE0" w14:textId="4AF7FF2F" w:rsidR="00C12808" w:rsidRDefault="00C12808" w:rsidP="00C12808">
      <w:pPr>
        <w:rPr>
          <w:rFonts w:ascii="Century Gothic" w:hAnsi="Century Gothic" w:cs="Times New Roman"/>
          <w:sz w:val="24"/>
          <w:szCs w:val="24"/>
        </w:rPr>
      </w:pPr>
      <w:r w:rsidRPr="00C12808">
        <w:rPr>
          <w:rFonts w:ascii="Century Gothic" w:hAnsi="Century Gothic" w:cs="Times New Roman"/>
          <w:sz w:val="24"/>
          <w:szCs w:val="24"/>
        </w:rPr>
        <w:t>BENEDICTION</w:t>
      </w:r>
      <w:r w:rsidRPr="00C12808">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2D72F5">
        <w:rPr>
          <w:rFonts w:ascii="Century Gothic" w:hAnsi="Century Gothic" w:cs="Times New Roman"/>
          <w:sz w:val="24"/>
          <w:szCs w:val="24"/>
        </w:rPr>
        <w:tab/>
      </w:r>
      <w:r w:rsidR="005F468B">
        <w:rPr>
          <w:rFonts w:ascii="Century Gothic" w:hAnsi="Century Gothic" w:cs="Times New Roman"/>
          <w:sz w:val="24"/>
          <w:szCs w:val="24"/>
        </w:rPr>
        <w:tab/>
      </w:r>
      <w:r w:rsidR="00B03957">
        <w:rPr>
          <w:rFonts w:ascii="Century Gothic" w:hAnsi="Century Gothic" w:cs="Times New Roman"/>
          <w:sz w:val="24"/>
          <w:szCs w:val="24"/>
        </w:rPr>
        <w:t>Pastor Amy Kosari</w:t>
      </w:r>
      <w:r w:rsidR="00097976">
        <w:rPr>
          <w:rFonts w:ascii="Century Gothic" w:hAnsi="Century Gothic" w:cs="Times New Roman"/>
          <w:sz w:val="24"/>
          <w:szCs w:val="24"/>
        </w:rPr>
        <w:tab/>
      </w:r>
    </w:p>
    <w:p w14:paraId="7C2A5F90" w14:textId="77777777" w:rsidR="00414A92" w:rsidRPr="00C12808" w:rsidRDefault="00414A92" w:rsidP="00C12808">
      <w:pPr>
        <w:rPr>
          <w:rFonts w:ascii="Century Gothic" w:hAnsi="Century Gothic" w:cs="Times New Roman"/>
          <w:sz w:val="24"/>
          <w:szCs w:val="24"/>
        </w:rPr>
      </w:pPr>
    </w:p>
    <w:p w14:paraId="5C356CB7" w14:textId="4A3A7F50" w:rsidR="00FB73E2" w:rsidRDefault="00C12808" w:rsidP="00FB73E2">
      <w:pPr>
        <w:rPr>
          <w:rFonts w:ascii="Century Gothic" w:hAnsi="Century Gothic" w:cs="Times New Roman"/>
          <w:sz w:val="24"/>
          <w:szCs w:val="24"/>
        </w:rPr>
      </w:pPr>
      <w:r w:rsidRPr="00C12808">
        <w:rPr>
          <w:rFonts w:ascii="Century Gothic" w:hAnsi="Century Gothic" w:cs="Times New Roman"/>
          <w:sz w:val="24"/>
          <w:szCs w:val="24"/>
        </w:rPr>
        <w:t>BENEDICTION SON</w:t>
      </w:r>
      <w:r w:rsidR="00C16930">
        <w:rPr>
          <w:rFonts w:ascii="Century Gothic" w:hAnsi="Century Gothic" w:cs="Times New Roman"/>
          <w:sz w:val="24"/>
          <w:szCs w:val="24"/>
        </w:rPr>
        <w:t>G</w:t>
      </w:r>
      <w:r w:rsidR="00C16930">
        <w:rPr>
          <w:rFonts w:ascii="Century Gothic" w:hAnsi="Century Gothic" w:cs="Times New Roman"/>
          <w:sz w:val="24"/>
          <w:szCs w:val="24"/>
        </w:rPr>
        <w:tab/>
      </w:r>
      <w:r w:rsidR="002E76A1">
        <w:rPr>
          <w:rFonts w:ascii="Century Gothic" w:hAnsi="Century Gothic" w:cs="Times New Roman"/>
          <w:sz w:val="24"/>
          <w:szCs w:val="24"/>
        </w:rPr>
        <w:t>#</w:t>
      </w:r>
      <w:r w:rsidR="000A24FF">
        <w:rPr>
          <w:rFonts w:ascii="Century Gothic" w:hAnsi="Century Gothic" w:cs="Times New Roman"/>
          <w:sz w:val="24"/>
          <w:szCs w:val="24"/>
        </w:rPr>
        <w:t>526 “Let Us Talents and Tongues Employ</w:t>
      </w:r>
      <w:r w:rsidR="00A60316">
        <w:rPr>
          <w:rFonts w:ascii="Century Gothic" w:hAnsi="Century Gothic" w:cs="Times New Roman"/>
          <w:sz w:val="24"/>
          <w:szCs w:val="24"/>
        </w:rPr>
        <w:t>”</w:t>
      </w:r>
    </w:p>
    <w:p w14:paraId="7E52BBA5" w14:textId="28D822BD" w:rsidR="002E76A1" w:rsidRDefault="002E76A1" w:rsidP="00FB73E2">
      <w:pPr>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t>(Verse 1)</w:t>
      </w:r>
    </w:p>
    <w:p w14:paraId="18D8E25F" w14:textId="77777777" w:rsidR="009B0FF4" w:rsidRDefault="009B0FF4" w:rsidP="00FB73E2">
      <w:pPr>
        <w:rPr>
          <w:rFonts w:ascii="Century Gothic" w:hAnsi="Century Gothic" w:cs="Times New Roman"/>
          <w:sz w:val="24"/>
          <w:szCs w:val="24"/>
        </w:rPr>
      </w:pPr>
    </w:p>
    <w:p w14:paraId="4D83855A" w14:textId="237F9824" w:rsidR="005754C3" w:rsidRDefault="00C12808">
      <w:pPr>
        <w:rPr>
          <w:rFonts w:ascii="Century Gothic" w:hAnsi="Century Gothic" w:cs="Times New Roman"/>
          <w:sz w:val="24"/>
          <w:szCs w:val="24"/>
        </w:rPr>
      </w:pPr>
      <w:r w:rsidRPr="00C12808">
        <w:rPr>
          <w:rFonts w:ascii="Century Gothic" w:hAnsi="Century Gothic" w:cs="Times New Roman"/>
          <w:sz w:val="24"/>
          <w:szCs w:val="24"/>
        </w:rPr>
        <w:t>POSTLUDE</w:t>
      </w:r>
      <w:r w:rsidRPr="00C12808">
        <w:rPr>
          <w:rFonts w:ascii="Century Gothic" w:hAnsi="Century Gothic" w:cs="Times New Roman"/>
          <w:sz w:val="24"/>
          <w:szCs w:val="24"/>
        </w:rPr>
        <w:tab/>
      </w:r>
      <w:r w:rsidRPr="00C12808">
        <w:rPr>
          <w:rFonts w:ascii="Century Gothic" w:hAnsi="Century Gothic" w:cs="Times New Roman"/>
          <w:sz w:val="24"/>
          <w:szCs w:val="24"/>
        </w:rPr>
        <w:tab/>
      </w:r>
      <w:r w:rsidRPr="00C12808">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003412C3">
        <w:rPr>
          <w:rFonts w:ascii="Century Gothic" w:hAnsi="Century Gothic" w:cs="Times New Roman"/>
          <w:sz w:val="24"/>
          <w:szCs w:val="24"/>
        </w:rPr>
        <w:tab/>
      </w:r>
      <w:r w:rsidRPr="00C12808">
        <w:rPr>
          <w:rFonts w:ascii="Century Gothic" w:hAnsi="Century Gothic" w:cs="Times New Roman"/>
          <w:sz w:val="24"/>
          <w:szCs w:val="24"/>
        </w:rPr>
        <w:t xml:space="preserve"> </w:t>
      </w:r>
      <w:r w:rsidR="00852FE4">
        <w:rPr>
          <w:rFonts w:ascii="Century Gothic" w:hAnsi="Century Gothic" w:cs="Times New Roman"/>
          <w:sz w:val="24"/>
          <w:szCs w:val="24"/>
        </w:rPr>
        <w:t>Joan Lee</w:t>
      </w:r>
      <w:r w:rsidR="003D02C9">
        <w:rPr>
          <w:rFonts w:ascii="Century Gothic" w:hAnsi="Century Gothic" w:cs="Times New Roman"/>
          <w:sz w:val="24"/>
          <w:szCs w:val="24"/>
        </w:rPr>
        <w:t>, Organ</w:t>
      </w:r>
    </w:p>
    <w:p w14:paraId="5A81CEB0" w14:textId="0908F38F" w:rsidR="00835667" w:rsidRDefault="00D64F16">
      <w:pPr>
        <w:rPr>
          <w:rFonts w:ascii="Century Gothic" w:eastAsia="Times New Roman" w:hAnsi="Century Gothic" w:cstheme="majorHAnsi"/>
          <w:color w:val="000000" w:themeColor="text1"/>
          <w:sz w:val="24"/>
          <w:szCs w:val="24"/>
        </w:rPr>
      </w:pPr>
      <w:r>
        <w:rPr>
          <w:rFonts w:ascii="Century Gothic" w:hAnsi="Century Gothic" w:cs="Times New Roman"/>
          <w:sz w:val="24"/>
          <w:szCs w:val="24"/>
        </w:rPr>
        <w:t xml:space="preserve"> </w:t>
      </w:r>
      <w:r w:rsidR="006B3318">
        <w:rPr>
          <w:rFonts w:ascii="Century Gothic" w:eastAsia="Times New Roman" w:hAnsi="Century Gothic" w:cstheme="majorHAnsi"/>
          <w:color w:val="000000" w:themeColor="text1"/>
          <w:sz w:val="24"/>
          <w:szCs w:val="24"/>
        </w:rPr>
        <w:t>GREETE</w:t>
      </w:r>
      <w:r w:rsidR="00505248">
        <w:rPr>
          <w:rFonts w:ascii="Century Gothic" w:eastAsia="Times New Roman" w:hAnsi="Century Gothic" w:cstheme="majorHAnsi"/>
          <w:color w:val="000000" w:themeColor="text1"/>
          <w:sz w:val="24"/>
          <w:szCs w:val="24"/>
        </w:rPr>
        <w:t>R</w:t>
      </w:r>
      <w:r w:rsidR="000C0703">
        <w:rPr>
          <w:rFonts w:ascii="Century Gothic" w:eastAsia="Times New Roman" w:hAnsi="Century Gothic" w:cstheme="majorHAnsi"/>
          <w:color w:val="000000" w:themeColor="text1"/>
          <w:sz w:val="24"/>
          <w:szCs w:val="24"/>
        </w:rPr>
        <w:t xml:space="preserve">S: </w:t>
      </w:r>
      <w:r w:rsidR="00A2238E">
        <w:rPr>
          <w:rFonts w:ascii="Century Gothic" w:eastAsia="Times New Roman" w:hAnsi="Century Gothic" w:cstheme="majorHAnsi"/>
          <w:color w:val="000000" w:themeColor="text1"/>
          <w:sz w:val="24"/>
          <w:szCs w:val="24"/>
        </w:rPr>
        <w:t xml:space="preserve"> </w:t>
      </w:r>
      <w:r w:rsidR="006D2D2D">
        <w:rPr>
          <w:rFonts w:ascii="Century Gothic" w:eastAsia="Times New Roman" w:hAnsi="Century Gothic" w:cstheme="majorHAnsi"/>
          <w:color w:val="000000" w:themeColor="text1"/>
          <w:sz w:val="24"/>
          <w:szCs w:val="24"/>
        </w:rPr>
        <w:t>Janet Rouillard and Ron Manzow</w:t>
      </w:r>
    </w:p>
    <w:p w14:paraId="7E072635" w14:textId="77777777" w:rsidR="003B019D" w:rsidRDefault="006B3318" w:rsidP="00D66B84">
      <w:pPr>
        <w:jc w:val="center"/>
        <w:rPr>
          <w:rFonts w:ascii="Georgia" w:eastAsia="Times New Roman" w:hAnsi="Georgia" w:cs="Times New Roman"/>
          <w:b/>
          <w:color w:val="7030A0"/>
          <w:sz w:val="28"/>
          <w:szCs w:val="32"/>
          <w:u w:val="single"/>
        </w:rPr>
      </w:pPr>
      <w:r>
        <w:rPr>
          <w:rFonts w:ascii="Georgia" w:eastAsia="Times New Roman" w:hAnsi="Georgia" w:cs="Times New Roman"/>
          <w:b/>
          <w:color w:val="7030A0"/>
          <w:sz w:val="28"/>
          <w:szCs w:val="32"/>
          <w:u w:val="single"/>
        </w:rPr>
        <w:br w:type="page"/>
      </w:r>
      <w:r w:rsidR="00DA22EA" w:rsidRPr="00355FDE">
        <w:rPr>
          <w:rFonts w:ascii="Georgia" w:eastAsia="Times New Roman" w:hAnsi="Georgia" w:cs="Times New Roman"/>
          <w:b/>
          <w:color w:val="7030A0"/>
          <w:sz w:val="28"/>
          <w:szCs w:val="32"/>
          <w:u w:val="single"/>
        </w:rPr>
        <w:lastRenderedPageBreak/>
        <w:t>Financial Information</w:t>
      </w:r>
    </w:p>
    <w:p w14:paraId="20547D5C" w14:textId="31AE07F3" w:rsidR="004377CC" w:rsidRPr="004377CC" w:rsidRDefault="00A11C4B" w:rsidP="004377CC">
      <w:pPr>
        <w:spacing w:after="120" w:line="240" w:lineRule="auto"/>
        <w:jc w:val="center"/>
        <w:rPr>
          <w:rFonts w:ascii="Century Gothic" w:eastAsia="Times New Roman" w:hAnsi="Century Gothic" w:cs="Times New Roman"/>
          <w:color w:val="7030A0"/>
          <w:szCs w:val="24"/>
        </w:rPr>
      </w:pPr>
      <w:r w:rsidRPr="00355FDE">
        <w:rPr>
          <w:rFonts w:ascii="Century Gothic" w:eastAsia="Times New Roman" w:hAnsi="Century Gothic" w:cs="Times New Roman"/>
          <w:color w:val="7030A0"/>
          <w:szCs w:val="24"/>
        </w:rPr>
        <w:t>M</w:t>
      </w:r>
      <w:r w:rsidR="00B96E85">
        <w:rPr>
          <w:rFonts w:ascii="Century Gothic" w:eastAsia="Times New Roman" w:hAnsi="Century Gothic" w:cs="Times New Roman"/>
          <w:color w:val="7030A0"/>
          <w:szCs w:val="24"/>
        </w:rPr>
        <w:t>i</w:t>
      </w:r>
      <w:r w:rsidR="004641FD">
        <w:rPr>
          <w:rFonts w:ascii="Century Gothic" w:eastAsia="Times New Roman" w:hAnsi="Century Gothic" w:cs="Times New Roman"/>
          <w:color w:val="7030A0"/>
          <w:szCs w:val="24"/>
        </w:rPr>
        <w:t xml:space="preserve">ssion of the Month for </w:t>
      </w:r>
      <w:r w:rsidR="00E6343F">
        <w:rPr>
          <w:rFonts w:ascii="Century Gothic" w:eastAsia="Times New Roman" w:hAnsi="Century Gothic" w:cs="Times New Roman"/>
          <w:color w:val="7030A0"/>
          <w:szCs w:val="24"/>
        </w:rPr>
        <w:t>April: PEM Summer Migrant Education Program</w:t>
      </w:r>
    </w:p>
    <w:p w14:paraId="240AC7BB" w14:textId="77777777" w:rsidR="00DA22EA" w:rsidRPr="00355FDE" w:rsidRDefault="00DA22EA" w:rsidP="00DA22EA">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ab/>
      </w:r>
      <w:r w:rsidRPr="00355FDE">
        <w:rPr>
          <w:rFonts w:ascii="Century Gothic" w:eastAsia="Times New Roman" w:hAnsi="Century Gothic" w:cs="Times New Roman"/>
          <w:color w:val="7030A0"/>
          <w:sz w:val="24"/>
          <w:szCs w:val="24"/>
        </w:rPr>
        <w:tab/>
      </w:r>
      <w:r w:rsidR="00991F7D"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General</w:t>
      </w:r>
      <w:r w:rsidR="008D08A4" w:rsidRPr="00355FDE">
        <w:rPr>
          <w:rFonts w:ascii="Century Gothic" w:eastAsia="Times New Roman" w:hAnsi="Century Gothic" w:cs="Times New Roman"/>
          <w:color w:val="7030A0"/>
          <w:sz w:val="24"/>
          <w:szCs w:val="24"/>
        </w:rPr>
        <w:t xml:space="preserve">     </w:t>
      </w:r>
      <w:r w:rsidR="00455056" w:rsidRPr="00355FDE">
        <w:rPr>
          <w:rFonts w:ascii="Century Gothic" w:eastAsia="Times New Roman" w:hAnsi="Century Gothic" w:cs="Times New Roman"/>
          <w:color w:val="7030A0"/>
          <w:sz w:val="24"/>
          <w:szCs w:val="24"/>
        </w:rPr>
        <w:t xml:space="preserve"> </w:t>
      </w:r>
      <w:r w:rsidRPr="00355FDE">
        <w:rPr>
          <w:rFonts w:ascii="Century Gothic" w:eastAsia="Times New Roman" w:hAnsi="Century Gothic" w:cs="Times New Roman"/>
          <w:color w:val="7030A0"/>
          <w:sz w:val="24"/>
          <w:szCs w:val="24"/>
          <w:u w:val="single"/>
        </w:rPr>
        <w:t>Mission</w:t>
      </w:r>
      <w:r w:rsidR="00FA01B2" w:rsidRPr="00355FDE">
        <w:rPr>
          <w:rFonts w:ascii="Century Gothic" w:eastAsia="Times New Roman" w:hAnsi="Century Gothic" w:cs="Times New Roman"/>
          <w:color w:val="7030A0"/>
          <w:sz w:val="24"/>
          <w:szCs w:val="24"/>
        </w:rPr>
        <w:t xml:space="preserve">      </w:t>
      </w:r>
      <w:r w:rsidR="007755EF" w:rsidRPr="00355FDE">
        <w:rPr>
          <w:rFonts w:ascii="Century Gothic" w:eastAsia="Times New Roman" w:hAnsi="Century Gothic" w:cs="Times New Roman"/>
          <w:color w:val="7030A0"/>
          <w:sz w:val="24"/>
          <w:szCs w:val="24"/>
          <w:u w:val="single"/>
        </w:rPr>
        <w:t>Building Fund</w:t>
      </w:r>
      <w:r w:rsidR="007A4169" w:rsidRPr="00355FDE">
        <w:rPr>
          <w:rFonts w:ascii="Century Gothic" w:eastAsia="Times New Roman" w:hAnsi="Century Gothic" w:cs="Times New Roman"/>
          <w:color w:val="7030A0"/>
          <w:sz w:val="24"/>
          <w:szCs w:val="24"/>
        </w:rPr>
        <w:tab/>
      </w:r>
      <w:r w:rsidR="0027607D" w:rsidRPr="00355FDE">
        <w:rPr>
          <w:rFonts w:ascii="Century Gothic" w:eastAsia="Times New Roman" w:hAnsi="Century Gothic" w:cs="Times New Roman"/>
          <w:color w:val="7030A0"/>
          <w:sz w:val="24"/>
          <w:szCs w:val="24"/>
          <w:u w:val="single"/>
        </w:rPr>
        <w:t>Per Capita</w:t>
      </w:r>
    </w:p>
    <w:p w14:paraId="2ED4204D" w14:textId="4F2C9E24" w:rsidR="00B2700D" w:rsidRDefault="00AA7CA3"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4</w:t>
      </w:r>
      <w:r>
        <w:rPr>
          <w:rFonts w:ascii="Century Gothic" w:eastAsia="Times New Roman" w:hAnsi="Century Gothic" w:cs="Times New Roman"/>
          <w:color w:val="7030A0"/>
          <w:sz w:val="24"/>
          <w:szCs w:val="24"/>
        </w:rPr>
        <w:t>-0</w:t>
      </w:r>
      <w:r w:rsidR="001B280B">
        <w:rPr>
          <w:rFonts w:ascii="Century Gothic" w:eastAsia="Times New Roman" w:hAnsi="Century Gothic" w:cs="Times New Roman"/>
          <w:color w:val="7030A0"/>
          <w:sz w:val="24"/>
          <w:szCs w:val="24"/>
        </w:rPr>
        <w:t>7</w:t>
      </w:r>
      <w:r>
        <w:rPr>
          <w:rFonts w:ascii="Century Gothic" w:eastAsia="Times New Roman" w:hAnsi="Century Gothic" w:cs="Times New Roman"/>
          <w:color w:val="7030A0"/>
          <w:sz w:val="24"/>
          <w:szCs w:val="24"/>
        </w:rPr>
        <w:t>-2024</w:t>
      </w:r>
      <w:r w:rsidR="00CC0ECB">
        <w:rPr>
          <w:rFonts w:ascii="Century Gothic" w:eastAsia="Times New Roman" w:hAnsi="Century Gothic" w:cs="Times New Roman"/>
          <w:color w:val="7030A0"/>
          <w:sz w:val="24"/>
          <w:szCs w:val="24"/>
        </w:rPr>
        <w:t xml:space="preserve">     3,2</w:t>
      </w:r>
      <w:r w:rsidR="001B280B">
        <w:rPr>
          <w:rFonts w:ascii="Century Gothic" w:eastAsia="Times New Roman" w:hAnsi="Century Gothic" w:cs="Times New Roman"/>
          <w:color w:val="7030A0"/>
          <w:sz w:val="24"/>
          <w:szCs w:val="24"/>
        </w:rPr>
        <w:t>50</w:t>
      </w:r>
      <w:r w:rsidR="00CC0ECB">
        <w:rPr>
          <w:rFonts w:ascii="Century Gothic" w:eastAsia="Times New Roman" w:hAnsi="Century Gothic" w:cs="Times New Roman"/>
          <w:color w:val="7030A0"/>
          <w:sz w:val="24"/>
          <w:szCs w:val="24"/>
        </w:rPr>
        <w:t>.00</w:t>
      </w:r>
      <w:r w:rsidR="00EA7DA3">
        <w:rPr>
          <w:rFonts w:ascii="Century Gothic" w:eastAsia="Times New Roman" w:hAnsi="Century Gothic" w:cs="Times New Roman"/>
          <w:color w:val="7030A0"/>
          <w:sz w:val="24"/>
          <w:szCs w:val="24"/>
        </w:rPr>
        <w:t xml:space="preserve">          </w:t>
      </w:r>
      <w:r w:rsidR="001B280B">
        <w:rPr>
          <w:rFonts w:ascii="Century Gothic" w:eastAsia="Times New Roman" w:hAnsi="Century Gothic" w:cs="Times New Roman"/>
          <w:color w:val="7030A0"/>
          <w:sz w:val="24"/>
          <w:szCs w:val="24"/>
        </w:rPr>
        <w:t>70</w:t>
      </w:r>
      <w:r w:rsidR="00EA7DA3">
        <w:rPr>
          <w:rFonts w:ascii="Century Gothic" w:eastAsia="Times New Roman" w:hAnsi="Century Gothic" w:cs="Times New Roman"/>
          <w:color w:val="7030A0"/>
          <w:sz w:val="24"/>
          <w:szCs w:val="24"/>
        </w:rPr>
        <w:t xml:space="preserve">.00                                </w:t>
      </w:r>
      <w:r w:rsidR="001B280B">
        <w:rPr>
          <w:rFonts w:ascii="Century Gothic" w:eastAsia="Times New Roman" w:hAnsi="Century Gothic" w:cs="Times New Roman"/>
          <w:color w:val="7030A0"/>
          <w:sz w:val="24"/>
          <w:szCs w:val="24"/>
        </w:rPr>
        <w:t xml:space="preserve">  80</w:t>
      </w:r>
      <w:r w:rsidR="001E30F3">
        <w:rPr>
          <w:rFonts w:ascii="Century Gothic" w:eastAsia="Times New Roman" w:hAnsi="Century Gothic" w:cs="Times New Roman"/>
          <w:color w:val="7030A0"/>
          <w:sz w:val="24"/>
          <w:szCs w:val="24"/>
        </w:rPr>
        <w:t>.00</w:t>
      </w:r>
    </w:p>
    <w:p w14:paraId="239FED33" w14:textId="7BD2E364" w:rsidR="00FC4C93" w:rsidRDefault="00FC4C93"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 xml:space="preserve">04-14-2024     </w:t>
      </w:r>
      <w:r w:rsidR="008772D8">
        <w:rPr>
          <w:rFonts w:ascii="Century Gothic" w:eastAsia="Times New Roman" w:hAnsi="Century Gothic" w:cs="Times New Roman"/>
          <w:color w:val="7030A0"/>
          <w:sz w:val="24"/>
          <w:szCs w:val="24"/>
        </w:rPr>
        <w:t xml:space="preserve">   646.00          55.00                                  80.00</w:t>
      </w:r>
    </w:p>
    <w:p w14:paraId="38620D68" w14:textId="359B8D2D" w:rsidR="003452E7" w:rsidRDefault="003452E7" w:rsidP="00DA22EA">
      <w:pPr>
        <w:spacing w:after="0" w:line="240" w:lineRule="auto"/>
        <w:rPr>
          <w:rFonts w:ascii="Century Gothic" w:eastAsia="Times New Roman" w:hAnsi="Century Gothic" w:cs="Times New Roman"/>
          <w:color w:val="7030A0"/>
          <w:sz w:val="24"/>
          <w:szCs w:val="24"/>
        </w:rPr>
      </w:pPr>
      <w:r>
        <w:rPr>
          <w:rFonts w:ascii="Century Gothic" w:eastAsia="Times New Roman" w:hAnsi="Century Gothic" w:cs="Times New Roman"/>
          <w:color w:val="7030A0"/>
          <w:sz w:val="24"/>
          <w:szCs w:val="24"/>
        </w:rPr>
        <w:t xml:space="preserve">04-21-2024     </w:t>
      </w:r>
      <w:r w:rsidR="00F717DD">
        <w:rPr>
          <w:rFonts w:ascii="Century Gothic" w:eastAsia="Times New Roman" w:hAnsi="Century Gothic" w:cs="Times New Roman"/>
          <w:color w:val="7030A0"/>
          <w:sz w:val="24"/>
          <w:szCs w:val="24"/>
        </w:rPr>
        <w:t>1,105.00        123.00</w:t>
      </w:r>
    </w:p>
    <w:p w14:paraId="701D81A5" w14:textId="278A7C8B" w:rsidR="00885A49" w:rsidRPr="00355FDE" w:rsidRDefault="00DA22EA"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noProof/>
          <w:color w:val="7030A0"/>
          <w:sz w:val="24"/>
          <w:szCs w:val="24"/>
        </w:rPr>
        <mc:AlternateContent>
          <mc:Choice Requires="wps">
            <w:drawing>
              <wp:anchor distT="0" distB="0" distL="114300" distR="114300" simplePos="0" relativeHeight="251716095" behindDoc="0" locked="0" layoutInCell="1" allowOverlap="1" wp14:anchorId="35DF5167" wp14:editId="5342BF8C">
                <wp:simplePos x="0" y="0"/>
                <wp:positionH relativeFrom="column">
                  <wp:posOffset>0</wp:posOffset>
                </wp:positionH>
                <wp:positionV relativeFrom="paragraph">
                  <wp:posOffset>0</wp:posOffset>
                </wp:positionV>
                <wp:extent cx="48291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58760" id="Straight Connector 3" o:spid="_x0000_s1026" style="position:absolute;flip:y;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0+pgEAAJ4DAAAOAAAAZHJzL2Uyb0RvYy54bWysU01P3DAQvSP1P1i+d5NdFU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" strokecolor="#5b9bd5 [3204]" strokeweight=".5pt">
                <v:stroke joinstyle="miter"/>
              </v:line>
            </w:pict>
          </mc:Fallback>
        </mc:AlternateContent>
      </w:r>
      <w:r w:rsidRPr="00355FDE">
        <w:rPr>
          <w:rFonts w:ascii="Century Gothic" w:eastAsia="Times New Roman" w:hAnsi="Century Gothic" w:cs="Times New Roman"/>
          <w:color w:val="7030A0"/>
          <w:sz w:val="24"/>
          <w:szCs w:val="24"/>
        </w:rPr>
        <w:t>TOTAL</w:t>
      </w:r>
      <w:r w:rsidR="002A4C78">
        <w:rPr>
          <w:rFonts w:ascii="Century Gothic" w:eastAsia="Times New Roman" w:hAnsi="Century Gothic" w:cs="Times New Roman"/>
          <w:color w:val="7030A0"/>
          <w:sz w:val="24"/>
          <w:szCs w:val="24"/>
        </w:rPr>
        <w:t xml:space="preserve">           </w:t>
      </w:r>
      <w:r w:rsidR="000C2EE5">
        <w:rPr>
          <w:rFonts w:ascii="Century Gothic" w:eastAsia="Times New Roman" w:hAnsi="Century Gothic" w:cs="Times New Roman"/>
          <w:color w:val="7030A0"/>
          <w:sz w:val="24"/>
          <w:szCs w:val="24"/>
        </w:rPr>
        <w:t xml:space="preserve">  </w:t>
      </w:r>
      <w:r w:rsidR="001B36B0">
        <w:rPr>
          <w:rFonts w:ascii="Century Gothic" w:eastAsia="Times New Roman" w:hAnsi="Century Gothic" w:cs="Times New Roman"/>
          <w:color w:val="7030A0"/>
          <w:sz w:val="24"/>
          <w:szCs w:val="24"/>
        </w:rPr>
        <w:t>5</w:t>
      </w:r>
      <w:r w:rsidR="001B280B">
        <w:rPr>
          <w:rFonts w:ascii="Century Gothic" w:eastAsia="Times New Roman" w:hAnsi="Century Gothic" w:cs="Times New Roman"/>
          <w:color w:val="7030A0"/>
          <w:sz w:val="24"/>
          <w:szCs w:val="24"/>
        </w:rPr>
        <w:t>,</w:t>
      </w:r>
      <w:r w:rsidR="001B36B0">
        <w:rPr>
          <w:rFonts w:ascii="Century Gothic" w:eastAsia="Times New Roman" w:hAnsi="Century Gothic" w:cs="Times New Roman"/>
          <w:color w:val="7030A0"/>
          <w:sz w:val="24"/>
          <w:szCs w:val="24"/>
        </w:rPr>
        <w:t>001</w:t>
      </w:r>
      <w:r w:rsidR="001B280B">
        <w:rPr>
          <w:rFonts w:ascii="Century Gothic" w:eastAsia="Times New Roman" w:hAnsi="Century Gothic" w:cs="Times New Roman"/>
          <w:color w:val="7030A0"/>
          <w:sz w:val="24"/>
          <w:szCs w:val="24"/>
        </w:rPr>
        <w:t xml:space="preserve">.00        </w:t>
      </w:r>
      <w:r w:rsidR="001B36B0">
        <w:rPr>
          <w:rFonts w:ascii="Century Gothic" w:eastAsia="Times New Roman" w:hAnsi="Century Gothic" w:cs="Times New Roman"/>
          <w:color w:val="7030A0"/>
          <w:sz w:val="24"/>
          <w:szCs w:val="24"/>
        </w:rPr>
        <w:t>248</w:t>
      </w:r>
      <w:r w:rsidR="00E57E66">
        <w:rPr>
          <w:rFonts w:ascii="Century Gothic" w:eastAsia="Times New Roman" w:hAnsi="Century Gothic" w:cs="Times New Roman"/>
          <w:color w:val="7030A0"/>
          <w:sz w:val="24"/>
          <w:szCs w:val="24"/>
        </w:rPr>
        <w:t xml:space="preserve">.00 </w:t>
      </w:r>
      <w:r w:rsidR="001B280B">
        <w:rPr>
          <w:rFonts w:ascii="Century Gothic" w:eastAsia="Times New Roman" w:hAnsi="Century Gothic" w:cs="Times New Roman"/>
          <w:color w:val="7030A0"/>
          <w:sz w:val="24"/>
          <w:szCs w:val="24"/>
        </w:rPr>
        <w:t xml:space="preserve">                                </w:t>
      </w:r>
      <w:r w:rsidR="00E57E66">
        <w:rPr>
          <w:rFonts w:ascii="Century Gothic" w:eastAsia="Times New Roman" w:hAnsi="Century Gothic" w:cs="Times New Roman"/>
          <w:color w:val="7030A0"/>
          <w:sz w:val="24"/>
          <w:szCs w:val="24"/>
        </w:rPr>
        <w:t>16</w:t>
      </w:r>
      <w:r w:rsidR="001B280B">
        <w:rPr>
          <w:rFonts w:ascii="Century Gothic" w:eastAsia="Times New Roman" w:hAnsi="Century Gothic" w:cs="Times New Roman"/>
          <w:color w:val="7030A0"/>
          <w:sz w:val="24"/>
          <w:szCs w:val="24"/>
        </w:rPr>
        <w:t>0.00</w:t>
      </w:r>
    </w:p>
    <w:p w14:paraId="37038E61" w14:textId="77777777" w:rsidR="0056377D" w:rsidRPr="00355FDE" w:rsidRDefault="005A4CE3" w:rsidP="00885A49">
      <w:pPr>
        <w:spacing w:after="0" w:line="24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 xml:space="preserve"> </w:t>
      </w:r>
    </w:p>
    <w:p w14:paraId="1E79E766" w14:textId="77777777" w:rsidR="00190839" w:rsidRPr="00355FDE" w:rsidRDefault="00DA22EA" w:rsidP="00190839">
      <w:pPr>
        <w:spacing w:after="0" w:line="360" w:lineRule="auto"/>
        <w:rPr>
          <w:rFonts w:ascii="Century Gothic" w:eastAsia="Times New Roman" w:hAnsi="Century Gothic" w:cs="Times New Roman"/>
          <w:color w:val="7030A0"/>
          <w:sz w:val="24"/>
          <w:szCs w:val="24"/>
        </w:rPr>
      </w:pPr>
      <w:r w:rsidRPr="00355FDE">
        <w:rPr>
          <w:rFonts w:ascii="Century Gothic" w:eastAsia="Times New Roman" w:hAnsi="Century Gothic" w:cs="Times New Roman"/>
          <w:color w:val="7030A0"/>
          <w:sz w:val="24"/>
          <w:szCs w:val="24"/>
        </w:rPr>
        <w:t>(Mission giving total includes Noisy Offering - to Presbytery Missions)</w:t>
      </w:r>
    </w:p>
    <w:p w14:paraId="45AEE475" w14:textId="77777777" w:rsidR="00F079BF" w:rsidRPr="00355FDE" w:rsidRDefault="00DA22EA" w:rsidP="00AC284C">
      <w:pPr>
        <w:spacing w:after="0" w:line="360" w:lineRule="auto"/>
        <w:rPr>
          <w:rFonts w:ascii="Times New Roman" w:eastAsia="Times New Roman" w:hAnsi="Times New Roman" w:cs="Times New Roman"/>
          <w:color w:val="7030A0"/>
          <w:sz w:val="26"/>
          <w:szCs w:val="26"/>
          <w:lang w:val="pt-BR"/>
        </w:rPr>
        <w:sectPr w:rsidR="00F079BF" w:rsidRPr="00355FDE" w:rsidSect="000427CC">
          <w:type w:val="continuous"/>
          <w:pgSz w:w="10080" w:h="12240" w:orient="landscape" w:code="5"/>
          <w:pgMar w:top="720" w:right="720" w:bottom="576" w:left="720" w:header="720" w:footer="720" w:gutter="0"/>
          <w:cols w:space="720"/>
          <w:docGrid w:linePitch="360"/>
        </w:sectPr>
      </w:pPr>
      <w:r w:rsidRPr="00355FDE">
        <w:rPr>
          <w:rFonts w:ascii="Century Gothic" w:eastAsia="Times New Roman" w:hAnsi="Century Gothic" w:cs="Times New Roman"/>
          <w:i/>
          <w:color w:val="7030A0"/>
          <w:sz w:val="24"/>
          <w:szCs w:val="24"/>
        </w:rPr>
        <w:t>Thank you for your continued support</w:t>
      </w:r>
      <w:r w:rsidR="00C12808" w:rsidRPr="00355FDE">
        <w:rPr>
          <w:rFonts w:ascii="Century Gothic" w:eastAsia="Times New Roman" w:hAnsi="Century Gothic" w:cs="Times New Roman"/>
          <w:i/>
          <w:color w:val="7030A0"/>
          <w:sz w:val="24"/>
          <w:szCs w:val="24"/>
        </w:rPr>
        <w:t xml:space="preserve"> of our church and its </w:t>
      </w:r>
      <w:r w:rsidR="00EE01F3" w:rsidRPr="00355FDE">
        <w:rPr>
          <w:rFonts w:ascii="Century Gothic" w:eastAsia="Times New Roman" w:hAnsi="Century Gothic" w:cs="Times New Roman"/>
          <w:i/>
          <w:color w:val="7030A0"/>
          <w:sz w:val="24"/>
          <w:szCs w:val="24"/>
        </w:rPr>
        <w:t>minist</w:t>
      </w:r>
      <w:r w:rsidR="00F92937">
        <w:rPr>
          <w:rFonts w:ascii="Century Gothic" w:eastAsia="Times New Roman" w:hAnsi="Century Gothic" w:cs="Times New Roman"/>
          <w:i/>
          <w:color w:val="7030A0"/>
          <w:sz w:val="24"/>
          <w:szCs w:val="24"/>
        </w:rPr>
        <w:t>ry</w:t>
      </w:r>
    </w:p>
    <w:p w14:paraId="617F4361" w14:textId="77777777" w:rsidR="001A4313" w:rsidRDefault="001A4313" w:rsidP="00F079BF">
      <w:pPr>
        <w:spacing w:after="0" w:line="240" w:lineRule="auto"/>
        <w:jc w:val="center"/>
        <w:rPr>
          <w:rFonts w:ascii="Times New Roman" w:eastAsia="Times New Roman" w:hAnsi="Times New Roman" w:cs="Times New Roman"/>
          <w:color w:val="800080"/>
          <w:sz w:val="28"/>
          <w:szCs w:val="20"/>
          <w:lang w:val="pt-BR"/>
        </w:rPr>
        <w:sectPr w:rsidR="001A4313" w:rsidSect="000427CC">
          <w:type w:val="continuous"/>
          <w:pgSz w:w="10080" w:h="12240" w:orient="landscape" w:code="5"/>
          <w:pgMar w:top="720" w:right="720" w:bottom="576" w:left="720" w:header="720" w:footer="720" w:gutter="0"/>
          <w:cols w:num="2" w:space="720"/>
          <w:docGrid w:linePitch="360"/>
        </w:sectPr>
      </w:pPr>
    </w:p>
    <w:p w14:paraId="6A48C923" w14:textId="77777777" w:rsidR="002524C2" w:rsidRDefault="002524C2" w:rsidP="002524C2">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14:paraId="6B8C9BFF" w14:textId="75CAA24C" w:rsidR="00041045" w:rsidRDefault="00041045" w:rsidP="00987A12">
      <w:pPr>
        <w:pStyle w:val="ListParagraph"/>
        <w:ind w:left="540"/>
        <w:rPr>
          <w:rFonts w:ascii="Times New Roman" w:hAnsi="Times New Roman" w:cs="Times New Roman"/>
          <w:color w:val="1F4E79" w:themeColor="accent1" w:themeShade="80"/>
          <w:sz w:val="26"/>
          <w:szCs w:val="26"/>
        </w:rPr>
      </w:pPr>
    </w:p>
    <w:p w14:paraId="409C7428" w14:textId="3D9B366B" w:rsidR="00F74F47" w:rsidRPr="007B7FE3" w:rsidRDefault="00A87265" w:rsidP="007B7FE3">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country of Israel, in their battle against the Hamas.</w:t>
      </w:r>
    </w:p>
    <w:p w14:paraId="184824AD" w14:textId="337FE3EE" w:rsidR="00696979" w:rsidRDefault="000C63CF"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r</w:t>
      </w:r>
      <w:r w:rsidR="00696979">
        <w:rPr>
          <w:rFonts w:ascii="Times New Roman" w:hAnsi="Times New Roman" w:cs="Times New Roman"/>
          <w:color w:val="1F4E79" w:themeColor="accent1" w:themeShade="80"/>
          <w:sz w:val="26"/>
          <w:szCs w:val="26"/>
        </w:rPr>
        <w:t>esolution of conflicts in the mid-east.</w:t>
      </w:r>
    </w:p>
    <w:p w14:paraId="749AA2CF" w14:textId="183A7E48" w:rsidR="00DF4D8E" w:rsidRDefault="009D6ED7" w:rsidP="00142A11">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hostages in Gaza.</w:t>
      </w:r>
    </w:p>
    <w:p w14:paraId="1504CAD8" w14:textId="043CBCD8" w:rsidR="006940BA" w:rsidRDefault="00CA1371" w:rsidP="00345D1B">
      <w:pPr>
        <w:pStyle w:val="ListParagraph"/>
        <w:numPr>
          <w:ilvl w:val="0"/>
          <w:numId w:val="24"/>
        </w:numPr>
        <w:ind w:left="540" w:hanging="450"/>
        <w:rPr>
          <w:rFonts w:ascii="Times New Roman" w:hAnsi="Times New Roman" w:cs="Times New Roman"/>
          <w:color w:val="1F4E79" w:themeColor="accent1" w:themeShade="80"/>
          <w:sz w:val="26"/>
          <w:szCs w:val="26"/>
        </w:rPr>
      </w:pPr>
      <w:r w:rsidRPr="00D20E33">
        <w:rPr>
          <w:rFonts w:ascii="Times New Roman" w:hAnsi="Times New Roman" w:cs="Times New Roman"/>
          <w:color w:val="1F4E79" w:themeColor="accent1" w:themeShade="80"/>
          <w:sz w:val="26"/>
          <w:szCs w:val="26"/>
        </w:rPr>
        <w:t>Prayers for Ukraine</w:t>
      </w:r>
      <w:r w:rsidR="00D94289">
        <w:rPr>
          <w:rFonts w:ascii="Times New Roman" w:hAnsi="Times New Roman" w:cs="Times New Roman"/>
          <w:color w:val="1F4E79" w:themeColor="accent1" w:themeShade="80"/>
          <w:sz w:val="26"/>
          <w:szCs w:val="26"/>
        </w:rPr>
        <w:t>.</w:t>
      </w:r>
    </w:p>
    <w:p w14:paraId="0CDCA005" w14:textId="3F77C04B" w:rsidR="001B280B" w:rsidRDefault="001B280B" w:rsidP="00345D1B">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victims of the earthquake in Taiwan.</w:t>
      </w:r>
    </w:p>
    <w:p w14:paraId="346B3B5B" w14:textId="14373BE4" w:rsidR="00F5411E" w:rsidRDefault="00F5411E" w:rsidP="00345D1B">
      <w:pPr>
        <w:pStyle w:val="ListParagraph"/>
        <w:numPr>
          <w:ilvl w:val="0"/>
          <w:numId w:val="24"/>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 xml:space="preserve">Prayers for Haven’s brother Lyle, who </w:t>
      </w:r>
      <w:r w:rsidR="00D531FD">
        <w:rPr>
          <w:rFonts w:ascii="Times New Roman" w:hAnsi="Times New Roman" w:cs="Times New Roman"/>
          <w:color w:val="1F4E79" w:themeColor="accent1" w:themeShade="80"/>
          <w:sz w:val="26"/>
          <w:szCs w:val="26"/>
        </w:rPr>
        <w:t>is struggling with Parkinson’s disease.</w:t>
      </w:r>
    </w:p>
    <w:p w14:paraId="73E67823" w14:textId="77777777" w:rsidR="00081FEB" w:rsidRDefault="00B32E13" w:rsidP="00800773">
      <w:pPr>
        <w:jc w:val="center"/>
        <w:rPr>
          <w:rFonts w:ascii="Century Gothic" w:eastAsia="Times New Roman" w:hAnsi="Century Gothic" w:cstheme="minorHAnsi"/>
          <w:b/>
          <w:color w:val="7030A0"/>
          <w:sz w:val="44"/>
        </w:rPr>
      </w:pPr>
      <w:r>
        <w:rPr>
          <w:rFonts w:ascii="Century Gothic" w:eastAsia="Times New Roman" w:hAnsi="Century Gothic" w:cstheme="minorHAnsi"/>
          <w:b/>
          <w:noProof/>
          <w:color w:val="7030A0"/>
          <w:sz w:val="44"/>
        </w:rPr>
        <w:drawing>
          <wp:anchor distT="0" distB="0" distL="114300" distR="114300" simplePos="0" relativeHeight="251784703" behindDoc="0" locked="0" layoutInCell="1" allowOverlap="1" wp14:anchorId="42BB439D" wp14:editId="251DAB23">
            <wp:simplePos x="0" y="0"/>
            <wp:positionH relativeFrom="column">
              <wp:posOffset>771525</wp:posOffset>
            </wp:positionH>
            <wp:positionV relativeFrom="paragraph">
              <wp:posOffset>50165</wp:posOffset>
            </wp:positionV>
            <wp:extent cx="3411855" cy="1181100"/>
            <wp:effectExtent l="0" t="0" r="0" b="0"/>
            <wp:wrapThrough wrapText="bothSides">
              <wp:wrapPolygon edited="0">
                <wp:start x="0" y="0"/>
                <wp:lineTo x="0" y="21252"/>
                <wp:lineTo x="21467" y="21252"/>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73069879_5267c14be7_z[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1855" cy="1181100"/>
                    </a:xfrm>
                    <a:prstGeom prst="rect">
                      <a:avLst/>
                    </a:prstGeom>
                  </pic:spPr>
                </pic:pic>
              </a:graphicData>
            </a:graphic>
            <wp14:sizeRelH relativeFrom="page">
              <wp14:pctWidth>0</wp14:pctWidth>
            </wp14:sizeRelH>
            <wp14:sizeRelV relativeFrom="page">
              <wp14:pctHeight>0</wp14:pctHeight>
            </wp14:sizeRelV>
          </wp:anchor>
        </w:drawing>
      </w:r>
    </w:p>
    <w:p w14:paraId="6B9BD557" w14:textId="77777777" w:rsidR="002524C2" w:rsidRDefault="002524C2" w:rsidP="00800773">
      <w:pPr>
        <w:jc w:val="center"/>
        <w:rPr>
          <w:rFonts w:ascii="Century Gothic" w:eastAsia="Times New Roman" w:hAnsi="Century Gothic" w:cstheme="minorHAnsi"/>
          <w:b/>
          <w:color w:val="7030A0"/>
          <w:sz w:val="44"/>
        </w:rPr>
      </w:pPr>
    </w:p>
    <w:p w14:paraId="545469E8" w14:textId="77777777" w:rsidR="006518B3" w:rsidRDefault="006518B3" w:rsidP="002524C2">
      <w:pPr>
        <w:spacing w:after="0" w:line="240" w:lineRule="auto"/>
        <w:jc w:val="center"/>
        <w:rPr>
          <w:rFonts w:ascii="PMingLiU-ExtB" w:eastAsia="PMingLiU-ExtB" w:hAnsi="PMingLiU-ExtB" w:cs="FrankRuehl"/>
          <w:b/>
          <w:i/>
          <w:sz w:val="32"/>
          <w:szCs w:val="36"/>
          <w:u w:val="single"/>
        </w:rPr>
      </w:pPr>
    </w:p>
    <w:p w14:paraId="6F1E2595" w14:textId="7F0F56CA" w:rsidR="002524C2" w:rsidRPr="008E6CA3" w:rsidRDefault="00D025B9" w:rsidP="00B304CF">
      <w:pPr>
        <w:jc w:val="center"/>
        <w:rPr>
          <w:rFonts w:ascii="PMingLiU-ExtB" w:eastAsia="PMingLiU-ExtB" w:hAnsi="PMingLiU-ExtB" w:cs="FrankRuehl"/>
          <w:b/>
          <w:i/>
          <w:color w:val="C00000"/>
          <w:sz w:val="32"/>
          <w:szCs w:val="36"/>
          <w:u w:val="single"/>
        </w:rPr>
      </w:pPr>
      <w:r>
        <w:rPr>
          <w:rFonts w:ascii="PMingLiU-ExtB" w:eastAsia="PMingLiU-ExtB" w:hAnsi="PMingLiU-ExtB" w:cs="FrankRuehl"/>
          <w:b/>
          <w:i/>
          <w:color w:val="C00000"/>
          <w:sz w:val="32"/>
          <w:szCs w:val="36"/>
          <w:u w:val="single"/>
        </w:rPr>
        <w:br w:type="page"/>
      </w:r>
      <w:r w:rsidR="002524C2" w:rsidRPr="00684BD9">
        <w:rPr>
          <w:rFonts w:ascii="PMingLiU-ExtB" w:eastAsia="PMingLiU-ExtB" w:hAnsi="PMingLiU-ExtB" w:cs="FrankRuehl"/>
          <w:b/>
          <w:i/>
          <w:color w:val="C00000"/>
          <w:sz w:val="32"/>
          <w:szCs w:val="36"/>
          <w:u w:val="single"/>
        </w:rPr>
        <w:lastRenderedPageBreak/>
        <w:t>This week in the life of Community Presbyterian Church:</w:t>
      </w:r>
    </w:p>
    <w:p w14:paraId="7294B119" w14:textId="77777777" w:rsidR="00081FEB" w:rsidRPr="00684BD9" w:rsidRDefault="00081FEB" w:rsidP="002524C2">
      <w:pPr>
        <w:tabs>
          <w:tab w:val="right" w:pos="8064"/>
        </w:tabs>
        <w:spacing w:after="0" w:line="240" w:lineRule="auto"/>
        <w:rPr>
          <w:rFonts w:ascii="Bookman Old Style" w:eastAsia="Times New Roman" w:hAnsi="Bookman Old Style" w:cs="Times New Roman"/>
          <w:b/>
          <w:color w:val="C00000"/>
          <w:sz w:val="26"/>
          <w:szCs w:val="26"/>
        </w:rPr>
      </w:pPr>
    </w:p>
    <w:p w14:paraId="3A112505" w14:textId="3E1B2DDD" w:rsidR="00B56A88" w:rsidRPr="000864EF" w:rsidRDefault="002524C2" w:rsidP="000864EF">
      <w:pPr>
        <w:tabs>
          <w:tab w:val="left" w:pos="5160"/>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Sunday, </w:t>
      </w:r>
      <w:r w:rsidR="000864EF">
        <w:rPr>
          <w:rFonts w:ascii="Bookman Old Style" w:eastAsia="Times New Roman" w:hAnsi="Bookman Old Style" w:cs="Times New Roman"/>
          <w:b/>
          <w:color w:val="C00000"/>
          <w:sz w:val="26"/>
          <w:szCs w:val="26"/>
        </w:rPr>
        <w:t xml:space="preserve">April </w:t>
      </w:r>
      <w:r w:rsidR="008779C2">
        <w:rPr>
          <w:rFonts w:ascii="Bookman Old Style" w:eastAsia="Times New Roman" w:hAnsi="Bookman Old Style" w:cs="Times New Roman"/>
          <w:b/>
          <w:color w:val="C00000"/>
          <w:sz w:val="26"/>
          <w:szCs w:val="26"/>
        </w:rPr>
        <w:t>2</w:t>
      </w:r>
      <w:r w:rsidR="005A556D">
        <w:rPr>
          <w:rFonts w:ascii="Bookman Old Style" w:eastAsia="Times New Roman" w:hAnsi="Bookman Old Style" w:cs="Times New Roman"/>
          <w:b/>
          <w:color w:val="C00000"/>
          <w:sz w:val="26"/>
          <w:szCs w:val="26"/>
        </w:rPr>
        <w:t>8</w:t>
      </w:r>
      <w:r w:rsidR="003D02C9">
        <w:rPr>
          <w:rFonts w:ascii="Bookman Old Style" w:eastAsia="Times New Roman" w:hAnsi="Bookman Old Style" w:cs="Times New Roman"/>
          <w:color w:val="C00000"/>
          <w:sz w:val="28"/>
          <w:szCs w:val="28"/>
        </w:rPr>
        <w:t xml:space="preserve">                        </w:t>
      </w:r>
      <w:r w:rsidR="004B4C3E">
        <w:rPr>
          <w:rFonts w:ascii="Bookman Old Style" w:eastAsia="Times New Roman" w:hAnsi="Bookman Old Style" w:cs="Times New Roman"/>
          <w:color w:val="C00000"/>
          <w:sz w:val="28"/>
          <w:szCs w:val="28"/>
        </w:rPr>
        <w:tab/>
      </w:r>
      <w:r w:rsidR="003D02C9" w:rsidRPr="00E57343">
        <w:rPr>
          <w:rFonts w:ascii="Bookman Old Style" w:eastAsia="Times New Roman" w:hAnsi="Bookman Old Style" w:cs="Times New Roman"/>
          <w:color w:val="C00000"/>
          <w:sz w:val="26"/>
          <w:szCs w:val="26"/>
        </w:rPr>
        <w:t>Wor</w:t>
      </w:r>
      <w:r w:rsidR="00E57343" w:rsidRPr="00E57343">
        <w:rPr>
          <w:rFonts w:ascii="Bookman Old Style" w:eastAsia="Times New Roman" w:hAnsi="Bookman Old Style" w:cs="Times New Roman"/>
          <w:color w:val="C00000"/>
          <w:sz w:val="26"/>
          <w:szCs w:val="26"/>
        </w:rPr>
        <w:t>ship at 10:00 a.m</w:t>
      </w:r>
      <w:r w:rsidR="00E57343">
        <w:rPr>
          <w:rFonts w:ascii="Bookman Old Style" w:eastAsia="Times New Roman" w:hAnsi="Bookman Old Style" w:cs="Times New Roman"/>
          <w:color w:val="C00000"/>
          <w:sz w:val="26"/>
          <w:szCs w:val="26"/>
        </w:rPr>
        <w:t>.</w:t>
      </w:r>
      <w:r w:rsidR="003D02C9">
        <w:rPr>
          <w:rFonts w:ascii="Bookman Old Style" w:eastAsia="Times New Roman" w:hAnsi="Bookman Old Style" w:cs="Times New Roman"/>
          <w:color w:val="C00000"/>
          <w:sz w:val="28"/>
          <w:szCs w:val="28"/>
        </w:rPr>
        <w:tab/>
      </w:r>
    </w:p>
    <w:p w14:paraId="716F6DA7" w14:textId="3426606E" w:rsidR="00124391" w:rsidRDefault="00124391"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0:00 </w:t>
      </w:r>
      <w:r w:rsidR="00897A04">
        <w:rPr>
          <w:rFonts w:ascii="Bookman Old Style" w:eastAsia="Times New Roman" w:hAnsi="Bookman Old Style" w:cs="Times New Roman"/>
          <w:i/>
          <w:color w:val="C00000"/>
          <w:sz w:val="24"/>
          <w:szCs w:val="24"/>
        </w:rPr>
        <w:t>a.m.</w:t>
      </w:r>
      <w:r w:rsidR="00140740">
        <w:rPr>
          <w:rFonts w:ascii="Bookman Old Style" w:eastAsia="Times New Roman" w:hAnsi="Bookman Old Style" w:cs="Times New Roman"/>
          <w:i/>
          <w:color w:val="C00000"/>
          <w:sz w:val="24"/>
          <w:szCs w:val="24"/>
        </w:rPr>
        <w:t xml:space="preserve"> Sunday </w:t>
      </w:r>
      <w:r w:rsidR="000864EF">
        <w:rPr>
          <w:rFonts w:ascii="Bookman Old Style" w:eastAsia="Times New Roman" w:hAnsi="Bookman Old Style" w:cs="Times New Roman"/>
          <w:i/>
          <w:color w:val="C00000"/>
          <w:sz w:val="24"/>
          <w:szCs w:val="24"/>
        </w:rPr>
        <w:t xml:space="preserve">Morning </w:t>
      </w:r>
      <w:r w:rsidR="00897A04">
        <w:rPr>
          <w:rFonts w:ascii="Bookman Old Style" w:eastAsia="Times New Roman" w:hAnsi="Bookman Old Style" w:cs="Times New Roman"/>
          <w:i/>
          <w:color w:val="C00000"/>
          <w:sz w:val="24"/>
          <w:szCs w:val="24"/>
        </w:rPr>
        <w:t>Worship</w:t>
      </w:r>
    </w:p>
    <w:p w14:paraId="621B3146" w14:textId="0D91FF59" w:rsidR="00574BF5" w:rsidRPr="00684BD9" w:rsidRDefault="00721BE3" w:rsidP="00C12808">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 xml:space="preserve">11:00 </w:t>
      </w:r>
      <w:r w:rsidR="00DF45A8">
        <w:rPr>
          <w:rFonts w:ascii="Bookman Old Style" w:eastAsia="Times New Roman" w:hAnsi="Bookman Old Style" w:cs="Times New Roman"/>
          <w:i/>
          <w:color w:val="C00000"/>
          <w:sz w:val="24"/>
          <w:szCs w:val="24"/>
        </w:rPr>
        <w:t>a.m.</w:t>
      </w:r>
      <w:r w:rsidR="000864EF">
        <w:rPr>
          <w:rFonts w:ascii="Bookman Old Style" w:eastAsia="Times New Roman" w:hAnsi="Bookman Old Style" w:cs="Times New Roman"/>
          <w:i/>
          <w:color w:val="C00000"/>
          <w:sz w:val="24"/>
          <w:szCs w:val="24"/>
        </w:rPr>
        <w:t xml:space="preserve"> </w:t>
      </w:r>
      <w:r w:rsidR="005754C3">
        <w:rPr>
          <w:rFonts w:ascii="Bookman Old Style" w:eastAsia="Times New Roman" w:hAnsi="Bookman Old Style" w:cs="Times New Roman"/>
          <w:i/>
          <w:color w:val="C00000"/>
          <w:sz w:val="24"/>
          <w:szCs w:val="24"/>
        </w:rPr>
        <w:t xml:space="preserve">Coffee </w:t>
      </w:r>
      <w:r>
        <w:rPr>
          <w:rFonts w:ascii="Bookman Old Style" w:eastAsia="Times New Roman" w:hAnsi="Bookman Old Style" w:cs="Times New Roman"/>
          <w:i/>
          <w:color w:val="C00000"/>
          <w:sz w:val="24"/>
          <w:szCs w:val="24"/>
        </w:rPr>
        <w:t>Fellowship</w:t>
      </w:r>
    </w:p>
    <w:p w14:paraId="483E308F" w14:textId="77777777" w:rsidR="00C12808" w:rsidRPr="00684BD9" w:rsidRDefault="00C12808" w:rsidP="002524C2">
      <w:pPr>
        <w:tabs>
          <w:tab w:val="right" w:pos="8064"/>
        </w:tabs>
        <w:spacing w:after="0" w:line="240" w:lineRule="auto"/>
        <w:rPr>
          <w:rFonts w:ascii="Bookman Old Style" w:eastAsia="Times New Roman" w:hAnsi="Bookman Old Style" w:cs="Times New Roman"/>
          <w:b/>
          <w:color w:val="C00000"/>
          <w:sz w:val="26"/>
          <w:szCs w:val="26"/>
        </w:rPr>
      </w:pPr>
    </w:p>
    <w:p w14:paraId="14D9A788" w14:textId="4A601D5B" w:rsidR="002524C2"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Monday, </w:t>
      </w:r>
      <w:r w:rsidR="000A5D70">
        <w:rPr>
          <w:rFonts w:ascii="Bookman Old Style" w:eastAsia="Times New Roman" w:hAnsi="Bookman Old Style" w:cs="Times New Roman"/>
          <w:b/>
          <w:color w:val="C00000"/>
          <w:sz w:val="26"/>
          <w:szCs w:val="26"/>
        </w:rPr>
        <w:t xml:space="preserve">April </w:t>
      </w:r>
      <w:r w:rsidR="005A556D">
        <w:rPr>
          <w:rFonts w:ascii="Bookman Old Style" w:eastAsia="Times New Roman" w:hAnsi="Bookman Old Style" w:cs="Times New Roman"/>
          <w:b/>
          <w:color w:val="C00000"/>
          <w:sz w:val="26"/>
          <w:szCs w:val="26"/>
        </w:rPr>
        <w:t>29</w:t>
      </w:r>
      <w:r w:rsidR="00C2576B">
        <w:rPr>
          <w:rFonts w:ascii="Bookman Old Style" w:eastAsia="Times New Roman" w:hAnsi="Bookman Old Style" w:cs="Times New Roman"/>
          <w:b/>
          <w:color w:val="C00000"/>
          <w:sz w:val="26"/>
          <w:szCs w:val="26"/>
        </w:rPr>
        <w:tab/>
      </w:r>
      <w:r w:rsidRPr="00684BD9">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B42CEE">
        <w:rPr>
          <w:rFonts w:ascii="Bookman Old Style" w:eastAsia="Times New Roman" w:hAnsi="Bookman Old Style" w:cs="Times New Roman"/>
          <w:color w:val="C00000"/>
          <w:sz w:val="28"/>
          <w:szCs w:val="28"/>
        </w:rPr>
        <w:t xml:space="preserve">  </w:t>
      </w:r>
      <w:r w:rsidR="005F468B">
        <w:rPr>
          <w:rFonts w:ascii="Bookman Old Style" w:eastAsia="Times New Roman" w:hAnsi="Bookman Old Style" w:cs="Times New Roman"/>
          <w:color w:val="C00000"/>
          <w:sz w:val="28"/>
          <w:szCs w:val="28"/>
        </w:rPr>
        <w:t xml:space="preserve"> </w:t>
      </w:r>
      <w:r w:rsidR="006518B3" w:rsidRPr="00684BD9">
        <w:rPr>
          <w:rFonts w:ascii="Bookman Old Style" w:eastAsia="Times New Roman" w:hAnsi="Bookman Old Style" w:cs="Times New Roman"/>
          <w:color w:val="C00000"/>
          <w:sz w:val="26"/>
          <w:szCs w:val="26"/>
        </w:rPr>
        <w:t xml:space="preserve">Office </w:t>
      </w:r>
      <w:r w:rsidR="00B42CEE">
        <w:rPr>
          <w:rFonts w:ascii="Bookman Old Style" w:eastAsia="Times New Roman" w:hAnsi="Bookman Old Style" w:cs="Times New Roman"/>
          <w:color w:val="C00000"/>
          <w:sz w:val="26"/>
          <w:szCs w:val="26"/>
        </w:rPr>
        <w:t>Hours 10:00-2:00</w:t>
      </w:r>
    </w:p>
    <w:p w14:paraId="6EA8E101" w14:textId="59F7F167" w:rsidR="006F2E6D" w:rsidRPr="006F2E6D" w:rsidRDefault="006F2E6D" w:rsidP="002524C2">
      <w:pPr>
        <w:tabs>
          <w:tab w:val="right" w:pos="8064"/>
        </w:tabs>
        <w:spacing w:after="0" w:line="240" w:lineRule="auto"/>
        <w:rPr>
          <w:rFonts w:ascii="Bookman Old Style" w:eastAsia="Times New Roman" w:hAnsi="Bookman Old Style" w:cs="Times New Roman"/>
          <w:i/>
          <w:iCs/>
          <w:color w:val="C00000"/>
          <w:sz w:val="24"/>
          <w:szCs w:val="24"/>
        </w:rPr>
      </w:pPr>
    </w:p>
    <w:p w14:paraId="7CFCCE1D" w14:textId="77777777" w:rsidR="002E11A9" w:rsidRPr="00684BD9" w:rsidRDefault="002E11A9" w:rsidP="00CC71D1">
      <w:pPr>
        <w:tabs>
          <w:tab w:val="left" w:pos="5895"/>
        </w:tabs>
        <w:spacing w:after="0" w:line="240" w:lineRule="auto"/>
        <w:rPr>
          <w:rFonts w:ascii="Bookman Old Style" w:eastAsia="Times New Roman" w:hAnsi="Bookman Old Style" w:cs="Times New Roman"/>
          <w:i/>
          <w:color w:val="C00000"/>
          <w:sz w:val="24"/>
          <w:szCs w:val="26"/>
        </w:rPr>
      </w:pPr>
    </w:p>
    <w:p w14:paraId="7A58ECD8" w14:textId="5A568291" w:rsidR="00E6343F" w:rsidRDefault="00DA5769" w:rsidP="00AD4247">
      <w:pPr>
        <w:tabs>
          <w:tab w:val="left" w:pos="5895"/>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b/>
          <w:color w:val="C00000"/>
          <w:sz w:val="26"/>
          <w:szCs w:val="26"/>
        </w:rPr>
        <w:t xml:space="preserve">Tuesday, </w:t>
      </w:r>
      <w:r w:rsidR="000A5D70">
        <w:rPr>
          <w:rFonts w:ascii="Bookman Old Style" w:eastAsia="Times New Roman" w:hAnsi="Bookman Old Style" w:cs="Times New Roman"/>
          <w:b/>
          <w:color w:val="C00000"/>
          <w:sz w:val="26"/>
          <w:szCs w:val="26"/>
        </w:rPr>
        <w:t>April</w:t>
      </w:r>
      <w:r w:rsidR="001B280B">
        <w:rPr>
          <w:rFonts w:ascii="Bookman Old Style" w:eastAsia="Times New Roman" w:hAnsi="Bookman Old Style" w:cs="Times New Roman"/>
          <w:b/>
          <w:color w:val="C00000"/>
          <w:sz w:val="26"/>
          <w:szCs w:val="26"/>
        </w:rPr>
        <w:t xml:space="preserve"> </w:t>
      </w:r>
      <w:r w:rsidR="005A556D">
        <w:rPr>
          <w:rFonts w:ascii="Bookman Old Style" w:eastAsia="Times New Roman" w:hAnsi="Bookman Old Style" w:cs="Times New Roman"/>
          <w:b/>
          <w:color w:val="C00000"/>
          <w:sz w:val="26"/>
          <w:szCs w:val="26"/>
        </w:rPr>
        <w:t>30</w:t>
      </w:r>
      <w:r w:rsidR="000A5D70">
        <w:rPr>
          <w:rFonts w:ascii="Bookman Old Style" w:eastAsia="Times New Roman" w:hAnsi="Bookman Old Style" w:cs="Times New Roman"/>
          <w:b/>
          <w:color w:val="C00000"/>
          <w:sz w:val="26"/>
          <w:szCs w:val="26"/>
        </w:rPr>
        <w:t xml:space="preserve"> </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36099">
        <w:rPr>
          <w:rFonts w:ascii="Bookman Old Style" w:eastAsia="Times New Roman" w:hAnsi="Bookman Old Style" w:cs="Times New Roman"/>
          <w:b/>
          <w:color w:val="C00000"/>
          <w:sz w:val="26"/>
          <w:szCs w:val="26"/>
        </w:rPr>
        <w:t xml:space="preserve"> </w:t>
      </w:r>
      <w:r w:rsidR="006518B3" w:rsidRPr="00684BD9">
        <w:rPr>
          <w:rFonts w:ascii="Bookman Old Style" w:eastAsia="Times New Roman" w:hAnsi="Bookman Old Style" w:cs="Times New Roman"/>
          <w:color w:val="C00000"/>
          <w:sz w:val="24"/>
          <w:szCs w:val="28"/>
        </w:rPr>
        <w:t xml:space="preserve">  </w:t>
      </w:r>
      <w:r w:rsidR="002A4C78">
        <w:rPr>
          <w:rFonts w:ascii="Bookman Old Style" w:eastAsia="Times New Roman" w:hAnsi="Bookman Old Style" w:cs="Times New Roman"/>
          <w:color w:val="C00000"/>
          <w:sz w:val="24"/>
          <w:szCs w:val="28"/>
        </w:rPr>
        <w:t xml:space="preserve">  </w:t>
      </w:r>
      <w:r w:rsidR="006518B3" w:rsidRPr="00684BD9">
        <w:rPr>
          <w:rFonts w:ascii="Bookman Old Style" w:eastAsia="Times New Roman" w:hAnsi="Bookman Old Style" w:cs="Times New Roman"/>
          <w:color w:val="C00000"/>
          <w:sz w:val="24"/>
          <w:szCs w:val="28"/>
        </w:rPr>
        <w:t xml:space="preserve">     </w:t>
      </w:r>
      <w:r w:rsidR="00CC71D1" w:rsidRPr="00684BD9">
        <w:rPr>
          <w:rFonts w:ascii="Bookman Old Style" w:eastAsia="Times New Roman" w:hAnsi="Bookman Old Style" w:cs="Times New Roman"/>
          <w:color w:val="C00000"/>
          <w:sz w:val="24"/>
          <w:szCs w:val="28"/>
        </w:rPr>
        <w:t xml:space="preserve">    </w:t>
      </w:r>
      <w:r w:rsidR="0006336B" w:rsidRPr="00684BD9">
        <w:rPr>
          <w:rFonts w:ascii="Bookman Old Style" w:eastAsia="Times New Roman" w:hAnsi="Bookman Old Style" w:cs="Times New Roman"/>
          <w:color w:val="C00000"/>
          <w:sz w:val="24"/>
          <w:szCs w:val="28"/>
        </w:rPr>
        <w:t xml:space="preserve">     </w:t>
      </w:r>
      <w:r w:rsidR="007042AC">
        <w:rPr>
          <w:rFonts w:ascii="Bookman Old Style" w:eastAsia="Times New Roman" w:hAnsi="Bookman Old Style" w:cs="Times New Roman"/>
          <w:color w:val="C00000"/>
          <w:sz w:val="24"/>
          <w:szCs w:val="28"/>
        </w:rPr>
        <w:t xml:space="preserve">   </w:t>
      </w:r>
      <w:r w:rsidR="0068381F">
        <w:rPr>
          <w:rFonts w:ascii="Bookman Old Style" w:eastAsia="Times New Roman" w:hAnsi="Bookman Old Style" w:cs="Times New Roman"/>
          <w:color w:val="C00000"/>
          <w:sz w:val="24"/>
          <w:szCs w:val="28"/>
        </w:rPr>
        <w:t xml:space="preserve">  </w:t>
      </w:r>
      <w:r w:rsidR="005F468B">
        <w:rPr>
          <w:rFonts w:ascii="Bookman Old Style" w:eastAsia="Times New Roman" w:hAnsi="Bookman Old Style" w:cs="Times New Roman"/>
          <w:color w:val="C00000"/>
          <w:sz w:val="24"/>
          <w:szCs w:val="28"/>
        </w:rPr>
        <w:t xml:space="preserve">  </w:t>
      </w:r>
      <w:r w:rsidR="002524C2" w:rsidRPr="00684BD9">
        <w:rPr>
          <w:rFonts w:ascii="Bookman Old Style" w:eastAsia="Times New Roman" w:hAnsi="Bookman Old Style" w:cs="Times New Roman"/>
          <w:color w:val="C00000"/>
          <w:sz w:val="26"/>
          <w:szCs w:val="26"/>
        </w:rPr>
        <w:t>Office Hours 1</w:t>
      </w:r>
      <w:r w:rsidR="00CE5BEC" w:rsidRPr="00684BD9">
        <w:rPr>
          <w:rFonts w:ascii="Bookman Old Style" w:eastAsia="Times New Roman" w:hAnsi="Bookman Old Style" w:cs="Times New Roman"/>
          <w:color w:val="C00000"/>
          <w:sz w:val="26"/>
          <w:szCs w:val="26"/>
        </w:rPr>
        <w:t>0</w:t>
      </w:r>
      <w:r w:rsidR="002524C2" w:rsidRPr="00684BD9">
        <w:rPr>
          <w:rFonts w:ascii="Bookman Old Style" w:eastAsia="Times New Roman" w:hAnsi="Bookman Old Style" w:cs="Times New Roman"/>
          <w:color w:val="C00000"/>
          <w:sz w:val="26"/>
          <w:szCs w:val="26"/>
        </w:rPr>
        <w:t>:00-</w:t>
      </w:r>
      <w:r w:rsidR="00CE5BEC" w:rsidRPr="00684BD9">
        <w:rPr>
          <w:rFonts w:ascii="Bookman Old Style" w:eastAsia="Times New Roman" w:hAnsi="Bookman Old Style" w:cs="Times New Roman"/>
          <w:color w:val="C00000"/>
          <w:sz w:val="26"/>
          <w:szCs w:val="26"/>
        </w:rPr>
        <w:t>2</w:t>
      </w:r>
      <w:r w:rsidR="002524C2" w:rsidRPr="00684BD9">
        <w:rPr>
          <w:rFonts w:ascii="Bookman Old Style" w:eastAsia="Times New Roman" w:hAnsi="Bookman Old Style" w:cs="Times New Roman"/>
          <w:color w:val="C00000"/>
          <w:sz w:val="26"/>
          <w:szCs w:val="26"/>
        </w:rPr>
        <w:t>:00</w:t>
      </w:r>
    </w:p>
    <w:p w14:paraId="6418886A" w14:textId="77777777" w:rsidR="001A2BDD" w:rsidRPr="00684BD9" w:rsidRDefault="001A2BDD" w:rsidP="002524C2">
      <w:pPr>
        <w:tabs>
          <w:tab w:val="right" w:pos="8064"/>
        </w:tabs>
        <w:spacing w:after="0" w:line="240" w:lineRule="auto"/>
        <w:rPr>
          <w:rFonts w:ascii="Bookman Old Style" w:eastAsia="Times New Roman" w:hAnsi="Bookman Old Style" w:cs="Times New Roman"/>
          <w:i/>
          <w:color w:val="C00000"/>
          <w:sz w:val="24"/>
          <w:szCs w:val="26"/>
        </w:rPr>
      </w:pPr>
    </w:p>
    <w:p w14:paraId="6EEF118A" w14:textId="24DE72EF" w:rsidR="0046323B" w:rsidRDefault="00574BF5"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Wednesday, </w:t>
      </w:r>
      <w:r w:rsidR="005A556D">
        <w:rPr>
          <w:rFonts w:ascii="Bookman Old Style" w:eastAsia="Times New Roman" w:hAnsi="Bookman Old Style" w:cs="Times New Roman"/>
          <w:b/>
          <w:color w:val="C00000"/>
          <w:sz w:val="26"/>
          <w:szCs w:val="26"/>
        </w:rPr>
        <w:t>May 1</w:t>
      </w:r>
      <w:r w:rsidR="00C2576B">
        <w:rPr>
          <w:rFonts w:ascii="Bookman Old Style" w:eastAsia="Times New Roman" w:hAnsi="Bookman Old Style" w:cs="Times New Roman"/>
          <w:b/>
          <w:color w:val="C00000"/>
          <w:sz w:val="26"/>
          <w:szCs w:val="26"/>
        </w:rPr>
        <w:t xml:space="preserve">    </w:t>
      </w:r>
      <w:r w:rsidR="0015635C">
        <w:rPr>
          <w:rFonts w:ascii="Bookman Old Style" w:eastAsia="Times New Roman" w:hAnsi="Bookman Old Style" w:cs="Times New Roman"/>
          <w:b/>
          <w:color w:val="C00000"/>
          <w:sz w:val="26"/>
          <w:szCs w:val="26"/>
        </w:rPr>
        <w:t xml:space="preserve"> </w:t>
      </w:r>
      <w:r w:rsidR="00F8558B">
        <w:rPr>
          <w:rFonts w:ascii="Bookman Old Style" w:eastAsia="Times New Roman" w:hAnsi="Bookman Old Style" w:cs="Times New Roman"/>
          <w:b/>
          <w:color w:val="C00000"/>
          <w:sz w:val="26"/>
          <w:szCs w:val="26"/>
        </w:rPr>
        <w:t xml:space="preserve"> </w:t>
      </w:r>
      <w:r w:rsidR="002A4C78">
        <w:rPr>
          <w:rFonts w:ascii="Bookman Old Style" w:eastAsia="Times New Roman" w:hAnsi="Bookman Old Style" w:cs="Times New Roman"/>
          <w:b/>
          <w:color w:val="C00000"/>
          <w:sz w:val="26"/>
          <w:szCs w:val="26"/>
        </w:rPr>
        <w:t xml:space="preserve">  </w:t>
      </w:r>
      <w:r w:rsidR="006643B7">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C0703">
        <w:rPr>
          <w:rFonts w:ascii="Bookman Old Style" w:eastAsia="Times New Roman" w:hAnsi="Bookman Old Style" w:cs="Times New Roman"/>
          <w:b/>
          <w:color w:val="C00000"/>
          <w:sz w:val="26"/>
          <w:szCs w:val="26"/>
        </w:rPr>
        <w:t xml:space="preserve"> </w:t>
      </w:r>
      <w:r w:rsidR="0075082F">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42A11">
        <w:rPr>
          <w:rFonts w:ascii="Bookman Old Style" w:eastAsia="Times New Roman" w:hAnsi="Bookman Old Style" w:cs="Times New Roman"/>
          <w:color w:val="C00000"/>
          <w:sz w:val="26"/>
          <w:szCs w:val="26"/>
        </w:rPr>
        <w:t xml:space="preserve">Office </w:t>
      </w:r>
      <w:r w:rsidR="0075082F">
        <w:rPr>
          <w:rFonts w:ascii="Bookman Old Style" w:eastAsia="Times New Roman" w:hAnsi="Bookman Old Style" w:cs="Times New Roman"/>
          <w:color w:val="C00000"/>
          <w:sz w:val="26"/>
          <w:szCs w:val="26"/>
        </w:rPr>
        <w:t>Hours 10:00-2:00</w:t>
      </w:r>
    </w:p>
    <w:p w14:paraId="022D9537" w14:textId="4B443A2C" w:rsidR="00355C1B" w:rsidRDefault="000864EF" w:rsidP="002524C2">
      <w:pPr>
        <w:tabs>
          <w:tab w:val="right" w:pos="8064"/>
        </w:tabs>
        <w:spacing w:after="0" w:line="240" w:lineRule="auto"/>
        <w:rPr>
          <w:rFonts w:ascii="Bookman Old Style" w:eastAsia="Times New Roman" w:hAnsi="Bookman Old Style" w:cs="Times New Roman"/>
          <w:i/>
          <w:color w:val="C00000"/>
          <w:sz w:val="24"/>
          <w:szCs w:val="24"/>
        </w:rPr>
      </w:pPr>
      <w:r>
        <w:rPr>
          <w:rFonts w:ascii="Bookman Old Style" w:eastAsia="Times New Roman" w:hAnsi="Bookman Old Style" w:cs="Times New Roman"/>
          <w:i/>
          <w:color w:val="C00000"/>
          <w:sz w:val="24"/>
          <w:szCs w:val="24"/>
        </w:rPr>
        <w:t>7:00 p.m. Choir rehearsal in sanctuary</w:t>
      </w:r>
      <w:r w:rsidR="00311BF4">
        <w:rPr>
          <w:rFonts w:ascii="Bookman Old Style" w:eastAsia="Times New Roman" w:hAnsi="Bookman Old Style" w:cs="Times New Roman"/>
          <w:i/>
          <w:color w:val="C00000"/>
          <w:sz w:val="24"/>
          <w:szCs w:val="24"/>
        </w:rPr>
        <w:t>.</w:t>
      </w:r>
    </w:p>
    <w:p w14:paraId="3AC9B651" w14:textId="1C362CBE" w:rsidR="00BD51D6" w:rsidRPr="00870DBA" w:rsidRDefault="002524C2" w:rsidP="002524C2">
      <w:pPr>
        <w:tabs>
          <w:tab w:val="right" w:pos="8064"/>
        </w:tabs>
        <w:spacing w:after="0" w:line="240" w:lineRule="auto"/>
        <w:rPr>
          <w:rFonts w:ascii="Bookman Old Style" w:eastAsia="Times New Roman" w:hAnsi="Bookman Old Style" w:cs="Times New Roman"/>
          <w:i/>
          <w:color w:val="C00000"/>
          <w:sz w:val="24"/>
          <w:szCs w:val="24"/>
        </w:rPr>
      </w:pPr>
      <w:r w:rsidRPr="00684BD9">
        <w:rPr>
          <w:rFonts w:ascii="Bookman Old Style" w:eastAsia="Times New Roman" w:hAnsi="Bookman Old Style" w:cs="Times New Roman"/>
          <w:b/>
          <w:color w:val="C00000"/>
          <w:sz w:val="28"/>
          <w:szCs w:val="28"/>
        </w:rPr>
        <w:tab/>
      </w:r>
    </w:p>
    <w:p w14:paraId="67640AA1" w14:textId="72329E7F" w:rsidR="002524C2" w:rsidRPr="00684BD9" w:rsidRDefault="002524C2" w:rsidP="002524C2">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 xml:space="preserve">Thursday, </w:t>
      </w:r>
      <w:r w:rsidR="005A556D">
        <w:rPr>
          <w:rFonts w:ascii="Bookman Old Style" w:eastAsia="Times New Roman" w:hAnsi="Bookman Old Style" w:cs="Times New Roman"/>
          <w:b/>
          <w:color w:val="C00000"/>
          <w:sz w:val="26"/>
          <w:szCs w:val="26"/>
        </w:rPr>
        <w:t>May 2</w:t>
      </w:r>
      <w:r w:rsidR="0030597F">
        <w:rPr>
          <w:rFonts w:ascii="Bookman Old Style" w:eastAsia="Times New Roman" w:hAnsi="Bookman Old Style" w:cs="Times New Roman"/>
          <w:b/>
          <w:color w:val="C00000"/>
          <w:sz w:val="26"/>
          <w:szCs w:val="26"/>
        </w:rPr>
        <w:t xml:space="preserve">    </w:t>
      </w:r>
      <w:r w:rsidR="00814C8F">
        <w:rPr>
          <w:rFonts w:ascii="Bookman Old Style" w:eastAsia="Times New Roman" w:hAnsi="Bookman Old Style" w:cs="Times New Roman"/>
          <w:b/>
          <w:color w:val="C00000"/>
          <w:sz w:val="26"/>
          <w:szCs w:val="26"/>
        </w:rPr>
        <w:t xml:space="preserve">  </w:t>
      </w:r>
      <w:r w:rsidRPr="00684BD9">
        <w:rPr>
          <w:rFonts w:ascii="Bookman Old Style" w:eastAsia="Times New Roman" w:hAnsi="Bookman Old Style" w:cs="Times New Roman"/>
          <w:b/>
          <w:color w:val="C00000"/>
          <w:sz w:val="26"/>
          <w:szCs w:val="26"/>
        </w:rPr>
        <w:t xml:space="preserve">        </w:t>
      </w:r>
      <w:r w:rsidR="00196A85">
        <w:rPr>
          <w:rFonts w:ascii="Bookman Old Style" w:eastAsia="Times New Roman" w:hAnsi="Bookman Old Style" w:cs="Times New Roman"/>
          <w:b/>
          <w:color w:val="C00000"/>
          <w:sz w:val="26"/>
          <w:szCs w:val="26"/>
        </w:rPr>
        <w:t xml:space="preserve">           </w:t>
      </w:r>
      <w:r w:rsidR="000A5D70">
        <w:rPr>
          <w:rFonts w:ascii="Bookman Old Style" w:eastAsia="Times New Roman" w:hAnsi="Bookman Old Style" w:cs="Times New Roman"/>
          <w:b/>
          <w:color w:val="C00000"/>
          <w:sz w:val="26"/>
          <w:szCs w:val="26"/>
        </w:rPr>
        <w:tab/>
      </w:r>
      <w:r w:rsidR="00196A85">
        <w:rPr>
          <w:rFonts w:ascii="Bookman Old Style" w:eastAsia="Times New Roman" w:hAnsi="Bookman Old Style" w:cs="Times New Roman"/>
          <w:b/>
          <w:color w:val="C00000"/>
          <w:sz w:val="26"/>
          <w:szCs w:val="26"/>
        </w:rPr>
        <w:t xml:space="preserve"> </w:t>
      </w:r>
      <w:r w:rsidR="00CE5BEC" w:rsidRPr="00684BD9">
        <w:rPr>
          <w:rFonts w:ascii="Bookman Old Style" w:eastAsia="Times New Roman" w:hAnsi="Bookman Old Style" w:cs="Times New Roman"/>
          <w:color w:val="C00000"/>
          <w:sz w:val="26"/>
          <w:szCs w:val="26"/>
        </w:rPr>
        <w:t>Office</w:t>
      </w:r>
      <w:r w:rsidR="00196A85">
        <w:rPr>
          <w:rFonts w:ascii="Bookman Old Style" w:eastAsia="Times New Roman" w:hAnsi="Bookman Old Style" w:cs="Times New Roman"/>
          <w:color w:val="C00000"/>
          <w:sz w:val="26"/>
          <w:szCs w:val="26"/>
        </w:rPr>
        <w:t xml:space="preserve"> Hours 10:00-2:00 </w:t>
      </w:r>
    </w:p>
    <w:p w14:paraId="03F8AE17" w14:textId="77777777" w:rsidR="007C5883" w:rsidRPr="00684BD9" w:rsidRDefault="007C5883" w:rsidP="002524C2">
      <w:pPr>
        <w:tabs>
          <w:tab w:val="right" w:pos="8064"/>
        </w:tabs>
        <w:spacing w:after="0" w:line="240" w:lineRule="auto"/>
        <w:rPr>
          <w:rFonts w:ascii="Bookman Old Style" w:eastAsia="Times New Roman" w:hAnsi="Bookman Old Style" w:cs="Times New Roman"/>
          <w:b/>
          <w:color w:val="C00000"/>
          <w:sz w:val="26"/>
          <w:szCs w:val="26"/>
        </w:rPr>
      </w:pPr>
    </w:p>
    <w:p w14:paraId="58135ECD" w14:textId="161C1A3C" w:rsidR="00946532" w:rsidRPr="000A5D70" w:rsidRDefault="002524C2" w:rsidP="002524C2">
      <w:pPr>
        <w:tabs>
          <w:tab w:val="right" w:pos="8064"/>
        </w:tabs>
        <w:spacing w:after="0" w:line="240" w:lineRule="auto"/>
        <w:rPr>
          <w:rFonts w:ascii="Bookman Old Style" w:eastAsia="Times New Roman" w:hAnsi="Bookman Old Style" w:cs="Times New Roman"/>
          <w:b/>
          <w:color w:val="C00000"/>
          <w:sz w:val="26"/>
          <w:szCs w:val="26"/>
        </w:rPr>
      </w:pPr>
      <w:r w:rsidRPr="00684BD9">
        <w:rPr>
          <w:rFonts w:ascii="Bookman Old Style" w:eastAsia="Times New Roman" w:hAnsi="Bookman Old Style" w:cs="Times New Roman"/>
          <w:b/>
          <w:color w:val="C00000"/>
          <w:sz w:val="26"/>
          <w:szCs w:val="26"/>
        </w:rPr>
        <w:t>Friday,</w:t>
      </w:r>
      <w:r w:rsidR="00E47439">
        <w:rPr>
          <w:rFonts w:ascii="Bookman Old Style" w:eastAsia="Times New Roman" w:hAnsi="Bookman Old Style" w:cs="Times New Roman"/>
          <w:b/>
          <w:color w:val="C00000"/>
          <w:sz w:val="26"/>
          <w:szCs w:val="26"/>
        </w:rPr>
        <w:t xml:space="preserve"> </w:t>
      </w:r>
      <w:r w:rsidR="005A556D">
        <w:rPr>
          <w:rFonts w:ascii="Bookman Old Style" w:eastAsia="Times New Roman" w:hAnsi="Bookman Old Style" w:cs="Times New Roman"/>
          <w:b/>
          <w:color w:val="C00000"/>
          <w:sz w:val="26"/>
          <w:szCs w:val="26"/>
        </w:rPr>
        <w:t>May 3</w:t>
      </w:r>
      <w:r w:rsidR="000A5D70">
        <w:rPr>
          <w:rFonts w:ascii="Bookman Old Style" w:eastAsia="Times New Roman" w:hAnsi="Bookman Old Style" w:cs="Times New Roman"/>
          <w:b/>
          <w:color w:val="C00000"/>
          <w:sz w:val="26"/>
          <w:szCs w:val="26"/>
        </w:rPr>
        <w:tab/>
      </w:r>
      <w:r w:rsidR="00946532">
        <w:rPr>
          <w:rFonts w:ascii="Bookman Old Style" w:eastAsia="Times New Roman" w:hAnsi="Bookman Old Style" w:cs="Times New Roman"/>
          <w:bCs/>
          <w:color w:val="C00000"/>
          <w:sz w:val="26"/>
          <w:szCs w:val="26"/>
        </w:rPr>
        <w:t xml:space="preserve">Office </w:t>
      </w:r>
      <w:r w:rsidR="000C45AD">
        <w:rPr>
          <w:rFonts w:ascii="Bookman Old Style" w:eastAsia="Times New Roman" w:hAnsi="Bookman Old Style" w:cs="Times New Roman"/>
          <w:bCs/>
          <w:color w:val="C00000"/>
          <w:sz w:val="26"/>
          <w:szCs w:val="26"/>
        </w:rPr>
        <w:t>Closed</w:t>
      </w:r>
    </w:p>
    <w:p w14:paraId="763B5589" w14:textId="40CEC975" w:rsidR="006F78BD" w:rsidRPr="00684BD9" w:rsidRDefault="002524C2" w:rsidP="002524C2">
      <w:pPr>
        <w:tabs>
          <w:tab w:val="right" w:pos="8064"/>
        </w:tabs>
        <w:spacing w:after="0" w:line="240" w:lineRule="auto"/>
        <w:rPr>
          <w:rFonts w:ascii="Bookman Old Style" w:eastAsia="Times New Roman" w:hAnsi="Bookman Old Style" w:cs="Times New Roman"/>
          <w:color w:val="C00000"/>
          <w:sz w:val="26"/>
          <w:szCs w:val="26"/>
        </w:rPr>
      </w:pPr>
      <w:r w:rsidRPr="00684BD9">
        <w:rPr>
          <w:rFonts w:ascii="Bookman Old Style" w:eastAsia="Times New Roman" w:hAnsi="Bookman Old Style" w:cs="Times New Roman"/>
          <w:color w:val="C00000"/>
          <w:sz w:val="28"/>
          <w:szCs w:val="28"/>
        </w:rPr>
        <w:tab/>
      </w:r>
    </w:p>
    <w:p w14:paraId="5D4D56EA" w14:textId="0B2A1E5C" w:rsidR="00C93E84" w:rsidRPr="00906043" w:rsidRDefault="002A4C78" w:rsidP="002524C2">
      <w:pPr>
        <w:tabs>
          <w:tab w:val="right" w:pos="8064"/>
        </w:tabs>
        <w:spacing w:after="0" w:line="240" w:lineRule="auto"/>
        <w:rPr>
          <w:rFonts w:ascii="Bookman Old Style" w:eastAsia="Times New Roman" w:hAnsi="Bookman Old Style" w:cs="Times New Roman"/>
          <w:color w:val="C00000"/>
          <w:sz w:val="26"/>
          <w:szCs w:val="26"/>
        </w:rPr>
      </w:pPr>
      <w:r>
        <w:rPr>
          <w:rFonts w:ascii="Bookman Old Style" w:eastAsia="Times New Roman" w:hAnsi="Bookman Old Style" w:cs="Times New Roman"/>
          <w:b/>
          <w:color w:val="C00000"/>
          <w:sz w:val="26"/>
          <w:szCs w:val="26"/>
        </w:rPr>
        <w:t xml:space="preserve">Saturday, </w:t>
      </w:r>
      <w:r w:rsidR="005A556D">
        <w:rPr>
          <w:rFonts w:ascii="Bookman Old Style" w:eastAsia="Times New Roman" w:hAnsi="Bookman Old Style" w:cs="Times New Roman"/>
          <w:b/>
          <w:color w:val="C00000"/>
          <w:sz w:val="26"/>
          <w:szCs w:val="26"/>
        </w:rPr>
        <w:t>May 4</w:t>
      </w:r>
      <w:r w:rsidR="002524C2" w:rsidRPr="00684BD9">
        <w:rPr>
          <w:rFonts w:ascii="Bookman Old Style" w:eastAsia="Times New Roman" w:hAnsi="Bookman Old Style" w:cs="Times New Roman"/>
          <w:b/>
          <w:color w:val="C00000"/>
          <w:sz w:val="28"/>
          <w:szCs w:val="28"/>
        </w:rPr>
        <w:t xml:space="preserve"> </w:t>
      </w:r>
      <w:r w:rsidR="002524C2" w:rsidRPr="00684BD9">
        <w:rPr>
          <w:rFonts w:ascii="Bookman Old Style" w:eastAsia="Times New Roman" w:hAnsi="Bookman Old Style" w:cs="Times New Roman"/>
          <w:b/>
          <w:color w:val="C00000"/>
          <w:sz w:val="28"/>
          <w:szCs w:val="28"/>
        </w:rPr>
        <w:tab/>
      </w:r>
      <w:r w:rsidR="002524C2" w:rsidRPr="00684BD9">
        <w:rPr>
          <w:rFonts w:ascii="Bookman Old Style" w:eastAsia="Times New Roman" w:hAnsi="Bookman Old Style" w:cs="Times New Roman"/>
          <w:color w:val="C00000"/>
          <w:sz w:val="26"/>
          <w:szCs w:val="26"/>
        </w:rPr>
        <w:t>Office Closed</w:t>
      </w:r>
    </w:p>
    <w:p w14:paraId="464F79B3" w14:textId="77777777" w:rsidR="00A50467" w:rsidRPr="00684BD9" w:rsidRDefault="00A50467" w:rsidP="002524C2">
      <w:pPr>
        <w:tabs>
          <w:tab w:val="right" w:pos="8064"/>
        </w:tabs>
        <w:spacing w:after="0" w:line="240" w:lineRule="auto"/>
        <w:rPr>
          <w:rFonts w:ascii="Bookman Old Style" w:eastAsia="Times New Roman" w:hAnsi="Bookman Old Style" w:cs="Times New Roman"/>
          <w:i/>
          <w:color w:val="C00000"/>
          <w:sz w:val="24"/>
          <w:szCs w:val="28"/>
        </w:rPr>
      </w:pPr>
    </w:p>
    <w:p w14:paraId="1C9EDD79" w14:textId="7E6691A8" w:rsidR="00C358E5" w:rsidRDefault="002524C2" w:rsidP="00C12808">
      <w:pPr>
        <w:tabs>
          <w:tab w:val="right" w:pos="8064"/>
        </w:tabs>
        <w:spacing w:after="0" w:line="240" w:lineRule="auto"/>
        <w:rPr>
          <w:rFonts w:ascii="Bookman Old Style" w:eastAsia="Times New Roman" w:hAnsi="Bookman Old Style" w:cs="Times New Roman"/>
          <w:color w:val="C00000"/>
          <w:sz w:val="28"/>
          <w:szCs w:val="28"/>
        </w:rPr>
      </w:pPr>
      <w:r w:rsidRPr="00684BD9">
        <w:rPr>
          <w:rFonts w:ascii="Bookman Old Style" w:eastAsia="Times New Roman" w:hAnsi="Bookman Old Style" w:cs="Times New Roman"/>
          <w:b/>
          <w:color w:val="C00000"/>
          <w:sz w:val="26"/>
          <w:szCs w:val="26"/>
        </w:rPr>
        <w:t>Sunday,</w:t>
      </w:r>
      <w:r w:rsidR="00E47439">
        <w:rPr>
          <w:rFonts w:ascii="Bookman Old Style" w:eastAsia="Times New Roman" w:hAnsi="Bookman Old Style" w:cs="Times New Roman"/>
          <w:b/>
          <w:color w:val="C00000"/>
          <w:sz w:val="26"/>
          <w:szCs w:val="26"/>
        </w:rPr>
        <w:t xml:space="preserve"> </w:t>
      </w:r>
      <w:r w:rsidR="005A556D">
        <w:rPr>
          <w:rFonts w:ascii="Bookman Old Style" w:eastAsia="Times New Roman" w:hAnsi="Bookman Old Style" w:cs="Times New Roman"/>
          <w:b/>
          <w:color w:val="C00000"/>
          <w:sz w:val="26"/>
          <w:szCs w:val="26"/>
        </w:rPr>
        <w:t>May 5</w:t>
      </w:r>
      <w:r w:rsidR="00E57343">
        <w:rPr>
          <w:rFonts w:ascii="Bookman Old Style" w:eastAsia="Times New Roman" w:hAnsi="Bookman Old Style" w:cs="Times New Roman"/>
          <w:color w:val="C00000"/>
          <w:sz w:val="28"/>
          <w:szCs w:val="28"/>
        </w:rPr>
        <w:tab/>
      </w:r>
      <w:r w:rsidR="00CE5BEC" w:rsidRPr="00E57343">
        <w:rPr>
          <w:rFonts w:ascii="Bookman Old Style" w:eastAsia="Times New Roman" w:hAnsi="Bookman Old Style" w:cs="Times New Roman"/>
          <w:color w:val="C00000"/>
          <w:sz w:val="26"/>
          <w:szCs w:val="26"/>
        </w:rPr>
        <w:t>Worship at 10:00</w:t>
      </w:r>
      <w:r w:rsidRPr="00E57343">
        <w:rPr>
          <w:rFonts w:ascii="Bookman Old Style" w:eastAsia="Times New Roman" w:hAnsi="Bookman Old Style" w:cs="Times New Roman"/>
          <w:color w:val="C00000"/>
          <w:sz w:val="26"/>
          <w:szCs w:val="26"/>
        </w:rPr>
        <w:t xml:space="preserve"> a.m</w:t>
      </w:r>
      <w:r w:rsidRPr="00684BD9">
        <w:rPr>
          <w:rFonts w:ascii="Bookman Old Style" w:eastAsia="Times New Roman" w:hAnsi="Bookman Old Style" w:cs="Times New Roman"/>
          <w:color w:val="C00000"/>
          <w:sz w:val="28"/>
          <w:szCs w:val="28"/>
        </w:rPr>
        <w:t>.</w:t>
      </w:r>
    </w:p>
    <w:p w14:paraId="36F69144" w14:textId="4BC4692E" w:rsidR="00155EC3" w:rsidRDefault="00906043"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0:00 a.m. </w:t>
      </w:r>
      <w:r w:rsidR="000A5D70">
        <w:rPr>
          <w:rFonts w:ascii="Bookman Old Style" w:eastAsia="Times New Roman" w:hAnsi="Bookman Old Style" w:cs="Times New Roman"/>
          <w:i/>
          <w:color w:val="C00000"/>
          <w:sz w:val="24"/>
          <w:szCs w:val="28"/>
        </w:rPr>
        <w:t>Sund</w:t>
      </w:r>
      <w:r w:rsidR="00311BF4">
        <w:rPr>
          <w:rFonts w:ascii="Bookman Old Style" w:eastAsia="Times New Roman" w:hAnsi="Bookman Old Style" w:cs="Times New Roman"/>
          <w:i/>
          <w:color w:val="C00000"/>
          <w:sz w:val="24"/>
          <w:szCs w:val="28"/>
        </w:rPr>
        <w:t>a</w:t>
      </w:r>
      <w:r w:rsidR="000A5D70">
        <w:rPr>
          <w:rFonts w:ascii="Bookman Old Style" w:eastAsia="Times New Roman" w:hAnsi="Bookman Old Style" w:cs="Times New Roman"/>
          <w:i/>
          <w:color w:val="C00000"/>
          <w:sz w:val="24"/>
          <w:szCs w:val="28"/>
        </w:rPr>
        <w:t>y Morning</w:t>
      </w:r>
      <w:r w:rsidR="00B57F2D">
        <w:rPr>
          <w:rFonts w:ascii="Bookman Old Style" w:eastAsia="Times New Roman" w:hAnsi="Bookman Old Style" w:cs="Times New Roman"/>
          <w:i/>
          <w:color w:val="C00000"/>
          <w:sz w:val="24"/>
          <w:szCs w:val="28"/>
        </w:rPr>
        <w:t xml:space="preserve"> </w:t>
      </w:r>
      <w:r>
        <w:rPr>
          <w:rFonts w:ascii="Bookman Old Style" w:eastAsia="Times New Roman" w:hAnsi="Bookman Old Style" w:cs="Times New Roman"/>
          <w:i/>
          <w:color w:val="C00000"/>
          <w:sz w:val="24"/>
          <w:szCs w:val="28"/>
        </w:rPr>
        <w:t>Worship</w:t>
      </w:r>
    </w:p>
    <w:p w14:paraId="4F830FBB" w14:textId="0B720925" w:rsidR="009A6676" w:rsidRDefault="009A6676"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Special Guests: MN Adult &amp; Teen Challenge</w:t>
      </w:r>
    </w:p>
    <w:p w14:paraId="47A14131" w14:textId="00F84D74" w:rsidR="00E32955" w:rsidRPr="00492203" w:rsidRDefault="000A5D70" w:rsidP="00C12808">
      <w:pPr>
        <w:tabs>
          <w:tab w:val="right" w:pos="8064"/>
        </w:tabs>
        <w:spacing w:after="0" w:line="240" w:lineRule="auto"/>
        <w:rPr>
          <w:rFonts w:ascii="Bookman Old Style" w:eastAsia="Times New Roman" w:hAnsi="Bookman Old Style" w:cs="Times New Roman"/>
          <w:i/>
          <w:color w:val="C00000"/>
          <w:sz w:val="24"/>
          <w:szCs w:val="28"/>
        </w:rPr>
      </w:pPr>
      <w:r>
        <w:rPr>
          <w:rFonts w:ascii="Bookman Old Style" w:eastAsia="Times New Roman" w:hAnsi="Bookman Old Style" w:cs="Times New Roman"/>
          <w:i/>
          <w:color w:val="C00000"/>
          <w:sz w:val="24"/>
          <w:szCs w:val="28"/>
        </w:rPr>
        <w:t xml:space="preserve">11:00 a.m. </w:t>
      </w:r>
      <w:r w:rsidR="0016669D">
        <w:rPr>
          <w:rFonts w:ascii="Bookman Old Style" w:eastAsia="Times New Roman" w:hAnsi="Bookman Old Style" w:cs="Times New Roman"/>
          <w:i/>
          <w:color w:val="C00000"/>
          <w:sz w:val="24"/>
          <w:szCs w:val="28"/>
        </w:rPr>
        <w:t>Coffee Fellowship</w:t>
      </w:r>
    </w:p>
    <w:p w14:paraId="3BA864AC" w14:textId="77777777" w:rsidR="0071793B" w:rsidRDefault="0071793B" w:rsidP="0071793B">
      <w:pPr>
        <w:rPr>
          <w:rFonts w:ascii="Century Gothic" w:eastAsia="Times New Roman" w:hAnsi="Century Gothic" w:cs="Times New Roman"/>
          <w:b/>
          <w:color w:val="538135" w:themeColor="accent6" w:themeShade="BF"/>
          <w:sz w:val="40"/>
          <w:szCs w:val="40"/>
        </w:rPr>
      </w:pPr>
    </w:p>
    <w:p w14:paraId="02C2D554" w14:textId="4C66318B" w:rsidR="00481707" w:rsidRDefault="00481707" w:rsidP="00481707">
      <w:pPr>
        <w:jc w:val="cente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t>SENIOR RECOGNITION SUNDAY</w:t>
      </w:r>
    </w:p>
    <w:p w14:paraId="7337680D" w14:textId="00D58552" w:rsidR="00481707" w:rsidRPr="00481707" w:rsidRDefault="00481707" w:rsidP="00481707">
      <w:pPr>
        <w:pStyle w:val="ListBullet"/>
        <w:numPr>
          <w:ilvl w:val="0"/>
          <w:numId w:val="0"/>
        </w:numPr>
        <w:ind w:left="360" w:hanging="360"/>
        <w:rPr>
          <w:rFonts w:ascii="Century Gothic" w:hAnsi="Century Gothic"/>
          <w:sz w:val="32"/>
          <w:szCs w:val="32"/>
        </w:rPr>
      </w:pPr>
      <w:r>
        <w:rPr>
          <w:rFonts w:ascii="Century Gothic" w:hAnsi="Century Gothic"/>
          <w:sz w:val="32"/>
          <w:szCs w:val="32"/>
        </w:rPr>
        <w:tab/>
        <w:t xml:space="preserve">We </w:t>
      </w:r>
      <w:r w:rsidR="007277E3">
        <w:rPr>
          <w:rFonts w:ascii="Century Gothic" w:hAnsi="Century Gothic"/>
          <w:sz w:val="32"/>
          <w:szCs w:val="32"/>
        </w:rPr>
        <w:t>will celebrate our graduating high school seniors on Sunday May 19</w:t>
      </w:r>
      <w:r w:rsidR="007277E3" w:rsidRPr="007277E3">
        <w:rPr>
          <w:rFonts w:ascii="Century Gothic" w:hAnsi="Century Gothic"/>
          <w:sz w:val="32"/>
          <w:szCs w:val="32"/>
          <w:vertAlign w:val="superscript"/>
        </w:rPr>
        <w:t>th</w:t>
      </w:r>
      <w:r w:rsidR="007277E3">
        <w:rPr>
          <w:rFonts w:ascii="Century Gothic" w:hAnsi="Century Gothic"/>
          <w:sz w:val="32"/>
          <w:szCs w:val="32"/>
        </w:rPr>
        <w:t>.  Please bring a card of congratulations</w:t>
      </w:r>
      <w:r w:rsidR="00734EAF">
        <w:rPr>
          <w:rFonts w:ascii="Century Gothic" w:hAnsi="Century Gothic"/>
          <w:sz w:val="32"/>
          <w:szCs w:val="32"/>
        </w:rPr>
        <w:t xml:space="preserve"> to share with them</w:t>
      </w:r>
      <w:r w:rsidR="00B87C4C">
        <w:rPr>
          <w:rFonts w:ascii="Century Gothic" w:hAnsi="Century Gothic"/>
          <w:sz w:val="32"/>
          <w:szCs w:val="32"/>
        </w:rPr>
        <w:t>.</w:t>
      </w:r>
      <w:r w:rsidR="00791736">
        <w:rPr>
          <w:rFonts w:ascii="Century Gothic" w:hAnsi="Century Gothic"/>
          <w:sz w:val="32"/>
          <w:szCs w:val="32"/>
        </w:rPr>
        <w:t xml:space="preserve">  We will publish names in next week’s bulletin and newsletter.</w:t>
      </w:r>
    </w:p>
    <w:p w14:paraId="4D50F12A" w14:textId="3C5BE97A" w:rsidR="00B309B9" w:rsidRPr="00157BAD" w:rsidRDefault="00B309B9" w:rsidP="00761211">
      <w:pPr>
        <w:jc w:val="center"/>
        <w:rPr>
          <w:rFonts w:ascii="Century Gothic" w:hAnsi="Century Gothic" w:cs="Times New Roman"/>
          <w:b/>
          <w:color w:val="FF0000"/>
          <w:sz w:val="40"/>
          <w:szCs w:val="40"/>
        </w:rPr>
      </w:pPr>
      <w:r>
        <w:rPr>
          <w:rFonts w:ascii="Century Gothic" w:hAnsi="Century Gothic" w:cs="Times New Roman"/>
          <w:b/>
          <w:color w:val="FF0000"/>
          <w:sz w:val="40"/>
          <w:szCs w:val="40"/>
        </w:rPr>
        <w:br w:type="page"/>
      </w:r>
      <w:r w:rsidRPr="00157BAD">
        <w:rPr>
          <w:rFonts w:ascii="Century Gothic" w:hAnsi="Century Gothic" w:cs="Times New Roman"/>
          <w:b/>
          <w:color w:val="FF0000"/>
          <w:sz w:val="40"/>
          <w:szCs w:val="40"/>
        </w:rPr>
        <w:lastRenderedPageBreak/>
        <w:t>ALANON MEETINGS</w:t>
      </w:r>
    </w:p>
    <w:p w14:paraId="3540A729" w14:textId="77777777" w:rsidR="00B309B9" w:rsidRDefault="00B309B9" w:rsidP="00B309B9">
      <w:pPr>
        <w:rPr>
          <w:rFonts w:ascii="Century Gothic" w:hAnsi="Century Gothic" w:cs="Times New Roman"/>
          <w:color w:val="FF0000"/>
          <w:sz w:val="32"/>
          <w:szCs w:val="32"/>
        </w:rPr>
      </w:pPr>
      <w:r w:rsidRPr="00157BAD">
        <w:rPr>
          <w:rFonts w:ascii="Century Gothic" w:hAnsi="Century Gothic" w:cs="Times New Roman"/>
          <w:b/>
          <w:color w:val="FF0000"/>
          <w:sz w:val="32"/>
          <w:szCs w:val="32"/>
        </w:rPr>
        <w:tab/>
      </w:r>
      <w:r w:rsidRPr="00157BAD">
        <w:rPr>
          <w:rFonts w:ascii="Century Gothic" w:hAnsi="Century Gothic" w:cs="Times New Roman"/>
          <w:color w:val="FF0000"/>
          <w:sz w:val="32"/>
          <w:szCs w:val="32"/>
        </w:rPr>
        <w:t>Alanon Meetings take place weekly on Tuesdays at Plainview Church of Christ from 6:30 to 7:30 p.m.  Enter the south door on 2</w:t>
      </w:r>
      <w:r w:rsidRPr="00157BAD">
        <w:rPr>
          <w:rFonts w:ascii="Century Gothic" w:hAnsi="Century Gothic" w:cs="Times New Roman"/>
          <w:color w:val="FF0000"/>
          <w:sz w:val="32"/>
          <w:szCs w:val="32"/>
          <w:vertAlign w:val="superscript"/>
        </w:rPr>
        <w:t>nd</w:t>
      </w:r>
      <w:r w:rsidRPr="00157BAD">
        <w:rPr>
          <w:rFonts w:ascii="Century Gothic" w:hAnsi="Century Gothic" w:cs="Times New Roman"/>
          <w:color w:val="FF0000"/>
          <w:sz w:val="32"/>
          <w:szCs w:val="32"/>
        </w:rPr>
        <w:t xml:space="preserve"> Avenue.  Alanon is for friends and family members of alcoholics</w:t>
      </w:r>
      <w:r>
        <w:rPr>
          <w:rFonts w:ascii="Century Gothic" w:hAnsi="Century Gothic" w:cs="Times New Roman"/>
          <w:color w:val="FF0000"/>
          <w:sz w:val="32"/>
          <w:szCs w:val="32"/>
        </w:rPr>
        <w:t xml:space="preserve"> and addiction</w:t>
      </w:r>
      <w:r w:rsidRPr="00157BAD">
        <w:rPr>
          <w:rFonts w:ascii="Century Gothic" w:hAnsi="Century Gothic" w:cs="Times New Roman"/>
          <w:color w:val="FF0000"/>
          <w:sz w:val="32"/>
          <w:szCs w:val="32"/>
        </w:rPr>
        <w:t>.</w:t>
      </w:r>
    </w:p>
    <w:p w14:paraId="664B4414" w14:textId="77777777" w:rsidR="00A25EDC" w:rsidRDefault="00A25EDC" w:rsidP="00251EEB">
      <w:pPr>
        <w:rPr>
          <w:rFonts w:ascii="Century Gothic" w:eastAsia="Times New Roman" w:hAnsi="Century Gothic" w:cs="Times New Roman"/>
          <w:b/>
          <w:color w:val="538135" w:themeColor="accent6" w:themeShade="BF"/>
          <w:sz w:val="40"/>
          <w:szCs w:val="40"/>
        </w:rPr>
      </w:pPr>
    </w:p>
    <w:p w14:paraId="4503979E" w14:textId="3C0C6C83" w:rsidR="00A25EDC" w:rsidRDefault="004A3D2E" w:rsidP="004A3D2E">
      <w:pPr>
        <w:jc w:val="cente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t>MN ADULT &amp; TEEN CHALLENGE</w:t>
      </w:r>
    </w:p>
    <w:p w14:paraId="2EB9DC59" w14:textId="35D703DA" w:rsidR="004A3D2E" w:rsidRPr="003233C2" w:rsidRDefault="004A3D2E" w:rsidP="004A3D2E">
      <w:pPr>
        <w:rPr>
          <w:rFonts w:ascii="Century Gothic" w:eastAsia="Times New Roman" w:hAnsi="Century Gothic" w:cs="Times New Roman"/>
          <w:bCs/>
          <w:color w:val="538135" w:themeColor="accent6" w:themeShade="BF"/>
          <w:sz w:val="32"/>
          <w:szCs w:val="32"/>
        </w:rPr>
      </w:pPr>
      <w:r>
        <w:rPr>
          <w:rFonts w:ascii="Century Gothic" w:eastAsia="Times New Roman" w:hAnsi="Century Gothic" w:cs="Times New Roman"/>
          <w:b/>
          <w:color w:val="538135" w:themeColor="accent6" w:themeShade="BF"/>
          <w:sz w:val="40"/>
          <w:szCs w:val="40"/>
        </w:rPr>
        <w:tab/>
      </w:r>
      <w:r w:rsidR="003233C2" w:rsidRPr="003233C2">
        <w:rPr>
          <w:rFonts w:ascii="Century Gothic" w:eastAsia="Times New Roman" w:hAnsi="Century Gothic" w:cs="Times New Roman"/>
          <w:bCs/>
          <w:color w:val="538135" w:themeColor="accent6" w:themeShade="BF"/>
          <w:sz w:val="32"/>
          <w:szCs w:val="32"/>
        </w:rPr>
        <w:t>MN Adult &amp; Teen Challenge will be visiting us on May 5</w:t>
      </w:r>
      <w:r w:rsidR="003233C2" w:rsidRPr="003233C2">
        <w:rPr>
          <w:rFonts w:ascii="Century Gothic" w:eastAsia="Times New Roman" w:hAnsi="Century Gothic" w:cs="Times New Roman"/>
          <w:bCs/>
          <w:color w:val="538135" w:themeColor="accent6" w:themeShade="BF"/>
          <w:sz w:val="32"/>
          <w:szCs w:val="32"/>
          <w:vertAlign w:val="superscript"/>
        </w:rPr>
        <w:t>th</w:t>
      </w:r>
      <w:r w:rsidR="003233C2" w:rsidRPr="003233C2">
        <w:rPr>
          <w:rFonts w:ascii="Century Gothic" w:eastAsia="Times New Roman" w:hAnsi="Century Gothic" w:cs="Times New Roman"/>
          <w:bCs/>
          <w:color w:val="538135" w:themeColor="accent6" w:themeShade="BF"/>
          <w:sz w:val="32"/>
          <w:szCs w:val="32"/>
        </w:rPr>
        <w:t>.</w:t>
      </w:r>
      <w:r w:rsidR="003233C2">
        <w:rPr>
          <w:rFonts w:ascii="Century Gothic" w:eastAsia="Times New Roman" w:hAnsi="Century Gothic" w:cs="Times New Roman"/>
          <w:bCs/>
          <w:color w:val="538135" w:themeColor="accent6" w:themeShade="BF"/>
          <w:sz w:val="32"/>
          <w:szCs w:val="32"/>
        </w:rPr>
        <w:t xml:space="preserve">  This is a very special time of</w:t>
      </w:r>
      <w:r w:rsidR="00BA7217">
        <w:rPr>
          <w:rFonts w:ascii="Century Gothic" w:eastAsia="Times New Roman" w:hAnsi="Century Gothic" w:cs="Times New Roman"/>
          <w:bCs/>
          <w:color w:val="538135" w:themeColor="accent6" w:themeShade="BF"/>
          <w:sz w:val="32"/>
          <w:szCs w:val="32"/>
        </w:rPr>
        <w:t xml:space="preserve"> stories of power over addiction with the help of God</w:t>
      </w:r>
      <w:r w:rsidR="000A7682">
        <w:rPr>
          <w:rFonts w:ascii="Century Gothic" w:eastAsia="Times New Roman" w:hAnsi="Century Gothic" w:cs="Times New Roman"/>
          <w:bCs/>
          <w:color w:val="538135" w:themeColor="accent6" w:themeShade="BF"/>
          <w:sz w:val="32"/>
          <w:szCs w:val="32"/>
        </w:rPr>
        <w:t>.  They also have prepared choral pieces to sing as a large group.  We are going to share a special Potluck Lunch with the grou</w:t>
      </w:r>
      <w:r w:rsidR="00207BCD">
        <w:rPr>
          <w:rFonts w:ascii="Century Gothic" w:eastAsia="Times New Roman" w:hAnsi="Century Gothic" w:cs="Times New Roman"/>
          <w:bCs/>
          <w:color w:val="538135" w:themeColor="accent6" w:themeShade="BF"/>
          <w:sz w:val="32"/>
          <w:szCs w:val="32"/>
        </w:rPr>
        <w:t>p, so please bring a dish to share with everyone on May 5</w:t>
      </w:r>
      <w:r w:rsidR="00207BCD" w:rsidRPr="00207BCD">
        <w:rPr>
          <w:rFonts w:ascii="Century Gothic" w:eastAsia="Times New Roman" w:hAnsi="Century Gothic" w:cs="Times New Roman"/>
          <w:bCs/>
          <w:color w:val="538135" w:themeColor="accent6" w:themeShade="BF"/>
          <w:sz w:val="32"/>
          <w:szCs w:val="32"/>
          <w:vertAlign w:val="superscript"/>
        </w:rPr>
        <w:t>th</w:t>
      </w:r>
      <w:r w:rsidR="00207BCD">
        <w:rPr>
          <w:rFonts w:ascii="Century Gothic" w:eastAsia="Times New Roman" w:hAnsi="Century Gothic" w:cs="Times New Roman"/>
          <w:bCs/>
          <w:color w:val="538135" w:themeColor="accent6" w:themeShade="BF"/>
          <w:sz w:val="32"/>
          <w:szCs w:val="32"/>
        </w:rPr>
        <w:t>.</w:t>
      </w:r>
      <w:r w:rsidR="0025480A">
        <w:rPr>
          <w:rFonts w:ascii="Century Gothic" w:eastAsia="Times New Roman" w:hAnsi="Century Gothic" w:cs="Times New Roman"/>
          <w:bCs/>
          <w:color w:val="538135" w:themeColor="accent6" w:themeShade="BF"/>
          <w:sz w:val="32"/>
          <w:szCs w:val="32"/>
        </w:rPr>
        <w:t xml:space="preserve">  It will be a large group, so we will need lots of food to share.  </w:t>
      </w:r>
      <w:r w:rsidR="00761211">
        <w:rPr>
          <w:rFonts w:ascii="Century Gothic" w:eastAsia="Times New Roman" w:hAnsi="Century Gothic" w:cs="Times New Roman"/>
          <w:bCs/>
          <w:color w:val="538135" w:themeColor="accent6" w:themeShade="BF"/>
          <w:sz w:val="32"/>
          <w:szCs w:val="32"/>
        </w:rPr>
        <w:t>The church will provide sloppy joe sandwiches</w:t>
      </w:r>
      <w:r w:rsidR="00251EEB">
        <w:rPr>
          <w:rFonts w:ascii="Century Gothic" w:eastAsia="Times New Roman" w:hAnsi="Century Gothic" w:cs="Times New Roman"/>
          <w:bCs/>
          <w:color w:val="538135" w:themeColor="accent6" w:themeShade="BF"/>
          <w:sz w:val="32"/>
          <w:szCs w:val="32"/>
        </w:rPr>
        <w:t xml:space="preserve">, in addition to all that the congregation brings.  </w:t>
      </w:r>
      <w:r w:rsidR="0025480A">
        <w:rPr>
          <w:rFonts w:ascii="Century Gothic" w:eastAsia="Times New Roman" w:hAnsi="Century Gothic" w:cs="Times New Roman"/>
          <w:bCs/>
          <w:color w:val="538135" w:themeColor="accent6" w:themeShade="BF"/>
          <w:sz w:val="32"/>
          <w:szCs w:val="32"/>
        </w:rPr>
        <w:t>Thank you</w:t>
      </w:r>
      <w:r w:rsidR="006C196C">
        <w:rPr>
          <w:rFonts w:ascii="Century Gothic" w:eastAsia="Times New Roman" w:hAnsi="Century Gothic" w:cs="Times New Roman"/>
          <w:bCs/>
          <w:color w:val="538135" w:themeColor="accent6" w:themeShade="BF"/>
          <w:sz w:val="32"/>
          <w:szCs w:val="32"/>
        </w:rPr>
        <w:t xml:space="preserve"> for your support!!</w:t>
      </w:r>
    </w:p>
    <w:p w14:paraId="6F113AD3" w14:textId="77777777" w:rsidR="00A25EDC" w:rsidRDefault="00A25EDC">
      <w:pPr>
        <w:rPr>
          <w:rFonts w:ascii="Century Gothic" w:eastAsia="Times New Roman" w:hAnsi="Century Gothic" w:cs="Times New Roman"/>
          <w:b/>
          <w:color w:val="538135" w:themeColor="accent6" w:themeShade="BF"/>
          <w:sz w:val="40"/>
          <w:szCs w:val="40"/>
        </w:rPr>
      </w:pPr>
      <w:r>
        <w:rPr>
          <w:rFonts w:ascii="Century Gothic" w:eastAsia="Times New Roman" w:hAnsi="Century Gothic" w:cs="Times New Roman"/>
          <w:b/>
          <w:color w:val="538135" w:themeColor="accent6" w:themeShade="BF"/>
          <w:sz w:val="40"/>
          <w:szCs w:val="40"/>
        </w:rPr>
        <w:br w:type="page"/>
      </w:r>
    </w:p>
    <w:p w14:paraId="5BE5D98E" w14:textId="1449D230" w:rsidR="0012139A" w:rsidRPr="007730B8" w:rsidRDefault="000864EF" w:rsidP="006B22D3">
      <w:pPr>
        <w:jc w:val="center"/>
        <w:rPr>
          <w:rFonts w:ascii="Century Gothic" w:eastAsia="Times New Roman" w:hAnsi="Century Gothic" w:cs="Times New Roman"/>
          <w:sz w:val="40"/>
          <w:szCs w:val="40"/>
        </w:rPr>
      </w:pPr>
      <w:r>
        <w:rPr>
          <w:rFonts w:ascii="Century Gothic" w:eastAsia="Times New Roman" w:hAnsi="Century Gothic" w:cs="Times New Roman"/>
          <w:b/>
          <w:color w:val="538135" w:themeColor="accent6" w:themeShade="BF"/>
          <w:sz w:val="40"/>
          <w:szCs w:val="40"/>
        </w:rPr>
        <w:lastRenderedPageBreak/>
        <w:t>April</w:t>
      </w:r>
      <w:r w:rsidR="00186078">
        <w:rPr>
          <w:rFonts w:ascii="Century Gothic" w:eastAsia="Times New Roman" w:hAnsi="Century Gothic" w:cs="Times New Roman"/>
          <w:b/>
          <w:color w:val="538135" w:themeColor="accent6" w:themeShade="BF"/>
          <w:sz w:val="40"/>
          <w:szCs w:val="40"/>
        </w:rPr>
        <w:t xml:space="preserve"> </w:t>
      </w:r>
      <w:r w:rsidR="00D42E4A">
        <w:rPr>
          <w:rFonts w:ascii="Century Gothic" w:eastAsia="Times New Roman" w:hAnsi="Century Gothic" w:cs="Times New Roman"/>
          <w:b/>
          <w:color w:val="538135" w:themeColor="accent6" w:themeShade="BF"/>
          <w:sz w:val="40"/>
          <w:szCs w:val="40"/>
        </w:rPr>
        <w:t>Birthdays</w:t>
      </w:r>
      <w:r w:rsidR="00E02CD6">
        <w:rPr>
          <w:rFonts w:ascii="Century Gothic" w:eastAsia="Times New Roman" w:hAnsi="Century Gothic" w:cs="Times New Roman"/>
          <w:b/>
          <w:color w:val="538135" w:themeColor="accent6" w:themeShade="BF"/>
          <w:sz w:val="40"/>
          <w:szCs w:val="40"/>
        </w:rPr>
        <w:t xml:space="preserve"> &amp; Anniversaries</w:t>
      </w:r>
    </w:p>
    <w:p w14:paraId="4CB7CF30"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lee Fenton</w:t>
      </w:r>
      <w:r>
        <w:rPr>
          <w:rFonts w:ascii="Book Antiqua" w:eastAsia="Times New Roman" w:hAnsi="Book Antiqua" w:cs="Times New Roman"/>
          <w:b/>
          <w:i/>
          <w:color w:val="0070C0"/>
          <w:sz w:val="24"/>
          <w:szCs w:val="24"/>
        </w:rPr>
        <w:tab/>
        <w:t>April 1</w:t>
      </w:r>
    </w:p>
    <w:p w14:paraId="22623EBA"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Emmaline Polson</w:t>
      </w:r>
      <w:r>
        <w:rPr>
          <w:rFonts w:ascii="Book Antiqua" w:eastAsia="Times New Roman" w:hAnsi="Book Antiqua" w:cs="Times New Roman"/>
          <w:b/>
          <w:i/>
          <w:color w:val="0070C0"/>
          <w:sz w:val="24"/>
          <w:szCs w:val="24"/>
        </w:rPr>
        <w:tab/>
        <w:t>April 4</w:t>
      </w:r>
    </w:p>
    <w:p w14:paraId="6BB128F7"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Tom &amp; Diane Ellringer</w:t>
      </w:r>
      <w:r>
        <w:rPr>
          <w:rFonts w:ascii="Book Antiqua" w:eastAsia="Times New Roman" w:hAnsi="Book Antiqua" w:cs="Times New Roman"/>
          <w:b/>
          <w:i/>
          <w:color w:val="0070C0"/>
          <w:sz w:val="24"/>
          <w:szCs w:val="24"/>
        </w:rPr>
        <w:tab/>
        <w:t>April 4</w:t>
      </w:r>
    </w:p>
    <w:p w14:paraId="53ED922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eremy &amp; Belinda Strain</w:t>
      </w:r>
      <w:r>
        <w:rPr>
          <w:rFonts w:ascii="Book Antiqua" w:eastAsia="Times New Roman" w:hAnsi="Book Antiqua" w:cs="Times New Roman"/>
          <w:b/>
          <w:i/>
          <w:color w:val="0070C0"/>
          <w:sz w:val="24"/>
          <w:szCs w:val="24"/>
        </w:rPr>
        <w:tab/>
        <w:t>April 6</w:t>
      </w:r>
    </w:p>
    <w:p w14:paraId="77FDAF8E"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Cole Polson</w:t>
      </w:r>
      <w:r>
        <w:rPr>
          <w:rFonts w:ascii="Book Antiqua" w:eastAsia="Times New Roman" w:hAnsi="Book Antiqua" w:cs="Times New Roman"/>
          <w:b/>
          <w:i/>
          <w:color w:val="0070C0"/>
          <w:sz w:val="24"/>
          <w:szCs w:val="24"/>
        </w:rPr>
        <w:tab/>
        <w:t>April 8</w:t>
      </w:r>
    </w:p>
    <w:p w14:paraId="1B0078E4"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Becky Walkes</w:t>
      </w:r>
      <w:r>
        <w:rPr>
          <w:rFonts w:ascii="Book Antiqua" w:eastAsia="Times New Roman" w:hAnsi="Book Antiqua" w:cs="Times New Roman"/>
          <w:b/>
          <w:i/>
          <w:color w:val="0070C0"/>
          <w:sz w:val="24"/>
          <w:szCs w:val="24"/>
        </w:rPr>
        <w:tab/>
        <w:t>April 10</w:t>
      </w:r>
    </w:p>
    <w:p w14:paraId="2A8971A6"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Maura &amp; Paige Marshman</w:t>
      </w:r>
      <w:r>
        <w:rPr>
          <w:rFonts w:ascii="Book Antiqua" w:eastAsia="Times New Roman" w:hAnsi="Book Antiqua" w:cs="Times New Roman"/>
          <w:b/>
          <w:i/>
          <w:color w:val="0070C0"/>
          <w:sz w:val="24"/>
          <w:szCs w:val="24"/>
        </w:rPr>
        <w:tab/>
        <w:t>April 13</w:t>
      </w:r>
    </w:p>
    <w:p w14:paraId="143E1DB3"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Al Kubly</w:t>
      </w:r>
      <w:r>
        <w:rPr>
          <w:rFonts w:ascii="Book Antiqua" w:eastAsia="Times New Roman" w:hAnsi="Book Antiqua" w:cs="Times New Roman"/>
          <w:b/>
          <w:i/>
          <w:color w:val="0070C0"/>
          <w:sz w:val="24"/>
          <w:szCs w:val="24"/>
        </w:rPr>
        <w:tab/>
        <w:t>April 17</w:t>
      </w:r>
    </w:p>
    <w:p w14:paraId="5295FA5D"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ordan Alden</w:t>
      </w:r>
      <w:r>
        <w:rPr>
          <w:rFonts w:ascii="Book Antiqua" w:eastAsia="Times New Roman" w:hAnsi="Book Antiqua" w:cs="Times New Roman"/>
          <w:b/>
          <w:i/>
          <w:color w:val="0070C0"/>
          <w:sz w:val="24"/>
          <w:szCs w:val="24"/>
        </w:rPr>
        <w:tab/>
        <w:t>April 18</w:t>
      </w:r>
    </w:p>
    <w:p w14:paraId="79107C95"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Ryan &amp; Tina Fenton</w:t>
      </w:r>
      <w:r>
        <w:rPr>
          <w:rFonts w:ascii="Book Antiqua" w:eastAsia="Times New Roman" w:hAnsi="Book Antiqua" w:cs="Times New Roman"/>
          <w:b/>
          <w:i/>
          <w:color w:val="0070C0"/>
          <w:sz w:val="24"/>
          <w:szCs w:val="24"/>
        </w:rPr>
        <w:tab/>
        <w:t>April 21</w:t>
      </w:r>
    </w:p>
    <w:p w14:paraId="20721B3C" w14:textId="77777777" w:rsidR="007730B8"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Julie Cranston-Fuentes</w:t>
      </w:r>
      <w:r>
        <w:rPr>
          <w:rFonts w:ascii="Book Antiqua" w:eastAsia="Times New Roman" w:hAnsi="Book Antiqua" w:cs="Times New Roman"/>
          <w:b/>
          <w:i/>
          <w:color w:val="0070C0"/>
          <w:sz w:val="24"/>
          <w:szCs w:val="24"/>
        </w:rPr>
        <w:tab/>
        <w:t>April 22</w:t>
      </w:r>
    </w:p>
    <w:p w14:paraId="5E2239A6" w14:textId="6A6FC5EA" w:rsidR="00D239B0" w:rsidRPr="00C87C01" w:rsidRDefault="007730B8" w:rsidP="00B75CE2">
      <w:pPr>
        <w:tabs>
          <w:tab w:val="right" w:pos="8064"/>
        </w:tabs>
        <w:spacing w:after="0" w:line="240" w:lineRule="auto"/>
        <w:jc w:val="center"/>
        <w:rPr>
          <w:rFonts w:ascii="Book Antiqua" w:eastAsia="Times New Roman" w:hAnsi="Book Antiqua" w:cs="Times New Roman"/>
          <w:b/>
          <w:i/>
          <w:color w:val="0070C0"/>
          <w:sz w:val="24"/>
          <w:szCs w:val="24"/>
        </w:rPr>
      </w:pPr>
      <w:r>
        <w:rPr>
          <w:rFonts w:ascii="Book Antiqua" w:eastAsia="Times New Roman" w:hAnsi="Book Antiqua" w:cs="Times New Roman"/>
          <w:b/>
          <w:i/>
          <w:color w:val="0070C0"/>
          <w:sz w:val="24"/>
          <w:szCs w:val="24"/>
        </w:rPr>
        <w:t>Wendy Rollie</w:t>
      </w:r>
      <w:r>
        <w:rPr>
          <w:rFonts w:ascii="Book Antiqua" w:eastAsia="Times New Roman" w:hAnsi="Book Antiqua" w:cs="Times New Roman"/>
          <w:b/>
          <w:i/>
          <w:color w:val="0070C0"/>
          <w:sz w:val="24"/>
          <w:szCs w:val="24"/>
        </w:rPr>
        <w:tab/>
        <w:t>April 29</w:t>
      </w:r>
      <w:r w:rsidR="00D239B0">
        <w:rPr>
          <w:rFonts w:ascii="Book Antiqua" w:eastAsia="Times New Roman" w:hAnsi="Book Antiqua" w:cs="Times New Roman"/>
          <w:b/>
          <w:i/>
          <w:color w:val="0070C0"/>
          <w:sz w:val="24"/>
          <w:szCs w:val="24"/>
        </w:rPr>
        <w:tab/>
      </w:r>
    </w:p>
    <w:p w14:paraId="06C925BE" w14:textId="77777777" w:rsidR="005F468B" w:rsidRDefault="005F468B" w:rsidP="00027F4D">
      <w:pPr>
        <w:tabs>
          <w:tab w:val="right" w:pos="8064"/>
        </w:tabs>
        <w:spacing w:after="0" w:line="240" w:lineRule="auto"/>
        <w:rPr>
          <w:rFonts w:ascii="Bookman Old Style" w:eastAsia="Times New Roman" w:hAnsi="Bookman Old Style" w:cs="Times New Roman"/>
          <w:i/>
          <w:sz w:val="24"/>
          <w:szCs w:val="28"/>
        </w:rPr>
      </w:pPr>
    </w:p>
    <w:p w14:paraId="2E718240" w14:textId="5AE7B9A0" w:rsidR="002524C2" w:rsidRPr="00027F4D" w:rsidRDefault="00A34285" w:rsidP="00027F4D">
      <w:pPr>
        <w:tabs>
          <w:tab w:val="right" w:pos="8064"/>
        </w:tabs>
        <w:spacing w:after="0" w:line="240" w:lineRule="auto"/>
        <w:rPr>
          <w:rFonts w:ascii="Bookman Old Style" w:eastAsia="Times New Roman" w:hAnsi="Bookman Old Style" w:cs="Times New Roman"/>
          <w:i/>
          <w:sz w:val="24"/>
          <w:szCs w:val="28"/>
        </w:rPr>
      </w:pPr>
      <w:r>
        <w:rPr>
          <w:rFonts w:ascii="Bookman Old Style" w:eastAsia="Times New Roman" w:hAnsi="Bookman Old Style" w:cs="Times New Roman"/>
          <w:i/>
          <w:noProof/>
          <w:sz w:val="24"/>
          <w:szCs w:val="28"/>
        </w:rPr>
        <w:drawing>
          <wp:inline distT="0" distB="0" distL="0" distR="0" wp14:anchorId="7E3B3407" wp14:editId="4047FA56">
            <wp:extent cx="2306472" cy="3521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anniversary[1].jpg"/>
                    <pic:cNvPicPr/>
                  </pic:nvPicPr>
                  <pic:blipFill>
                    <a:blip r:embed="rId8">
                      <a:extLst>
                        <a:ext uri="{28A0092B-C50C-407E-A947-70E740481C1C}">
                          <a14:useLocalDpi xmlns:a14="http://schemas.microsoft.com/office/drawing/2010/main" val="0"/>
                        </a:ext>
                      </a:extLst>
                    </a:blip>
                    <a:stretch>
                      <a:fillRect/>
                    </a:stretch>
                  </pic:blipFill>
                  <pic:spPr>
                    <a:xfrm>
                      <a:off x="0" y="0"/>
                      <a:ext cx="2326340" cy="3551684"/>
                    </a:xfrm>
                    <a:prstGeom prst="rect">
                      <a:avLst/>
                    </a:prstGeom>
                  </pic:spPr>
                </pic:pic>
              </a:graphicData>
            </a:graphic>
          </wp:inline>
        </w:drawing>
      </w:r>
      <w:r>
        <w:rPr>
          <w:rFonts w:ascii="Century Gothic" w:eastAsia="Times New Roman" w:hAnsi="Century Gothic" w:cstheme="minorHAnsi"/>
          <w:b/>
          <w:noProof/>
          <w:color w:val="0070C0"/>
          <w:sz w:val="40"/>
        </w:rPr>
        <w:drawing>
          <wp:inline distT="0" distB="0" distL="0" distR="0" wp14:anchorId="245B9095" wp14:editId="78D123B0">
            <wp:extent cx="2818388" cy="35172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_13[1].png"/>
                    <pic:cNvPicPr/>
                  </pic:nvPicPr>
                  <pic:blipFill>
                    <a:blip r:embed="rId9">
                      <a:extLst>
                        <a:ext uri="{28A0092B-C50C-407E-A947-70E740481C1C}">
                          <a14:useLocalDpi xmlns:a14="http://schemas.microsoft.com/office/drawing/2010/main" val="0"/>
                        </a:ext>
                      </a:extLst>
                    </a:blip>
                    <a:stretch>
                      <a:fillRect/>
                    </a:stretch>
                  </pic:blipFill>
                  <pic:spPr>
                    <a:xfrm>
                      <a:off x="0" y="0"/>
                      <a:ext cx="2919286" cy="3643183"/>
                    </a:xfrm>
                    <a:prstGeom prst="rect">
                      <a:avLst/>
                    </a:prstGeom>
                  </pic:spPr>
                </pic:pic>
              </a:graphicData>
            </a:graphic>
          </wp:inline>
        </w:drawing>
      </w:r>
    </w:p>
    <w:p w14:paraId="7A60277C"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515EA457" w14:textId="77777777" w:rsidR="00725159" w:rsidRDefault="00725159" w:rsidP="00A22FA8">
      <w:pPr>
        <w:tabs>
          <w:tab w:val="right" w:pos="8064"/>
        </w:tabs>
        <w:spacing w:after="0" w:line="240" w:lineRule="auto"/>
        <w:jc w:val="center"/>
        <w:rPr>
          <w:rFonts w:ascii="Bookman Old Style" w:eastAsia="Times New Roman" w:hAnsi="Bookman Old Style" w:cs="Times New Roman"/>
          <w:noProof/>
        </w:rPr>
      </w:pPr>
    </w:p>
    <w:p w14:paraId="6B57AE0A" w14:textId="7E0AC964" w:rsidR="00841050" w:rsidRDefault="00841050" w:rsidP="00A22FA8">
      <w:pPr>
        <w:tabs>
          <w:tab w:val="right" w:pos="8064"/>
        </w:tabs>
        <w:spacing w:after="0" w:line="240" w:lineRule="auto"/>
        <w:jc w:val="center"/>
        <w:rPr>
          <w:rFonts w:ascii="Bookman Old Style" w:eastAsia="Times New Roman" w:hAnsi="Bookman Old Style" w:cs="Times New Roman"/>
          <w:noProof/>
        </w:rPr>
      </w:pPr>
    </w:p>
    <w:p w14:paraId="35353FB5" w14:textId="7329C14B" w:rsidR="00725159" w:rsidRDefault="00651BB7" w:rsidP="00A22FA8">
      <w:pPr>
        <w:tabs>
          <w:tab w:val="right" w:pos="8064"/>
        </w:tabs>
        <w:spacing w:after="0" w:line="240" w:lineRule="auto"/>
        <w:jc w:val="center"/>
        <w:rPr>
          <w:rFonts w:ascii="Bookman Old Style" w:eastAsia="Times New Roman" w:hAnsi="Bookman Old Style" w:cs="Times New Roman"/>
          <w:noProof/>
        </w:rPr>
      </w:pPr>
      <w:r>
        <w:rPr>
          <w:rFonts w:ascii="Century Gothic" w:eastAsia="Times New Roman" w:hAnsi="Century Gothic" w:cstheme="minorHAnsi"/>
          <w:noProof/>
          <w:color w:val="2E74B5" w:themeColor="accent1" w:themeShade="BF"/>
          <w:sz w:val="36"/>
        </w:rPr>
        <w:drawing>
          <wp:inline distT="0" distB="0" distL="0" distR="0" wp14:anchorId="23E95D73" wp14:editId="5B658906">
            <wp:extent cx="5143500" cy="6656079"/>
            <wp:effectExtent l="0" t="0" r="0" b="0"/>
            <wp:docPr id="691635342" name="Picture 4" descr="A coloring page of a staine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5342" name="Picture 4" descr="A coloring page of a stained glass windo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0" cy="6656079"/>
                    </a:xfrm>
                    <a:prstGeom prst="rect">
                      <a:avLst/>
                    </a:prstGeom>
                  </pic:spPr>
                </pic:pic>
              </a:graphicData>
            </a:graphic>
          </wp:inline>
        </w:drawing>
      </w:r>
    </w:p>
    <w:p w14:paraId="010D20F5" w14:textId="77777777" w:rsidR="007730B8" w:rsidRDefault="007730B8" w:rsidP="00A22FA8">
      <w:pPr>
        <w:tabs>
          <w:tab w:val="right" w:pos="8064"/>
        </w:tabs>
        <w:spacing w:after="0" w:line="240" w:lineRule="auto"/>
        <w:jc w:val="center"/>
        <w:rPr>
          <w:rFonts w:ascii="Bookman Old Style" w:eastAsia="Times New Roman" w:hAnsi="Bookman Old Style" w:cs="Times New Roman"/>
          <w:noProof/>
        </w:rPr>
      </w:pPr>
    </w:p>
    <w:p w14:paraId="0BFBC136" w14:textId="36D3830F" w:rsidR="00A22FA8" w:rsidRDefault="00AD738D" w:rsidP="00A22FA8">
      <w:pPr>
        <w:tabs>
          <w:tab w:val="right" w:pos="8064"/>
        </w:tabs>
        <w:spacing w:after="0" w:line="240" w:lineRule="auto"/>
        <w:jc w:val="center"/>
        <w:rPr>
          <w:rFonts w:ascii="PMingLiU-ExtB" w:eastAsia="PMingLiU-ExtB" w:hAnsi="PMingLiU-ExtB" w:cs="Times New Roman"/>
          <w:sz w:val="40"/>
          <w:szCs w:val="50"/>
        </w:rPr>
      </w:pPr>
      <w:r w:rsidRPr="00C5593D">
        <w:rPr>
          <w:rFonts w:ascii="Bookman Old Style" w:eastAsia="Times New Roman" w:hAnsi="Bookman Old Style" w:cs="Times New Roman"/>
          <w:noProof/>
        </w:rPr>
        <w:drawing>
          <wp:anchor distT="0" distB="0" distL="114300" distR="114300" simplePos="0" relativeHeight="251802111" behindDoc="1" locked="0" layoutInCell="1" allowOverlap="1" wp14:anchorId="4185AB2D" wp14:editId="4004B311">
            <wp:simplePos x="0" y="0"/>
            <wp:positionH relativeFrom="column">
              <wp:posOffset>2057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FE6C" w14:textId="77777777" w:rsidR="00A22FA8" w:rsidRDefault="00A22FA8" w:rsidP="00A22FA8">
      <w:pPr>
        <w:tabs>
          <w:tab w:val="right" w:pos="8064"/>
        </w:tabs>
        <w:spacing w:after="0" w:line="240" w:lineRule="auto"/>
        <w:jc w:val="center"/>
        <w:rPr>
          <w:rFonts w:ascii="PMingLiU-ExtB" w:eastAsia="PMingLiU-ExtB" w:hAnsi="PMingLiU-ExtB" w:cs="Times New Roman"/>
          <w:sz w:val="40"/>
          <w:szCs w:val="50"/>
        </w:rPr>
      </w:pPr>
    </w:p>
    <w:p w14:paraId="50404BDA" w14:textId="77777777" w:rsidR="00AD738D" w:rsidRDefault="00AD738D" w:rsidP="00A22FA8">
      <w:pPr>
        <w:tabs>
          <w:tab w:val="right" w:pos="8064"/>
        </w:tabs>
        <w:spacing w:after="0" w:line="240" w:lineRule="auto"/>
        <w:jc w:val="center"/>
        <w:rPr>
          <w:rFonts w:ascii="PMingLiU-ExtB" w:eastAsia="PMingLiU-ExtB" w:hAnsi="PMingLiU-ExtB" w:cs="Times New Roman"/>
          <w:sz w:val="40"/>
          <w:szCs w:val="50"/>
        </w:rPr>
      </w:pPr>
    </w:p>
    <w:p w14:paraId="4DAAC322" w14:textId="77777777" w:rsidR="00A22FA8" w:rsidRPr="00115F13" w:rsidRDefault="00A22FA8" w:rsidP="00A22FA8">
      <w:pPr>
        <w:tabs>
          <w:tab w:val="right" w:pos="8064"/>
        </w:tabs>
        <w:spacing w:after="0" w:line="240" w:lineRule="auto"/>
        <w:jc w:val="center"/>
        <w:rPr>
          <w:rFonts w:ascii="PMingLiU-ExtB" w:eastAsia="PMingLiU-ExtB" w:hAnsi="PMingLiU-ExtB" w:cs="Times New Roman"/>
          <w:sz w:val="40"/>
          <w:szCs w:val="50"/>
        </w:rPr>
      </w:pPr>
      <w:r w:rsidRPr="00115F13">
        <w:rPr>
          <w:rFonts w:ascii="PMingLiU-ExtB" w:eastAsia="PMingLiU-ExtB" w:hAnsi="PMingLiU-ExtB" w:cs="Times New Roman"/>
          <w:sz w:val="40"/>
          <w:szCs w:val="50"/>
        </w:rPr>
        <w:t>Community Presbyterian Church</w:t>
      </w:r>
    </w:p>
    <w:p w14:paraId="2B0CE07F"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5 West Broadway</w:t>
      </w:r>
    </w:p>
    <w:p w14:paraId="280D2641"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 xml:space="preserve">Plainview, </w:t>
      </w:r>
      <w:smartTag w:uri="urn:schemas-microsoft-com:office:smarttags" w:element="State">
        <w:r w:rsidRPr="00793CB7">
          <w:rPr>
            <w:rFonts w:ascii="Century Gothic" w:eastAsia="Times New Roman" w:hAnsi="Century Gothic" w:cs="Times New Roman"/>
            <w:szCs w:val="26"/>
          </w:rPr>
          <w:t>MN</w:t>
        </w:r>
      </w:smartTag>
      <w:r w:rsidRPr="00793CB7">
        <w:rPr>
          <w:rFonts w:ascii="Century Gothic" w:eastAsia="Times New Roman" w:hAnsi="Century Gothic" w:cs="Times New Roman"/>
          <w:szCs w:val="26"/>
        </w:rPr>
        <w:t xml:space="preserve"> </w:t>
      </w:r>
      <w:smartTag w:uri="urn:schemas-microsoft-com:office:smarttags" w:element="PostalCode">
        <w:r w:rsidRPr="00793CB7">
          <w:rPr>
            <w:rFonts w:ascii="Century Gothic" w:eastAsia="Times New Roman" w:hAnsi="Century Gothic" w:cs="Times New Roman"/>
            <w:szCs w:val="26"/>
          </w:rPr>
          <w:t>55964</w:t>
        </w:r>
      </w:smartTag>
    </w:p>
    <w:p w14:paraId="1B815558" w14:textId="77777777" w:rsidR="00A22FA8" w:rsidRPr="00793CB7" w:rsidRDefault="00A22FA8" w:rsidP="00A22FA8">
      <w:pPr>
        <w:tabs>
          <w:tab w:val="right" w:pos="8064"/>
        </w:tabs>
        <w:spacing w:after="0" w:line="240" w:lineRule="auto"/>
        <w:jc w:val="center"/>
        <w:rPr>
          <w:rFonts w:ascii="Century Gothic" w:eastAsia="Times New Roman" w:hAnsi="Century Gothic" w:cs="Times New Roman"/>
          <w:szCs w:val="26"/>
        </w:rPr>
      </w:pPr>
      <w:r w:rsidRPr="00793CB7">
        <w:rPr>
          <w:rFonts w:ascii="Century Gothic" w:eastAsia="Times New Roman" w:hAnsi="Century Gothic" w:cs="Times New Roman"/>
          <w:szCs w:val="26"/>
        </w:rPr>
        <w:t>507-534-2298</w:t>
      </w:r>
    </w:p>
    <w:p w14:paraId="4BB3E09E" w14:textId="77777777" w:rsidR="00A22FA8" w:rsidRPr="00115F13" w:rsidRDefault="00000000" w:rsidP="00A22FA8">
      <w:pPr>
        <w:tabs>
          <w:tab w:val="right" w:pos="8064"/>
        </w:tabs>
        <w:spacing w:after="0" w:line="240" w:lineRule="auto"/>
        <w:jc w:val="center"/>
        <w:rPr>
          <w:rFonts w:ascii="Century Gothic" w:eastAsia="Times New Roman" w:hAnsi="Century Gothic" w:cs="Times New Roman"/>
          <w:color w:val="0563C1" w:themeColor="hyperlink"/>
          <w:szCs w:val="26"/>
          <w:u w:val="single"/>
        </w:rPr>
      </w:pPr>
      <w:hyperlink r:id="rId12" w:history="1">
        <w:r w:rsidR="00A22FA8" w:rsidRPr="00793CB7">
          <w:rPr>
            <w:rStyle w:val="Hyperlink"/>
            <w:rFonts w:ascii="Century Gothic" w:eastAsia="Times New Roman" w:hAnsi="Century Gothic" w:cs="Times New Roman"/>
            <w:szCs w:val="26"/>
          </w:rPr>
          <w:t>cpcoffice@hbci.com</w:t>
        </w:r>
      </w:hyperlink>
    </w:p>
    <w:p w14:paraId="4EBCEA75" w14:textId="77777777" w:rsidR="00A22FA8" w:rsidRDefault="00A22FA8" w:rsidP="00A22FA8">
      <w:pPr>
        <w:tabs>
          <w:tab w:val="right" w:pos="8064"/>
        </w:tabs>
        <w:spacing w:after="0" w:line="240" w:lineRule="auto"/>
        <w:rPr>
          <w:rFonts w:ascii="Century Gothic" w:eastAsia="Times New Roman" w:hAnsi="Century Gothic" w:cs="Times New Roman"/>
          <w:iCs/>
          <w:sz w:val="24"/>
          <w:szCs w:val="24"/>
        </w:rPr>
      </w:pPr>
    </w:p>
    <w:p w14:paraId="407B7B45" w14:textId="77777777" w:rsidR="00A22FA8" w:rsidRPr="009C438F" w:rsidRDefault="00A22FA8" w:rsidP="00A22FA8">
      <w:pPr>
        <w:tabs>
          <w:tab w:val="right" w:pos="8064"/>
        </w:tabs>
        <w:spacing w:after="0" w:line="240" w:lineRule="auto"/>
        <w:rPr>
          <w:rFonts w:ascii="Century Gothic" w:eastAsia="Times New Roman" w:hAnsi="Century Gothic" w:cs="Times New Roman"/>
          <w:sz w:val="26"/>
          <w:szCs w:val="26"/>
        </w:rPr>
      </w:pPr>
      <w:r>
        <w:rPr>
          <w:rFonts w:ascii="Century Gothic" w:eastAsia="Times New Roman" w:hAnsi="Century Gothic" w:cs="Times New Roman"/>
          <w:iCs/>
          <w:sz w:val="24"/>
          <w:szCs w:val="24"/>
        </w:rPr>
        <w:t xml:space="preserve">    </w:t>
      </w:r>
      <w:r w:rsidR="0094693C">
        <w:rPr>
          <w:rFonts w:ascii="Century Gothic" w:eastAsia="Times New Roman" w:hAnsi="Century Gothic" w:cs="Times New Roman"/>
          <w:iCs/>
          <w:sz w:val="24"/>
          <w:szCs w:val="24"/>
        </w:rPr>
        <w:t xml:space="preserve">                                                                                         </w:t>
      </w:r>
      <w:r w:rsidR="0094693C">
        <w:rPr>
          <w:rFonts w:ascii="Century Gothic" w:eastAsia="Times New Roman" w:hAnsi="Century Gothic" w:cs="Times New Roman"/>
          <w:sz w:val="24"/>
          <w:szCs w:val="24"/>
        </w:rPr>
        <w:t>M</w:t>
      </w:r>
      <w:r w:rsidR="00CE5BEC">
        <w:rPr>
          <w:rFonts w:ascii="Century Gothic" w:eastAsia="Times New Roman" w:hAnsi="Century Gothic" w:cs="Times New Roman"/>
          <w:sz w:val="24"/>
          <w:szCs w:val="24"/>
        </w:rPr>
        <w:t>ark Rich</w:t>
      </w:r>
    </w:p>
    <w:p w14:paraId="5C34EE11" w14:textId="77777777" w:rsidR="00A22FA8" w:rsidRPr="009C438F" w:rsidRDefault="00A22FA8" w:rsidP="00A22FA8">
      <w:pPr>
        <w:tabs>
          <w:tab w:val="right" w:pos="8064"/>
        </w:tabs>
        <w:spacing w:after="0" w:line="240" w:lineRule="auto"/>
        <w:rPr>
          <w:rFonts w:ascii="Century Gothic" w:eastAsia="Times New Roman" w:hAnsi="Century Gothic" w:cs="Times New Roman"/>
          <w:i/>
          <w:sz w:val="20"/>
          <w:szCs w:val="20"/>
        </w:rPr>
      </w:pPr>
      <w:r>
        <w:rPr>
          <w:rFonts w:ascii="Century Gothic" w:eastAsia="Times New Roman" w:hAnsi="Century Gothic" w:cs="Times New Roman"/>
          <w:i/>
          <w:sz w:val="20"/>
          <w:szCs w:val="20"/>
        </w:rPr>
        <w:t xml:space="preserve">      Pastor                                                                                      Administrative Assistant</w:t>
      </w:r>
    </w:p>
    <w:p w14:paraId="759DE082"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0063" behindDoc="0" locked="0" layoutInCell="1" allowOverlap="1" wp14:anchorId="0F56653A" wp14:editId="00761194">
                <wp:simplePos x="0" y="0"/>
                <wp:positionH relativeFrom="column">
                  <wp:posOffset>104775</wp:posOffset>
                </wp:positionH>
                <wp:positionV relativeFrom="paragraph">
                  <wp:posOffset>34925</wp:posOffset>
                </wp:positionV>
                <wp:extent cx="5086350" cy="45719"/>
                <wp:effectExtent l="0" t="0" r="1905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66BC" id="_x0000_t32" coordsize="21600,21600" o:spt="32" o:oned="t" path="m,l21600,21600e" filled="f">
                <v:path arrowok="t" fillok="f" o:connecttype="none"/>
                <o:lock v:ext="edit" shapetype="t"/>
              </v:shapetype>
              <v:shape id="Straight Arrow Connector 5" o:spid="_x0000_s1026" type="#_x0000_t32" style="position:absolute;margin-left:8.25pt;margin-top:2.75pt;width:400.5pt;height:3.6pt;flip:y;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" strokeweight="1.5pt"/>
            </w:pict>
          </mc:Fallback>
        </mc:AlternateContent>
      </w:r>
    </w:p>
    <w:p w14:paraId="44BACF5E" w14:textId="77777777" w:rsidR="00E513DB"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CE5BEC">
        <w:rPr>
          <w:rFonts w:ascii="Century Gothic" w:eastAsia="Times New Roman" w:hAnsi="Century Gothic" w:cs="Times New Roman"/>
          <w:sz w:val="20"/>
          <w:szCs w:val="20"/>
        </w:rPr>
        <w:t xml:space="preserve">(c) </w:t>
      </w:r>
      <w:r w:rsidR="00CE5BEC">
        <w:rPr>
          <w:rFonts w:ascii="Century Gothic" w:eastAsia="Times New Roman" w:hAnsi="Century Gothic" w:cs="Times New Roman"/>
          <w:sz w:val="20"/>
          <w:szCs w:val="20"/>
        </w:rPr>
        <w:tab/>
      </w:r>
      <w:r w:rsidR="00CE5BEC">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t xml:space="preserve">                         (c</w:t>
      </w:r>
      <w:r w:rsidR="00AD4247">
        <w:rPr>
          <w:rFonts w:ascii="Century Gothic" w:eastAsia="Times New Roman" w:hAnsi="Century Gothic" w:cs="Times New Roman"/>
          <w:sz w:val="20"/>
          <w:szCs w:val="20"/>
        </w:rPr>
        <w:t>) 507-738-0855</w:t>
      </w:r>
      <w:r>
        <w:rPr>
          <w:rFonts w:ascii="Century Gothic" w:eastAsia="Times New Roman" w:hAnsi="Century Gothic" w:cs="Times New Roman"/>
          <w:sz w:val="20"/>
          <w:szCs w:val="20"/>
        </w:rPr>
        <w:t xml:space="preserve">  </w:t>
      </w:r>
    </w:p>
    <w:p w14:paraId="4DB2119B" w14:textId="77777777" w:rsidR="00A22FA8" w:rsidRPr="009C438F" w:rsidRDefault="00E513DB"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 507-534-2298</w:t>
      </w:r>
      <w:r w:rsidR="00A22FA8">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 507-534-2298</w:t>
      </w:r>
    </w:p>
    <w:p w14:paraId="435A3396" w14:textId="77777777" w:rsidR="00A22FA8"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E513DB">
        <w:rPr>
          <w:rFonts w:ascii="Century Gothic" w:eastAsia="Times New Roman" w:hAnsi="Century Gothic" w:cs="Times New Roman"/>
          <w:sz w:val="20"/>
          <w:szCs w:val="20"/>
        </w:rPr>
        <w:t xml:space="preserve">(w)                       </w:t>
      </w:r>
      <w:r>
        <w:rPr>
          <w:rFonts w:ascii="Century Gothic" w:eastAsia="Times New Roman" w:hAnsi="Century Gothic" w:cs="Times New Roman"/>
          <w:sz w:val="20"/>
          <w:szCs w:val="20"/>
        </w:rPr>
        <w:t xml:space="preserve">                                                                     (w)cpcoffice@hbci.com                     </w:t>
      </w:r>
      <w:r w:rsidRPr="009C438F">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t>
      </w:r>
    </w:p>
    <w:p w14:paraId="7679D7E2"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14:paraId="3B5BE380" w14:textId="77777777" w:rsidR="00A22FA8" w:rsidRPr="009C438F" w:rsidRDefault="00A22FA8" w:rsidP="00A22FA8">
      <w:pPr>
        <w:tabs>
          <w:tab w:val="right" w:pos="8064"/>
        </w:tabs>
        <w:spacing w:after="0" w:line="240" w:lineRule="auto"/>
        <w:rPr>
          <w:rFonts w:ascii="Century Gothic" w:eastAsia="Times New Roman" w:hAnsi="Century Gothic" w:cs="Times New Roman"/>
          <w:sz w:val="20"/>
          <w:szCs w:val="20"/>
        </w:rPr>
      </w:pPr>
    </w:p>
    <w:p w14:paraId="4F337CA4" w14:textId="77777777" w:rsidR="00A22FA8" w:rsidRDefault="00A22FA8" w:rsidP="00A22FA8">
      <w:pPr>
        <w:tabs>
          <w:tab w:val="right" w:pos="8064"/>
        </w:tabs>
        <w:spacing w:after="0" w:line="240" w:lineRule="auto"/>
        <w:rPr>
          <w:rFonts w:ascii="Century Gothic" w:eastAsia="Times New Roman" w:hAnsi="Century Gothic" w:cs="Times New Roman"/>
          <w:sz w:val="24"/>
          <w:szCs w:val="24"/>
        </w:rPr>
      </w:pPr>
    </w:p>
    <w:p w14:paraId="054182F0" w14:textId="77777777" w:rsidR="00A22FA8" w:rsidRPr="009C438F"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Mark Rich</w:t>
      </w:r>
      <w:r>
        <w:rPr>
          <w:rFonts w:ascii="Century Gothic" w:eastAsia="Times New Roman" w:hAnsi="Century Gothic" w:cs="Times New Roman"/>
          <w:sz w:val="24"/>
          <w:szCs w:val="24"/>
        </w:rPr>
        <w:t xml:space="preserve">                                                                </w:t>
      </w:r>
      <w:r w:rsidRPr="009C438F">
        <w:rPr>
          <w:rFonts w:ascii="Century Gothic" w:eastAsia="Times New Roman" w:hAnsi="Century Gothic" w:cs="Times New Roman"/>
          <w:sz w:val="24"/>
          <w:szCs w:val="24"/>
        </w:rPr>
        <w:tab/>
      </w:r>
    </w:p>
    <w:p w14:paraId="3D48DF1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Music Director                                                                         </w:t>
      </w:r>
    </w:p>
    <w:p w14:paraId="2FA46900"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799039" behindDoc="0" locked="0" layoutInCell="1" allowOverlap="1" wp14:anchorId="4C8D1463" wp14:editId="5B53E797">
                <wp:simplePos x="0" y="0"/>
                <wp:positionH relativeFrom="column">
                  <wp:posOffset>9525</wp:posOffset>
                </wp:positionH>
                <wp:positionV relativeFrom="paragraph">
                  <wp:posOffset>60325</wp:posOffset>
                </wp:positionV>
                <wp:extent cx="5086350" cy="45719"/>
                <wp:effectExtent l="0" t="0" r="1905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9E31" id="Straight Arrow Connector 4" o:spid="_x0000_s1026" type="#_x0000_t32" style="position:absolute;margin-left:.75pt;margin-top:4.75pt;width:400.5pt;height:3.6pt;flip:y;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515CFC71" w14:textId="77777777" w:rsidR="00A22FA8" w:rsidRPr="00793CB7" w:rsidRDefault="00A22FA8" w:rsidP="00A22FA8">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r w:rsidR="00AD4247">
        <w:rPr>
          <w:rFonts w:ascii="Century Gothic" w:eastAsia="Times New Roman" w:hAnsi="Century Gothic" w:cs="Times New Roman"/>
          <w:sz w:val="20"/>
          <w:szCs w:val="20"/>
        </w:rPr>
        <w:t>507-738-0855</w:t>
      </w:r>
    </w:p>
    <w:p w14:paraId="774D53EA" w14:textId="77777777" w:rsidR="00A22FA8" w:rsidRDefault="00A22FA8" w:rsidP="00A22FA8">
      <w:pPr>
        <w:spacing w:after="0" w:line="240" w:lineRule="auto"/>
        <w:rPr>
          <w:rFonts w:ascii="Century Gothic" w:eastAsia="Times New Roman" w:hAnsi="Century Gothic" w:cs="Times New Roman"/>
          <w:sz w:val="20"/>
          <w:szCs w:val="20"/>
          <w:lang w:val="pt-BR"/>
        </w:rPr>
      </w:pPr>
      <w:r>
        <w:rPr>
          <w:rFonts w:ascii="Century Gothic" w:eastAsia="Times New Roman" w:hAnsi="Century Gothic" w:cs="Times New Roman"/>
          <w:sz w:val="20"/>
          <w:szCs w:val="20"/>
          <w:lang w:val="pt-BR"/>
        </w:rPr>
        <w:t xml:space="preserve">    </w:t>
      </w:r>
      <w:hyperlink r:id="rId13" w:history="1">
        <w:r w:rsidR="00CE5BEC" w:rsidRPr="00A334F6">
          <w:rPr>
            <w:rStyle w:val="Hyperlink"/>
            <w:rFonts w:ascii="Century Gothic" w:eastAsia="Times New Roman" w:hAnsi="Century Gothic" w:cs="Times New Roman"/>
            <w:sz w:val="20"/>
            <w:szCs w:val="20"/>
            <w:lang w:val="pt-BR"/>
          </w:rPr>
          <w:t>docmusartsmark@gmail.com</w:t>
        </w:r>
      </w:hyperlink>
    </w:p>
    <w:p w14:paraId="6C99222E" w14:textId="77777777" w:rsidR="00A22FA8" w:rsidRDefault="00A22FA8" w:rsidP="00A22FA8">
      <w:pPr>
        <w:spacing w:after="0" w:line="240" w:lineRule="auto"/>
        <w:rPr>
          <w:rFonts w:ascii="Century Gothic" w:eastAsia="Times New Roman" w:hAnsi="Century Gothic" w:cs="Times New Roman"/>
          <w:sz w:val="20"/>
          <w:szCs w:val="20"/>
          <w:lang w:val="pt-BR"/>
        </w:rPr>
      </w:pPr>
    </w:p>
    <w:p w14:paraId="49C12763" w14:textId="77777777" w:rsidR="00A22FA8" w:rsidRDefault="00A22FA8" w:rsidP="00A22FA8">
      <w:pPr>
        <w:spacing w:after="0" w:line="240" w:lineRule="auto"/>
        <w:rPr>
          <w:rFonts w:ascii="Century Gothic" w:eastAsia="Times New Roman" w:hAnsi="Century Gothic" w:cs="Times New Roman"/>
          <w:sz w:val="20"/>
          <w:szCs w:val="20"/>
          <w:lang w:val="pt-BR"/>
        </w:rPr>
      </w:pPr>
    </w:p>
    <w:p w14:paraId="1210D15E" w14:textId="77777777" w:rsidR="00A22FA8" w:rsidRPr="009C438F" w:rsidRDefault="00AD4247"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Adam Klavetter</w:t>
      </w:r>
      <w:r w:rsidR="00A22FA8">
        <w:rPr>
          <w:rFonts w:ascii="Century Gothic" w:eastAsia="Times New Roman" w:hAnsi="Century Gothic" w:cs="Times New Roman"/>
          <w:sz w:val="24"/>
          <w:szCs w:val="24"/>
        </w:rPr>
        <w:t xml:space="preserve">                                                           </w:t>
      </w:r>
      <w:r w:rsidR="00AC284C">
        <w:rPr>
          <w:rFonts w:ascii="Century Gothic" w:eastAsia="Times New Roman" w:hAnsi="Century Gothic" w:cs="Times New Roman"/>
          <w:sz w:val="24"/>
          <w:szCs w:val="24"/>
        </w:rPr>
        <w:t>Tom Ellringer</w:t>
      </w:r>
      <w:r w:rsidR="00A22FA8" w:rsidRPr="009C438F">
        <w:rPr>
          <w:rFonts w:ascii="Century Gothic" w:eastAsia="Times New Roman" w:hAnsi="Century Gothic" w:cs="Times New Roman"/>
          <w:sz w:val="24"/>
          <w:szCs w:val="24"/>
        </w:rPr>
        <w:tab/>
      </w:r>
    </w:p>
    <w:p w14:paraId="2A3CB2CE" w14:textId="77777777" w:rsidR="00A22FA8" w:rsidRPr="00E75989" w:rsidRDefault="00A22FA8" w:rsidP="00A22FA8">
      <w:pPr>
        <w:tabs>
          <w:tab w:val="right" w:pos="8064"/>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Groundskeeper</w:t>
      </w:r>
      <w:r>
        <w:rPr>
          <w:rFonts w:ascii="Century Gothic" w:eastAsia="Times New Roman" w:hAnsi="Century Gothic" w:cs="Times New Roman"/>
          <w:i/>
          <w:sz w:val="20"/>
          <w:szCs w:val="20"/>
          <w:lang w:val="pt-BR"/>
        </w:rPr>
        <w:t xml:space="preserve">                                             </w:t>
      </w:r>
      <w:r w:rsidR="00AC284C">
        <w:rPr>
          <w:rFonts w:ascii="Century Gothic" w:eastAsia="Times New Roman" w:hAnsi="Century Gothic" w:cs="Times New Roman"/>
          <w:i/>
          <w:sz w:val="20"/>
          <w:szCs w:val="20"/>
          <w:lang w:val="pt-BR"/>
        </w:rPr>
        <w:t xml:space="preserve">                           </w:t>
      </w:r>
      <w:r>
        <w:rPr>
          <w:rFonts w:ascii="Century Gothic" w:eastAsia="Times New Roman" w:hAnsi="Century Gothic" w:cs="Times New Roman"/>
          <w:i/>
          <w:sz w:val="20"/>
          <w:szCs w:val="20"/>
          <w:lang w:val="pt-BR"/>
        </w:rPr>
        <w:t xml:space="preserve">    Custodian</w:t>
      </w:r>
    </w:p>
    <w:p w14:paraId="75A45064" w14:textId="77777777" w:rsidR="00A22FA8" w:rsidRDefault="00A22FA8" w:rsidP="00A22FA8">
      <w:pPr>
        <w:spacing w:after="0" w:line="240" w:lineRule="auto"/>
        <w:rPr>
          <w:rFonts w:ascii="Century Gothic" w:eastAsia="Times New Roman" w:hAnsi="Century Gothic" w:cs="Times New Roman"/>
          <w:sz w:val="20"/>
          <w:szCs w:val="20"/>
        </w:rPr>
      </w:pPr>
      <w:r w:rsidRPr="009C438F">
        <w:rPr>
          <w:rFonts w:ascii="Century Gothic" w:eastAsia="Times New Roman" w:hAnsi="Century Gothic" w:cs="Times New Roman"/>
          <w:noProof/>
          <w:sz w:val="20"/>
          <w:szCs w:val="20"/>
        </w:rPr>
        <mc:AlternateContent>
          <mc:Choice Requires="wps">
            <w:drawing>
              <wp:anchor distT="0" distB="0" distL="114300" distR="114300" simplePos="0" relativeHeight="251801087" behindDoc="0" locked="0" layoutInCell="1" allowOverlap="1" wp14:anchorId="3CE8780D" wp14:editId="3D526FA7">
                <wp:simplePos x="0" y="0"/>
                <wp:positionH relativeFrom="column">
                  <wp:posOffset>9525</wp:posOffset>
                </wp:positionH>
                <wp:positionV relativeFrom="paragraph">
                  <wp:posOffset>60325</wp:posOffset>
                </wp:positionV>
                <wp:extent cx="5086350" cy="45719"/>
                <wp:effectExtent l="0" t="0" r="1905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0EE85" id="Straight Arrow Connector 8" o:spid="_x0000_s1026" type="#_x0000_t32" style="position:absolute;margin-left:.75pt;margin-top:4.75pt;width:400.5pt;height:3.6pt;flip:y;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" strokeweight="1.5pt"/>
            </w:pict>
          </mc:Fallback>
        </mc:AlternateContent>
      </w:r>
      <w:r>
        <w:rPr>
          <w:rFonts w:ascii="Century Gothic" w:eastAsia="Times New Roman" w:hAnsi="Century Gothic" w:cs="Times New Roman"/>
          <w:sz w:val="20"/>
          <w:szCs w:val="20"/>
        </w:rPr>
        <w:t xml:space="preserve">  </w:t>
      </w:r>
    </w:p>
    <w:p w14:paraId="3BACF813" w14:textId="77777777" w:rsidR="00A22FA8" w:rsidRPr="006518B3" w:rsidRDefault="00A22FA8" w:rsidP="006518B3">
      <w:pPr>
        <w:pStyle w:val="font8"/>
        <w:spacing w:before="0" w:beforeAutospacing="0" w:after="0" w:afterAutospacing="0"/>
        <w:ind w:right="-90"/>
        <w:jc w:val="center"/>
        <w:textAlignment w:val="baseline"/>
        <w:rPr>
          <w:color w:val="002060"/>
          <w:sz w:val="26"/>
          <w:szCs w:val="26"/>
        </w:rPr>
        <w:sectPr w:rsidR="00A22FA8" w:rsidRPr="006518B3" w:rsidSect="000427CC">
          <w:type w:val="continuous"/>
          <w:pgSz w:w="10080" w:h="12240" w:orient="landscape" w:code="5"/>
          <w:pgMar w:top="720" w:right="1260" w:bottom="576" w:left="720" w:header="720" w:footer="720" w:gutter="0"/>
          <w:cols w:space="720"/>
          <w:docGrid w:linePitch="360"/>
        </w:sectPr>
      </w:pPr>
    </w:p>
    <w:p w14:paraId="727520D6" w14:textId="1EDAA12E" w:rsidR="00A44271" w:rsidRDefault="00A44271" w:rsidP="00841050">
      <w:pPr>
        <w:jc w:val="center"/>
        <w:rPr>
          <w:rFonts w:ascii="Century Gothic" w:eastAsia="Times New Roman" w:hAnsi="Century Gothic" w:cstheme="minorHAnsi"/>
          <w:color w:val="2E74B5" w:themeColor="accent1" w:themeShade="BF"/>
          <w:sz w:val="36"/>
        </w:rPr>
      </w:pPr>
    </w:p>
    <w:sectPr w:rsidR="00A44271" w:rsidSect="000427CC">
      <w:type w:val="continuous"/>
      <w:pgSz w:w="10080" w:h="12240" w:orient="landscape" w:code="5"/>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sPrincepsSemi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FrankRuehl">
    <w:panose1 w:val="020E0503060101010101"/>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A50E"/>
      </v:shape>
    </w:pict>
  </w:numPicBullet>
  <w:abstractNum w:abstractNumId="0" w15:restartNumberingAfterBreak="0">
    <w:nsid w:val="FFFFFF89"/>
    <w:multiLevelType w:val="singleLevel"/>
    <w:tmpl w:val="BC08F5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387F"/>
    <w:multiLevelType w:val="hybridMultilevel"/>
    <w:tmpl w:val="4F58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213"/>
    <w:multiLevelType w:val="hybridMultilevel"/>
    <w:tmpl w:val="EB166C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789"/>
    <w:multiLevelType w:val="hybridMultilevel"/>
    <w:tmpl w:val="289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4018"/>
    <w:multiLevelType w:val="hybridMultilevel"/>
    <w:tmpl w:val="50EC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87C86"/>
    <w:multiLevelType w:val="hybridMultilevel"/>
    <w:tmpl w:val="E27AE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929"/>
    <w:multiLevelType w:val="hybridMultilevel"/>
    <w:tmpl w:val="4F7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073C9"/>
    <w:multiLevelType w:val="hybridMultilevel"/>
    <w:tmpl w:val="29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6D51"/>
    <w:multiLevelType w:val="hybridMultilevel"/>
    <w:tmpl w:val="FFAA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4098"/>
    <w:multiLevelType w:val="hybridMultilevel"/>
    <w:tmpl w:val="9D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799E"/>
    <w:multiLevelType w:val="hybridMultilevel"/>
    <w:tmpl w:val="EC80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E228D"/>
    <w:multiLevelType w:val="hybridMultilevel"/>
    <w:tmpl w:val="8B2CA3D6"/>
    <w:lvl w:ilvl="0" w:tplc="B8C2925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E55D8"/>
    <w:multiLevelType w:val="multilevel"/>
    <w:tmpl w:val="EFB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B099E"/>
    <w:multiLevelType w:val="hybridMultilevel"/>
    <w:tmpl w:val="220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7D32"/>
    <w:multiLevelType w:val="hybridMultilevel"/>
    <w:tmpl w:val="DF02CA56"/>
    <w:lvl w:ilvl="0" w:tplc="F9D63A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0429"/>
    <w:multiLevelType w:val="hybridMultilevel"/>
    <w:tmpl w:val="AAB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2913"/>
    <w:multiLevelType w:val="hybridMultilevel"/>
    <w:tmpl w:val="FA6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1AE"/>
    <w:multiLevelType w:val="hybridMultilevel"/>
    <w:tmpl w:val="5F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DFF"/>
    <w:multiLevelType w:val="hybridMultilevel"/>
    <w:tmpl w:val="401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37AC7"/>
    <w:multiLevelType w:val="hybridMultilevel"/>
    <w:tmpl w:val="DCE0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792E03"/>
    <w:multiLevelType w:val="hybridMultilevel"/>
    <w:tmpl w:val="C11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4E6C"/>
    <w:multiLevelType w:val="hybridMultilevel"/>
    <w:tmpl w:val="BA8C4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244F8"/>
    <w:multiLevelType w:val="hybridMultilevel"/>
    <w:tmpl w:val="D4C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498B"/>
    <w:multiLevelType w:val="hybridMultilevel"/>
    <w:tmpl w:val="389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613D4"/>
    <w:multiLevelType w:val="hybridMultilevel"/>
    <w:tmpl w:val="47D8BF00"/>
    <w:lvl w:ilvl="0" w:tplc="698A39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8312A0"/>
    <w:multiLevelType w:val="hybridMultilevel"/>
    <w:tmpl w:val="12A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18DC"/>
    <w:multiLevelType w:val="hybridMultilevel"/>
    <w:tmpl w:val="1E6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228B7"/>
    <w:multiLevelType w:val="hybridMultilevel"/>
    <w:tmpl w:val="94E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575F6"/>
    <w:multiLevelType w:val="hybridMultilevel"/>
    <w:tmpl w:val="773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87ABC"/>
    <w:multiLevelType w:val="hybridMultilevel"/>
    <w:tmpl w:val="9E0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650C"/>
    <w:multiLevelType w:val="hybridMultilevel"/>
    <w:tmpl w:val="A7B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45164">
    <w:abstractNumId w:val="24"/>
  </w:num>
  <w:num w:numId="2" w16cid:durableId="1057582480">
    <w:abstractNumId w:val="18"/>
  </w:num>
  <w:num w:numId="3" w16cid:durableId="1744529346">
    <w:abstractNumId w:val="16"/>
  </w:num>
  <w:num w:numId="4" w16cid:durableId="1387997730">
    <w:abstractNumId w:val="28"/>
  </w:num>
  <w:num w:numId="5" w16cid:durableId="2107966731">
    <w:abstractNumId w:val="29"/>
  </w:num>
  <w:num w:numId="6" w16cid:durableId="1924366141">
    <w:abstractNumId w:val="4"/>
  </w:num>
  <w:num w:numId="7" w16cid:durableId="1063136333">
    <w:abstractNumId w:val="14"/>
  </w:num>
  <w:num w:numId="8" w16cid:durableId="1701199201">
    <w:abstractNumId w:val="6"/>
  </w:num>
  <w:num w:numId="9" w16cid:durableId="579143652">
    <w:abstractNumId w:val="3"/>
  </w:num>
  <w:num w:numId="10" w16cid:durableId="1649477842">
    <w:abstractNumId w:val="8"/>
  </w:num>
  <w:num w:numId="11" w16cid:durableId="643125884">
    <w:abstractNumId w:val="12"/>
  </w:num>
  <w:num w:numId="12" w16cid:durableId="85419156">
    <w:abstractNumId w:val="13"/>
  </w:num>
  <w:num w:numId="13" w16cid:durableId="467360615">
    <w:abstractNumId w:val="10"/>
  </w:num>
  <w:num w:numId="14" w16cid:durableId="490293491">
    <w:abstractNumId w:val="19"/>
  </w:num>
  <w:num w:numId="15" w16cid:durableId="148405307">
    <w:abstractNumId w:val="15"/>
  </w:num>
  <w:num w:numId="16" w16cid:durableId="459500875">
    <w:abstractNumId w:val="31"/>
  </w:num>
  <w:num w:numId="17" w16cid:durableId="417286727">
    <w:abstractNumId w:val="23"/>
  </w:num>
  <w:num w:numId="18" w16cid:durableId="1623153090">
    <w:abstractNumId w:val="17"/>
  </w:num>
  <w:num w:numId="19" w16cid:durableId="1517814105">
    <w:abstractNumId w:val="11"/>
  </w:num>
  <w:num w:numId="20" w16cid:durableId="1353192873">
    <w:abstractNumId w:val="30"/>
  </w:num>
  <w:num w:numId="21" w16cid:durableId="665280888">
    <w:abstractNumId w:val="26"/>
  </w:num>
  <w:num w:numId="22" w16cid:durableId="777871310">
    <w:abstractNumId w:val="7"/>
  </w:num>
  <w:num w:numId="23" w16cid:durableId="1223562641">
    <w:abstractNumId w:val="21"/>
  </w:num>
  <w:num w:numId="24" w16cid:durableId="1942688355">
    <w:abstractNumId w:val="27"/>
  </w:num>
  <w:num w:numId="25" w16cid:durableId="875198495">
    <w:abstractNumId w:val="22"/>
  </w:num>
  <w:num w:numId="26" w16cid:durableId="501892039">
    <w:abstractNumId w:val="25"/>
  </w:num>
  <w:num w:numId="27" w16cid:durableId="27151261">
    <w:abstractNumId w:val="1"/>
  </w:num>
  <w:num w:numId="28" w16cid:durableId="112556254">
    <w:abstractNumId w:val="2"/>
  </w:num>
  <w:num w:numId="29" w16cid:durableId="1825929848">
    <w:abstractNumId w:val="9"/>
  </w:num>
  <w:num w:numId="30" w16cid:durableId="1105156817">
    <w:abstractNumId w:val="5"/>
  </w:num>
  <w:num w:numId="31" w16cid:durableId="1445535026">
    <w:abstractNumId w:val="20"/>
  </w:num>
  <w:num w:numId="32" w16cid:durableId="22730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D"/>
    <w:rsid w:val="00000614"/>
    <w:rsid w:val="0000070D"/>
    <w:rsid w:val="00000763"/>
    <w:rsid w:val="00000A34"/>
    <w:rsid w:val="00000D8C"/>
    <w:rsid w:val="00002830"/>
    <w:rsid w:val="000030ED"/>
    <w:rsid w:val="000030F7"/>
    <w:rsid w:val="0000348A"/>
    <w:rsid w:val="00004B30"/>
    <w:rsid w:val="000057B8"/>
    <w:rsid w:val="00006095"/>
    <w:rsid w:val="0000647F"/>
    <w:rsid w:val="000064DF"/>
    <w:rsid w:val="00006580"/>
    <w:rsid w:val="00006673"/>
    <w:rsid w:val="00006A9B"/>
    <w:rsid w:val="00006C33"/>
    <w:rsid w:val="000071CD"/>
    <w:rsid w:val="000101AD"/>
    <w:rsid w:val="000105FD"/>
    <w:rsid w:val="00010E3E"/>
    <w:rsid w:val="000113BA"/>
    <w:rsid w:val="00011F29"/>
    <w:rsid w:val="0001247D"/>
    <w:rsid w:val="000155CA"/>
    <w:rsid w:val="000161D3"/>
    <w:rsid w:val="00016B81"/>
    <w:rsid w:val="00016D80"/>
    <w:rsid w:val="000202E7"/>
    <w:rsid w:val="000208AA"/>
    <w:rsid w:val="0002146B"/>
    <w:rsid w:val="00021A52"/>
    <w:rsid w:val="00021A79"/>
    <w:rsid w:val="0002328B"/>
    <w:rsid w:val="000238F0"/>
    <w:rsid w:val="00023F00"/>
    <w:rsid w:val="000245C0"/>
    <w:rsid w:val="000249AD"/>
    <w:rsid w:val="00025469"/>
    <w:rsid w:val="0002678B"/>
    <w:rsid w:val="0002787A"/>
    <w:rsid w:val="00027F4D"/>
    <w:rsid w:val="000302D8"/>
    <w:rsid w:val="00030502"/>
    <w:rsid w:val="00030883"/>
    <w:rsid w:val="00030AC5"/>
    <w:rsid w:val="00030AD7"/>
    <w:rsid w:val="00031497"/>
    <w:rsid w:val="00031E64"/>
    <w:rsid w:val="00031F03"/>
    <w:rsid w:val="0003216D"/>
    <w:rsid w:val="000322F8"/>
    <w:rsid w:val="000323AC"/>
    <w:rsid w:val="00033C8A"/>
    <w:rsid w:val="00034899"/>
    <w:rsid w:val="00035C03"/>
    <w:rsid w:val="00035C0F"/>
    <w:rsid w:val="00037AE7"/>
    <w:rsid w:val="00037E97"/>
    <w:rsid w:val="00040E61"/>
    <w:rsid w:val="00041045"/>
    <w:rsid w:val="00041477"/>
    <w:rsid w:val="000427CC"/>
    <w:rsid w:val="00043BB4"/>
    <w:rsid w:val="00045301"/>
    <w:rsid w:val="00045AD4"/>
    <w:rsid w:val="00045F9A"/>
    <w:rsid w:val="0004672E"/>
    <w:rsid w:val="00047172"/>
    <w:rsid w:val="000503CF"/>
    <w:rsid w:val="00050CA0"/>
    <w:rsid w:val="000515B1"/>
    <w:rsid w:val="000515B9"/>
    <w:rsid w:val="000519A9"/>
    <w:rsid w:val="0005396F"/>
    <w:rsid w:val="00053FB3"/>
    <w:rsid w:val="000542BD"/>
    <w:rsid w:val="00055A8F"/>
    <w:rsid w:val="00056218"/>
    <w:rsid w:val="0005642F"/>
    <w:rsid w:val="0005660A"/>
    <w:rsid w:val="0005735C"/>
    <w:rsid w:val="00057870"/>
    <w:rsid w:val="00057904"/>
    <w:rsid w:val="00060058"/>
    <w:rsid w:val="00060E43"/>
    <w:rsid w:val="00061108"/>
    <w:rsid w:val="000616BE"/>
    <w:rsid w:val="00061ADC"/>
    <w:rsid w:val="000626FB"/>
    <w:rsid w:val="00062C47"/>
    <w:rsid w:val="0006336B"/>
    <w:rsid w:val="00064926"/>
    <w:rsid w:val="00065CB6"/>
    <w:rsid w:val="00067794"/>
    <w:rsid w:val="000704E3"/>
    <w:rsid w:val="00070F96"/>
    <w:rsid w:val="0007177C"/>
    <w:rsid w:val="00071FBC"/>
    <w:rsid w:val="00072C3A"/>
    <w:rsid w:val="000738F2"/>
    <w:rsid w:val="00074A77"/>
    <w:rsid w:val="000758D0"/>
    <w:rsid w:val="000763A0"/>
    <w:rsid w:val="000779F7"/>
    <w:rsid w:val="00077AF6"/>
    <w:rsid w:val="00077E21"/>
    <w:rsid w:val="00080139"/>
    <w:rsid w:val="000804A8"/>
    <w:rsid w:val="00080E1C"/>
    <w:rsid w:val="00080FF8"/>
    <w:rsid w:val="00081B78"/>
    <w:rsid w:val="00081FEB"/>
    <w:rsid w:val="00082DF2"/>
    <w:rsid w:val="000844C2"/>
    <w:rsid w:val="0008451C"/>
    <w:rsid w:val="0008466C"/>
    <w:rsid w:val="00084E6F"/>
    <w:rsid w:val="00085256"/>
    <w:rsid w:val="00085876"/>
    <w:rsid w:val="000858AB"/>
    <w:rsid w:val="000864EF"/>
    <w:rsid w:val="00086527"/>
    <w:rsid w:val="000865A9"/>
    <w:rsid w:val="00087D9E"/>
    <w:rsid w:val="000906AD"/>
    <w:rsid w:val="00090C1A"/>
    <w:rsid w:val="000913E7"/>
    <w:rsid w:val="000918B7"/>
    <w:rsid w:val="000927F8"/>
    <w:rsid w:val="00092ADF"/>
    <w:rsid w:val="00092BC3"/>
    <w:rsid w:val="00093E56"/>
    <w:rsid w:val="00093F78"/>
    <w:rsid w:val="000943B0"/>
    <w:rsid w:val="00094C9F"/>
    <w:rsid w:val="00095CF3"/>
    <w:rsid w:val="000961B7"/>
    <w:rsid w:val="00096C76"/>
    <w:rsid w:val="00096E63"/>
    <w:rsid w:val="00097976"/>
    <w:rsid w:val="00097F9D"/>
    <w:rsid w:val="000A1C28"/>
    <w:rsid w:val="000A1E48"/>
    <w:rsid w:val="000A1F4A"/>
    <w:rsid w:val="000A24FF"/>
    <w:rsid w:val="000A305A"/>
    <w:rsid w:val="000A3A4E"/>
    <w:rsid w:val="000A3B89"/>
    <w:rsid w:val="000A3CBF"/>
    <w:rsid w:val="000A4314"/>
    <w:rsid w:val="000A557E"/>
    <w:rsid w:val="000A5D70"/>
    <w:rsid w:val="000A6291"/>
    <w:rsid w:val="000A64DC"/>
    <w:rsid w:val="000A6E40"/>
    <w:rsid w:val="000A74E5"/>
    <w:rsid w:val="000A75F7"/>
    <w:rsid w:val="000A7682"/>
    <w:rsid w:val="000B0F73"/>
    <w:rsid w:val="000B137C"/>
    <w:rsid w:val="000B16AA"/>
    <w:rsid w:val="000B1F37"/>
    <w:rsid w:val="000B401C"/>
    <w:rsid w:val="000B420C"/>
    <w:rsid w:val="000B6212"/>
    <w:rsid w:val="000B679A"/>
    <w:rsid w:val="000B6C1D"/>
    <w:rsid w:val="000C0703"/>
    <w:rsid w:val="000C0A08"/>
    <w:rsid w:val="000C0FB1"/>
    <w:rsid w:val="000C1158"/>
    <w:rsid w:val="000C20DA"/>
    <w:rsid w:val="000C25B1"/>
    <w:rsid w:val="000C273F"/>
    <w:rsid w:val="000C2D46"/>
    <w:rsid w:val="000C2EE5"/>
    <w:rsid w:val="000C32F4"/>
    <w:rsid w:val="000C3E78"/>
    <w:rsid w:val="000C4206"/>
    <w:rsid w:val="000C45AD"/>
    <w:rsid w:val="000C5E05"/>
    <w:rsid w:val="000C63CF"/>
    <w:rsid w:val="000C6D30"/>
    <w:rsid w:val="000C759B"/>
    <w:rsid w:val="000D0113"/>
    <w:rsid w:val="000D089C"/>
    <w:rsid w:val="000D14F1"/>
    <w:rsid w:val="000D1A11"/>
    <w:rsid w:val="000D5742"/>
    <w:rsid w:val="000D6A97"/>
    <w:rsid w:val="000D6D0C"/>
    <w:rsid w:val="000D76E3"/>
    <w:rsid w:val="000D774F"/>
    <w:rsid w:val="000E0122"/>
    <w:rsid w:val="000E2B7C"/>
    <w:rsid w:val="000E2CAB"/>
    <w:rsid w:val="000E3A04"/>
    <w:rsid w:val="000E3BF0"/>
    <w:rsid w:val="000E6D10"/>
    <w:rsid w:val="000E72AD"/>
    <w:rsid w:val="000E78E8"/>
    <w:rsid w:val="000F0B35"/>
    <w:rsid w:val="000F11E6"/>
    <w:rsid w:val="000F1204"/>
    <w:rsid w:val="000F525A"/>
    <w:rsid w:val="000F53CB"/>
    <w:rsid w:val="000F5EBC"/>
    <w:rsid w:val="000F6F43"/>
    <w:rsid w:val="000F779F"/>
    <w:rsid w:val="00100887"/>
    <w:rsid w:val="00100E86"/>
    <w:rsid w:val="001019E0"/>
    <w:rsid w:val="00101D35"/>
    <w:rsid w:val="00101E82"/>
    <w:rsid w:val="00102193"/>
    <w:rsid w:val="0010221E"/>
    <w:rsid w:val="00102EBC"/>
    <w:rsid w:val="00103B7A"/>
    <w:rsid w:val="00103E98"/>
    <w:rsid w:val="00104A28"/>
    <w:rsid w:val="00104D40"/>
    <w:rsid w:val="00105055"/>
    <w:rsid w:val="00105792"/>
    <w:rsid w:val="00106281"/>
    <w:rsid w:val="00107436"/>
    <w:rsid w:val="00107E11"/>
    <w:rsid w:val="0011005B"/>
    <w:rsid w:val="00110C79"/>
    <w:rsid w:val="00114CC2"/>
    <w:rsid w:val="00114DA1"/>
    <w:rsid w:val="001151EA"/>
    <w:rsid w:val="00115F13"/>
    <w:rsid w:val="0011629F"/>
    <w:rsid w:val="00116778"/>
    <w:rsid w:val="0012139A"/>
    <w:rsid w:val="00121AAA"/>
    <w:rsid w:val="00121F76"/>
    <w:rsid w:val="001220A2"/>
    <w:rsid w:val="0012249D"/>
    <w:rsid w:val="00122BDE"/>
    <w:rsid w:val="00124391"/>
    <w:rsid w:val="001243E9"/>
    <w:rsid w:val="0012493C"/>
    <w:rsid w:val="00125EA0"/>
    <w:rsid w:val="0012666F"/>
    <w:rsid w:val="0012693D"/>
    <w:rsid w:val="00126AA3"/>
    <w:rsid w:val="00126D45"/>
    <w:rsid w:val="00127D29"/>
    <w:rsid w:val="00130ACC"/>
    <w:rsid w:val="00130F16"/>
    <w:rsid w:val="00130F23"/>
    <w:rsid w:val="00132BB5"/>
    <w:rsid w:val="00133283"/>
    <w:rsid w:val="001335A4"/>
    <w:rsid w:val="00133F6A"/>
    <w:rsid w:val="0013426A"/>
    <w:rsid w:val="00134F7B"/>
    <w:rsid w:val="001356A5"/>
    <w:rsid w:val="00135D55"/>
    <w:rsid w:val="00136257"/>
    <w:rsid w:val="0013635B"/>
    <w:rsid w:val="00140740"/>
    <w:rsid w:val="0014099A"/>
    <w:rsid w:val="0014204B"/>
    <w:rsid w:val="001427A2"/>
    <w:rsid w:val="00142818"/>
    <w:rsid w:val="00142A11"/>
    <w:rsid w:val="00142BC4"/>
    <w:rsid w:val="00143F08"/>
    <w:rsid w:val="00144057"/>
    <w:rsid w:val="001444E0"/>
    <w:rsid w:val="00145886"/>
    <w:rsid w:val="00145B70"/>
    <w:rsid w:val="00146B5E"/>
    <w:rsid w:val="001506B2"/>
    <w:rsid w:val="00152487"/>
    <w:rsid w:val="00152622"/>
    <w:rsid w:val="00152CDF"/>
    <w:rsid w:val="00152CFF"/>
    <w:rsid w:val="00153B71"/>
    <w:rsid w:val="00154C99"/>
    <w:rsid w:val="00154DAC"/>
    <w:rsid w:val="00154EA6"/>
    <w:rsid w:val="001555C4"/>
    <w:rsid w:val="00155C32"/>
    <w:rsid w:val="00155EC3"/>
    <w:rsid w:val="0015635C"/>
    <w:rsid w:val="00156D56"/>
    <w:rsid w:val="00157293"/>
    <w:rsid w:val="001574EB"/>
    <w:rsid w:val="001577F9"/>
    <w:rsid w:val="00157BDB"/>
    <w:rsid w:val="00157F40"/>
    <w:rsid w:val="00160197"/>
    <w:rsid w:val="00160375"/>
    <w:rsid w:val="001605B5"/>
    <w:rsid w:val="00162851"/>
    <w:rsid w:val="00164024"/>
    <w:rsid w:val="00165F6D"/>
    <w:rsid w:val="0016669D"/>
    <w:rsid w:val="00166797"/>
    <w:rsid w:val="00166CEA"/>
    <w:rsid w:val="00167C75"/>
    <w:rsid w:val="00171698"/>
    <w:rsid w:val="0017242E"/>
    <w:rsid w:val="001725BB"/>
    <w:rsid w:val="001737E3"/>
    <w:rsid w:val="00173B86"/>
    <w:rsid w:val="00173FF6"/>
    <w:rsid w:val="00175C67"/>
    <w:rsid w:val="0017733F"/>
    <w:rsid w:val="00177B3B"/>
    <w:rsid w:val="00177B79"/>
    <w:rsid w:val="0018048A"/>
    <w:rsid w:val="00181DA4"/>
    <w:rsid w:val="0018284C"/>
    <w:rsid w:val="0018336A"/>
    <w:rsid w:val="001834F3"/>
    <w:rsid w:val="00183E4E"/>
    <w:rsid w:val="00184D91"/>
    <w:rsid w:val="00184F06"/>
    <w:rsid w:val="0018546A"/>
    <w:rsid w:val="00185609"/>
    <w:rsid w:val="00185AAC"/>
    <w:rsid w:val="00186078"/>
    <w:rsid w:val="001864DD"/>
    <w:rsid w:val="001872F4"/>
    <w:rsid w:val="0018742C"/>
    <w:rsid w:val="001878B4"/>
    <w:rsid w:val="00190839"/>
    <w:rsid w:val="001909BA"/>
    <w:rsid w:val="00191417"/>
    <w:rsid w:val="00192466"/>
    <w:rsid w:val="001945E7"/>
    <w:rsid w:val="00194B22"/>
    <w:rsid w:val="00195A39"/>
    <w:rsid w:val="00195F20"/>
    <w:rsid w:val="001966DA"/>
    <w:rsid w:val="00196A85"/>
    <w:rsid w:val="001A0304"/>
    <w:rsid w:val="001A06A9"/>
    <w:rsid w:val="001A12F1"/>
    <w:rsid w:val="001A14F7"/>
    <w:rsid w:val="001A1A41"/>
    <w:rsid w:val="001A1DE5"/>
    <w:rsid w:val="001A207C"/>
    <w:rsid w:val="001A25D8"/>
    <w:rsid w:val="001A2BDD"/>
    <w:rsid w:val="001A31A5"/>
    <w:rsid w:val="001A32A7"/>
    <w:rsid w:val="001A3465"/>
    <w:rsid w:val="001A38E2"/>
    <w:rsid w:val="001A4313"/>
    <w:rsid w:val="001A570F"/>
    <w:rsid w:val="001A6BB4"/>
    <w:rsid w:val="001A6D77"/>
    <w:rsid w:val="001A7B7F"/>
    <w:rsid w:val="001B12C5"/>
    <w:rsid w:val="001B280B"/>
    <w:rsid w:val="001B36B0"/>
    <w:rsid w:val="001B382A"/>
    <w:rsid w:val="001B3D46"/>
    <w:rsid w:val="001B48B4"/>
    <w:rsid w:val="001B4AD8"/>
    <w:rsid w:val="001B4E13"/>
    <w:rsid w:val="001B6850"/>
    <w:rsid w:val="001B6AF3"/>
    <w:rsid w:val="001B7344"/>
    <w:rsid w:val="001B7498"/>
    <w:rsid w:val="001C18AC"/>
    <w:rsid w:val="001C18E8"/>
    <w:rsid w:val="001C27D6"/>
    <w:rsid w:val="001C2F72"/>
    <w:rsid w:val="001C32F6"/>
    <w:rsid w:val="001C39A0"/>
    <w:rsid w:val="001C50B7"/>
    <w:rsid w:val="001C5366"/>
    <w:rsid w:val="001C697B"/>
    <w:rsid w:val="001C69C0"/>
    <w:rsid w:val="001C73E6"/>
    <w:rsid w:val="001C7A4F"/>
    <w:rsid w:val="001D058D"/>
    <w:rsid w:val="001D0CB0"/>
    <w:rsid w:val="001D13DC"/>
    <w:rsid w:val="001D1B00"/>
    <w:rsid w:val="001D1BB8"/>
    <w:rsid w:val="001D2154"/>
    <w:rsid w:val="001D24CB"/>
    <w:rsid w:val="001D3098"/>
    <w:rsid w:val="001D3BFA"/>
    <w:rsid w:val="001D48E1"/>
    <w:rsid w:val="001D493C"/>
    <w:rsid w:val="001D4A36"/>
    <w:rsid w:val="001D5284"/>
    <w:rsid w:val="001D6133"/>
    <w:rsid w:val="001D61E8"/>
    <w:rsid w:val="001D644B"/>
    <w:rsid w:val="001D6B34"/>
    <w:rsid w:val="001D794E"/>
    <w:rsid w:val="001E0052"/>
    <w:rsid w:val="001E0744"/>
    <w:rsid w:val="001E1D3E"/>
    <w:rsid w:val="001E1E93"/>
    <w:rsid w:val="001E2126"/>
    <w:rsid w:val="001E2802"/>
    <w:rsid w:val="001E2E70"/>
    <w:rsid w:val="001E30F3"/>
    <w:rsid w:val="001E3361"/>
    <w:rsid w:val="001E39EA"/>
    <w:rsid w:val="001E42BC"/>
    <w:rsid w:val="001E48BA"/>
    <w:rsid w:val="001E5F20"/>
    <w:rsid w:val="001E69BC"/>
    <w:rsid w:val="001E6A4E"/>
    <w:rsid w:val="001E7A29"/>
    <w:rsid w:val="001F0D44"/>
    <w:rsid w:val="001F13F6"/>
    <w:rsid w:val="001F2845"/>
    <w:rsid w:val="001F3EF9"/>
    <w:rsid w:val="001F4966"/>
    <w:rsid w:val="001F4B19"/>
    <w:rsid w:val="001F65D4"/>
    <w:rsid w:val="001F6BD8"/>
    <w:rsid w:val="001F7888"/>
    <w:rsid w:val="0020030E"/>
    <w:rsid w:val="0020127A"/>
    <w:rsid w:val="0020156A"/>
    <w:rsid w:val="00204F69"/>
    <w:rsid w:val="00206A16"/>
    <w:rsid w:val="00207BCD"/>
    <w:rsid w:val="00210E6B"/>
    <w:rsid w:val="002122D2"/>
    <w:rsid w:val="0021308E"/>
    <w:rsid w:val="0021329A"/>
    <w:rsid w:val="00213F93"/>
    <w:rsid w:val="002145CE"/>
    <w:rsid w:val="0021588F"/>
    <w:rsid w:val="002167FA"/>
    <w:rsid w:val="00217D9F"/>
    <w:rsid w:val="002214FB"/>
    <w:rsid w:val="002215A3"/>
    <w:rsid w:val="00222A88"/>
    <w:rsid w:val="0022307D"/>
    <w:rsid w:val="002238EA"/>
    <w:rsid w:val="00223EE9"/>
    <w:rsid w:val="00225DDB"/>
    <w:rsid w:val="00226506"/>
    <w:rsid w:val="0022666C"/>
    <w:rsid w:val="002309D6"/>
    <w:rsid w:val="00230A35"/>
    <w:rsid w:val="00230B7D"/>
    <w:rsid w:val="00230D3B"/>
    <w:rsid w:val="00230D89"/>
    <w:rsid w:val="00230E52"/>
    <w:rsid w:val="00232F55"/>
    <w:rsid w:val="00233582"/>
    <w:rsid w:val="00233773"/>
    <w:rsid w:val="00234117"/>
    <w:rsid w:val="00235016"/>
    <w:rsid w:val="0023552A"/>
    <w:rsid w:val="002363BC"/>
    <w:rsid w:val="00237539"/>
    <w:rsid w:val="00237BF1"/>
    <w:rsid w:val="00241108"/>
    <w:rsid w:val="00241F03"/>
    <w:rsid w:val="00242019"/>
    <w:rsid w:val="002427A9"/>
    <w:rsid w:val="00242B30"/>
    <w:rsid w:val="0024300D"/>
    <w:rsid w:val="002444CA"/>
    <w:rsid w:val="002444FC"/>
    <w:rsid w:val="00247509"/>
    <w:rsid w:val="0025007F"/>
    <w:rsid w:val="0025015C"/>
    <w:rsid w:val="00250D54"/>
    <w:rsid w:val="00250D6B"/>
    <w:rsid w:val="00250F2F"/>
    <w:rsid w:val="00251245"/>
    <w:rsid w:val="00251829"/>
    <w:rsid w:val="00251EEB"/>
    <w:rsid w:val="00252463"/>
    <w:rsid w:val="002524C2"/>
    <w:rsid w:val="00252A4D"/>
    <w:rsid w:val="002536C4"/>
    <w:rsid w:val="00254433"/>
    <w:rsid w:val="0025471E"/>
    <w:rsid w:val="0025480A"/>
    <w:rsid w:val="00254904"/>
    <w:rsid w:val="00254CBC"/>
    <w:rsid w:val="00254FF9"/>
    <w:rsid w:val="00255007"/>
    <w:rsid w:val="002554B2"/>
    <w:rsid w:val="002554E3"/>
    <w:rsid w:val="00261152"/>
    <w:rsid w:val="00261FC4"/>
    <w:rsid w:val="0026235E"/>
    <w:rsid w:val="002624EE"/>
    <w:rsid w:val="00262839"/>
    <w:rsid w:val="00263684"/>
    <w:rsid w:val="00264A05"/>
    <w:rsid w:val="00264ECB"/>
    <w:rsid w:val="002659E9"/>
    <w:rsid w:val="00266731"/>
    <w:rsid w:val="00266C0F"/>
    <w:rsid w:val="0026778B"/>
    <w:rsid w:val="00267EDF"/>
    <w:rsid w:val="00270E29"/>
    <w:rsid w:val="00270F8D"/>
    <w:rsid w:val="0027349E"/>
    <w:rsid w:val="00273C7F"/>
    <w:rsid w:val="00273CD7"/>
    <w:rsid w:val="00274976"/>
    <w:rsid w:val="00274FD7"/>
    <w:rsid w:val="0027607D"/>
    <w:rsid w:val="002777E8"/>
    <w:rsid w:val="002809EE"/>
    <w:rsid w:val="00282333"/>
    <w:rsid w:val="00283536"/>
    <w:rsid w:val="00283EE5"/>
    <w:rsid w:val="0028408A"/>
    <w:rsid w:val="00285B02"/>
    <w:rsid w:val="002865C4"/>
    <w:rsid w:val="00287DD2"/>
    <w:rsid w:val="00290256"/>
    <w:rsid w:val="00290D96"/>
    <w:rsid w:val="00292453"/>
    <w:rsid w:val="00293934"/>
    <w:rsid w:val="00293997"/>
    <w:rsid w:val="00293A13"/>
    <w:rsid w:val="00293BD8"/>
    <w:rsid w:val="002950C9"/>
    <w:rsid w:val="002951C6"/>
    <w:rsid w:val="002956C7"/>
    <w:rsid w:val="00295DC7"/>
    <w:rsid w:val="00297255"/>
    <w:rsid w:val="002A0502"/>
    <w:rsid w:val="002A16EE"/>
    <w:rsid w:val="002A1DD4"/>
    <w:rsid w:val="002A3ED2"/>
    <w:rsid w:val="002A4C78"/>
    <w:rsid w:val="002A6BA9"/>
    <w:rsid w:val="002A708A"/>
    <w:rsid w:val="002A7678"/>
    <w:rsid w:val="002A7892"/>
    <w:rsid w:val="002B04AD"/>
    <w:rsid w:val="002B0C31"/>
    <w:rsid w:val="002B1C0F"/>
    <w:rsid w:val="002B1E35"/>
    <w:rsid w:val="002B23D0"/>
    <w:rsid w:val="002B2B92"/>
    <w:rsid w:val="002B3BEB"/>
    <w:rsid w:val="002B585F"/>
    <w:rsid w:val="002B6433"/>
    <w:rsid w:val="002B6456"/>
    <w:rsid w:val="002B6DCD"/>
    <w:rsid w:val="002C0774"/>
    <w:rsid w:val="002C0810"/>
    <w:rsid w:val="002C0950"/>
    <w:rsid w:val="002C0B88"/>
    <w:rsid w:val="002C109A"/>
    <w:rsid w:val="002C115A"/>
    <w:rsid w:val="002C1A42"/>
    <w:rsid w:val="002C2120"/>
    <w:rsid w:val="002C2C37"/>
    <w:rsid w:val="002C3C84"/>
    <w:rsid w:val="002C40BD"/>
    <w:rsid w:val="002C4199"/>
    <w:rsid w:val="002C4D0E"/>
    <w:rsid w:val="002C4EB8"/>
    <w:rsid w:val="002C6D03"/>
    <w:rsid w:val="002C7BFE"/>
    <w:rsid w:val="002C7D9F"/>
    <w:rsid w:val="002C7F72"/>
    <w:rsid w:val="002D1123"/>
    <w:rsid w:val="002D1F4B"/>
    <w:rsid w:val="002D352D"/>
    <w:rsid w:val="002D3A02"/>
    <w:rsid w:val="002D40FF"/>
    <w:rsid w:val="002D4C45"/>
    <w:rsid w:val="002D56BF"/>
    <w:rsid w:val="002D5DD6"/>
    <w:rsid w:val="002D6CB4"/>
    <w:rsid w:val="002D72F5"/>
    <w:rsid w:val="002E11A9"/>
    <w:rsid w:val="002E153B"/>
    <w:rsid w:val="002E18FE"/>
    <w:rsid w:val="002E2135"/>
    <w:rsid w:val="002E3D43"/>
    <w:rsid w:val="002E3E74"/>
    <w:rsid w:val="002E615F"/>
    <w:rsid w:val="002E76A1"/>
    <w:rsid w:val="002E77DA"/>
    <w:rsid w:val="002F1589"/>
    <w:rsid w:val="002F1E65"/>
    <w:rsid w:val="002F22CB"/>
    <w:rsid w:val="002F2341"/>
    <w:rsid w:val="002F2C55"/>
    <w:rsid w:val="002F3E86"/>
    <w:rsid w:val="002F4826"/>
    <w:rsid w:val="002F4D19"/>
    <w:rsid w:val="002F596B"/>
    <w:rsid w:val="002F60A3"/>
    <w:rsid w:val="002F779D"/>
    <w:rsid w:val="0030143C"/>
    <w:rsid w:val="00302B52"/>
    <w:rsid w:val="00302D47"/>
    <w:rsid w:val="0030597F"/>
    <w:rsid w:val="003061DC"/>
    <w:rsid w:val="00306327"/>
    <w:rsid w:val="00306CF9"/>
    <w:rsid w:val="0030718C"/>
    <w:rsid w:val="00310230"/>
    <w:rsid w:val="0031047A"/>
    <w:rsid w:val="003109F4"/>
    <w:rsid w:val="003114AE"/>
    <w:rsid w:val="00311BF4"/>
    <w:rsid w:val="00311E0E"/>
    <w:rsid w:val="0031326E"/>
    <w:rsid w:val="00313EED"/>
    <w:rsid w:val="00314ADE"/>
    <w:rsid w:val="00315970"/>
    <w:rsid w:val="0031603A"/>
    <w:rsid w:val="00320503"/>
    <w:rsid w:val="0032052B"/>
    <w:rsid w:val="00321A66"/>
    <w:rsid w:val="00322B6C"/>
    <w:rsid w:val="003233C2"/>
    <w:rsid w:val="00324C39"/>
    <w:rsid w:val="003261A7"/>
    <w:rsid w:val="00326BC6"/>
    <w:rsid w:val="00326E22"/>
    <w:rsid w:val="00330549"/>
    <w:rsid w:val="00330C5A"/>
    <w:rsid w:val="003325A5"/>
    <w:rsid w:val="003333CD"/>
    <w:rsid w:val="00333659"/>
    <w:rsid w:val="003341B6"/>
    <w:rsid w:val="0033459D"/>
    <w:rsid w:val="00335BB8"/>
    <w:rsid w:val="0033678C"/>
    <w:rsid w:val="00337F67"/>
    <w:rsid w:val="00340078"/>
    <w:rsid w:val="00340999"/>
    <w:rsid w:val="00340A8B"/>
    <w:rsid w:val="003412C3"/>
    <w:rsid w:val="00341A25"/>
    <w:rsid w:val="0034229E"/>
    <w:rsid w:val="0034388E"/>
    <w:rsid w:val="00343A11"/>
    <w:rsid w:val="00343F7D"/>
    <w:rsid w:val="00344556"/>
    <w:rsid w:val="003452E7"/>
    <w:rsid w:val="003457E0"/>
    <w:rsid w:val="00345D16"/>
    <w:rsid w:val="00346C85"/>
    <w:rsid w:val="00346DCF"/>
    <w:rsid w:val="00346FE6"/>
    <w:rsid w:val="00347113"/>
    <w:rsid w:val="003472D1"/>
    <w:rsid w:val="003508D4"/>
    <w:rsid w:val="0035179F"/>
    <w:rsid w:val="00352841"/>
    <w:rsid w:val="0035336E"/>
    <w:rsid w:val="003534CE"/>
    <w:rsid w:val="00355C1B"/>
    <w:rsid w:val="00355E7B"/>
    <w:rsid w:val="00355FDE"/>
    <w:rsid w:val="003561BE"/>
    <w:rsid w:val="003565ED"/>
    <w:rsid w:val="003574E2"/>
    <w:rsid w:val="0036054B"/>
    <w:rsid w:val="003609FC"/>
    <w:rsid w:val="00360C67"/>
    <w:rsid w:val="003619BA"/>
    <w:rsid w:val="00362E68"/>
    <w:rsid w:val="0036417E"/>
    <w:rsid w:val="00364328"/>
    <w:rsid w:val="0036437D"/>
    <w:rsid w:val="00365F0B"/>
    <w:rsid w:val="00366426"/>
    <w:rsid w:val="00370194"/>
    <w:rsid w:val="00371789"/>
    <w:rsid w:val="003724DA"/>
    <w:rsid w:val="003726CE"/>
    <w:rsid w:val="0037286E"/>
    <w:rsid w:val="00372D67"/>
    <w:rsid w:val="00373577"/>
    <w:rsid w:val="00373CA2"/>
    <w:rsid w:val="00375328"/>
    <w:rsid w:val="00377124"/>
    <w:rsid w:val="003772F7"/>
    <w:rsid w:val="00381375"/>
    <w:rsid w:val="0038167C"/>
    <w:rsid w:val="0038434A"/>
    <w:rsid w:val="003846B1"/>
    <w:rsid w:val="00384DB4"/>
    <w:rsid w:val="0038594D"/>
    <w:rsid w:val="00386E1E"/>
    <w:rsid w:val="0038744A"/>
    <w:rsid w:val="00387A41"/>
    <w:rsid w:val="00390432"/>
    <w:rsid w:val="00390523"/>
    <w:rsid w:val="00390769"/>
    <w:rsid w:val="00390F94"/>
    <w:rsid w:val="00393AA4"/>
    <w:rsid w:val="003951AF"/>
    <w:rsid w:val="00395EF6"/>
    <w:rsid w:val="00396D3B"/>
    <w:rsid w:val="003975D1"/>
    <w:rsid w:val="003A0696"/>
    <w:rsid w:val="003A1014"/>
    <w:rsid w:val="003A1C7B"/>
    <w:rsid w:val="003A2F7E"/>
    <w:rsid w:val="003A3D09"/>
    <w:rsid w:val="003A450C"/>
    <w:rsid w:val="003A5059"/>
    <w:rsid w:val="003A753A"/>
    <w:rsid w:val="003B019D"/>
    <w:rsid w:val="003B0763"/>
    <w:rsid w:val="003B1871"/>
    <w:rsid w:val="003B3099"/>
    <w:rsid w:val="003B3BD8"/>
    <w:rsid w:val="003B4A64"/>
    <w:rsid w:val="003B560A"/>
    <w:rsid w:val="003B5E00"/>
    <w:rsid w:val="003C0321"/>
    <w:rsid w:val="003C070E"/>
    <w:rsid w:val="003C08B1"/>
    <w:rsid w:val="003C0D6E"/>
    <w:rsid w:val="003C1AB3"/>
    <w:rsid w:val="003C2B1D"/>
    <w:rsid w:val="003C2B85"/>
    <w:rsid w:val="003C31A3"/>
    <w:rsid w:val="003C3354"/>
    <w:rsid w:val="003C34FD"/>
    <w:rsid w:val="003C3DCB"/>
    <w:rsid w:val="003C3E80"/>
    <w:rsid w:val="003C4011"/>
    <w:rsid w:val="003C47C2"/>
    <w:rsid w:val="003C5317"/>
    <w:rsid w:val="003C74C8"/>
    <w:rsid w:val="003C778F"/>
    <w:rsid w:val="003C7CB0"/>
    <w:rsid w:val="003D02C9"/>
    <w:rsid w:val="003D0DB7"/>
    <w:rsid w:val="003D1F44"/>
    <w:rsid w:val="003D2400"/>
    <w:rsid w:val="003D281F"/>
    <w:rsid w:val="003D2968"/>
    <w:rsid w:val="003D2B9D"/>
    <w:rsid w:val="003D4146"/>
    <w:rsid w:val="003D4D5A"/>
    <w:rsid w:val="003D59D0"/>
    <w:rsid w:val="003D71C2"/>
    <w:rsid w:val="003E07E9"/>
    <w:rsid w:val="003E1C7A"/>
    <w:rsid w:val="003E21A7"/>
    <w:rsid w:val="003E2208"/>
    <w:rsid w:val="003E221B"/>
    <w:rsid w:val="003E23C3"/>
    <w:rsid w:val="003E3060"/>
    <w:rsid w:val="003E4568"/>
    <w:rsid w:val="003E4E29"/>
    <w:rsid w:val="003E56C1"/>
    <w:rsid w:val="003E6192"/>
    <w:rsid w:val="003E66E3"/>
    <w:rsid w:val="003E6D2B"/>
    <w:rsid w:val="003E737A"/>
    <w:rsid w:val="003E7B3A"/>
    <w:rsid w:val="003F1320"/>
    <w:rsid w:val="003F223D"/>
    <w:rsid w:val="003F240E"/>
    <w:rsid w:val="003F2B7D"/>
    <w:rsid w:val="003F3B1C"/>
    <w:rsid w:val="004005F0"/>
    <w:rsid w:val="0040150E"/>
    <w:rsid w:val="00401614"/>
    <w:rsid w:val="004031B6"/>
    <w:rsid w:val="00403E1B"/>
    <w:rsid w:val="00404485"/>
    <w:rsid w:val="00406E9F"/>
    <w:rsid w:val="00407858"/>
    <w:rsid w:val="00410401"/>
    <w:rsid w:val="00410B67"/>
    <w:rsid w:val="00410D3D"/>
    <w:rsid w:val="00410F67"/>
    <w:rsid w:val="00411038"/>
    <w:rsid w:val="004117D4"/>
    <w:rsid w:val="00411DDD"/>
    <w:rsid w:val="00412869"/>
    <w:rsid w:val="00412E99"/>
    <w:rsid w:val="00413B58"/>
    <w:rsid w:val="004143AD"/>
    <w:rsid w:val="00414A92"/>
    <w:rsid w:val="00414D42"/>
    <w:rsid w:val="00416DB0"/>
    <w:rsid w:val="0041722F"/>
    <w:rsid w:val="0041746D"/>
    <w:rsid w:val="004203AB"/>
    <w:rsid w:val="00420766"/>
    <w:rsid w:val="00420D6C"/>
    <w:rsid w:val="00421736"/>
    <w:rsid w:val="0042201B"/>
    <w:rsid w:val="00422167"/>
    <w:rsid w:val="004224E0"/>
    <w:rsid w:val="00423DF8"/>
    <w:rsid w:val="004242BE"/>
    <w:rsid w:val="00424A42"/>
    <w:rsid w:val="00424E3F"/>
    <w:rsid w:val="004272C0"/>
    <w:rsid w:val="0043018B"/>
    <w:rsid w:val="0043080C"/>
    <w:rsid w:val="00430817"/>
    <w:rsid w:val="004310FA"/>
    <w:rsid w:val="004316F7"/>
    <w:rsid w:val="00432DF7"/>
    <w:rsid w:val="0043378D"/>
    <w:rsid w:val="00433B47"/>
    <w:rsid w:val="00435A32"/>
    <w:rsid w:val="00435A50"/>
    <w:rsid w:val="0043629C"/>
    <w:rsid w:val="004377CC"/>
    <w:rsid w:val="004401F4"/>
    <w:rsid w:val="004420B1"/>
    <w:rsid w:val="004422BA"/>
    <w:rsid w:val="004427F9"/>
    <w:rsid w:val="004437AD"/>
    <w:rsid w:val="00443AB3"/>
    <w:rsid w:val="00443AEE"/>
    <w:rsid w:val="00443F8D"/>
    <w:rsid w:val="00444106"/>
    <w:rsid w:val="00444BB0"/>
    <w:rsid w:val="00445A80"/>
    <w:rsid w:val="00445BF2"/>
    <w:rsid w:val="00445F67"/>
    <w:rsid w:val="0044652E"/>
    <w:rsid w:val="004468CA"/>
    <w:rsid w:val="00446B76"/>
    <w:rsid w:val="00447F21"/>
    <w:rsid w:val="00447FEE"/>
    <w:rsid w:val="004503DD"/>
    <w:rsid w:val="00450611"/>
    <w:rsid w:val="00450FDE"/>
    <w:rsid w:val="00451226"/>
    <w:rsid w:val="004514E4"/>
    <w:rsid w:val="0045155A"/>
    <w:rsid w:val="00451A5C"/>
    <w:rsid w:val="004533B6"/>
    <w:rsid w:val="00455056"/>
    <w:rsid w:val="004555BC"/>
    <w:rsid w:val="004561C4"/>
    <w:rsid w:val="004564AC"/>
    <w:rsid w:val="00457658"/>
    <w:rsid w:val="00457E2D"/>
    <w:rsid w:val="00457E31"/>
    <w:rsid w:val="00460B9F"/>
    <w:rsid w:val="004622D7"/>
    <w:rsid w:val="0046323B"/>
    <w:rsid w:val="004635C9"/>
    <w:rsid w:val="00463B63"/>
    <w:rsid w:val="0046404F"/>
    <w:rsid w:val="004641FD"/>
    <w:rsid w:val="0046427D"/>
    <w:rsid w:val="00464410"/>
    <w:rsid w:val="004646C7"/>
    <w:rsid w:val="00467CFB"/>
    <w:rsid w:val="004709D4"/>
    <w:rsid w:val="00470B84"/>
    <w:rsid w:val="00471278"/>
    <w:rsid w:val="00471F4C"/>
    <w:rsid w:val="00472A86"/>
    <w:rsid w:val="00472EC2"/>
    <w:rsid w:val="00473F8D"/>
    <w:rsid w:val="00474158"/>
    <w:rsid w:val="00474633"/>
    <w:rsid w:val="00474B9F"/>
    <w:rsid w:val="004756F8"/>
    <w:rsid w:val="00476312"/>
    <w:rsid w:val="00476650"/>
    <w:rsid w:val="00476BCD"/>
    <w:rsid w:val="004805FF"/>
    <w:rsid w:val="004807E3"/>
    <w:rsid w:val="004814AC"/>
    <w:rsid w:val="00481707"/>
    <w:rsid w:val="00482E4F"/>
    <w:rsid w:val="00482ED2"/>
    <w:rsid w:val="00483499"/>
    <w:rsid w:val="00483620"/>
    <w:rsid w:val="004839F0"/>
    <w:rsid w:val="00484DE7"/>
    <w:rsid w:val="00484E7E"/>
    <w:rsid w:val="0048507D"/>
    <w:rsid w:val="00485C3B"/>
    <w:rsid w:val="00485E46"/>
    <w:rsid w:val="004861AC"/>
    <w:rsid w:val="0048685E"/>
    <w:rsid w:val="00486BDC"/>
    <w:rsid w:val="00486DC7"/>
    <w:rsid w:val="004871DA"/>
    <w:rsid w:val="0048771E"/>
    <w:rsid w:val="00487ADF"/>
    <w:rsid w:val="00487B2C"/>
    <w:rsid w:val="00492203"/>
    <w:rsid w:val="00492334"/>
    <w:rsid w:val="00492789"/>
    <w:rsid w:val="00492853"/>
    <w:rsid w:val="00492973"/>
    <w:rsid w:val="00494242"/>
    <w:rsid w:val="004950F1"/>
    <w:rsid w:val="0049566B"/>
    <w:rsid w:val="00495759"/>
    <w:rsid w:val="00495893"/>
    <w:rsid w:val="00495A94"/>
    <w:rsid w:val="00495CBB"/>
    <w:rsid w:val="00495EA6"/>
    <w:rsid w:val="00496A0A"/>
    <w:rsid w:val="0049748B"/>
    <w:rsid w:val="004975BF"/>
    <w:rsid w:val="00497C6D"/>
    <w:rsid w:val="00497E5D"/>
    <w:rsid w:val="004A00AF"/>
    <w:rsid w:val="004A12C3"/>
    <w:rsid w:val="004A29C6"/>
    <w:rsid w:val="004A31BE"/>
    <w:rsid w:val="004A31FB"/>
    <w:rsid w:val="004A3D2E"/>
    <w:rsid w:val="004A6B0E"/>
    <w:rsid w:val="004A6FDE"/>
    <w:rsid w:val="004A75E9"/>
    <w:rsid w:val="004A7F30"/>
    <w:rsid w:val="004B0AB8"/>
    <w:rsid w:val="004B0B47"/>
    <w:rsid w:val="004B1563"/>
    <w:rsid w:val="004B27A3"/>
    <w:rsid w:val="004B4C3E"/>
    <w:rsid w:val="004B4EDB"/>
    <w:rsid w:val="004B4FB9"/>
    <w:rsid w:val="004B597E"/>
    <w:rsid w:val="004B5C0E"/>
    <w:rsid w:val="004B6144"/>
    <w:rsid w:val="004B792D"/>
    <w:rsid w:val="004B7AB1"/>
    <w:rsid w:val="004C0A56"/>
    <w:rsid w:val="004C21D4"/>
    <w:rsid w:val="004C2C0C"/>
    <w:rsid w:val="004C3E91"/>
    <w:rsid w:val="004C4A72"/>
    <w:rsid w:val="004C5C51"/>
    <w:rsid w:val="004C6B2C"/>
    <w:rsid w:val="004C7B11"/>
    <w:rsid w:val="004C7C3E"/>
    <w:rsid w:val="004C7D7F"/>
    <w:rsid w:val="004D0739"/>
    <w:rsid w:val="004D131B"/>
    <w:rsid w:val="004D1A33"/>
    <w:rsid w:val="004D216E"/>
    <w:rsid w:val="004D224F"/>
    <w:rsid w:val="004D23A7"/>
    <w:rsid w:val="004D3356"/>
    <w:rsid w:val="004D560D"/>
    <w:rsid w:val="004D5D98"/>
    <w:rsid w:val="004D707F"/>
    <w:rsid w:val="004D7CE8"/>
    <w:rsid w:val="004E0AB5"/>
    <w:rsid w:val="004E0E37"/>
    <w:rsid w:val="004E1603"/>
    <w:rsid w:val="004E1842"/>
    <w:rsid w:val="004E1CAB"/>
    <w:rsid w:val="004E1EEB"/>
    <w:rsid w:val="004E2023"/>
    <w:rsid w:val="004E252C"/>
    <w:rsid w:val="004E2E4A"/>
    <w:rsid w:val="004E3398"/>
    <w:rsid w:val="004E36E5"/>
    <w:rsid w:val="004E3C87"/>
    <w:rsid w:val="004E52D7"/>
    <w:rsid w:val="004E6171"/>
    <w:rsid w:val="004F06D7"/>
    <w:rsid w:val="004F0CFD"/>
    <w:rsid w:val="004F1754"/>
    <w:rsid w:val="004F1DD9"/>
    <w:rsid w:val="004F1E1A"/>
    <w:rsid w:val="004F2D38"/>
    <w:rsid w:val="004F3084"/>
    <w:rsid w:val="004F310B"/>
    <w:rsid w:val="004F4323"/>
    <w:rsid w:val="004F45B0"/>
    <w:rsid w:val="004F61A3"/>
    <w:rsid w:val="004F69EA"/>
    <w:rsid w:val="0050041B"/>
    <w:rsid w:val="005025B6"/>
    <w:rsid w:val="005030AB"/>
    <w:rsid w:val="005032DD"/>
    <w:rsid w:val="00503BF0"/>
    <w:rsid w:val="00503DBE"/>
    <w:rsid w:val="00503E93"/>
    <w:rsid w:val="005048E4"/>
    <w:rsid w:val="00505248"/>
    <w:rsid w:val="00505F46"/>
    <w:rsid w:val="0050614B"/>
    <w:rsid w:val="00507F75"/>
    <w:rsid w:val="0051110E"/>
    <w:rsid w:val="00511BF6"/>
    <w:rsid w:val="00511D41"/>
    <w:rsid w:val="00511D49"/>
    <w:rsid w:val="00511FB8"/>
    <w:rsid w:val="00511FC7"/>
    <w:rsid w:val="0051234D"/>
    <w:rsid w:val="0051308F"/>
    <w:rsid w:val="00513501"/>
    <w:rsid w:val="00513BC4"/>
    <w:rsid w:val="00514C9A"/>
    <w:rsid w:val="005150EB"/>
    <w:rsid w:val="00515200"/>
    <w:rsid w:val="00516243"/>
    <w:rsid w:val="00516ADB"/>
    <w:rsid w:val="00517041"/>
    <w:rsid w:val="005177EF"/>
    <w:rsid w:val="005205CA"/>
    <w:rsid w:val="00521EB5"/>
    <w:rsid w:val="00521F1A"/>
    <w:rsid w:val="00522538"/>
    <w:rsid w:val="0052330C"/>
    <w:rsid w:val="005233E0"/>
    <w:rsid w:val="005234E0"/>
    <w:rsid w:val="00523B00"/>
    <w:rsid w:val="00524309"/>
    <w:rsid w:val="00524C92"/>
    <w:rsid w:val="0052532E"/>
    <w:rsid w:val="00526019"/>
    <w:rsid w:val="005311AE"/>
    <w:rsid w:val="00532C28"/>
    <w:rsid w:val="00533557"/>
    <w:rsid w:val="00533957"/>
    <w:rsid w:val="005341D7"/>
    <w:rsid w:val="00534645"/>
    <w:rsid w:val="0053486D"/>
    <w:rsid w:val="00535079"/>
    <w:rsid w:val="005359AB"/>
    <w:rsid w:val="00536284"/>
    <w:rsid w:val="00537251"/>
    <w:rsid w:val="005375FC"/>
    <w:rsid w:val="00540268"/>
    <w:rsid w:val="005407EC"/>
    <w:rsid w:val="0054157E"/>
    <w:rsid w:val="005416B2"/>
    <w:rsid w:val="00542253"/>
    <w:rsid w:val="00542710"/>
    <w:rsid w:val="005442E7"/>
    <w:rsid w:val="00544523"/>
    <w:rsid w:val="005448D4"/>
    <w:rsid w:val="005460F8"/>
    <w:rsid w:val="005461EB"/>
    <w:rsid w:val="0054760C"/>
    <w:rsid w:val="00547D15"/>
    <w:rsid w:val="005501D3"/>
    <w:rsid w:val="00551245"/>
    <w:rsid w:val="0055263D"/>
    <w:rsid w:val="0055385C"/>
    <w:rsid w:val="00554238"/>
    <w:rsid w:val="00554538"/>
    <w:rsid w:val="0055468A"/>
    <w:rsid w:val="00554882"/>
    <w:rsid w:val="00555850"/>
    <w:rsid w:val="00557156"/>
    <w:rsid w:val="005571DC"/>
    <w:rsid w:val="00557667"/>
    <w:rsid w:val="005576D1"/>
    <w:rsid w:val="00560140"/>
    <w:rsid w:val="0056052C"/>
    <w:rsid w:val="005614BE"/>
    <w:rsid w:val="00561DCD"/>
    <w:rsid w:val="00562F02"/>
    <w:rsid w:val="005634F4"/>
    <w:rsid w:val="0056377D"/>
    <w:rsid w:val="00565046"/>
    <w:rsid w:val="005657B1"/>
    <w:rsid w:val="00565985"/>
    <w:rsid w:val="00566A9B"/>
    <w:rsid w:val="00566EAE"/>
    <w:rsid w:val="0056736C"/>
    <w:rsid w:val="00570E4D"/>
    <w:rsid w:val="00571474"/>
    <w:rsid w:val="0057188E"/>
    <w:rsid w:val="00571AD2"/>
    <w:rsid w:val="00571BF6"/>
    <w:rsid w:val="00571DD3"/>
    <w:rsid w:val="00572C2B"/>
    <w:rsid w:val="00574096"/>
    <w:rsid w:val="00574226"/>
    <w:rsid w:val="00574BF5"/>
    <w:rsid w:val="00574D88"/>
    <w:rsid w:val="005752D3"/>
    <w:rsid w:val="005754C3"/>
    <w:rsid w:val="0057595A"/>
    <w:rsid w:val="0057779D"/>
    <w:rsid w:val="0057790A"/>
    <w:rsid w:val="00577B24"/>
    <w:rsid w:val="0058000A"/>
    <w:rsid w:val="005803A3"/>
    <w:rsid w:val="00580F38"/>
    <w:rsid w:val="005811DF"/>
    <w:rsid w:val="005813B5"/>
    <w:rsid w:val="005818AA"/>
    <w:rsid w:val="00582A3D"/>
    <w:rsid w:val="00583BA3"/>
    <w:rsid w:val="005843DF"/>
    <w:rsid w:val="0058560E"/>
    <w:rsid w:val="00585722"/>
    <w:rsid w:val="005857E1"/>
    <w:rsid w:val="00586214"/>
    <w:rsid w:val="00590C10"/>
    <w:rsid w:val="00590DFB"/>
    <w:rsid w:val="00591E58"/>
    <w:rsid w:val="00591F45"/>
    <w:rsid w:val="00592109"/>
    <w:rsid w:val="00592BDC"/>
    <w:rsid w:val="0059360B"/>
    <w:rsid w:val="00594822"/>
    <w:rsid w:val="005949FC"/>
    <w:rsid w:val="00594D64"/>
    <w:rsid w:val="00594E5F"/>
    <w:rsid w:val="00594ED2"/>
    <w:rsid w:val="0059509B"/>
    <w:rsid w:val="00595909"/>
    <w:rsid w:val="0059650C"/>
    <w:rsid w:val="00596E14"/>
    <w:rsid w:val="00597CAD"/>
    <w:rsid w:val="005A0425"/>
    <w:rsid w:val="005A0581"/>
    <w:rsid w:val="005A09CC"/>
    <w:rsid w:val="005A2D29"/>
    <w:rsid w:val="005A3E47"/>
    <w:rsid w:val="005A4081"/>
    <w:rsid w:val="005A4681"/>
    <w:rsid w:val="005A4CE3"/>
    <w:rsid w:val="005A542E"/>
    <w:rsid w:val="005A556D"/>
    <w:rsid w:val="005A5E46"/>
    <w:rsid w:val="005A6085"/>
    <w:rsid w:val="005A668D"/>
    <w:rsid w:val="005A71E3"/>
    <w:rsid w:val="005A7383"/>
    <w:rsid w:val="005A7834"/>
    <w:rsid w:val="005B10E4"/>
    <w:rsid w:val="005B1B53"/>
    <w:rsid w:val="005B2B55"/>
    <w:rsid w:val="005B2BB1"/>
    <w:rsid w:val="005B2D7F"/>
    <w:rsid w:val="005B3611"/>
    <w:rsid w:val="005B3ACF"/>
    <w:rsid w:val="005B47CE"/>
    <w:rsid w:val="005B6719"/>
    <w:rsid w:val="005B6BD3"/>
    <w:rsid w:val="005C05EC"/>
    <w:rsid w:val="005C060C"/>
    <w:rsid w:val="005C0EEB"/>
    <w:rsid w:val="005C2154"/>
    <w:rsid w:val="005C256E"/>
    <w:rsid w:val="005C276E"/>
    <w:rsid w:val="005C2AF5"/>
    <w:rsid w:val="005C3284"/>
    <w:rsid w:val="005C44EC"/>
    <w:rsid w:val="005C4DF6"/>
    <w:rsid w:val="005C5141"/>
    <w:rsid w:val="005C5C01"/>
    <w:rsid w:val="005C6FE9"/>
    <w:rsid w:val="005C7099"/>
    <w:rsid w:val="005D0AE0"/>
    <w:rsid w:val="005D2196"/>
    <w:rsid w:val="005D26F0"/>
    <w:rsid w:val="005D2B6E"/>
    <w:rsid w:val="005D319B"/>
    <w:rsid w:val="005D433B"/>
    <w:rsid w:val="005D49D5"/>
    <w:rsid w:val="005D60BA"/>
    <w:rsid w:val="005D61DA"/>
    <w:rsid w:val="005D6436"/>
    <w:rsid w:val="005D6480"/>
    <w:rsid w:val="005D659E"/>
    <w:rsid w:val="005D6E6A"/>
    <w:rsid w:val="005D6F49"/>
    <w:rsid w:val="005E0000"/>
    <w:rsid w:val="005E224C"/>
    <w:rsid w:val="005E29EC"/>
    <w:rsid w:val="005E3939"/>
    <w:rsid w:val="005E5560"/>
    <w:rsid w:val="005E592B"/>
    <w:rsid w:val="005E6B86"/>
    <w:rsid w:val="005E6DB9"/>
    <w:rsid w:val="005E7B54"/>
    <w:rsid w:val="005E7EA5"/>
    <w:rsid w:val="005F05BA"/>
    <w:rsid w:val="005F13E6"/>
    <w:rsid w:val="005F1AA7"/>
    <w:rsid w:val="005F2578"/>
    <w:rsid w:val="005F468B"/>
    <w:rsid w:val="005F484C"/>
    <w:rsid w:val="005F53FC"/>
    <w:rsid w:val="005F6747"/>
    <w:rsid w:val="005F67E0"/>
    <w:rsid w:val="005F6B8A"/>
    <w:rsid w:val="005F6D0E"/>
    <w:rsid w:val="005F7D9B"/>
    <w:rsid w:val="006015FF"/>
    <w:rsid w:val="00602054"/>
    <w:rsid w:val="00602106"/>
    <w:rsid w:val="00602FA2"/>
    <w:rsid w:val="006031DA"/>
    <w:rsid w:val="006048F6"/>
    <w:rsid w:val="00605212"/>
    <w:rsid w:val="00605726"/>
    <w:rsid w:val="00605790"/>
    <w:rsid w:val="006062EE"/>
    <w:rsid w:val="00606305"/>
    <w:rsid w:val="006069A5"/>
    <w:rsid w:val="00606F65"/>
    <w:rsid w:val="0060748C"/>
    <w:rsid w:val="006074AE"/>
    <w:rsid w:val="00610020"/>
    <w:rsid w:val="0061023B"/>
    <w:rsid w:val="00611DC2"/>
    <w:rsid w:val="0061245F"/>
    <w:rsid w:val="006133F9"/>
    <w:rsid w:val="006139FE"/>
    <w:rsid w:val="00613B41"/>
    <w:rsid w:val="0061409C"/>
    <w:rsid w:val="0061749B"/>
    <w:rsid w:val="00617575"/>
    <w:rsid w:val="006179CF"/>
    <w:rsid w:val="00620621"/>
    <w:rsid w:val="0062165A"/>
    <w:rsid w:val="00622A15"/>
    <w:rsid w:val="006239FA"/>
    <w:rsid w:val="006240C9"/>
    <w:rsid w:val="00624352"/>
    <w:rsid w:val="006243A6"/>
    <w:rsid w:val="0062526D"/>
    <w:rsid w:val="006265C8"/>
    <w:rsid w:val="00627941"/>
    <w:rsid w:val="006279B2"/>
    <w:rsid w:val="00630790"/>
    <w:rsid w:val="0063120C"/>
    <w:rsid w:val="00632243"/>
    <w:rsid w:val="0063232B"/>
    <w:rsid w:val="00632AB7"/>
    <w:rsid w:val="00633110"/>
    <w:rsid w:val="006331E5"/>
    <w:rsid w:val="006335F2"/>
    <w:rsid w:val="00633AF2"/>
    <w:rsid w:val="006342C4"/>
    <w:rsid w:val="006346AA"/>
    <w:rsid w:val="00634829"/>
    <w:rsid w:val="00635F7A"/>
    <w:rsid w:val="00635F9B"/>
    <w:rsid w:val="00636B5B"/>
    <w:rsid w:val="00641355"/>
    <w:rsid w:val="00641E16"/>
    <w:rsid w:val="00641EC7"/>
    <w:rsid w:val="00642687"/>
    <w:rsid w:val="00643188"/>
    <w:rsid w:val="006438EE"/>
    <w:rsid w:val="00644CCE"/>
    <w:rsid w:val="00645120"/>
    <w:rsid w:val="00645C96"/>
    <w:rsid w:val="00645FAF"/>
    <w:rsid w:val="00646050"/>
    <w:rsid w:val="00646941"/>
    <w:rsid w:val="00647708"/>
    <w:rsid w:val="0065005C"/>
    <w:rsid w:val="00650A8D"/>
    <w:rsid w:val="00650F7B"/>
    <w:rsid w:val="006518B3"/>
    <w:rsid w:val="00651BB7"/>
    <w:rsid w:val="0065273B"/>
    <w:rsid w:val="00652A5E"/>
    <w:rsid w:val="00654064"/>
    <w:rsid w:val="00654147"/>
    <w:rsid w:val="006542EB"/>
    <w:rsid w:val="00654725"/>
    <w:rsid w:val="00654FDE"/>
    <w:rsid w:val="00655446"/>
    <w:rsid w:val="0065559C"/>
    <w:rsid w:val="00655D0B"/>
    <w:rsid w:val="006577AA"/>
    <w:rsid w:val="00657A60"/>
    <w:rsid w:val="00657C42"/>
    <w:rsid w:val="00657DC4"/>
    <w:rsid w:val="006601DE"/>
    <w:rsid w:val="006604F3"/>
    <w:rsid w:val="006620F5"/>
    <w:rsid w:val="006623CB"/>
    <w:rsid w:val="006624FD"/>
    <w:rsid w:val="006629CF"/>
    <w:rsid w:val="00662E60"/>
    <w:rsid w:val="006643B7"/>
    <w:rsid w:val="00664505"/>
    <w:rsid w:val="00664C14"/>
    <w:rsid w:val="00664F9E"/>
    <w:rsid w:val="00665F64"/>
    <w:rsid w:val="006707ED"/>
    <w:rsid w:val="00671476"/>
    <w:rsid w:val="0067251C"/>
    <w:rsid w:val="00672707"/>
    <w:rsid w:val="00672EDC"/>
    <w:rsid w:val="00673804"/>
    <w:rsid w:val="00674183"/>
    <w:rsid w:val="006756F0"/>
    <w:rsid w:val="00675755"/>
    <w:rsid w:val="00675CE6"/>
    <w:rsid w:val="006760AF"/>
    <w:rsid w:val="00676329"/>
    <w:rsid w:val="006769C3"/>
    <w:rsid w:val="00680458"/>
    <w:rsid w:val="00680E68"/>
    <w:rsid w:val="006816FC"/>
    <w:rsid w:val="0068183C"/>
    <w:rsid w:val="006824BC"/>
    <w:rsid w:val="00682593"/>
    <w:rsid w:val="00683125"/>
    <w:rsid w:val="0068381F"/>
    <w:rsid w:val="00683951"/>
    <w:rsid w:val="00684BD9"/>
    <w:rsid w:val="00685BEF"/>
    <w:rsid w:val="00686997"/>
    <w:rsid w:val="0068756B"/>
    <w:rsid w:val="0068776C"/>
    <w:rsid w:val="006902BC"/>
    <w:rsid w:val="00690E7F"/>
    <w:rsid w:val="00690FD6"/>
    <w:rsid w:val="00691562"/>
    <w:rsid w:val="00691B90"/>
    <w:rsid w:val="006923AB"/>
    <w:rsid w:val="006929E8"/>
    <w:rsid w:val="00693F8E"/>
    <w:rsid w:val="006940BA"/>
    <w:rsid w:val="00694391"/>
    <w:rsid w:val="006956D0"/>
    <w:rsid w:val="00695A5D"/>
    <w:rsid w:val="006960C5"/>
    <w:rsid w:val="00696979"/>
    <w:rsid w:val="00697C37"/>
    <w:rsid w:val="006A1999"/>
    <w:rsid w:val="006A1D83"/>
    <w:rsid w:val="006A26EA"/>
    <w:rsid w:val="006A2AC4"/>
    <w:rsid w:val="006A3097"/>
    <w:rsid w:val="006A4750"/>
    <w:rsid w:val="006A54C0"/>
    <w:rsid w:val="006A54FE"/>
    <w:rsid w:val="006A5760"/>
    <w:rsid w:val="006A5780"/>
    <w:rsid w:val="006A57EB"/>
    <w:rsid w:val="006A5D28"/>
    <w:rsid w:val="006A61D1"/>
    <w:rsid w:val="006A6C41"/>
    <w:rsid w:val="006A77DB"/>
    <w:rsid w:val="006B1790"/>
    <w:rsid w:val="006B1838"/>
    <w:rsid w:val="006B1E64"/>
    <w:rsid w:val="006B2171"/>
    <w:rsid w:val="006B22D3"/>
    <w:rsid w:val="006B297C"/>
    <w:rsid w:val="006B3318"/>
    <w:rsid w:val="006B41A2"/>
    <w:rsid w:val="006B4C53"/>
    <w:rsid w:val="006B5542"/>
    <w:rsid w:val="006B587F"/>
    <w:rsid w:val="006B5955"/>
    <w:rsid w:val="006B6A81"/>
    <w:rsid w:val="006B72D5"/>
    <w:rsid w:val="006B746F"/>
    <w:rsid w:val="006B798D"/>
    <w:rsid w:val="006C07A0"/>
    <w:rsid w:val="006C0E31"/>
    <w:rsid w:val="006C196C"/>
    <w:rsid w:val="006C2539"/>
    <w:rsid w:val="006C39F2"/>
    <w:rsid w:val="006C4237"/>
    <w:rsid w:val="006C4E10"/>
    <w:rsid w:val="006C508F"/>
    <w:rsid w:val="006C5635"/>
    <w:rsid w:val="006C5639"/>
    <w:rsid w:val="006C5EEC"/>
    <w:rsid w:val="006C64D6"/>
    <w:rsid w:val="006C6559"/>
    <w:rsid w:val="006C7496"/>
    <w:rsid w:val="006C79CB"/>
    <w:rsid w:val="006D0157"/>
    <w:rsid w:val="006D01DE"/>
    <w:rsid w:val="006D19E8"/>
    <w:rsid w:val="006D2115"/>
    <w:rsid w:val="006D2D2D"/>
    <w:rsid w:val="006D3654"/>
    <w:rsid w:val="006D3BB1"/>
    <w:rsid w:val="006D44E4"/>
    <w:rsid w:val="006D4888"/>
    <w:rsid w:val="006D54CB"/>
    <w:rsid w:val="006D55BC"/>
    <w:rsid w:val="006D6DDD"/>
    <w:rsid w:val="006D6F98"/>
    <w:rsid w:val="006E0516"/>
    <w:rsid w:val="006E0620"/>
    <w:rsid w:val="006E19FB"/>
    <w:rsid w:val="006E2476"/>
    <w:rsid w:val="006E2948"/>
    <w:rsid w:val="006E2A81"/>
    <w:rsid w:val="006E3A1A"/>
    <w:rsid w:val="006E42E0"/>
    <w:rsid w:val="006E4363"/>
    <w:rsid w:val="006E4814"/>
    <w:rsid w:val="006E5A1F"/>
    <w:rsid w:val="006E654C"/>
    <w:rsid w:val="006E7473"/>
    <w:rsid w:val="006E7539"/>
    <w:rsid w:val="006E7637"/>
    <w:rsid w:val="006E78F0"/>
    <w:rsid w:val="006E7C5F"/>
    <w:rsid w:val="006F1863"/>
    <w:rsid w:val="006F1A0F"/>
    <w:rsid w:val="006F2E6D"/>
    <w:rsid w:val="006F377D"/>
    <w:rsid w:val="006F3903"/>
    <w:rsid w:val="006F3BD4"/>
    <w:rsid w:val="006F3E00"/>
    <w:rsid w:val="006F478E"/>
    <w:rsid w:val="006F4933"/>
    <w:rsid w:val="006F4A8F"/>
    <w:rsid w:val="006F5BDD"/>
    <w:rsid w:val="006F6DC5"/>
    <w:rsid w:val="006F6F19"/>
    <w:rsid w:val="006F78BD"/>
    <w:rsid w:val="006F7AC6"/>
    <w:rsid w:val="006F7D5B"/>
    <w:rsid w:val="00700133"/>
    <w:rsid w:val="0070182C"/>
    <w:rsid w:val="00702E2E"/>
    <w:rsid w:val="00703933"/>
    <w:rsid w:val="007042AC"/>
    <w:rsid w:val="0070482F"/>
    <w:rsid w:val="00704BD6"/>
    <w:rsid w:val="00704DD8"/>
    <w:rsid w:val="0070605A"/>
    <w:rsid w:val="007065B4"/>
    <w:rsid w:val="00706D26"/>
    <w:rsid w:val="007074CF"/>
    <w:rsid w:val="007076E0"/>
    <w:rsid w:val="00710032"/>
    <w:rsid w:val="00710906"/>
    <w:rsid w:val="00710924"/>
    <w:rsid w:val="0071277B"/>
    <w:rsid w:val="007142AB"/>
    <w:rsid w:val="00714729"/>
    <w:rsid w:val="00715614"/>
    <w:rsid w:val="007157D3"/>
    <w:rsid w:val="00715B48"/>
    <w:rsid w:val="00715B57"/>
    <w:rsid w:val="0071793B"/>
    <w:rsid w:val="00717EAE"/>
    <w:rsid w:val="007202C2"/>
    <w:rsid w:val="00720BFC"/>
    <w:rsid w:val="007212CB"/>
    <w:rsid w:val="00721BE3"/>
    <w:rsid w:val="00721C58"/>
    <w:rsid w:val="007225AA"/>
    <w:rsid w:val="00722655"/>
    <w:rsid w:val="007227DF"/>
    <w:rsid w:val="00723246"/>
    <w:rsid w:val="00723404"/>
    <w:rsid w:val="00723507"/>
    <w:rsid w:val="007242E0"/>
    <w:rsid w:val="007242F6"/>
    <w:rsid w:val="00724986"/>
    <w:rsid w:val="00725159"/>
    <w:rsid w:val="007255AF"/>
    <w:rsid w:val="0072562F"/>
    <w:rsid w:val="00726870"/>
    <w:rsid w:val="007277E3"/>
    <w:rsid w:val="00727CF4"/>
    <w:rsid w:val="00730108"/>
    <w:rsid w:val="007314B7"/>
    <w:rsid w:val="00732874"/>
    <w:rsid w:val="00732E8D"/>
    <w:rsid w:val="0073349D"/>
    <w:rsid w:val="00733BD7"/>
    <w:rsid w:val="00733DCC"/>
    <w:rsid w:val="00733DF7"/>
    <w:rsid w:val="00733EEC"/>
    <w:rsid w:val="00733FFC"/>
    <w:rsid w:val="00734122"/>
    <w:rsid w:val="0073424B"/>
    <w:rsid w:val="00734EAF"/>
    <w:rsid w:val="007353ED"/>
    <w:rsid w:val="00736211"/>
    <w:rsid w:val="00736A68"/>
    <w:rsid w:val="00736B25"/>
    <w:rsid w:val="00737FEA"/>
    <w:rsid w:val="00741513"/>
    <w:rsid w:val="00742104"/>
    <w:rsid w:val="007435B1"/>
    <w:rsid w:val="007437C5"/>
    <w:rsid w:val="00744BCF"/>
    <w:rsid w:val="00744E21"/>
    <w:rsid w:val="00746091"/>
    <w:rsid w:val="0074627F"/>
    <w:rsid w:val="00746568"/>
    <w:rsid w:val="00746B1A"/>
    <w:rsid w:val="00747321"/>
    <w:rsid w:val="007477EA"/>
    <w:rsid w:val="0075082F"/>
    <w:rsid w:val="00751C18"/>
    <w:rsid w:val="00751C4E"/>
    <w:rsid w:val="00751CD8"/>
    <w:rsid w:val="0075321C"/>
    <w:rsid w:val="00753B4A"/>
    <w:rsid w:val="00755073"/>
    <w:rsid w:val="007563EE"/>
    <w:rsid w:val="0075649C"/>
    <w:rsid w:val="00757135"/>
    <w:rsid w:val="00760789"/>
    <w:rsid w:val="00760827"/>
    <w:rsid w:val="00760B51"/>
    <w:rsid w:val="00761211"/>
    <w:rsid w:val="007613A2"/>
    <w:rsid w:val="007618AC"/>
    <w:rsid w:val="00762BA3"/>
    <w:rsid w:val="00762FB3"/>
    <w:rsid w:val="007637E1"/>
    <w:rsid w:val="00764BE4"/>
    <w:rsid w:val="00765981"/>
    <w:rsid w:val="00765C8E"/>
    <w:rsid w:val="00767BA2"/>
    <w:rsid w:val="00770AFA"/>
    <w:rsid w:val="00771326"/>
    <w:rsid w:val="0077165E"/>
    <w:rsid w:val="007730B8"/>
    <w:rsid w:val="00773457"/>
    <w:rsid w:val="00773969"/>
    <w:rsid w:val="00774C93"/>
    <w:rsid w:val="00775461"/>
    <w:rsid w:val="007755EF"/>
    <w:rsid w:val="00776312"/>
    <w:rsid w:val="00780B49"/>
    <w:rsid w:val="00781EAA"/>
    <w:rsid w:val="00783108"/>
    <w:rsid w:val="00784008"/>
    <w:rsid w:val="00784A42"/>
    <w:rsid w:val="00785E99"/>
    <w:rsid w:val="007861E2"/>
    <w:rsid w:val="007864D0"/>
    <w:rsid w:val="0078726F"/>
    <w:rsid w:val="00787857"/>
    <w:rsid w:val="00787F2B"/>
    <w:rsid w:val="007906A4"/>
    <w:rsid w:val="00790741"/>
    <w:rsid w:val="00791736"/>
    <w:rsid w:val="00791771"/>
    <w:rsid w:val="00791A30"/>
    <w:rsid w:val="00792720"/>
    <w:rsid w:val="007933C1"/>
    <w:rsid w:val="00793CB7"/>
    <w:rsid w:val="0079423A"/>
    <w:rsid w:val="00794663"/>
    <w:rsid w:val="00794A96"/>
    <w:rsid w:val="00794C30"/>
    <w:rsid w:val="007973A5"/>
    <w:rsid w:val="007A0778"/>
    <w:rsid w:val="007A0CE8"/>
    <w:rsid w:val="007A10C8"/>
    <w:rsid w:val="007A111C"/>
    <w:rsid w:val="007A3A4F"/>
    <w:rsid w:val="007A3CC8"/>
    <w:rsid w:val="007A4169"/>
    <w:rsid w:val="007A429A"/>
    <w:rsid w:val="007A4EE8"/>
    <w:rsid w:val="007A5554"/>
    <w:rsid w:val="007A6DE8"/>
    <w:rsid w:val="007A7E45"/>
    <w:rsid w:val="007B1643"/>
    <w:rsid w:val="007B1815"/>
    <w:rsid w:val="007B18C0"/>
    <w:rsid w:val="007B1CB4"/>
    <w:rsid w:val="007B2885"/>
    <w:rsid w:val="007B386B"/>
    <w:rsid w:val="007B3A76"/>
    <w:rsid w:val="007B3CC1"/>
    <w:rsid w:val="007B4382"/>
    <w:rsid w:val="007B4726"/>
    <w:rsid w:val="007B4AA7"/>
    <w:rsid w:val="007B4E7E"/>
    <w:rsid w:val="007B586C"/>
    <w:rsid w:val="007B5D3B"/>
    <w:rsid w:val="007B664C"/>
    <w:rsid w:val="007B6684"/>
    <w:rsid w:val="007B68E8"/>
    <w:rsid w:val="007B6B3A"/>
    <w:rsid w:val="007B7D66"/>
    <w:rsid w:val="007B7FE3"/>
    <w:rsid w:val="007C09DE"/>
    <w:rsid w:val="007C1495"/>
    <w:rsid w:val="007C1B7A"/>
    <w:rsid w:val="007C20B2"/>
    <w:rsid w:val="007C33E2"/>
    <w:rsid w:val="007C3DBF"/>
    <w:rsid w:val="007C40B1"/>
    <w:rsid w:val="007C45C3"/>
    <w:rsid w:val="007C45CA"/>
    <w:rsid w:val="007C490A"/>
    <w:rsid w:val="007C5883"/>
    <w:rsid w:val="007C5C54"/>
    <w:rsid w:val="007C6E46"/>
    <w:rsid w:val="007D149E"/>
    <w:rsid w:val="007D21E1"/>
    <w:rsid w:val="007D2336"/>
    <w:rsid w:val="007D280A"/>
    <w:rsid w:val="007D4275"/>
    <w:rsid w:val="007D4308"/>
    <w:rsid w:val="007D444D"/>
    <w:rsid w:val="007D4BA0"/>
    <w:rsid w:val="007D5FBD"/>
    <w:rsid w:val="007D78DA"/>
    <w:rsid w:val="007D7B5B"/>
    <w:rsid w:val="007D7CB3"/>
    <w:rsid w:val="007E0181"/>
    <w:rsid w:val="007E0922"/>
    <w:rsid w:val="007E121E"/>
    <w:rsid w:val="007E1948"/>
    <w:rsid w:val="007E1B43"/>
    <w:rsid w:val="007E29B3"/>
    <w:rsid w:val="007E2BA3"/>
    <w:rsid w:val="007E3DEA"/>
    <w:rsid w:val="007E41DA"/>
    <w:rsid w:val="007E424E"/>
    <w:rsid w:val="007E4FEC"/>
    <w:rsid w:val="007E5A8D"/>
    <w:rsid w:val="007E6249"/>
    <w:rsid w:val="007E6476"/>
    <w:rsid w:val="007E7500"/>
    <w:rsid w:val="007E7D27"/>
    <w:rsid w:val="007F0A56"/>
    <w:rsid w:val="007F0FFA"/>
    <w:rsid w:val="007F31B4"/>
    <w:rsid w:val="007F3A23"/>
    <w:rsid w:val="007F473B"/>
    <w:rsid w:val="007F4A6C"/>
    <w:rsid w:val="007F581B"/>
    <w:rsid w:val="007F7807"/>
    <w:rsid w:val="00800773"/>
    <w:rsid w:val="00800A5F"/>
    <w:rsid w:val="00801242"/>
    <w:rsid w:val="00801336"/>
    <w:rsid w:val="008014DE"/>
    <w:rsid w:val="00801537"/>
    <w:rsid w:val="0080185A"/>
    <w:rsid w:val="00801E1F"/>
    <w:rsid w:val="00802E68"/>
    <w:rsid w:val="0080493F"/>
    <w:rsid w:val="0080555B"/>
    <w:rsid w:val="00805B53"/>
    <w:rsid w:val="0080721E"/>
    <w:rsid w:val="00810997"/>
    <w:rsid w:val="0081194F"/>
    <w:rsid w:val="008123CE"/>
    <w:rsid w:val="00812611"/>
    <w:rsid w:val="0081267C"/>
    <w:rsid w:val="008128BA"/>
    <w:rsid w:val="00812B29"/>
    <w:rsid w:val="00813457"/>
    <w:rsid w:val="008136F0"/>
    <w:rsid w:val="008144B0"/>
    <w:rsid w:val="00814C8F"/>
    <w:rsid w:val="0081613B"/>
    <w:rsid w:val="00816260"/>
    <w:rsid w:val="00816613"/>
    <w:rsid w:val="00816AA2"/>
    <w:rsid w:val="00816C06"/>
    <w:rsid w:val="0081747C"/>
    <w:rsid w:val="00817A48"/>
    <w:rsid w:val="0082079D"/>
    <w:rsid w:val="00820922"/>
    <w:rsid w:val="00820DB5"/>
    <w:rsid w:val="00821673"/>
    <w:rsid w:val="00821AD9"/>
    <w:rsid w:val="00821D81"/>
    <w:rsid w:val="00821EA8"/>
    <w:rsid w:val="00823BDB"/>
    <w:rsid w:val="00824B63"/>
    <w:rsid w:val="00824CC5"/>
    <w:rsid w:val="00824F10"/>
    <w:rsid w:val="0082582D"/>
    <w:rsid w:val="0082606E"/>
    <w:rsid w:val="00826730"/>
    <w:rsid w:val="00827295"/>
    <w:rsid w:val="00827D80"/>
    <w:rsid w:val="0083066C"/>
    <w:rsid w:val="0083304E"/>
    <w:rsid w:val="00835667"/>
    <w:rsid w:val="00835B58"/>
    <w:rsid w:val="008373D7"/>
    <w:rsid w:val="00837C10"/>
    <w:rsid w:val="00837EC6"/>
    <w:rsid w:val="00840385"/>
    <w:rsid w:val="00840E2D"/>
    <w:rsid w:val="00841050"/>
    <w:rsid w:val="008410B3"/>
    <w:rsid w:val="00841246"/>
    <w:rsid w:val="008425D1"/>
    <w:rsid w:val="00842954"/>
    <w:rsid w:val="00842A24"/>
    <w:rsid w:val="00842E63"/>
    <w:rsid w:val="00843E37"/>
    <w:rsid w:val="008444B5"/>
    <w:rsid w:val="00844BBE"/>
    <w:rsid w:val="00844F55"/>
    <w:rsid w:val="008460A7"/>
    <w:rsid w:val="00846F8C"/>
    <w:rsid w:val="00851933"/>
    <w:rsid w:val="00852633"/>
    <w:rsid w:val="00852FE4"/>
    <w:rsid w:val="00855AF7"/>
    <w:rsid w:val="008566BE"/>
    <w:rsid w:val="008567FD"/>
    <w:rsid w:val="00860AE1"/>
    <w:rsid w:val="00860BD6"/>
    <w:rsid w:val="0086138A"/>
    <w:rsid w:val="008626BA"/>
    <w:rsid w:val="0086313D"/>
    <w:rsid w:val="008638FA"/>
    <w:rsid w:val="00864D8D"/>
    <w:rsid w:val="00865D0C"/>
    <w:rsid w:val="00866169"/>
    <w:rsid w:val="00866171"/>
    <w:rsid w:val="00866BA4"/>
    <w:rsid w:val="00866BD2"/>
    <w:rsid w:val="00866D46"/>
    <w:rsid w:val="00867477"/>
    <w:rsid w:val="008678B2"/>
    <w:rsid w:val="00870DBA"/>
    <w:rsid w:val="0087151E"/>
    <w:rsid w:val="008717C5"/>
    <w:rsid w:val="00871D4A"/>
    <w:rsid w:val="008724D9"/>
    <w:rsid w:val="008733E5"/>
    <w:rsid w:val="008740C6"/>
    <w:rsid w:val="0087450D"/>
    <w:rsid w:val="008747E5"/>
    <w:rsid w:val="00874950"/>
    <w:rsid w:val="008759EE"/>
    <w:rsid w:val="0087604D"/>
    <w:rsid w:val="00876D33"/>
    <w:rsid w:val="008772D8"/>
    <w:rsid w:val="00877934"/>
    <w:rsid w:val="008779C2"/>
    <w:rsid w:val="00880AFB"/>
    <w:rsid w:val="00880EA8"/>
    <w:rsid w:val="0088108B"/>
    <w:rsid w:val="0088179C"/>
    <w:rsid w:val="0088196D"/>
    <w:rsid w:val="00881BA3"/>
    <w:rsid w:val="00882A0B"/>
    <w:rsid w:val="00882CB0"/>
    <w:rsid w:val="00882D04"/>
    <w:rsid w:val="00882DF3"/>
    <w:rsid w:val="0088371A"/>
    <w:rsid w:val="00883ED3"/>
    <w:rsid w:val="0088419E"/>
    <w:rsid w:val="008846CA"/>
    <w:rsid w:val="00884ED6"/>
    <w:rsid w:val="00885614"/>
    <w:rsid w:val="00885A49"/>
    <w:rsid w:val="00885AEC"/>
    <w:rsid w:val="00886069"/>
    <w:rsid w:val="00886A43"/>
    <w:rsid w:val="00886BBF"/>
    <w:rsid w:val="00887DCF"/>
    <w:rsid w:val="00890C26"/>
    <w:rsid w:val="00890E6E"/>
    <w:rsid w:val="00891239"/>
    <w:rsid w:val="00894069"/>
    <w:rsid w:val="008949F6"/>
    <w:rsid w:val="00895193"/>
    <w:rsid w:val="00895F8C"/>
    <w:rsid w:val="008969A0"/>
    <w:rsid w:val="008972B0"/>
    <w:rsid w:val="00897A04"/>
    <w:rsid w:val="00897F19"/>
    <w:rsid w:val="008A059E"/>
    <w:rsid w:val="008A10E9"/>
    <w:rsid w:val="008A1107"/>
    <w:rsid w:val="008A170D"/>
    <w:rsid w:val="008A1B0A"/>
    <w:rsid w:val="008A1D4E"/>
    <w:rsid w:val="008A2722"/>
    <w:rsid w:val="008A2E80"/>
    <w:rsid w:val="008A35FA"/>
    <w:rsid w:val="008A5D59"/>
    <w:rsid w:val="008A5FD5"/>
    <w:rsid w:val="008B06EC"/>
    <w:rsid w:val="008B074D"/>
    <w:rsid w:val="008B0F7F"/>
    <w:rsid w:val="008B1717"/>
    <w:rsid w:val="008B17BB"/>
    <w:rsid w:val="008B3961"/>
    <w:rsid w:val="008B58D6"/>
    <w:rsid w:val="008B7039"/>
    <w:rsid w:val="008B79D1"/>
    <w:rsid w:val="008C01BB"/>
    <w:rsid w:val="008C0402"/>
    <w:rsid w:val="008C195A"/>
    <w:rsid w:val="008C2266"/>
    <w:rsid w:val="008C2C59"/>
    <w:rsid w:val="008C309B"/>
    <w:rsid w:val="008C3834"/>
    <w:rsid w:val="008C3D45"/>
    <w:rsid w:val="008C51C1"/>
    <w:rsid w:val="008C5656"/>
    <w:rsid w:val="008C6028"/>
    <w:rsid w:val="008C7E3C"/>
    <w:rsid w:val="008D0209"/>
    <w:rsid w:val="008D08A4"/>
    <w:rsid w:val="008D0966"/>
    <w:rsid w:val="008D15E8"/>
    <w:rsid w:val="008D2401"/>
    <w:rsid w:val="008D2820"/>
    <w:rsid w:val="008D39CD"/>
    <w:rsid w:val="008D4DCC"/>
    <w:rsid w:val="008D5541"/>
    <w:rsid w:val="008D5B3E"/>
    <w:rsid w:val="008D7BBD"/>
    <w:rsid w:val="008E0144"/>
    <w:rsid w:val="008E0A06"/>
    <w:rsid w:val="008E0ED8"/>
    <w:rsid w:val="008E22BB"/>
    <w:rsid w:val="008E2580"/>
    <w:rsid w:val="008E4F88"/>
    <w:rsid w:val="008E52D3"/>
    <w:rsid w:val="008E5344"/>
    <w:rsid w:val="008E540E"/>
    <w:rsid w:val="008E6CA3"/>
    <w:rsid w:val="008E7A7A"/>
    <w:rsid w:val="008F0DAD"/>
    <w:rsid w:val="008F1158"/>
    <w:rsid w:val="008F169E"/>
    <w:rsid w:val="008F2DA7"/>
    <w:rsid w:val="008F39D5"/>
    <w:rsid w:val="008F42C4"/>
    <w:rsid w:val="008F45DF"/>
    <w:rsid w:val="008F4E21"/>
    <w:rsid w:val="008F7B68"/>
    <w:rsid w:val="00900820"/>
    <w:rsid w:val="0090137C"/>
    <w:rsid w:val="00901A29"/>
    <w:rsid w:val="009025E4"/>
    <w:rsid w:val="0090315E"/>
    <w:rsid w:val="00905A8D"/>
    <w:rsid w:val="00906043"/>
    <w:rsid w:val="009060F8"/>
    <w:rsid w:val="009069D0"/>
    <w:rsid w:val="00906A32"/>
    <w:rsid w:val="00906E69"/>
    <w:rsid w:val="00907234"/>
    <w:rsid w:val="00907270"/>
    <w:rsid w:val="009102BA"/>
    <w:rsid w:val="00910918"/>
    <w:rsid w:val="009118AA"/>
    <w:rsid w:val="009133AD"/>
    <w:rsid w:val="00913639"/>
    <w:rsid w:val="0091383B"/>
    <w:rsid w:val="0091476B"/>
    <w:rsid w:val="009151BE"/>
    <w:rsid w:val="009164C7"/>
    <w:rsid w:val="009169D2"/>
    <w:rsid w:val="00916AF0"/>
    <w:rsid w:val="0091743D"/>
    <w:rsid w:val="0091788C"/>
    <w:rsid w:val="009178ED"/>
    <w:rsid w:val="00917FD6"/>
    <w:rsid w:val="009214FB"/>
    <w:rsid w:val="009219CA"/>
    <w:rsid w:val="00925702"/>
    <w:rsid w:val="0093086E"/>
    <w:rsid w:val="009326E7"/>
    <w:rsid w:val="00932907"/>
    <w:rsid w:val="0093319A"/>
    <w:rsid w:val="0093553D"/>
    <w:rsid w:val="0093584C"/>
    <w:rsid w:val="0093586A"/>
    <w:rsid w:val="009360CD"/>
    <w:rsid w:val="009363C8"/>
    <w:rsid w:val="00936580"/>
    <w:rsid w:val="00936814"/>
    <w:rsid w:val="00937405"/>
    <w:rsid w:val="0094069F"/>
    <w:rsid w:val="00940704"/>
    <w:rsid w:val="00940FAC"/>
    <w:rsid w:val="009412D3"/>
    <w:rsid w:val="009415C0"/>
    <w:rsid w:val="0094170C"/>
    <w:rsid w:val="0094260D"/>
    <w:rsid w:val="00942D30"/>
    <w:rsid w:val="0094376B"/>
    <w:rsid w:val="00943B17"/>
    <w:rsid w:val="00944019"/>
    <w:rsid w:val="009441CB"/>
    <w:rsid w:val="00944996"/>
    <w:rsid w:val="00946532"/>
    <w:rsid w:val="0094693C"/>
    <w:rsid w:val="00947EA1"/>
    <w:rsid w:val="00947FAA"/>
    <w:rsid w:val="00950912"/>
    <w:rsid w:val="0095175F"/>
    <w:rsid w:val="009525CC"/>
    <w:rsid w:val="0095279C"/>
    <w:rsid w:val="00952B04"/>
    <w:rsid w:val="00952CDB"/>
    <w:rsid w:val="009537BC"/>
    <w:rsid w:val="00954C27"/>
    <w:rsid w:val="0095665F"/>
    <w:rsid w:val="009568AD"/>
    <w:rsid w:val="00957E31"/>
    <w:rsid w:val="009611B6"/>
    <w:rsid w:val="00962801"/>
    <w:rsid w:val="00962955"/>
    <w:rsid w:val="00962A5E"/>
    <w:rsid w:val="009632BF"/>
    <w:rsid w:val="00963F3B"/>
    <w:rsid w:val="0096487F"/>
    <w:rsid w:val="00964B33"/>
    <w:rsid w:val="00964E83"/>
    <w:rsid w:val="0096550F"/>
    <w:rsid w:val="009655D3"/>
    <w:rsid w:val="00966BD1"/>
    <w:rsid w:val="00966C6E"/>
    <w:rsid w:val="00966FC6"/>
    <w:rsid w:val="00967257"/>
    <w:rsid w:val="009724B0"/>
    <w:rsid w:val="00972645"/>
    <w:rsid w:val="00973808"/>
    <w:rsid w:val="00973960"/>
    <w:rsid w:val="009750F0"/>
    <w:rsid w:val="0097521F"/>
    <w:rsid w:val="009761DC"/>
    <w:rsid w:val="00976490"/>
    <w:rsid w:val="0097788F"/>
    <w:rsid w:val="0098207B"/>
    <w:rsid w:val="0098293E"/>
    <w:rsid w:val="00982AA5"/>
    <w:rsid w:val="00984B39"/>
    <w:rsid w:val="00985C5F"/>
    <w:rsid w:val="00986377"/>
    <w:rsid w:val="00986715"/>
    <w:rsid w:val="009867B5"/>
    <w:rsid w:val="00987A12"/>
    <w:rsid w:val="00987D8C"/>
    <w:rsid w:val="0099055A"/>
    <w:rsid w:val="009916DB"/>
    <w:rsid w:val="00991ACB"/>
    <w:rsid w:val="00991F7D"/>
    <w:rsid w:val="0099246E"/>
    <w:rsid w:val="0099276C"/>
    <w:rsid w:val="00992CBE"/>
    <w:rsid w:val="00992D7B"/>
    <w:rsid w:val="00992E33"/>
    <w:rsid w:val="00993103"/>
    <w:rsid w:val="009944C0"/>
    <w:rsid w:val="009945BC"/>
    <w:rsid w:val="009946CC"/>
    <w:rsid w:val="00994745"/>
    <w:rsid w:val="00994775"/>
    <w:rsid w:val="00994C78"/>
    <w:rsid w:val="009963DD"/>
    <w:rsid w:val="00996B40"/>
    <w:rsid w:val="00996EDE"/>
    <w:rsid w:val="00997724"/>
    <w:rsid w:val="009A1213"/>
    <w:rsid w:val="009A1E97"/>
    <w:rsid w:val="009A3443"/>
    <w:rsid w:val="009A56A5"/>
    <w:rsid w:val="009A5CB1"/>
    <w:rsid w:val="009A5D79"/>
    <w:rsid w:val="009A6676"/>
    <w:rsid w:val="009A7093"/>
    <w:rsid w:val="009A7DC2"/>
    <w:rsid w:val="009B0849"/>
    <w:rsid w:val="009B0FF4"/>
    <w:rsid w:val="009B1768"/>
    <w:rsid w:val="009B17EF"/>
    <w:rsid w:val="009B219A"/>
    <w:rsid w:val="009B2A9E"/>
    <w:rsid w:val="009B3897"/>
    <w:rsid w:val="009B4236"/>
    <w:rsid w:val="009B4760"/>
    <w:rsid w:val="009B4A6B"/>
    <w:rsid w:val="009B5322"/>
    <w:rsid w:val="009B6D24"/>
    <w:rsid w:val="009C06DC"/>
    <w:rsid w:val="009C0B55"/>
    <w:rsid w:val="009C0D98"/>
    <w:rsid w:val="009C0DDE"/>
    <w:rsid w:val="009C1249"/>
    <w:rsid w:val="009C1E8D"/>
    <w:rsid w:val="009C2405"/>
    <w:rsid w:val="009C29E8"/>
    <w:rsid w:val="009C3305"/>
    <w:rsid w:val="009C4EF9"/>
    <w:rsid w:val="009C56E0"/>
    <w:rsid w:val="009C575A"/>
    <w:rsid w:val="009C6772"/>
    <w:rsid w:val="009C6CF5"/>
    <w:rsid w:val="009C720A"/>
    <w:rsid w:val="009C7C10"/>
    <w:rsid w:val="009D0389"/>
    <w:rsid w:val="009D047E"/>
    <w:rsid w:val="009D07B4"/>
    <w:rsid w:val="009D0A39"/>
    <w:rsid w:val="009D0C7E"/>
    <w:rsid w:val="009D0C90"/>
    <w:rsid w:val="009D0D3A"/>
    <w:rsid w:val="009D0DCA"/>
    <w:rsid w:val="009D14DC"/>
    <w:rsid w:val="009D1EA0"/>
    <w:rsid w:val="009D3B57"/>
    <w:rsid w:val="009D4126"/>
    <w:rsid w:val="009D626B"/>
    <w:rsid w:val="009D6ED7"/>
    <w:rsid w:val="009D7943"/>
    <w:rsid w:val="009D7AF3"/>
    <w:rsid w:val="009E0296"/>
    <w:rsid w:val="009E03BD"/>
    <w:rsid w:val="009E1278"/>
    <w:rsid w:val="009E2D4D"/>
    <w:rsid w:val="009E38DF"/>
    <w:rsid w:val="009E3D12"/>
    <w:rsid w:val="009E5905"/>
    <w:rsid w:val="009E59B8"/>
    <w:rsid w:val="009E5A12"/>
    <w:rsid w:val="009E5A74"/>
    <w:rsid w:val="009E5B57"/>
    <w:rsid w:val="009E69AC"/>
    <w:rsid w:val="009E7276"/>
    <w:rsid w:val="009E744C"/>
    <w:rsid w:val="009E773B"/>
    <w:rsid w:val="009E7C39"/>
    <w:rsid w:val="009F00DB"/>
    <w:rsid w:val="009F1FA0"/>
    <w:rsid w:val="009F2320"/>
    <w:rsid w:val="009F2369"/>
    <w:rsid w:val="009F23A4"/>
    <w:rsid w:val="009F28F1"/>
    <w:rsid w:val="009F2E92"/>
    <w:rsid w:val="009F55DC"/>
    <w:rsid w:val="009F7010"/>
    <w:rsid w:val="009F73FA"/>
    <w:rsid w:val="009F7A80"/>
    <w:rsid w:val="00A00BD5"/>
    <w:rsid w:val="00A0266C"/>
    <w:rsid w:val="00A038A1"/>
    <w:rsid w:val="00A04485"/>
    <w:rsid w:val="00A04538"/>
    <w:rsid w:val="00A054CB"/>
    <w:rsid w:val="00A05738"/>
    <w:rsid w:val="00A057C1"/>
    <w:rsid w:val="00A058C7"/>
    <w:rsid w:val="00A061D6"/>
    <w:rsid w:val="00A06C73"/>
    <w:rsid w:val="00A06D80"/>
    <w:rsid w:val="00A078CC"/>
    <w:rsid w:val="00A10127"/>
    <w:rsid w:val="00A115EB"/>
    <w:rsid w:val="00A11C43"/>
    <w:rsid w:val="00A11C4B"/>
    <w:rsid w:val="00A11D7D"/>
    <w:rsid w:val="00A12E03"/>
    <w:rsid w:val="00A1458D"/>
    <w:rsid w:val="00A14BBD"/>
    <w:rsid w:val="00A163B1"/>
    <w:rsid w:val="00A17104"/>
    <w:rsid w:val="00A173FC"/>
    <w:rsid w:val="00A17785"/>
    <w:rsid w:val="00A17ABC"/>
    <w:rsid w:val="00A208CF"/>
    <w:rsid w:val="00A2091C"/>
    <w:rsid w:val="00A20C78"/>
    <w:rsid w:val="00A20CBA"/>
    <w:rsid w:val="00A214CA"/>
    <w:rsid w:val="00A21E53"/>
    <w:rsid w:val="00A2238E"/>
    <w:rsid w:val="00A226B8"/>
    <w:rsid w:val="00A2286E"/>
    <w:rsid w:val="00A22DC9"/>
    <w:rsid w:val="00A22FA8"/>
    <w:rsid w:val="00A2412B"/>
    <w:rsid w:val="00A24241"/>
    <w:rsid w:val="00A24497"/>
    <w:rsid w:val="00A24FBA"/>
    <w:rsid w:val="00A2590E"/>
    <w:rsid w:val="00A25ADD"/>
    <w:rsid w:val="00A25EDC"/>
    <w:rsid w:val="00A26AFB"/>
    <w:rsid w:val="00A30471"/>
    <w:rsid w:val="00A30D94"/>
    <w:rsid w:val="00A3144D"/>
    <w:rsid w:val="00A31BC3"/>
    <w:rsid w:val="00A31C2A"/>
    <w:rsid w:val="00A329D3"/>
    <w:rsid w:val="00A3373C"/>
    <w:rsid w:val="00A34285"/>
    <w:rsid w:val="00A34326"/>
    <w:rsid w:val="00A353E2"/>
    <w:rsid w:val="00A35D0D"/>
    <w:rsid w:val="00A363ED"/>
    <w:rsid w:val="00A368BB"/>
    <w:rsid w:val="00A36FA3"/>
    <w:rsid w:val="00A3710A"/>
    <w:rsid w:val="00A37226"/>
    <w:rsid w:val="00A37238"/>
    <w:rsid w:val="00A37B0F"/>
    <w:rsid w:val="00A37D73"/>
    <w:rsid w:val="00A37DC2"/>
    <w:rsid w:val="00A4005C"/>
    <w:rsid w:val="00A409E1"/>
    <w:rsid w:val="00A40EFA"/>
    <w:rsid w:val="00A40FF8"/>
    <w:rsid w:val="00A416D3"/>
    <w:rsid w:val="00A419FF"/>
    <w:rsid w:val="00A41A55"/>
    <w:rsid w:val="00A4202D"/>
    <w:rsid w:val="00A43FC9"/>
    <w:rsid w:val="00A44271"/>
    <w:rsid w:val="00A44CF3"/>
    <w:rsid w:val="00A457AF"/>
    <w:rsid w:val="00A45C06"/>
    <w:rsid w:val="00A46A26"/>
    <w:rsid w:val="00A46C66"/>
    <w:rsid w:val="00A46EDD"/>
    <w:rsid w:val="00A47D7D"/>
    <w:rsid w:val="00A501B4"/>
    <w:rsid w:val="00A50467"/>
    <w:rsid w:val="00A50641"/>
    <w:rsid w:val="00A51672"/>
    <w:rsid w:val="00A528A3"/>
    <w:rsid w:val="00A52DFE"/>
    <w:rsid w:val="00A5493F"/>
    <w:rsid w:val="00A55439"/>
    <w:rsid w:val="00A577DD"/>
    <w:rsid w:val="00A60027"/>
    <w:rsid w:val="00A60316"/>
    <w:rsid w:val="00A604C2"/>
    <w:rsid w:val="00A612FA"/>
    <w:rsid w:val="00A61B25"/>
    <w:rsid w:val="00A61D91"/>
    <w:rsid w:val="00A61D9C"/>
    <w:rsid w:val="00A62B7E"/>
    <w:rsid w:val="00A62CD5"/>
    <w:rsid w:val="00A6506F"/>
    <w:rsid w:val="00A657F7"/>
    <w:rsid w:val="00A65F05"/>
    <w:rsid w:val="00A66252"/>
    <w:rsid w:val="00A66A7C"/>
    <w:rsid w:val="00A7046B"/>
    <w:rsid w:val="00A72499"/>
    <w:rsid w:val="00A72AC9"/>
    <w:rsid w:val="00A731A2"/>
    <w:rsid w:val="00A73243"/>
    <w:rsid w:val="00A737FB"/>
    <w:rsid w:val="00A74161"/>
    <w:rsid w:val="00A7629F"/>
    <w:rsid w:val="00A7750E"/>
    <w:rsid w:val="00A80614"/>
    <w:rsid w:val="00A817EE"/>
    <w:rsid w:val="00A81AC5"/>
    <w:rsid w:val="00A81ED6"/>
    <w:rsid w:val="00A82E78"/>
    <w:rsid w:val="00A8371F"/>
    <w:rsid w:val="00A84533"/>
    <w:rsid w:val="00A84D47"/>
    <w:rsid w:val="00A8572B"/>
    <w:rsid w:val="00A86273"/>
    <w:rsid w:val="00A87265"/>
    <w:rsid w:val="00A87C4C"/>
    <w:rsid w:val="00A87CE3"/>
    <w:rsid w:val="00A91B2D"/>
    <w:rsid w:val="00A92308"/>
    <w:rsid w:val="00A92C61"/>
    <w:rsid w:val="00A92E2C"/>
    <w:rsid w:val="00A936B3"/>
    <w:rsid w:val="00A93AEA"/>
    <w:rsid w:val="00A94B38"/>
    <w:rsid w:val="00A94EDD"/>
    <w:rsid w:val="00A957E1"/>
    <w:rsid w:val="00A96E28"/>
    <w:rsid w:val="00A971F5"/>
    <w:rsid w:val="00A978E1"/>
    <w:rsid w:val="00A97D54"/>
    <w:rsid w:val="00A97FD8"/>
    <w:rsid w:val="00AA01CA"/>
    <w:rsid w:val="00AA15B3"/>
    <w:rsid w:val="00AA19B9"/>
    <w:rsid w:val="00AA1BB1"/>
    <w:rsid w:val="00AA28F0"/>
    <w:rsid w:val="00AA2D6B"/>
    <w:rsid w:val="00AA32BE"/>
    <w:rsid w:val="00AA40CA"/>
    <w:rsid w:val="00AA4184"/>
    <w:rsid w:val="00AA42DE"/>
    <w:rsid w:val="00AA45F9"/>
    <w:rsid w:val="00AA4855"/>
    <w:rsid w:val="00AA6D88"/>
    <w:rsid w:val="00AA7CA3"/>
    <w:rsid w:val="00AB1D3E"/>
    <w:rsid w:val="00AB240A"/>
    <w:rsid w:val="00AB265D"/>
    <w:rsid w:val="00AB3151"/>
    <w:rsid w:val="00AB320F"/>
    <w:rsid w:val="00AB39B7"/>
    <w:rsid w:val="00AB65A2"/>
    <w:rsid w:val="00AC0128"/>
    <w:rsid w:val="00AC0355"/>
    <w:rsid w:val="00AC0411"/>
    <w:rsid w:val="00AC11C8"/>
    <w:rsid w:val="00AC2640"/>
    <w:rsid w:val="00AC284C"/>
    <w:rsid w:val="00AC291C"/>
    <w:rsid w:val="00AC2A5E"/>
    <w:rsid w:val="00AC3A74"/>
    <w:rsid w:val="00AC4C49"/>
    <w:rsid w:val="00AD006A"/>
    <w:rsid w:val="00AD05C0"/>
    <w:rsid w:val="00AD07A9"/>
    <w:rsid w:val="00AD19EC"/>
    <w:rsid w:val="00AD1EE0"/>
    <w:rsid w:val="00AD4247"/>
    <w:rsid w:val="00AD43F5"/>
    <w:rsid w:val="00AD48DA"/>
    <w:rsid w:val="00AD5646"/>
    <w:rsid w:val="00AD5D33"/>
    <w:rsid w:val="00AD5F61"/>
    <w:rsid w:val="00AD63C1"/>
    <w:rsid w:val="00AD6E52"/>
    <w:rsid w:val="00AD6EE8"/>
    <w:rsid w:val="00AD7238"/>
    <w:rsid w:val="00AD738D"/>
    <w:rsid w:val="00AD7825"/>
    <w:rsid w:val="00AE06E0"/>
    <w:rsid w:val="00AE0A54"/>
    <w:rsid w:val="00AE0D03"/>
    <w:rsid w:val="00AE19A3"/>
    <w:rsid w:val="00AE1C23"/>
    <w:rsid w:val="00AE3BBA"/>
    <w:rsid w:val="00AE3F94"/>
    <w:rsid w:val="00AE532E"/>
    <w:rsid w:val="00AE55C4"/>
    <w:rsid w:val="00AE578C"/>
    <w:rsid w:val="00AE63D0"/>
    <w:rsid w:val="00AE6562"/>
    <w:rsid w:val="00AE68E7"/>
    <w:rsid w:val="00AE6D99"/>
    <w:rsid w:val="00AE7F03"/>
    <w:rsid w:val="00AF2913"/>
    <w:rsid w:val="00AF292B"/>
    <w:rsid w:val="00AF2BB4"/>
    <w:rsid w:val="00AF2E9F"/>
    <w:rsid w:val="00AF3202"/>
    <w:rsid w:val="00AF449B"/>
    <w:rsid w:val="00AF50AC"/>
    <w:rsid w:val="00AF5756"/>
    <w:rsid w:val="00AF6A69"/>
    <w:rsid w:val="00AF79BC"/>
    <w:rsid w:val="00B0045A"/>
    <w:rsid w:val="00B00BA5"/>
    <w:rsid w:val="00B018B7"/>
    <w:rsid w:val="00B01A00"/>
    <w:rsid w:val="00B030F4"/>
    <w:rsid w:val="00B037BE"/>
    <w:rsid w:val="00B03957"/>
    <w:rsid w:val="00B04B2C"/>
    <w:rsid w:val="00B04B5C"/>
    <w:rsid w:val="00B056FA"/>
    <w:rsid w:val="00B07223"/>
    <w:rsid w:val="00B07503"/>
    <w:rsid w:val="00B10457"/>
    <w:rsid w:val="00B11C9F"/>
    <w:rsid w:val="00B13701"/>
    <w:rsid w:val="00B1409C"/>
    <w:rsid w:val="00B14808"/>
    <w:rsid w:val="00B15A89"/>
    <w:rsid w:val="00B1786E"/>
    <w:rsid w:val="00B17C8F"/>
    <w:rsid w:val="00B17CE8"/>
    <w:rsid w:val="00B17D27"/>
    <w:rsid w:val="00B20079"/>
    <w:rsid w:val="00B20291"/>
    <w:rsid w:val="00B20DF6"/>
    <w:rsid w:val="00B21995"/>
    <w:rsid w:val="00B21FB8"/>
    <w:rsid w:val="00B22CC2"/>
    <w:rsid w:val="00B22F0A"/>
    <w:rsid w:val="00B23621"/>
    <w:rsid w:val="00B23669"/>
    <w:rsid w:val="00B23BC2"/>
    <w:rsid w:val="00B24330"/>
    <w:rsid w:val="00B24810"/>
    <w:rsid w:val="00B25A87"/>
    <w:rsid w:val="00B25C10"/>
    <w:rsid w:val="00B25E72"/>
    <w:rsid w:val="00B263C0"/>
    <w:rsid w:val="00B26411"/>
    <w:rsid w:val="00B26672"/>
    <w:rsid w:val="00B26E74"/>
    <w:rsid w:val="00B26EC0"/>
    <w:rsid w:val="00B26F47"/>
    <w:rsid w:val="00B2700D"/>
    <w:rsid w:val="00B271E7"/>
    <w:rsid w:val="00B2795C"/>
    <w:rsid w:val="00B27BF4"/>
    <w:rsid w:val="00B30237"/>
    <w:rsid w:val="00B304CF"/>
    <w:rsid w:val="00B305D8"/>
    <w:rsid w:val="00B309B9"/>
    <w:rsid w:val="00B309BF"/>
    <w:rsid w:val="00B30AE3"/>
    <w:rsid w:val="00B30D42"/>
    <w:rsid w:val="00B3110C"/>
    <w:rsid w:val="00B31978"/>
    <w:rsid w:val="00B31C57"/>
    <w:rsid w:val="00B31D37"/>
    <w:rsid w:val="00B3209F"/>
    <w:rsid w:val="00B32E13"/>
    <w:rsid w:val="00B33522"/>
    <w:rsid w:val="00B33820"/>
    <w:rsid w:val="00B33E79"/>
    <w:rsid w:val="00B35479"/>
    <w:rsid w:val="00B359BC"/>
    <w:rsid w:val="00B35A2F"/>
    <w:rsid w:val="00B35C71"/>
    <w:rsid w:val="00B35D07"/>
    <w:rsid w:val="00B35F25"/>
    <w:rsid w:val="00B36582"/>
    <w:rsid w:val="00B36899"/>
    <w:rsid w:val="00B36B14"/>
    <w:rsid w:val="00B37683"/>
    <w:rsid w:val="00B37BE5"/>
    <w:rsid w:val="00B40899"/>
    <w:rsid w:val="00B409F2"/>
    <w:rsid w:val="00B412BB"/>
    <w:rsid w:val="00B415D1"/>
    <w:rsid w:val="00B42078"/>
    <w:rsid w:val="00B42CEE"/>
    <w:rsid w:val="00B4322D"/>
    <w:rsid w:val="00B43541"/>
    <w:rsid w:val="00B44B05"/>
    <w:rsid w:val="00B44E7D"/>
    <w:rsid w:val="00B4633D"/>
    <w:rsid w:val="00B466B9"/>
    <w:rsid w:val="00B514F4"/>
    <w:rsid w:val="00B51687"/>
    <w:rsid w:val="00B51B24"/>
    <w:rsid w:val="00B51CF5"/>
    <w:rsid w:val="00B526F1"/>
    <w:rsid w:val="00B52EAB"/>
    <w:rsid w:val="00B54A27"/>
    <w:rsid w:val="00B55841"/>
    <w:rsid w:val="00B558D2"/>
    <w:rsid w:val="00B56042"/>
    <w:rsid w:val="00B56A88"/>
    <w:rsid w:val="00B57F2D"/>
    <w:rsid w:val="00B605BE"/>
    <w:rsid w:val="00B60F03"/>
    <w:rsid w:val="00B6121D"/>
    <w:rsid w:val="00B63EC8"/>
    <w:rsid w:val="00B643F0"/>
    <w:rsid w:val="00B646A7"/>
    <w:rsid w:val="00B649A9"/>
    <w:rsid w:val="00B65294"/>
    <w:rsid w:val="00B6646D"/>
    <w:rsid w:val="00B6666F"/>
    <w:rsid w:val="00B67151"/>
    <w:rsid w:val="00B6730A"/>
    <w:rsid w:val="00B67BE1"/>
    <w:rsid w:val="00B67BF4"/>
    <w:rsid w:val="00B70698"/>
    <w:rsid w:val="00B70BD8"/>
    <w:rsid w:val="00B70E64"/>
    <w:rsid w:val="00B719F3"/>
    <w:rsid w:val="00B71F88"/>
    <w:rsid w:val="00B723B5"/>
    <w:rsid w:val="00B72BDC"/>
    <w:rsid w:val="00B72C95"/>
    <w:rsid w:val="00B74B05"/>
    <w:rsid w:val="00B759A6"/>
    <w:rsid w:val="00B75CE2"/>
    <w:rsid w:val="00B76D0D"/>
    <w:rsid w:val="00B77610"/>
    <w:rsid w:val="00B77B5C"/>
    <w:rsid w:val="00B77E53"/>
    <w:rsid w:val="00B80960"/>
    <w:rsid w:val="00B80F19"/>
    <w:rsid w:val="00B81376"/>
    <w:rsid w:val="00B81F2E"/>
    <w:rsid w:val="00B830D3"/>
    <w:rsid w:val="00B84EE9"/>
    <w:rsid w:val="00B84F19"/>
    <w:rsid w:val="00B85342"/>
    <w:rsid w:val="00B856A1"/>
    <w:rsid w:val="00B86091"/>
    <w:rsid w:val="00B86196"/>
    <w:rsid w:val="00B86461"/>
    <w:rsid w:val="00B86A74"/>
    <w:rsid w:val="00B879BE"/>
    <w:rsid w:val="00B87C4C"/>
    <w:rsid w:val="00B9083C"/>
    <w:rsid w:val="00B90870"/>
    <w:rsid w:val="00B910D1"/>
    <w:rsid w:val="00B9265E"/>
    <w:rsid w:val="00B938CC"/>
    <w:rsid w:val="00B939DF"/>
    <w:rsid w:val="00B93CD4"/>
    <w:rsid w:val="00B94AA4"/>
    <w:rsid w:val="00B958A0"/>
    <w:rsid w:val="00B96E85"/>
    <w:rsid w:val="00B9786A"/>
    <w:rsid w:val="00BA1388"/>
    <w:rsid w:val="00BA2BAE"/>
    <w:rsid w:val="00BA415D"/>
    <w:rsid w:val="00BA4AE7"/>
    <w:rsid w:val="00BA5318"/>
    <w:rsid w:val="00BA5343"/>
    <w:rsid w:val="00BA5991"/>
    <w:rsid w:val="00BA64F6"/>
    <w:rsid w:val="00BA7217"/>
    <w:rsid w:val="00BA7599"/>
    <w:rsid w:val="00BB0794"/>
    <w:rsid w:val="00BB1126"/>
    <w:rsid w:val="00BB1B31"/>
    <w:rsid w:val="00BB1D00"/>
    <w:rsid w:val="00BB2711"/>
    <w:rsid w:val="00BB443C"/>
    <w:rsid w:val="00BB55E5"/>
    <w:rsid w:val="00BB63F6"/>
    <w:rsid w:val="00BB646B"/>
    <w:rsid w:val="00BB6480"/>
    <w:rsid w:val="00BB690D"/>
    <w:rsid w:val="00BB6944"/>
    <w:rsid w:val="00BC13D1"/>
    <w:rsid w:val="00BC1AD2"/>
    <w:rsid w:val="00BC267C"/>
    <w:rsid w:val="00BC33C3"/>
    <w:rsid w:val="00BC424A"/>
    <w:rsid w:val="00BC4407"/>
    <w:rsid w:val="00BC45FF"/>
    <w:rsid w:val="00BC50FD"/>
    <w:rsid w:val="00BC5863"/>
    <w:rsid w:val="00BC598E"/>
    <w:rsid w:val="00BC60E6"/>
    <w:rsid w:val="00BC61E0"/>
    <w:rsid w:val="00BC6C71"/>
    <w:rsid w:val="00BC6F7D"/>
    <w:rsid w:val="00BC6F9C"/>
    <w:rsid w:val="00BC7B1C"/>
    <w:rsid w:val="00BD0878"/>
    <w:rsid w:val="00BD13F6"/>
    <w:rsid w:val="00BD2D64"/>
    <w:rsid w:val="00BD32CD"/>
    <w:rsid w:val="00BD387C"/>
    <w:rsid w:val="00BD4207"/>
    <w:rsid w:val="00BD4CA1"/>
    <w:rsid w:val="00BD51D6"/>
    <w:rsid w:val="00BD7F55"/>
    <w:rsid w:val="00BE04DA"/>
    <w:rsid w:val="00BE0559"/>
    <w:rsid w:val="00BE2F65"/>
    <w:rsid w:val="00BE308D"/>
    <w:rsid w:val="00BE4B88"/>
    <w:rsid w:val="00BE4EE7"/>
    <w:rsid w:val="00BE521F"/>
    <w:rsid w:val="00BE5502"/>
    <w:rsid w:val="00BE5D1B"/>
    <w:rsid w:val="00BE6418"/>
    <w:rsid w:val="00BE65DE"/>
    <w:rsid w:val="00BE7159"/>
    <w:rsid w:val="00BE73E2"/>
    <w:rsid w:val="00BE7652"/>
    <w:rsid w:val="00BF04CB"/>
    <w:rsid w:val="00BF1B3D"/>
    <w:rsid w:val="00BF1C59"/>
    <w:rsid w:val="00BF1CD3"/>
    <w:rsid w:val="00BF1F27"/>
    <w:rsid w:val="00BF2003"/>
    <w:rsid w:val="00BF29B9"/>
    <w:rsid w:val="00BF3186"/>
    <w:rsid w:val="00BF31A9"/>
    <w:rsid w:val="00BF41D0"/>
    <w:rsid w:val="00BF4E1D"/>
    <w:rsid w:val="00BF5262"/>
    <w:rsid w:val="00BF6545"/>
    <w:rsid w:val="00BF69EE"/>
    <w:rsid w:val="00BF7511"/>
    <w:rsid w:val="00C0173C"/>
    <w:rsid w:val="00C01A45"/>
    <w:rsid w:val="00C037E6"/>
    <w:rsid w:val="00C04EA4"/>
    <w:rsid w:val="00C051F9"/>
    <w:rsid w:val="00C05327"/>
    <w:rsid w:val="00C061A7"/>
    <w:rsid w:val="00C06E4B"/>
    <w:rsid w:val="00C0790E"/>
    <w:rsid w:val="00C10063"/>
    <w:rsid w:val="00C10206"/>
    <w:rsid w:val="00C1064F"/>
    <w:rsid w:val="00C10680"/>
    <w:rsid w:val="00C12808"/>
    <w:rsid w:val="00C12B50"/>
    <w:rsid w:val="00C14EAA"/>
    <w:rsid w:val="00C16930"/>
    <w:rsid w:val="00C171DC"/>
    <w:rsid w:val="00C173A9"/>
    <w:rsid w:val="00C17806"/>
    <w:rsid w:val="00C20A66"/>
    <w:rsid w:val="00C21909"/>
    <w:rsid w:val="00C21F1A"/>
    <w:rsid w:val="00C220EB"/>
    <w:rsid w:val="00C2263E"/>
    <w:rsid w:val="00C241C4"/>
    <w:rsid w:val="00C244FF"/>
    <w:rsid w:val="00C2576B"/>
    <w:rsid w:val="00C25DEC"/>
    <w:rsid w:val="00C26499"/>
    <w:rsid w:val="00C265BF"/>
    <w:rsid w:val="00C30650"/>
    <w:rsid w:val="00C30D7F"/>
    <w:rsid w:val="00C31159"/>
    <w:rsid w:val="00C31A06"/>
    <w:rsid w:val="00C31C4D"/>
    <w:rsid w:val="00C32488"/>
    <w:rsid w:val="00C32B2C"/>
    <w:rsid w:val="00C32BB9"/>
    <w:rsid w:val="00C339BB"/>
    <w:rsid w:val="00C34BEB"/>
    <w:rsid w:val="00C358E5"/>
    <w:rsid w:val="00C359C8"/>
    <w:rsid w:val="00C35F9B"/>
    <w:rsid w:val="00C3607C"/>
    <w:rsid w:val="00C36625"/>
    <w:rsid w:val="00C37A4C"/>
    <w:rsid w:val="00C37BE5"/>
    <w:rsid w:val="00C405C9"/>
    <w:rsid w:val="00C4074A"/>
    <w:rsid w:val="00C41F94"/>
    <w:rsid w:val="00C41FF3"/>
    <w:rsid w:val="00C4392B"/>
    <w:rsid w:val="00C4433A"/>
    <w:rsid w:val="00C44BA8"/>
    <w:rsid w:val="00C46448"/>
    <w:rsid w:val="00C46AF3"/>
    <w:rsid w:val="00C475AB"/>
    <w:rsid w:val="00C476E4"/>
    <w:rsid w:val="00C47959"/>
    <w:rsid w:val="00C50701"/>
    <w:rsid w:val="00C51A87"/>
    <w:rsid w:val="00C52972"/>
    <w:rsid w:val="00C52AC8"/>
    <w:rsid w:val="00C52E59"/>
    <w:rsid w:val="00C544C6"/>
    <w:rsid w:val="00C549AB"/>
    <w:rsid w:val="00C5593D"/>
    <w:rsid w:val="00C55F0F"/>
    <w:rsid w:val="00C55F3A"/>
    <w:rsid w:val="00C56183"/>
    <w:rsid w:val="00C566EB"/>
    <w:rsid w:val="00C56B3F"/>
    <w:rsid w:val="00C57194"/>
    <w:rsid w:val="00C57B51"/>
    <w:rsid w:val="00C57C92"/>
    <w:rsid w:val="00C60EC8"/>
    <w:rsid w:val="00C61068"/>
    <w:rsid w:val="00C61D64"/>
    <w:rsid w:val="00C633A2"/>
    <w:rsid w:val="00C63599"/>
    <w:rsid w:val="00C6398E"/>
    <w:rsid w:val="00C6451D"/>
    <w:rsid w:val="00C65550"/>
    <w:rsid w:val="00C65B2B"/>
    <w:rsid w:val="00C66504"/>
    <w:rsid w:val="00C6654A"/>
    <w:rsid w:val="00C66643"/>
    <w:rsid w:val="00C66AFE"/>
    <w:rsid w:val="00C67425"/>
    <w:rsid w:val="00C674EF"/>
    <w:rsid w:val="00C70917"/>
    <w:rsid w:val="00C716CF"/>
    <w:rsid w:val="00C72171"/>
    <w:rsid w:val="00C72D62"/>
    <w:rsid w:val="00C73A95"/>
    <w:rsid w:val="00C73DDC"/>
    <w:rsid w:val="00C74159"/>
    <w:rsid w:val="00C751DB"/>
    <w:rsid w:val="00C75351"/>
    <w:rsid w:val="00C75D51"/>
    <w:rsid w:val="00C761E4"/>
    <w:rsid w:val="00C7709F"/>
    <w:rsid w:val="00C7727B"/>
    <w:rsid w:val="00C7733B"/>
    <w:rsid w:val="00C7745B"/>
    <w:rsid w:val="00C779F8"/>
    <w:rsid w:val="00C801E1"/>
    <w:rsid w:val="00C80CBE"/>
    <w:rsid w:val="00C81ABC"/>
    <w:rsid w:val="00C82CC8"/>
    <w:rsid w:val="00C8336A"/>
    <w:rsid w:val="00C83868"/>
    <w:rsid w:val="00C841D3"/>
    <w:rsid w:val="00C845DF"/>
    <w:rsid w:val="00C8466E"/>
    <w:rsid w:val="00C84C96"/>
    <w:rsid w:val="00C85402"/>
    <w:rsid w:val="00C85696"/>
    <w:rsid w:val="00C85F3B"/>
    <w:rsid w:val="00C86676"/>
    <w:rsid w:val="00C87C01"/>
    <w:rsid w:val="00C9155C"/>
    <w:rsid w:val="00C92175"/>
    <w:rsid w:val="00C9264E"/>
    <w:rsid w:val="00C92E58"/>
    <w:rsid w:val="00C9394F"/>
    <w:rsid w:val="00C93E84"/>
    <w:rsid w:val="00C9499F"/>
    <w:rsid w:val="00C9530B"/>
    <w:rsid w:val="00C9702C"/>
    <w:rsid w:val="00C97111"/>
    <w:rsid w:val="00C97264"/>
    <w:rsid w:val="00C97E7C"/>
    <w:rsid w:val="00C97EC2"/>
    <w:rsid w:val="00CA0A77"/>
    <w:rsid w:val="00CA1371"/>
    <w:rsid w:val="00CA27D4"/>
    <w:rsid w:val="00CA2FFE"/>
    <w:rsid w:val="00CA3349"/>
    <w:rsid w:val="00CA5C95"/>
    <w:rsid w:val="00CA64A2"/>
    <w:rsid w:val="00CB0BE8"/>
    <w:rsid w:val="00CB158C"/>
    <w:rsid w:val="00CB1797"/>
    <w:rsid w:val="00CB2ACB"/>
    <w:rsid w:val="00CB33DE"/>
    <w:rsid w:val="00CB3675"/>
    <w:rsid w:val="00CB36F1"/>
    <w:rsid w:val="00CB3AF5"/>
    <w:rsid w:val="00CB437C"/>
    <w:rsid w:val="00CB4571"/>
    <w:rsid w:val="00CB4EC2"/>
    <w:rsid w:val="00CB4F89"/>
    <w:rsid w:val="00CB67EE"/>
    <w:rsid w:val="00CB6B89"/>
    <w:rsid w:val="00CB71D4"/>
    <w:rsid w:val="00CC0448"/>
    <w:rsid w:val="00CC0668"/>
    <w:rsid w:val="00CC0ECB"/>
    <w:rsid w:val="00CC1C15"/>
    <w:rsid w:val="00CC32AB"/>
    <w:rsid w:val="00CC3F31"/>
    <w:rsid w:val="00CC4FE2"/>
    <w:rsid w:val="00CC51BE"/>
    <w:rsid w:val="00CC5992"/>
    <w:rsid w:val="00CC5CA2"/>
    <w:rsid w:val="00CC71D1"/>
    <w:rsid w:val="00CD0C9D"/>
    <w:rsid w:val="00CD0CE0"/>
    <w:rsid w:val="00CD1B1D"/>
    <w:rsid w:val="00CD1D42"/>
    <w:rsid w:val="00CD2400"/>
    <w:rsid w:val="00CD340A"/>
    <w:rsid w:val="00CD3530"/>
    <w:rsid w:val="00CD3DBA"/>
    <w:rsid w:val="00CD477F"/>
    <w:rsid w:val="00CD49BD"/>
    <w:rsid w:val="00CD50B7"/>
    <w:rsid w:val="00CD61C8"/>
    <w:rsid w:val="00CD647B"/>
    <w:rsid w:val="00CD69DD"/>
    <w:rsid w:val="00CD6C4C"/>
    <w:rsid w:val="00CD7234"/>
    <w:rsid w:val="00CD77D5"/>
    <w:rsid w:val="00CE1050"/>
    <w:rsid w:val="00CE125A"/>
    <w:rsid w:val="00CE23BD"/>
    <w:rsid w:val="00CE28B7"/>
    <w:rsid w:val="00CE33C0"/>
    <w:rsid w:val="00CE3420"/>
    <w:rsid w:val="00CE3A56"/>
    <w:rsid w:val="00CE3A59"/>
    <w:rsid w:val="00CE5426"/>
    <w:rsid w:val="00CE54C3"/>
    <w:rsid w:val="00CE56BF"/>
    <w:rsid w:val="00CE5BEC"/>
    <w:rsid w:val="00CE79BE"/>
    <w:rsid w:val="00CE7A85"/>
    <w:rsid w:val="00CE7AB2"/>
    <w:rsid w:val="00CF0988"/>
    <w:rsid w:val="00CF0E3D"/>
    <w:rsid w:val="00CF242D"/>
    <w:rsid w:val="00CF3CB3"/>
    <w:rsid w:val="00CF47D6"/>
    <w:rsid w:val="00CF4BA1"/>
    <w:rsid w:val="00CF4CCA"/>
    <w:rsid w:val="00CF5621"/>
    <w:rsid w:val="00CF69A8"/>
    <w:rsid w:val="00CF6CC5"/>
    <w:rsid w:val="00CF733C"/>
    <w:rsid w:val="00D005F0"/>
    <w:rsid w:val="00D01FB2"/>
    <w:rsid w:val="00D025B9"/>
    <w:rsid w:val="00D02872"/>
    <w:rsid w:val="00D03C77"/>
    <w:rsid w:val="00D041FE"/>
    <w:rsid w:val="00D045B1"/>
    <w:rsid w:val="00D046F0"/>
    <w:rsid w:val="00D04F44"/>
    <w:rsid w:val="00D054AF"/>
    <w:rsid w:val="00D0561E"/>
    <w:rsid w:val="00D07BA2"/>
    <w:rsid w:val="00D12431"/>
    <w:rsid w:val="00D12760"/>
    <w:rsid w:val="00D12A25"/>
    <w:rsid w:val="00D12D95"/>
    <w:rsid w:val="00D13C1E"/>
    <w:rsid w:val="00D13D24"/>
    <w:rsid w:val="00D14291"/>
    <w:rsid w:val="00D15004"/>
    <w:rsid w:val="00D1537A"/>
    <w:rsid w:val="00D15529"/>
    <w:rsid w:val="00D15DA1"/>
    <w:rsid w:val="00D16E51"/>
    <w:rsid w:val="00D17C4B"/>
    <w:rsid w:val="00D20C32"/>
    <w:rsid w:val="00D20E33"/>
    <w:rsid w:val="00D210AB"/>
    <w:rsid w:val="00D22AB5"/>
    <w:rsid w:val="00D23059"/>
    <w:rsid w:val="00D239B0"/>
    <w:rsid w:val="00D24521"/>
    <w:rsid w:val="00D246FB"/>
    <w:rsid w:val="00D248D5"/>
    <w:rsid w:val="00D251F4"/>
    <w:rsid w:val="00D27F6F"/>
    <w:rsid w:val="00D301F7"/>
    <w:rsid w:val="00D30397"/>
    <w:rsid w:val="00D30600"/>
    <w:rsid w:val="00D307F2"/>
    <w:rsid w:val="00D30A3E"/>
    <w:rsid w:val="00D30D0C"/>
    <w:rsid w:val="00D31526"/>
    <w:rsid w:val="00D31791"/>
    <w:rsid w:val="00D31F9D"/>
    <w:rsid w:val="00D32F3C"/>
    <w:rsid w:val="00D333ED"/>
    <w:rsid w:val="00D34198"/>
    <w:rsid w:val="00D347A2"/>
    <w:rsid w:val="00D34A02"/>
    <w:rsid w:val="00D34E0E"/>
    <w:rsid w:val="00D35B54"/>
    <w:rsid w:val="00D36C74"/>
    <w:rsid w:val="00D37B3C"/>
    <w:rsid w:val="00D37F48"/>
    <w:rsid w:val="00D40419"/>
    <w:rsid w:val="00D419C2"/>
    <w:rsid w:val="00D42056"/>
    <w:rsid w:val="00D428EE"/>
    <w:rsid w:val="00D42D5F"/>
    <w:rsid w:val="00D42E4A"/>
    <w:rsid w:val="00D45605"/>
    <w:rsid w:val="00D4591F"/>
    <w:rsid w:val="00D471EF"/>
    <w:rsid w:val="00D475B4"/>
    <w:rsid w:val="00D500A9"/>
    <w:rsid w:val="00D5043C"/>
    <w:rsid w:val="00D504EE"/>
    <w:rsid w:val="00D505EF"/>
    <w:rsid w:val="00D51D94"/>
    <w:rsid w:val="00D51EAC"/>
    <w:rsid w:val="00D5258B"/>
    <w:rsid w:val="00D52990"/>
    <w:rsid w:val="00D531FD"/>
    <w:rsid w:val="00D53E87"/>
    <w:rsid w:val="00D5425A"/>
    <w:rsid w:val="00D54BC2"/>
    <w:rsid w:val="00D5511E"/>
    <w:rsid w:val="00D55791"/>
    <w:rsid w:val="00D567F5"/>
    <w:rsid w:val="00D572A6"/>
    <w:rsid w:val="00D57913"/>
    <w:rsid w:val="00D57BEE"/>
    <w:rsid w:val="00D60745"/>
    <w:rsid w:val="00D61928"/>
    <w:rsid w:val="00D62280"/>
    <w:rsid w:val="00D62D48"/>
    <w:rsid w:val="00D63512"/>
    <w:rsid w:val="00D647CB"/>
    <w:rsid w:val="00D648D0"/>
    <w:rsid w:val="00D64F16"/>
    <w:rsid w:val="00D6525E"/>
    <w:rsid w:val="00D6531A"/>
    <w:rsid w:val="00D657F5"/>
    <w:rsid w:val="00D65928"/>
    <w:rsid w:val="00D66B84"/>
    <w:rsid w:val="00D67842"/>
    <w:rsid w:val="00D72F3E"/>
    <w:rsid w:val="00D73BBB"/>
    <w:rsid w:val="00D74772"/>
    <w:rsid w:val="00D74777"/>
    <w:rsid w:val="00D75557"/>
    <w:rsid w:val="00D778D0"/>
    <w:rsid w:val="00D77B15"/>
    <w:rsid w:val="00D806BD"/>
    <w:rsid w:val="00D807BA"/>
    <w:rsid w:val="00D80CAF"/>
    <w:rsid w:val="00D81005"/>
    <w:rsid w:val="00D81026"/>
    <w:rsid w:val="00D82C23"/>
    <w:rsid w:val="00D82D32"/>
    <w:rsid w:val="00D830B1"/>
    <w:rsid w:val="00D834C4"/>
    <w:rsid w:val="00D8352B"/>
    <w:rsid w:val="00D83BBB"/>
    <w:rsid w:val="00D872EA"/>
    <w:rsid w:val="00D87836"/>
    <w:rsid w:val="00D900C5"/>
    <w:rsid w:val="00D90CBA"/>
    <w:rsid w:val="00D92695"/>
    <w:rsid w:val="00D94289"/>
    <w:rsid w:val="00D94871"/>
    <w:rsid w:val="00D94B02"/>
    <w:rsid w:val="00D94E27"/>
    <w:rsid w:val="00D94E87"/>
    <w:rsid w:val="00D95244"/>
    <w:rsid w:val="00D9561E"/>
    <w:rsid w:val="00D95C6E"/>
    <w:rsid w:val="00D96121"/>
    <w:rsid w:val="00D979D5"/>
    <w:rsid w:val="00D97DB3"/>
    <w:rsid w:val="00DA086C"/>
    <w:rsid w:val="00DA08AF"/>
    <w:rsid w:val="00DA16C4"/>
    <w:rsid w:val="00DA22EA"/>
    <w:rsid w:val="00DA29E7"/>
    <w:rsid w:val="00DA2F90"/>
    <w:rsid w:val="00DA3141"/>
    <w:rsid w:val="00DA33AE"/>
    <w:rsid w:val="00DA3D96"/>
    <w:rsid w:val="00DA3F4F"/>
    <w:rsid w:val="00DA4BED"/>
    <w:rsid w:val="00DA52C0"/>
    <w:rsid w:val="00DA5769"/>
    <w:rsid w:val="00DA5829"/>
    <w:rsid w:val="00DA655D"/>
    <w:rsid w:val="00DA6EB5"/>
    <w:rsid w:val="00DA791B"/>
    <w:rsid w:val="00DB2135"/>
    <w:rsid w:val="00DB218A"/>
    <w:rsid w:val="00DB252B"/>
    <w:rsid w:val="00DB39E0"/>
    <w:rsid w:val="00DB53C9"/>
    <w:rsid w:val="00DB57F4"/>
    <w:rsid w:val="00DB5D6B"/>
    <w:rsid w:val="00DB64D3"/>
    <w:rsid w:val="00DB7BEB"/>
    <w:rsid w:val="00DC0E6A"/>
    <w:rsid w:val="00DC20C8"/>
    <w:rsid w:val="00DC2CDF"/>
    <w:rsid w:val="00DC3559"/>
    <w:rsid w:val="00DC3668"/>
    <w:rsid w:val="00DC3F2F"/>
    <w:rsid w:val="00DC5DC0"/>
    <w:rsid w:val="00DC6BBD"/>
    <w:rsid w:val="00DC7D1F"/>
    <w:rsid w:val="00DD01DA"/>
    <w:rsid w:val="00DD03A4"/>
    <w:rsid w:val="00DD0CA2"/>
    <w:rsid w:val="00DD0CD0"/>
    <w:rsid w:val="00DD4B1F"/>
    <w:rsid w:val="00DD5FB5"/>
    <w:rsid w:val="00DE1A0F"/>
    <w:rsid w:val="00DE1EEC"/>
    <w:rsid w:val="00DE2C51"/>
    <w:rsid w:val="00DE3FBD"/>
    <w:rsid w:val="00DE4E11"/>
    <w:rsid w:val="00DE6219"/>
    <w:rsid w:val="00DE6BD0"/>
    <w:rsid w:val="00DF0853"/>
    <w:rsid w:val="00DF0F18"/>
    <w:rsid w:val="00DF2DBF"/>
    <w:rsid w:val="00DF3C03"/>
    <w:rsid w:val="00DF3F1A"/>
    <w:rsid w:val="00DF45A8"/>
    <w:rsid w:val="00DF496F"/>
    <w:rsid w:val="00DF4D8E"/>
    <w:rsid w:val="00DF551D"/>
    <w:rsid w:val="00DF60BA"/>
    <w:rsid w:val="00DF6231"/>
    <w:rsid w:val="00DF653C"/>
    <w:rsid w:val="00DF6ABF"/>
    <w:rsid w:val="00DF7092"/>
    <w:rsid w:val="00DF7A60"/>
    <w:rsid w:val="00DF7F63"/>
    <w:rsid w:val="00E001BF"/>
    <w:rsid w:val="00E00DFA"/>
    <w:rsid w:val="00E01991"/>
    <w:rsid w:val="00E01C2B"/>
    <w:rsid w:val="00E0243A"/>
    <w:rsid w:val="00E02CD6"/>
    <w:rsid w:val="00E0319F"/>
    <w:rsid w:val="00E04114"/>
    <w:rsid w:val="00E0411F"/>
    <w:rsid w:val="00E055C0"/>
    <w:rsid w:val="00E05699"/>
    <w:rsid w:val="00E056A5"/>
    <w:rsid w:val="00E06554"/>
    <w:rsid w:val="00E0790C"/>
    <w:rsid w:val="00E07D52"/>
    <w:rsid w:val="00E07E62"/>
    <w:rsid w:val="00E10286"/>
    <w:rsid w:val="00E1053F"/>
    <w:rsid w:val="00E1138F"/>
    <w:rsid w:val="00E11826"/>
    <w:rsid w:val="00E123C0"/>
    <w:rsid w:val="00E12800"/>
    <w:rsid w:val="00E134D6"/>
    <w:rsid w:val="00E13938"/>
    <w:rsid w:val="00E13B75"/>
    <w:rsid w:val="00E1442C"/>
    <w:rsid w:val="00E145E2"/>
    <w:rsid w:val="00E14615"/>
    <w:rsid w:val="00E14B2E"/>
    <w:rsid w:val="00E14C97"/>
    <w:rsid w:val="00E14DB9"/>
    <w:rsid w:val="00E150D3"/>
    <w:rsid w:val="00E159E5"/>
    <w:rsid w:val="00E15AD6"/>
    <w:rsid w:val="00E16148"/>
    <w:rsid w:val="00E16689"/>
    <w:rsid w:val="00E167C4"/>
    <w:rsid w:val="00E16FAF"/>
    <w:rsid w:val="00E17185"/>
    <w:rsid w:val="00E179BC"/>
    <w:rsid w:val="00E17AC9"/>
    <w:rsid w:val="00E17F96"/>
    <w:rsid w:val="00E205AE"/>
    <w:rsid w:val="00E20A0D"/>
    <w:rsid w:val="00E20DDF"/>
    <w:rsid w:val="00E20F3F"/>
    <w:rsid w:val="00E21604"/>
    <w:rsid w:val="00E226E2"/>
    <w:rsid w:val="00E22CDC"/>
    <w:rsid w:val="00E232B5"/>
    <w:rsid w:val="00E24D91"/>
    <w:rsid w:val="00E25775"/>
    <w:rsid w:val="00E258C3"/>
    <w:rsid w:val="00E30D58"/>
    <w:rsid w:val="00E30F44"/>
    <w:rsid w:val="00E31566"/>
    <w:rsid w:val="00E31CC8"/>
    <w:rsid w:val="00E32955"/>
    <w:rsid w:val="00E32960"/>
    <w:rsid w:val="00E33130"/>
    <w:rsid w:val="00E334C8"/>
    <w:rsid w:val="00E33C05"/>
    <w:rsid w:val="00E3573B"/>
    <w:rsid w:val="00E35EDB"/>
    <w:rsid w:val="00E36F88"/>
    <w:rsid w:val="00E3714F"/>
    <w:rsid w:val="00E37897"/>
    <w:rsid w:val="00E40123"/>
    <w:rsid w:val="00E4108B"/>
    <w:rsid w:val="00E41BB4"/>
    <w:rsid w:val="00E41C33"/>
    <w:rsid w:val="00E4236F"/>
    <w:rsid w:val="00E43FB6"/>
    <w:rsid w:val="00E4453C"/>
    <w:rsid w:val="00E44FEE"/>
    <w:rsid w:val="00E453A5"/>
    <w:rsid w:val="00E46809"/>
    <w:rsid w:val="00E46BED"/>
    <w:rsid w:val="00E473DC"/>
    <w:rsid w:val="00E47439"/>
    <w:rsid w:val="00E5070D"/>
    <w:rsid w:val="00E511C5"/>
    <w:rsid w:val="00E513DB"/>
    <w:rsid w:val="00E5165A"/>
    <w:rsid w:val="00E518DF"/>
    <w:rsid w:val="00E5414E"/>
    <w:rsid w:val="00E54167"/>
    <w:rsid w:val="00E542A9"/>
    <w:rsid w:val="00E546E2"/>
    <w:rsid w:val="00E5524D"/>
    <w:rsid w:val="00E55310"/>
    <w:rsid w:val="00E55A8E"/>
    <w:rsid w:val="00E5605B"/>
    <w:rsid w:val="00E562C6"/>
    <w:rsid w:val="00E56694"/>
    <w:rsid w:val="00E5686E"/>
    <w:rsid w:val="00E5707A"/>
    <w:rsid w:val="00E57343"/>
    <w:rsid w:val="00E5765A"/>
    <w:rsid w:val="00E57E66"/>
    <w:rsid w:val="00E601C1"/>
    <w:rsid w:val="00E6238A"/>
    <w:rsid w:val="00E625D0"/>
    <w:rsid w:val="00E62C3D"/>
    <w:rsid w:val="00E6318E"/>
    <w:rsid w:val="00E6343F"/>
    <w:rsid w:val="00E63FF1"/>
    <w:rsid w:val="00E660FD"/>
    <w:rsid w:val="00E6721A"/>
    <w:rsid w:val="00E700F2"/>
    <w:rsid w:val="00E70394"/>
    <w:rsid w:val="00E706A0"/>
    <w:rsid w:val="00E70DAB"/>
    <w:rsid w:val="00E71032"/>
    <w:rsid w:val="00E7186F"/>
    <w:rsid w:val="00E72615"/>
    <w:rsid w:val="00E72C52"/>
    <w:rsid w:val="00E7327D"/>
    <w:rsid w:val="00E736A3"/>
    <w:rsid w:val="00E74F6B"/>
    <w:rsid w:val="00E75148"/>
    <w:rsid w:val="00E75794"/>
    <w:rsid w:val="00E75989"/>
    <w:rsid w:val="00E75AD2"/>
    <w:rsid w:val="00E75C62"/>
    <w:rsid w:val="00E77051"/>
    <w:rsid w:val="00E77A6B"/>
    <w:rsid w:val="00E82A18"/>
    <w:rsid w:val="00E83C5B"/>
    <w:rsid w:val="00E843E7"/>
    <w:rsid w:val="00E85597"/>
    <w:rsid w:val="00E85A36"/>
    <w:rsid w:val="00E85E51"/>
    <w:rsid w:val="00E867A8"/>
    <w:rsid w:val="00E86F0A"/>
    <w:rsid w:val="00E87DF2"/>
    <w:rsid w:val="00E87FB9"/>
    <w:rsid w:val="00E906C8"/>
    <w:rsid w:val="00E911F2"/>
    <w:rsid w:val="00E911FA"/>
    <w:rsid w:val="00E930D6"/>
    <w:rsid w:val="00E933B0"/>
    <w:rsid w:val="00E9557D"/>
    <w:rsid w:val="00E9593A"/>
    <w:rsid w:val="00E9629F"/>
    <w:rsid w:val="00EA0CA8"/>
    <w:rsid w:val="00EA2276"/>
    <w:rsid w:val="00EA231F"/>
    <w:rsid w:val="00EA25DB"/>
    <w:rsid w:val="00EA2F9F"/>
    <w:rsid w:val="00EA32B4"/>
    <w:rsid w:val="00EA33E1"/>
    <w:rsid w:val="00EA350D"/>
    <w:rsid w:val="00EA3DB6"/>
    <w:rsid w:val="00EA4C1D"/>
    <w:rsid w:val="00EA5401"/>
    <w:rsid w:val="00EA732E"/>
    <w:rsid w:val="00EA7CB8"/>
    <w:rsid w:val="00EA7DA3"/>
    <w:rsid w:val="00EB0198"/>
    <w:rsid w:val="00EB0797"/>
    <w:rsid w:val="00EB094E"/>
    <w:rsid w:val="00EB167B"/>
    <w:rsid w:val="00EB244C"/>
    <w:rsid w:val="00EB3BEC"/>
    <w:rsid w:val="00EB3DA0"/>
    <w:rsid w:val="00EB45E5"/>
    <w:rsid w:val="00EB46E8"/>
    <w:rsid w:val="00EB50EA"/>
    <w:rsid w:val="00EB6327"/>
    <w:rsid w:val="00EB65CF"/>
    <w:rsid w:val="00EB65F7"/>
    <w:rsid w:val="00EB6C2C"/>
    <w:rsid w:val="00EB7337"/>
    <w:rsid w:val="00EC1DAC"/>
    <w:rsid w:val="00EC2731"/>
    <w:rsid w:val="00EC356A"/>
    <w:rsid w:val="00EC3F81"/>
    <w:rsid w:val="00EC487D"/>
    <w:rsid w:val="00EC4F9B"/>
    <w:rsid w:val="00EC5499"/>
    <w:rsid w:val="00EC5EC5"/>
    <w:rsid w:val="00EC716A"/>
    <w:rsid w:val="00EC717D"/>
    <w:rsid w:val="00EC75B1"/>
    <w:rsid w:val="00ED02F0"/>
    <w:rsid w:val="00ED0992"/>
    <w:rsid w:val="00ED0B9A"/>
    <w:rsid w:val="00ED0DE6"/>
    <w:rsid w:val="00ED121D"/>
    <w:rsid w:val="00ED1D3D"/>
    <w:rsid w:val="00ED28B6"/>
    <w:rsid w:val="00ED2927"/>
    <w:rsid w:val="00ED2C4D"/>
    <w:rsid w:val="00ED2F52"/>
    <w:rsid w:val="00ED5297"/>
    <w:rsid w:val="00ED6958"/>
    <w:rsid w:val="00ED6AA3"/>
    <w:rsid w:val="00EE01F3"/>
    <w:rsid w:val="00EE0465"/>
    <w:rsid w:val="00EE0E2D"/>
    <w:rsid w:val="00EE2145"/>
    <w:rsid w:val="00EE23D4"/>
    <w:rsid w:val="00EE2594"/>
    <w:rsid w:val="00EE2707"/>
    <w:rsid w:val="00EE3B63"/>
    <w:rsid w:val="00EE3E18"/>
    <w:rsid w:val="00EE4164"/>
    <w:rsid w:val="00EE4AED"/>
    <w:rsid w:val="00EE4DD7"/>
    <w:rsid w:val="00EE4F18"/>
    <w:rsid w:val="00EE737E"/>
    <w:rsid w:val="00EE75B3"/>
    <w:rsid w:val="00EE7B88"/>
    <w:rsid w:val="00EE7DBB"/>
    <w:rsid w:val="00EE7EA3"/>
    <w:rsid w:val="00EF1F62"/>
    <w:rsid w:val="00EF2254"/>
    <w:rsid w:val="00EF2608"/>
    <w:rsid w:val="00EF2B4D"/>
    <w:rsid w:val="00EF52CD"/>
    <w:rsid w:val="00EF623E"/>
    <w:rsid w:val="00EF6278"/>
    <w:rsid w:val="00EF66E1"/>
    <w:rsid w:val="00F00901"/>
    <w:rsid w:val="00F00F5F"/>
    <w:rsid w:val="00F01066"/>
    <w:rsid w:val="00F01982"/>
    <w:rsid w:val="00F045E6"/>
    <w:rsid w:val="00F04675"/>
    <w:rsid w:val="00F04D0B"/>
    <w:rsid w:val="00F04EE6"/>
    <w:rsid w:val="00F05188"/>
    <w:rsid w:val="00F05F6F"/>
    <w:rsid w:val="00F06D06"/>
    <w:rsid w:val="00F06D53"/>
    <w:rsid w:val="00F079BF"/>
    <w:rsid w:val="00F112D9"/>
    <w:rsid w:val="00F11980"/>
    <w:rsid w:val="00F11FFF"/>
    <w:rsid w:val="00F121C3"/>
    <w:rsid w:val="00F13721"/>
    <w:rsid w:val="00F15D1C"/>
    <w:rsid w:val="00F17184"/>
    <w:rsid w:val="00F17575"/>
    <w:rsid w:val="00F21B83"/>
    <w:rsid w:val="00F2359F"/>
    <w:rsid w:val="00F24047"/>
    <w:rsid w:val="00F24C5B"/>
    <w:rsid w:val="00F26172"/>
    <w:rsid w:val="00F26366"/>
    <w:rsid w:val="00F26737"/>
    <w:rsid w:val="00F26E2E"/>
    <w:rsid w:val="00F305A5"/>
    <w:rsid w:val="00F31D62"/>
    <w:rsid w:val="00F3227C"/>
    <w:rsid w:val="00F322B8"/>
    <w:rsid w:val="00F339C1"/>
    <w:rsid w:val="00F33AF8"/>
    <w:rsid w:val="00F343D3"/>
    <w:rsid w:val="00F34FD5"/>
    <w:rsid w:val="00F35CBD"/>
    <w:rsid w:val="00F36099"/>
    <w:rsid w:val="00F36928"/>
    <w:rsid w:val="00F37641"/>
    <w:rsid w:val="00F37827"/>
    <w:rsid w:val="00F379D6"/>
    <w:rsid w:val="00F4015C"/>
    <w:rsid w:val="00F42A6A"/>
    <w:rsid w:val="00F42F3A"/>
    <w:rsid w:val="00F43CD9"/>
    <w:rsid w:val="00F446A4"/>
    <w:rsid w:val="00F44A52"/>
    <w:rsid w:val="00F44A90"/>
    <w:rsid w:val="00F44C61"/>
    <w:rsid w:val="00F45B51"/>
    <w:rsid w:val="00F471BC"/>
    <w:rsid w:val="00F50079"/>
    <w:rsid w:val="00F50199"/>
    <w:rsid w:val="00F5021B"/>
    <w:rsid w:val="00F52A53"/>
    <w:rsid w:val="00F52EB4"/>
    <w:rsid w:val="00F5314B"/>
    <w:rsid w:val="00F53395"/>
    <w:rsid w:val="00F5411E"/>
    <w:rsid w:val="00F54C1D"/>
    <w:rsid w:val="00F560FE"/>
    <w:rsid w:val="00F563A9"/>
    <w:rsid w:val="00F576DD"/>
    <w:rsid w:val="00F60444"/>
    <w:rsid w:val="00F609A9"/>
    <w:rsid w:val="00F62336"/>
    <w:rsid w:val="00F625C7"/>
    <w:rsid w:val="00F62619"/>
    <w:rsid w:val="00F638E9"/>
    <w:rsid w:val="00F645C2"/>
    <w:rsid w:val="00F64975"/>
    <w:rsid w:val="00F66A6B"/>
    <w:rsid w:val="00F6760C"/>
    <w:rsid w:val="00F67762"/>
    <w:rsid w:val="00F678E8"/>
    <w:rsid w:val="00F67B98"/>
    <w:rsid w:val="00F70B64"/>
    <w:rsid w:val="00F71497"/>
    <w:rsid w:val="00F717DD"/>
    <w:rsid w:val="00F71E43"/>
    <w:rsid w:val="00F72A43"/>
    <w:rsid w:val="00F73029"/>
    <w:rsid w:val="00F74329"/>
    <w:rsid w:val="00F74F47"/>
    <w:rsid w:val="00F753F8"/>
    <w:rsid w:val="00F756C3"/>
    <w:rsid w:val="00F758CE"/>
    <w:rsid w:val="00F75C32"/>
    <w:rsid w:val="00F762CC"/>
    <w:rsid w:val="00F76DC4"/>
    <w:rsid w:val="00F76EF1"/>
    <w:rsid w:val="00F7797A"/>
    <w:rsid w:val="00F801EE"/>
    <w:rsid w:val="00F80B64"/>
    <w:rsid w:val="00F813C1"/>
    <w:rsid w:val="00F81823"/>
    <w:rsid w:val="00F837B9"/>
    <w:rsid w:val="00F84988"/>
    <w:rsid w:val="00F85275"/>
    <w:rsid w:val="00F8558B"/>
    <w:rsid w:val="00F903A1"/>
    <w:rsid w:val="00F90597"/>
    <w:rsid w:val="00F90661"/>
    <w:rsid w:val="00F90856"/>
    <w:rsid w:val="00F90891"/>
    <w:rsid w:val="00F90F50"/>
    <w:rsid w:val="00F9151C"/>
    <w:rsid w:val="00F91B89"/>
    <w:rsid w:val="00F92937"/>
    <w:rsid w:val="00F935A3"/>
    <w:rsid w:val="00F93819"/>
    <w:rsid w:val="00F9600F"/>
    <w:rsid w:val="00F962C5"/>
    <w:rsid w:val="00F962D3"/>
    <w:rsid w:val="00F965D5"/>
    <w:rsid w:val="00F97577"/>
    <w:rsid w:val="00F976F1"/>
    <w:rsid w:val="00FA01B2"/>
    <w:rsid w:val="00FA03B2"/>
    <w:rsid w:val="00FA075E"/>
    <w:rsid w:val="00FA0A48"/>
    <w:rsid w:val="00FA144F"/>
    <w:rsid w:val="00FA175B"/>
    <w:rsid w:val="00FA188E"/>
    <w:rsid w:val="00FA19EC"/>
    <w:rsid w:val="00FA1C1E"/>
    <w:rsid w:val="00FA2BE8"/>
    <w:rsid w:val="00FA496F"/>
    <w:rsid w:val="00FA4990"/>
    <w:rsid w:val="00FA7F2F"/>
    <w:rsid w:val="00FB1838"/>
    <w:rsid w:val="00FB2807"/>
    <w:rsid w:val="00FB2C7C"/>
    <w:rsid w:val="00FB3FC2"/>
    <w:rsid w:val="00FB66B8"/>
    <w:rsid w:val="00FB7136"/>
    <w:rsid w:val="00FB73E2"/>
    <w:rsid w:val="00FB7952"/>
    <w:rsid w:val="00FB7B42"/>
    <w:rsid w:val="00FC094A"/>
    <w:rsid w:val="00FC0B3C"/>
    <w:rsid w:val="00FC0FFA"/>
    <w:rsid w:val="00FC28A0"/>
    <w:rsid w:val="00FC2A05"/>
    <w:rsid w:val="00FC2C3B"/>
    <w:rsid w:val="00FC3CB7"/>
    <w:rsid w:val="00FC4543"/>
    <w:rsid w:val="00FC4C93"/>
    <w:rsid w:val="00FC7DE1"/>
    <w:rsid w:val="00FC7E9D"/>
    <w:rsid w:val="00FD07CD"/>
    <w:rsid w:val="00FD0802"/>
    <w:rsid w:val="00FD117A"/>
    <w:rsid w:val="00FD28CE"/>
    <w:rsid w:val="00FD2AD3"/>
    <w:rsid w:val="00FD3D88"/>
    <w:rsid w:val="00FD3E0D"/>
    <w:rsid w:val="00FD4688"/>
    <w:rsid w:val="00FD5A74"/>
    <w:rsid w:val="00FD6214"/>
    <w:rsid w:val="00FD6EB6"/>
    <w:rsid w:val="00FD747D"/>
    <w:rsid w:val="00FD787E"/>
    <w:rsid w:val="00FE03E4"/>
    <w:rsid w:val="00FE0AF3"/>
    <w:rsid w:val="00FE0D95"/>
    <w:rsid w:val="00FE2983"/>
    <w:rsid w:val="00FE2A47"/>
    <w:rsid w:val="00FE2DEC"/>
    <w:rsid w:val="00FE2FCA"/>
    <w:rsid w:val="00FE3735"/>
    <w:rsid w:val="00FE509E"/>
    <w:rsid w:val="00FE53E6"/>
    <w:rsid w:val="00FE562B"/>
    <w:rsid w:val="00FE72CF"/>
    <w:rsid w:val="00FF0506"/>
    <w:rsid w:val="00FF14EB"/>
    <w:rsid w:val="00FF17E6"/>
    <w:rsid w:val="00FF1A65"/>
    <w:rsid w:val="00FF1DC0"/>
    <w:rsid w:val="00FF21BA"/>
    <w:rsid w:val="00FF2A58"/>
    <w:rsid w:val="00FF3254"/>
    <w:rsid w:val="00FF47C9"/>
    <w:rsid w:val="00FF4A37"/>
    <w:rsid w:val="00FF4BD7"/>
    <w:rsid w:val="00FF4C5E"/>
    <w:rsid w:val="00FF56ED"/>
    <w:rsid w:val="00FF5D66"/>
    <w:rsid w:val="00FF7C0D"/>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1FFD8C4"/>
  <w15:chartTrackingRefBased/>
  <w15:docId w15:val="{BC6F2566-92C3-4A1B-B79C-DCAC07FB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507D"/>
    <w:rPr>
      <w:i/>
      <w:iCs/>
    </w:rPr>
  </w:style>
  <w:style w:type="character" w:styleId="Hyperlink">
    <w:name w:val="Hyperlink"/>
    <w:basedOn w:val="DefaultParagraphFont"/>
    <w:uiPriority w:val="99"/>
    <w:unhideWhenUsed/>
    <w:rsid w:val="0048507D"/>
    <w:rPr>
      <w:color w:val="0563C1" w:themeColor="hyperlink"/>
      <w:u w:val="single"/>
    </w:rPr>
  </w:style>
  <w:style w:type="paragraph" w:styleId="BalloonText">
    <w:name w:val="Balloon Text"/>
    <w:basedOn w:val="Normal"/>
    <w:link w:val="BalloonTextChar"/>
    <w:uiPriority w:val="99"/>
    <w:semiHidden/>
    <w:unhideWhenUsed/>
    <w:rsid w:val="007B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B4"/>
    <w:rPr>
      <w:rFonts w:ascii="Segoe UI" w:hAnsi="Segoe UI" w:cs="Segoe UI"/>
      <w:sz w:val="18"/>
      <w:szCs w:val="18"/>
    </w:rPr>
  </w:style>
  <w:style w:type="paragraph" w:styleId="ListParagraph">
    <w:name w:val="List Paragraph"/>
    <w:basedOn w:val="Normal"/>
    <w:uiPriority w:val="34"/>
    <w:qFormat/>
    <w:rsid w:val="00962801"/>
    <w:pPr>
      <w:ind w:left="720"/>
      <w:contextualSpacing/>
    </w:pPr>
  </w:style>
  <w:style w:type="character" w:styleId="Strong">
    <w:name w:val="Strong"/>
    <w:basedOn w:val="DefaultParagraphFont"/>
    <w:uiPriority w:val="22"/>
    <w:qFormat/>
    <w:rsid w:val="0053486D"/>
    <w:rPr>
      <w:b/>
      <w:bCs/>
    </w:rPr>
  </w:style>
  <w:style w:type="paragraph" w:styleId="NormalWeb">
    <w:name w:val="Normal (Web)"/>
    <w:basedOn w:val="Normal"/>
    <w:uiPriority w:val="99"/>
    <w:unhideWhenUsed/>
    <w:rsid w:val="00575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9D0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3C1E"/>
  </w:style>
  <w:style w:type="paragraph" w:customStyle="1" w:styleId="font8">
    <w:name w:val="font_8"/>
    <w:basedOn w:val="Normal"/>
    <w:rsid w:val="0065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DefaultParagraphFont"/>
    <w:rsid w:val="006518B3"/>
  </w:style>
  <w:style w:type="paragraph" w:styleId="ListBullet">
    <w:name w:val="List Bullet"/>
    <w:basedOn w:val="Normal"/>
    <w:uiPriority w:val="99"/>
    <w:unhideWhenUsed/>
    <w:rsid w:val="004A00AF"/>
    <w:pPr>
      <w:numPr>
        <w:numId w:val="32"/>
      </w:numPr>
      <w:contextualSpacing/>
    </w:pPr>
  </w:style>
  <w:style w:type="character" w:styleId="UnresolvedMention">
    <w:name w:val="Unresolved Mention"/>
    <w:basedOn w:val="DefaultParagraphFont"/>
    <w:uiPriority w:val="99"/>
    <w:semiHidden/>
    <w:unhideWhenUsed/>
    <w:rsid w:val="0076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139">
      <w:bodyDiv w:val="1"/>
      <w:marLeft w:val="0"/>
      <w:marRight w:val="0"/>
      <w:marTop w:val="0"/>
      <w:marBottom w:val="0"/>
      <w:divBdr>
        <w:top w:val="none" w:sz="0" w:space="0" w:color="auto"/>
        <w:left w:val="none" w:sz="0" w:space="0" w:color="auto"/>
        <w:bottom w:val="none" w:sz="0" w:space="0" w:color="auto"/>
        <w:right w:val="none" w:sz="0" w:space="0" w:color="auto"/>
      </w:divBdr>
    </w:div>
    <w:div w:id="620496990">
      <w:bodyDiv w:val="1"/>
      <w:marLeft w:val="0"/>
      <w:marRight w:val="0"/>
      <w:marTop w:val="0"/>
      <w:marBottom w:val="0"/>
      <w:divBdr>
        <w:top w:val="none" w:sz="0" w:space="0" w:color="auto"/>
        <w:left w:val="none" w:sz="0" w:space="0" w:color="auto"/>
        <w:bottom w:val="none" w:sz="0" w:space="0" w:color="auto"/>
        <w:right w:val="none" w:sz="0" w:space="0" w:color="auto"/>
      </w:divBdr>
    </w:div>
    <w:div w:id="786705921">
      <w:bodyDiv w:val="1"/>
      <w:marLeft w:val="0"/>
      <w:marRight w:val="0"/>
      <w:marTop w:val="0"/>
      <w:marBottom w:val="0"/>
      <w:divBdr>
        <w:top w:val="none" w:sz="0" w:space="0" w:color="auto"/>
        <w:left w:val="none" w:sz="0" w:space="0" w:color="auto"/>
        <w:bottom w:val="none" w:sz="0" w:space="0" w:color="auto"/>
        <w:right w:val="none" w:sz="0" w:space="0" w:color="auto"/>
      </w:divBdr>
    </w:div>
    <w:div w:id="881551944">
      <w:bodyDiv w:val="1"/>
      <w:marLeft w:val="0"/>
      <w:marRight w:val="0"/>
      <w:marTop w:val="0"/>
      <w:marBottom w:val="0"/>
      <w:divBdr>
        <w:top w:val="none" w:sz="0" w:space="0" w:color="auto"/>
        <w:left w:val="none" w:sz="0" w:space="0" w:color="auto"/>
        <w:bottom w:val="none" w:sz="0" w:space="0" w:color="auto"/>
        <w:right w:val="none" w:sz="0" w:space="0" w:color="auto"/>
      </w:divBdr>
    </w:div>
    <w:div w:id="905803148">
      <w:bodyDiv w:val="1"/>
      <w:marLeft w:val="0"/>
      <w:marRight w:val="0"/>
      <w:marTop w:val="0"/>
      <w:marBottom w:val="0"/>
      <w:divBdr>
        <w:top w:val="none" w:sz="0" w:space="0" w:color="auto"/>
        <w:left w:val="none" w:sz="0" w:space="0" w:color="auto"/>
        <w:bottom w:val="none" w:sz="0" w:space="0" w:color="auto"/>
        <w:right w:val="none" w:sz="0" w:space="0" w:color="auto"/>
      </w:divBdr>
    </w:div>
    <w:div w:id="978149381">
      <w:bodyDiv w:val="1"/>
      <w:marLeft w:val="0"/>
      <w:marRight w:val="0"/>
      <w:marTop w:val="0"/>
      <w:marBottom w:val="0"/>
      <w:divBdr>
        <w:top w:val="none" w:sz="0" w:space="0" w:color="auto"/>
        <w:left w:val="none" w:sz="0" w:space="0" w:color="auto"/>
        <w:bottom w:val="none" w:sz="0" w:space="0" w:color="auto"/>
        <w:right w:val="none" w:sz="0" w:space="0" w:color="auto"/>
      </w:divBdr>
    </w:div>
    <w:div w:id="1009983745">
      <w:bodyDiv w:val="1"/>
      <w:marLeft w:val="0"/>
      <w:marRight w:val="0"/>
      <w:marTop w:val="0"/>
      <w:marBottom w:val="0"/>
      <w:divBdr>
        <w:top w:val="none" w:sz="0" w:space="0" w:color="auto"/>
        <w:left w:val="none" w:sz="0" w:space="0" w:color="auto"/>
        <w:bottom w:val="none" w:sz="0" w:space="0" w:color="auto"/>
        <w:right w:val="none" w:sz="0" w:space="0" w:color="auto"/>
      </w:divBdr>
    </w:div>
    <w:div w:id="1390760541">
      <w:bodyDiv w:val="1"/>
      <w:marLeft w:val="0"/>
      <w:marRight w:val="0"/>
      <w:marTop w:val="0"/>
      <w:marBottom w:val="0"/>
      <w:divBdr>
        <w:top w:val="none" w:sz="0" w:space="0" w:color="auto"/>
        <w:left w:val="none" w:sz="0" w:space="0" w:color="auto"/>
        <w:bottom w:val="none" w:sz="0" w:space="0" w:color="auto"/>
        <w:right w:val="none" w:sz="0" w:space="0" w:color="auto"/>
      </w:divBdr>
    </w:div>
    <w:div w:id="1466922782">
      <w:bodyDiv w:val="1"/>
      <w:marLeft w:val="0"/>
      <w:marRight w:val="0"/>
      <w:marTop w:val="0"/>
      <w:marBottom w:val="0"/>
      <w:divBdr>
        <w:top w:val="none" w:sz="0" w:space="0" w:color="auto"/>
        <w:left w:val="none" w:sz="0" w:space="0" w:color="auto"/>
        <w:bottom w:val="none" w:sz="0" w:space="0" w:color="auto"/>
        <w:right w:val="none" w:sz="0" w:space="0" w:color="auto"/>
      </w:divBdr>
    </w:div>
    <w:div w:id="1571383344">
      <w:bodyDiv w:val="1"/>
      <w:marLeft w:val="0"/>
      <w:marRight w:val="0"/>
      <w:marTop w:val="0"/>
      <w:marBottom w:val="0"/>
      <w:divBdr>
        <w:top w:val="none" w:sz="0" w:space="0" w:color="auto"/>
        <w:left w:val="none" w:sz="0" w:space="0" w:color="auto"/>
        <w:bottom w:val="none" w:sz="0" w:space="0" w:color="auto"/>
        <w:right w:val="none" w:sz="0" w:space="0" w:color="auto"/>
      </w:divBdr>
    </w:div>
    <w:div w:id="1661884157">
      <w:bodyDiv w:val="1"/>
      <w:marLeft w:val="0"/>
      <w:marRight w:val="0"/>
      <w:marTop w:val="0"/>
      <w:marBottom w:val="0"/>
      <w:divBdr>
        <w:top w:val="none" w:sz="0" w:space="0" w:color="auto"/>
        <w:left w:val="none" w:sz="0" w:space="0" w:color="auto"/>
        <w:bottom w:val="none" w:sz="0" w:space="0" w:color="auto"/>
        <w:right w:val="none" w:sz="0" w:space="0" w:color="auto"/>
      </w:divBdr>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1414665779">
          <w:marLeft w:val="0"/>
          <w:marRight w:val="0"/>
          <w:marTop w:val="0"/>
          <w:marBottom w:val="0"/>
          <w:divBdr>
            <w:top w:val="none" w:sz="0" w:space="0" w:color="auto"/>
            <w:left w:val="none" w:sz="0" w:space="0" w:color="auto"/>
            <w:bottom w:val="none" w:sz="0" w:space="0" w:color="auto"/>
            <w:right w:val="none" w:sz="0" w:space="0" w:color="auto"/>
          </w:divBdr>
        </w:div>
        <w:div w:id="906761842">
          <w:marLeft w:val="0"/>
          <w:marRight w:val="0"/>
          <w:marTop w:val="0"/>
          <w:marBottom w:val="0"/>
          <w:divBdr>
            <w:top w:val="none" w:sz="0" w:space="0" w:color="auto"/>
            <w:left w:val="none" w:sz="0" w:space="0" w:color="auto"/>
            <w:bottom w:val="none" w:sz="0" w:space="0" w:color="auto"/>
            <w:right w:val="none" w:sz="0" w:space="0" w:color="auto"/>
          </w:divBdr>
        </w:div>
        <w:div w:id="741147014">
          <w:marLeft w:val="0"/>
          <w:marRight w:val="0"/>
          <w:marTop w:val="0"/>
          <w:marBottom w:val="0"/>
          <w:divBdr>
            <w:top w:val="none" w:sz="0" w:space="0" w:color="auto"/>
            <w:left w:val="none" w:sz="0" w:space="0" w:color="auto"/>
            <w:bottom w:val="none" w:sz="0" w:space="0" w:color="auto"/>
            <w:right w:val="none" w:sz="0" w:space="0" w:color="auto"/>
          </w:divBdr>
        </w:div>
      </w:divsChild>
    </w:div>
    <w:div w:id="1902135130">
      <w:bodyDiv w:val="1"/>
      <w:marLeft w:val="0"/>
      <w:marRight w:val="0"/>
      <w:marTop w:val="0"/>
      <w:marBottom w:val="0"/>
      <w:divBdr>
        <w:top w:val="none" w:sz="0" w:space="0" w:color="auto"/>
        <w:left w:val="none" w:sz="0" w:space="0" w:color="auto"/>
        <w:bottom w:val="none" w:sz="0" w:space="0" w:color="auto"/>
        <w:right w:val="none" w:sz="0" w:space="0" w:color="auto"/>
      </w:divBdr>
    </w:div>
    <w:div w:id="1915509965">
      <w:bodyDiv w:val="1"/>
      <w:marLeft w:val="0"/>
      <w:marRight w:val="0"/>
      <w:marTop w:val="0"/>
      <w:marBottom w:val="0"/>
      <w:divBdr>
        <w:top w:val="none" w:sz="0" w:space="0" w:color="auto"/>
        <w:left w:val="none" w:sz="0" w:space="0" w:color="auto"/>
        <w:bottom w:val="none" w:sz="0" w:space="0" w:color="auto"/>
        <w:right w:val="none" w:sz="0" w:space="0" w:color="auto"/>
      </w:divBdr>
    </w:div>
    <w:div w:id="2109691038">
      <w:bodyDiv w:val="1"/>
      <w:marLeft w:val="0"/>
      <w:marRight w:val="0"/>
      <w:marTop w:val="0"/>
      <w:marBottom w:val="0"/>
      <w:divBdr>
        <w:top w:val="none" w:sz="0" w:space="0" w:color="auto"/>
        <w:left w:val="none" w:sz="0" w:space="0" w:color="auto"/>
        <w:bottom w:val="none" w:sz="0" w:space="0" w:color="auto"/>
        <w:right w:val="none" w:sz="0" w:space="0" w:color="auto"/>
      </w:divBdr>
    </w:div>
    <w:div w:id="21416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docmusartsmark@gmail.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cpcoffice@hb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27BD-4730-477D-BF9E-5263DAD7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Eileen Wood</cp:lastModifiedBy>
  <cp:revision>76</cp:revision>
  <cp:lastPrinted>2024-04-23T16:21:00Z</cp:lastPrinted>
  <dcterms:created xsi:type="dcterms:W3CDTF">2024-04-22T17:55:00Z</dcterms:created>
  <dcterms:modified xsi:type="dcterms:W3CDTF">2024-04-24T18:00:00Z</dcterms:modified>
</cp:coreProperties>
</file>